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23" w:rsidRPr="0003080E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3080E">
        <w:rPr>
          <w:rFonts w:ascii="Calibri" w:eastAsia="Calibri" w:hAnsi="Calibri" w:cs="Times New Roman"/>
          <w:sz w:val="24"/>
          <w:szCs w:val="24"/>
        </w:rPr>
        <w:t>СВЕДЕНИЯ</w:t>
      </w:r>
    </w:p>
    <w:p w:rsidR="00F24523" w:rsidRPr="0003080E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3080E">
        <w:rPr>
          <w:rFonts w:ascii="Calibri" w:eastAsia="Calibri" w:hAnsi="Calibri" w:cs="Times New Roman"/>
          <w:sz w:val="24"/>
          <w:szCs w:val="24"/>
        </w:rPr>
        <w:t>о доходах, об имуществе и обязательствах имущественного</w:t>
      </w:r>
      <w:r w:rsidR="00C1305C" w:rsidRPr="0003080E">
        <w:rPr>
          <w:rFonts w:ascii="Calibri" w:eastAsia="Calibri" w:hAnsi="Calibri" w:cs="Times New Roman"/>
          <w:sz w:val="24"/>
          <w:szCs w:val="24"/>
        </w:rPr>
        <w:t xml:space="preserve"> </w:t>
      </w:r>
      <w:r w:rsidRPr="0003080E">
        <w:rPr>
          <w:rFonts w:ascii="Calibri" w:eastAsia="Calibri" w:hAnsi="Calibri" w:cs="Times New Roman"/>
          <w:sz w:val="24"/>
          <w:szCs w:val="24"/>
        </w:rPr>
        <w:t>характера, представленные муниципальными служащими</w:t>
      </w:r>
    </w:p>
    <w:p w:rsidR="00B143A1" w:rsidRPr="0003080E" w:rsidRDefault="00F24523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3080E">
        <w:rPr>
          <w:rFonts w:ascii="Calibri" w:eastAsia="Calibri" w:hAnsi="Calibri" w:cs="Times New Roman"/>
          <w:sz w:val="24"/>
          <w:szCs w:val="24"/>
        </w:rPr>
        <w:t xml:space="preserve">администрации </w:t>
      </w:r>
      <w:r w:rsidR="00780C17" w:rsidRPr="0003080E">
        <w:rPr>
          <w:rFonts w:ascii="Calibri" w:eastAsia="Calibri" w:hAnsi="Calibri" w:cs="Times New Roman"/>
          <w:sz w:val="24"/>
          <w:szCs w:val="24"/>
        </w:rPr>
        <w:t>Краснокамск</w:t>
      </w:r>
      <w:r w:rsidR="00597DFC">
        <w:rPr>
          <w:rFonts w:ascii="Calibri" w:eastAsia="Calibri" w:hAnsi="Calibri" w:cs="Times New Roman"/>
          <w:sz w:val="24"/>
          <w:szCs w:val="24"/>
        </w:rPr>
        <w:t>ого городского округа</w:t>
      </w:r>
      <w:r w:rsidR="00C1305C" w:rsidRPr="0003080E">
        <w:rPr>
          <w:rFonts w:ascii="Calibri" w:eastAsia="Calibri" w:hAnsi="Calibri" w:cs="Times New Roman"/>
          <w:sz w:val="24"/>
          <w:szCs w:val="24"/>
        </w:rPr>
        <w:t xml:space="preserve"> </w:t>
      </w:r>
      <w:r w:rsidRPr="0003080E">
        <w:rPr>
          <w:rFonts w:ascii="Calibri" w:eastAsia="Calibri" w:hAnsi="Calibri" w:cs="Times New Roman"/>
          <w:sz w:val="24"/>
          <w:szCs w:val="24"/>
        </w:rPr>
        <w:t>за 20</w:t>
      </w:r>
      <w:r w:rsidR="007A393A">
        <w:rPr>
          <w:rFonts w:ascii="Calibri" w:eastAsia="Calibri" w:hAnsi="Calibri" w:cs="Times New Roman"/>
          <w:sz w:val="24"/>
          <w:szCs w:val="24"/>
        </w:rPr>
        <w:t>20</w:t>
      </w:r>
      <w:r w:rsidRPr="0003080E">
        <w:rPr>
          <w:rFonts w:ascii="Calibri" w:eastAsia="Calibri" w:hAnsi="Calibri" w:cs="Times New Roman"/>
          <w:sz w:val="24"/>
          <w:szCs w:val="24"/>
        </w:rPr>
        <w:t xml:space="preserve"> год</w:t>
      </w:r>
    </w:p>
    <w:p w:rsidR="001545A7" w:rsidRPr="0003080E" w:rsidRDefault="001545A7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5737" w:type="dxa"/>
        <w:tblInd w:w="-176" w:type="dxa"/>
        <w:tblLayout w:type="fixed"/>
        <w:tblLook w:val="04A0"/>
      </w:tblPr>
      <w:tblGrid>
        <w:gridCol w:w="2694"/>
        <w:gridCol w:w="1276"/>
        <w:gridCol w:w="2126"/>
        <w:gridCol w:w="1135"/>
        <w:gridCol w:w="991"/>
        <w:gridCol w:w="1134"/>
        <w:gridCol w:w="851"/>
        <w:gridCol w:w="993"/>
        <w:gridCol w:w="1417"/>
        <w:gridCol w:w="1559"/>
        <w:gridCol w:w="1561"/>
      </w:tblGrid>
      <w:tr w:rsidR="00D71AAA" w:rsidRPr="0003080E" w:rsidTr="002F4365">
        <w:tc>
          <w:tcPr>
            <w:tcW w:w="2694" w:type="dxa"/>
            <w:vMerge w:val="restart"/>
          </w:tcPr>
          <w:p w:rsidR="00D71AAA" w:rsidRPr="0003080E" w:rsidRDefault="00D71AAA" w:rsidP="001334AD">
            <w:pPr>
              <w:pStyle w:val="ConsPlusCell"/>
              <w:jc w:val="center"/>
              <w:rPr>
                <w:sz w:val="22"/>
                <w:szCs w:val="22"/>
              </w:rPr>
            </w:pPr>
            <w:r w:rsidRPr="0003080E">
              <w:rPr>
                <w:sz w:val="22"/>
                <w:szCs w:val="22"/>
              </w:rPr>
              <w:t xml:space="preserve">Фамилия, имя, </w:t>
            </w:r>
            <w:r w:rsidRPr="0003080E">
              <w:rPr>
                <w:sz w:val="22"/>
                <w:szCs w:val="22"/>
              </w:rPr>
              <w:br/>
              <w:t xml:space="preserve">  отчество   </w:t>
            </w:r>
            <w:r w:rsidRPr="0003080E">
              <w:rPr>
                <w:sz w:val="22"/>
                <w:szCs w:val="22"/>
              </w:rPr>
              <w:br/>
              <w:t>муниципального</w:t>
            </w:r>
            <w:r w:rsidRPr="0003080E">
              <w:rPr>
                <w:sz w:val="22"/>
                <w:szCs w:val="22"/>
              </w:rPr>
              <w:br/>
              <w:t xml:space="preserve">служащего, должность  </w:t>
            </w:r>
          </w:p>
        </w:tc>
        <w:tc>
          <w:tcPr>
            <w:tcW w:w="1276" w:type="dxa"/>
            <w:vMerge w:val="restart"/>
          </w:tcPr>
          <w:p w:rsidR="00D71AAA" w:rsidRPr="0003080E" w:rsidRDefault="00D71AAA" w:rsidP="00CF25DE">
            <w:pPr>
              <w:pStyle w:val="ConsPlusCell"/>
              <w:jc w:val="center"/>
              <w:rPr>
                <w:sz w:val="22"/>
                <w:szCs w:val="22"/>
              </w:rPr>
            </w:pPr>
            <w:r w:rsidRPr="0003080E">
              <w:rPr>
                <w:sz w:val="22"/>
                <w:szCs w:val="22"/>
              </w:rPr>
              <w:t>Декларированный</w:t>
            </w:r>
            <w:r w:rsidRPr="0003080E">
              <w:rPr>
                <w:sz w:val="22"/>
                <w:szCs w:val="22"/>
              </w:rPr>
              <w:br/>
              <w:t xml:space="preserve"> годовой доход </w:t>
            </w:r>
            <w:r w:rsidRPr="0003080E">
              <w:rPr>
                <w:sz w:val="22"/>
                <w:szCs w:val="22"/>
              </w:rPr>
              <w:br/>
              <w:t xml:space="preserve"> за 20</w:t>
            </w:r>
            <w:r w:rsidR="00CF25DE">
              <w:rPr>
                <w:sz w:val="22"/>
                <w:szCs w:val="22"/>
              </w:rPr>
              <w:t>20</w:t>
            </w:r>
            <w:r w:rsidRPr="0003080E">
              <w:rPr>
                <w:sz w:val="22"/>
                <w:szCs w:val="22"/>
              </w:rPr>
              <w:t xml:space="preserve"> год  </w:t>
            </w:r>
            <w:r w:rsidRPr="0003080E">
              <w:rPr>
                <w:sz w:val="22"/>
                <w:szCs w:val="22"/>
              </w:rPr>
              <w:br/>
              <w:t xml:space="preserve">    (руб.)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D71AAA" w:rsidRPr="0003080E" w:rsidRDefault="00D71AAA" w:rsidP="001849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сти    </w:t>
            </w: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</w:tcBorders>
          </w:tcPr>
          <w:p w:rsidR="00D71AAA" w:rsidRPr="0003080E" w:rsidRDefault="00D71AAA" w:rsidP="00D0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   </w:t>
            </w: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недвижимого имущества,   </w:t>
            </w: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D71AAA" w:rsidRPr="0003080E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71AAA" w:rsidRPr="007028AB" w:rsidRDefault="007028AB" w:rsidP="007028A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8AB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7028AB">
              <w:rPr>
                <w:rFonts w:ascii="Times New Roman" w:hAnsi="Times New Roman"/>
                <w:sz w:val="16"/>
                <w:szCs w:val="16"/>
              </w:rPr>
              <w:t>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D71AAA" w:rsidRPr="0003080E" w:rsidTr="002F4365">
        <w:tc>
          <w:tcPr>
            <w:tcW w:w="2694" w:type="dxa"/>
            <w:vMerge/>
          </w:tcPr>
          <w:p w:rsidR="00D71AAA" w:rsidRPr="0003080E" w:rsidRDefault="00D71A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1AAA" w:rsidRPr="0003080E" w:rsidRDefault="00D71AAA"/>
        </w:tc>
        <w:tc>
          <w:tcPr>
            <w:tcW w:w="2126" w:type="dxa"/>
          </w:tcPr>
          <w:p w:rsidR="00D71AAA" w:rsidRPr="0003080E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5" w:type="dxa"/>
          </w:tcPr>
          <w:p w:rsidR="00D71AAA" w:rsidRPr="0003080E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D71AAA" w:rsidRPr="0088419E" w:rsidRDefault="00D71A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r w:rsidRPr="00884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спо- </w:t>
            </w:r>
            <w:r w:rsidRPr="00884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жения</w:t>
            </w:r>
          </w:p>
        </w:tc>
        <w:tc>
          <w:tcPr>
            <w:tcW w:w="1134" w:type="dxa"/>
          </w:tcPr>
          <w:p w:rsidR="00D71AAA" w:rsidRPr="0003080E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851" w:type="dxa"/>
          </w:tcPr>
          <w:p w:rsidR="00D71AAA" w:rsidRPr="0003080E" w:rsidRDefault="00D71A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Pr="0003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в. м)</w:t>
            </w:r>
          </w:p>
        </w:tc>
        <w:tc>
          <w:tcPr>
            <w:tcW w:w="993" w:type="dxa"/>
          </w:tcPr>
          <w:p w:rsidR="00D71AAA" w:rsidRPr="0003080E" w:rsidRDefault="00D71A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r w:rsidRPr="0003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спо- </w:t>
            </w:r>
            <w:r w:rsidRPr="0003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1AAA" w:rsidRPr="0003080E" w:rsidRDefault="003541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1AAA" w:rsidRPr="0003080E" w:rsidRDefault="003541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D71AAA" w:rsidRPr="0003080E">
              <w:rPr>
                <w:rFonts w:ascii="Times New Roman" w:eastAsia="Times New Roman" w:hAnsi="Times New Roman" w:cs="Times New Roman"/>
                <w:lang w:eastAsia="ru-RU"/>
              </w:rPr>
              <w:t>арка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71AAA" w:rsidRPr="0003080E" w:rsidRDefault="00D71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96B" w:rsidRPr="007A393A" w:rsidTr="002F4365">
        <w:trPr>
          <w:trHeight w:val="553"/>
        </w:trPr>
        <w:tc>
          <w:tcPr>
            <w:tcW w:w="2694" w:type="dxa"/>
            <w:vMerge w:val="restart"/>
          </w:tcPr>
          <w:p w:rsidR="0035496B" w:rsidRPr="00E350A9" w:rsidRDefault="0035496B" w:rsidP="00910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чук Антон Васильевич, первый заместитель главы Краснокамского городского округа  по экономическому развитию и управлению муниципальным имуществом</w:t>
            </w:r>
          </w:p>
        </w:tc>
        <w:tc>
          <w:tcPr>
            <w:tcW w:w="1276" w:type="dxa"/>
            <w:vMerge w:val="restart"/>
          </w:tcPr>
          <w:p w:rsidR="0035496B" w:rsidRPr="00E350A9" w:rsidRDefault="0035496B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29505</w:t>
            </w:r>
            <w:r w:rsidRPr="00E350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  <w:p w:rsidR="0035496B" w:rsidRPr="00E350A9" w:rsidRDefault="0035496B" w:rsidP="00A86B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.ч. иные доходы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5496B" w:rsidRPr="00E350A9" w:rsidRDefault="0035496B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5496B" w:rsidRPr="00E350A9" w:rsidRDefault="0035496B" w:rsidP="00523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5496B" w:rsidRPr="00E350A9" w:rsidRDefault="0035496B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5496B" w:rsidRPr="00C914BE" w:rsidRDefault="0035496B" w:rsidP="00B5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35496B" w:rsidRPr="00C914BE" w:rsidRDefault="0035496B" w:rsidP="00B5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35496B" w:rsidRPr="00C914BE" w:rsidRDefault="0035496B" w:rsidP="00B5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5496B" w:rsidRPr="001C2B59" w:rsidRDefault="0035496B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5496B" w:rsidRPr="001C2B59" w:rsidRDefault="0035496B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да Цивик, 2008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5496B" w:rsidRPr="007A393A" w:rsidTr="006F6AFA">
        <w:trPr>
          <w:trHeight w:val="969"/>
        </w:trPr>
        <w:tc>
          <w:tcPr>
            <w:tcW w:w="2694" w:type="dxa"/>
            <w:vMerge/>
          </w:tcPr>
          <w:p w:rsidR="0035496B" w:rsidRPr="00E350A9" w:rsidRDefault="003549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5496B" w:rsidRPr="00E350A9" w:rsidRDefault="0035496B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5496B" w:rsidRPr="00E350A9" w:rsidRDefault="0035496B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5496B" w:rsidRPr="00E350A9" w:rsidRDefault="0035496B" w:rsidP="00477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5496B" w:rsidRPr="00E350A9" w:rsidRDefault="0035496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5496B" w:rsidRPr="007A393A" w:rsidTr="006F6AFA">
        <w:trPr>
          <w:trHeight w:val="278"/>
        </w:trPr>
        <w:tc>
          <w:tcPr>
            <w:tcW w:w="2694" w:type="dxa"/>
            <w:vMerge/>
          </w:tcPr>
          <w:p w:rsidR="0035496B" w:rsidRPr="00E350A9" w:rsidRDefault="003549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5496B" w:rsidRPr="00E350A9" w:rsidRDefault="0035496B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5496B" w:rsidRPr="00E350A9" w:rsidRDefault="0035496B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1/2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5496B" w:rsidRPr="00E350A9" w:rsidRDefault="0035496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5496B" w:rsidRPr="00E350A9" w:rsidRDefault="0035496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5496B" w:rsidRPr="007A393A" w:rsidTr="002F4365">
        <w:trPr>
          <w:trHeight w:val="553"/>
        </w:trPr>
        <w:tc>
          <w:tcPr>
            <w:tcW w:w="2694" w:type="dxa"/>
            <w:vMerge/>
          </w:tcPr>
          <w:p w:rsidR="0035496B" w:rsidRPr="00E350A9" w:rsidRDefault="003549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5496B" w:rsidRPr="00E350A9" w:rsidRDefault="0035496B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5496B" w:rsidRPr="006F6AFA" w:rsidRDefault="0035496B" w:rsidP="006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2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5496B" w:rsidRPr="006F6AFA" w:rsidRDefault="0035496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5496B" w:rsidRPr="006F6AFA" w:rsidRDefault="0035496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5496B" w:rsidRPr="007A393A" w:rsidTr="002F4365">
        <w:trPr>
          <w:trHeight w:val="553"/>
        </w:trPr>
        <w:tc>
          <w:tcPr>
            <w:tcW w:w="2694" w:type="dxa"/>
            <w:vMerge/>
          </w:tcPr>
          <w:p w:rsidR="0035496B" w:rsidRPr="00E350A9" w:rsidRDefault="003549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5496B" w:rsidRPr="00E350A9" w:rsidRDefault="0035496B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5496B" w:rsidRPr="00CC5193" w:rsidRDefault="0035496B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5496B" w:rsidRPr="00CC5193" w:rsidRDefault="0035496B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5496B" w:rsidRPr="00CC5193" w:rsidRDefault="0035496B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5496B" w:rsidRPr="007A393A" w:rsidTr="002F4365">
        <w:trPr>
          <w:trHeight w:val="553"/>
        </w:trPr>
        <w:tc>
          <w:tcPr>
            <w:tcW w:w="2694" w:type="dxa"/>
            <w:vMerge/>
          </w:tcPr>
          <w:p w:rsidR="0035496B" w:rsidRPr="00E350A9" w:rsidRDefault="003549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5496B" w:rsidRPr="00E350A9" w:rsidRDefault="0035496B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5496B" w:rsidRPr="007B68E5" w:rsidRDefault="0035496B" w:rsidP="006F0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общая долевая 1/2 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5496B" w:rsidRPr="007B68E5" w:rsidRDefault="0035496B" w:rsidP="006F0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5496B" w:rsidRPr="007B68E5" w:rsidRDefault="0035496B" w:rsidP="006F0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5496B" w:rsidRPr="007A393A" w:rsidTr="00322D45">
        <w:trPr>
          <w:trHeight w:val="553"/>
        </w:trPr>
        <w:tc>
          <w:tcPr>
            <w:tcW w:w="2694" w:type="dxa"/>
            <w:vMerge/>
          </w:tcPr>
          <w:p w:rsidR="0035496B" w:rsidRPr="00E350A9" w:rsidRDefault="003549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5496B" w:rsidRPr="00E350A9" w:rsidRDefault="0035496B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5496B" w:rsidRPr="007B68E5" w:rsidRDefault="0035496B" w:rsidP="00AD1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5496B" w:rsidRPr="007B68E5" w:rsidRDefault="0035496B" w:rsidP="00AD1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5496B" w:rsidRPr="007B68E5" w:rsidRDefault="0035496B" w:rsidP="00AD1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35496B" w:rsidRPr="007A393A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68E5" w:rsidRPr="007A393A" w:rsidTr="002F4365">
        <w:trPr>
          <w:trHeight w:val="553"/>
        </w:trPr>
        <w:tc>
          <w:tcPr>
            <w:tcW w:w="2694" w:type="dxa"/>
          </w:tcPr>
          <w:p w:rsidR="007B68E5" w:rsidRPr="00E350A9" w:rsidRDefault="007B68E5" w:rsidP="00080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B68E5" w:rsidRPr="00E350A9" w:rsidRDefault="007B68E5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B68E5" w:rsidRPr="001C2B59" w:rsidRDefault="007B68E5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2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B68E5" w:rsidRPr="001C2B59" w:rsidRDefault="007B68E5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7B68E5" w:rsidRPr="001C2B59" w:rsidRDefault="007B68E5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B68E5" w:rsidRPr="001C2B59" w:rsidRDefault="007B68E5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7B68E5" w:rsidRPr="001C2B59" w:rsidRDefault="007B68E5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7B68E5" w:rsidRPr="001C2B59" w:rsidRDefault="007B68E5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B68E5" w:rsidRPr="001C2B59" w:rsidRDefault="007B68E5" w:rsidP="004F7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68E5" w:rsidRPr="001C2B59" w:rsidRDefault="007B68E5" w:rsidP="004F7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7B68E5" w:rsidRPr="007A393A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68E5" w:rsidRPr="007A393A" w:rsidTr="002F4365">
        <w:trPr>
          <w:trHeight w:val="553"/>
        </w:trPr>
        <w:tc>
          <w:tcPr>
            <w:tcW w:w="2694" w:type="dxa"/>
            <w:vMerge w:val="restart"/>
          </w:tcPr>
          <w:p w:rsidR="007B68E5" w:rsidRPr="00CC5193" w:rsidRDefault="007B68E5" w:rsidP="00910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ёв Сергей Александрович, заместитель главы Краснокамского городского округа  по развитию коммунальной инфраструктуры и благоустройств</w:t>
            </w:r>
            <w:r w:rsidRPr="00CC5193">
              <w:t xml:space="preserve"> </w:t>
            </w:r>
          </w:p>
        </w:tc>
        <w:tc>
          <w:tcPr>
            <w:tcW w:w="1276" w:type="dxa"/>
            <w:vMerge w:val="restart"/>
          </w:tcPr>
          <w:p w:rsidR="007B68E5" w:rsidRPr="00CC5193" w:rsidRDefault="007B68E5" w:rsidP="00CC51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5193">
              <w:rPr>
                <w:rFonts w:ascii="Times New Roman" w:eastAsia="Times New Roman" w:hAnsi="Times New Roman" w:cs="Times New Roman"/>
                <w:lang w:eastAsia="ru-RU"/>
              </w:rPr>
              <w:t xml:space="preserve">1846905,89 </w:t>
            </w:r>
            <w:r w:rsidRPr="00CC5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.ч. иные доходы)</w:t>
            </w:r>
          </w:p>
          <w:p w:rsidR="007B68E5" w:rsidRPr="007A393A" w:rsidRDefault="007B68E5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B68E5" w:rsidRPr="00CC5193" w:rsidRDefault="007B68E5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, 1/2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B68E5" w:rsidRPr="00CC5193" w:rsidRDefault="007B68E5" w:rsidP="00523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7B68E5" w:rsidRPr="00CC5193" w:rsidRDefault="007B68E5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B68E5" w:rsidRPr="00EF2897" w:rsidRDefault="007B68E5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7B68E5" w:rsidRPr="00EF2897" w:rsidRDefault="007B68E5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7B68E5" w:rsidRPr="00EF2897" w:rsidRDefault="007B68E5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B68E5" w:rsidRPr="00EF2897" w:rsidRDefault="007B68E5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B68E5" w:rsidRPr="00EF2897" w:rsidRDefault="007B68E5" w:rsidP="00EF2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МВ </w:t>
            </w: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S XDRIVE </w:t>
            </w: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2010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7B68E5" w:rsidRPr="007A393A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68E5" w:rsidRPr="007A393A" w:rsidTr="002F4365">
        <w:trPr>
          <w:trHeight w:val="553"/>
        </w:trPr>
        <w:tc>
          <w:tcPr>
            <w:tcW w:w="2694" w:type="dxa"/>
            <w:vMerge/>
          </w:tcPr>
          <w:p w:rsidR="007B68E5" w:rsidRPr="007A393A" w:rsidRDefault="007B68E5" w:rsidP="007A75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B68E5" w:rsidRPr="007A393A" w:rsidRDefault="007B68E5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B68E5" w:rsidRPr="00CC5193" w:rsidRDefault="007B68E5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B68E5" w:rsidRPr="00CC5193" w:rsidRDefault="007B68E5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93">
              <w:rPr>
                <w:rFonts w:ascii="Times New Roman" w:eastAsia="Calibri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7B68E5" w:rsidRPr="00CC5193" w:rsidRDefault="007B68E5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B68E5" w:rsidRPr="007A393A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B68E5" w:rsidRPr="007A393A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B68E5" w:rsidRPr="007A393A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B68E5" w:rsidRPr="007A393A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68E5" w:rsidRPr="007A393A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B68E5" w:rsidRPr="007A393A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68E5" w:rsidRPr="007A393A" w:rsidTr="002F4365">
        <w:trPr>
          <w:trHeight w:val="553"/>
        </w:trPr>
        <w:tc>
          <w:tcPr>
            <w:tcW w:w="2694" w:type="dxa"/>
            <w:vMerge w:val="restart"/>
          </w:tcPr>
          <w:p w:rsidR="007B68E5" w:rsidRPr="00EF2897" w:rsidRDefault="007B68E5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B68E5" w:rsidRPr="00EF2897" w:rsidRDefault="007B68E5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lang w:eastAsia="ru-RU"/>
              </w:rPr>
              <w:t>1742515,3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B68E5" w:rsidRPr="00EF2897" w:rsidRDefault="007B68E5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B68E5" w:rsidRPr="00EF2897" w:rsidRDefault="007B68E5" w:rsidP="00F31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89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7B68E5" w:rsidRPr="00EF2897" w:rsidRDefault="007B68E5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B68E5" w:rsidRPr="00EF2897" w:rsidRDefault="007B68E5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7B68E5" w:rsidRPr="00EF2897" w:rsidRDefault="007B68E5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Calibri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993" w:type="dxa"/>
          </w:tcPr>
          <w:p w:rsidR="007B68E5" w:rsidRPr="00EF2897" w:rsidRDefault="007B68E5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B68E5" w:rsidRPr="00EF2897" w:rsidRDefault="007B68E5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B68E5" w:rsidRPr="00EF2897" w:rsidRDefault="007B68E5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7B68E5" w:rsidRPr="007A393A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68E5" w:rsidRPr="007A393A" w:rsidTr="002F4365">
        <w:trPr>
          <w:trHeight w:val="553"/>
        </w:trPr>
        <w:tc>
          <w:tcPr>
            <w:tcW w:w="2694" w:type="dxa"/>
            <w:vMerge/>
          </w:tcPr>
          <w:p w:rsidR="007B68E5" w:rsidRPr="007A393A" w:rsidRDefault="007B68E5" w:rsidP="007A75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B68E5" w:rsidRPr="007A393A" w:rsidRDefault="007B68E5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</w:tcPr>
          <w:p w:rsidR="007B68E5" w:rsidRPr="007A393A" w:rsidRDefault="007B68E5" w:rsidP="00F31A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7B68E5" w:rsidRPr="007A393A" w:rsidRDefault="007B68E5" w:rsidP="00F31A6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B68E5" w:rsidRPr="007A393A" w:rsidRDefault="007B68E5" w:rsidP="00F31A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B68E5" w:rsidRPr="00EF2897" w:rsidRDefault="007B68E5" w:rsidP="002F1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7B68E5" w:rsidRPr="00EF2897" w:rsidRDefault="007B68E5" w:rsidP="0021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89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7B68E5" w:rsidRPr="00EF2897" w:rsidRDefault="007B68E5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B68E5" w:rsidRPr="007A393A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68E5" w:rsidRPr="007A393A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B68E5" w:rsidRPr="007A393A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68E5" w:rsidRPr="007A393A" w:rsidTr="002F4365">
        <w:trPr>
          <w:trHeight w:val="553"/>
        </w:trPr>
        <w:tc>
          <w:tcPr>
            <w:tcW w:w="2694" w:type="dxa"/>
            <w:vMerge w:val="restart"/>
          </w:tcPr>
          <w:p w:rsidR="007B68E5" w:rsidRPr="00EF2897" w:rsidRDefault="007B68E5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B68E5" w:rsidRPr="00EF2897" w:rsidRDefault="007B68E5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B68E5" w:rsidRPr="00EF2897" w:rsidRDefault="007B68E5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B68E5" w:rsidRPr="00EF2897" w:rsidRDefault="007B68E5" w:rsidP="00F31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89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7B68E5" w:rsidRPr="00EF2897" w:rsidRDefault="007B68E5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B68E5" w:rsidRPr="00EF2897" w:rsidRDefault="007B68E5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7B68E5" w:rsidRPr="00EF2897" w:rsidRDefault="007B68E5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Calibri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993" w:type="dxa"/>
          </w:tcPr>
          <w:p w:rsidR="007B68E5" w:rsidRPr="00EF2897" w:rsidRDefault="007B68E5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B68E5" w:rsidRPr="00EF2897" w:rsidRDefault="007B68E5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B68E5" w:rsidRPr="00EF2897" w:rsidRDefault="007B68E5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7B68E5" w:rsidRPr="007A393A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68E5" w:rsidRPr="007A393A" w:rsidTr="002F4365">
        <w:trPr>
          <w:trHeight w:val="553"/>
        </w:trPr>
        <w:tc>
          <w:tcPr>
            <w:tcW w:w="2694" w:type="dxa"/>
            <w:vMerge/>
          </w:tcPr>
          <w:p w:rsidR="007B68E5" w:rsidRPr="007A393A" w:rsidRDefault="007B68E5" w:rsidP="007A75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B68E5" w:rsidRPr="007A393A" w:rsidRDefault="007B68E5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</w:tcPr>
          <w:p w:rsidR="007B68E5" w:rsidRPr="007A393A" w:rsidRDefault="007B68E5" w:rsidP="00F31A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7B68E5" w:rsidRPr="007A393A" w:rsidRDefault="007B68E5" w:rsidP="00F31A6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B68E5" w:rsidRPr="007A393A" w:rsidRDefault="007B68E5" w:rsidP="00F31A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B68E5" w:rsidRPr="00EF2897" w:rsidRDefault="007B68E5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7B68E5" w:rsidRPr="00EF2897" w:rsidRDefault="007B68E5" w:rsidP="0021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89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7B68E5" w:rsidRPr="00EF2897" w:rsidRDefault="007B68E5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B68E5" w:rsidRPr="007A393A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68E5" w:rsidRPr="007A393A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B68E5" w:rsidRPr="007A393A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544A9">
        <w:trPr>
          <w:trHeight w:val="1725"/>
        </w:trPr>
        <w:tc>
          <w:tcPr>
            <w:tcW w:w="2694" w:type="dxa"/>
          </w:tcPr>
          <w:p w:rsidR="00DC7523" w:rsidRPr="00DC7523" w:rsidRDefault="00DC7523" w:rsidP="00661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а Ильсия Габдулхаевна, заместитель главы Краснокамского городского округа  по социальному развитию</w:t>
            </w:r>
          </w:p>
        </w:tc>
        <w:tc>
          <w:tcPr>
            <w:tcW w:w="1276" w:type="dxa"/>
          </w:tcPr>
          <w:p w:rsidR="00DC7523" w:rsidRPr="00DC7523" w:rsidRDefault="00DC7523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7523">
              <w:rPr>
                <w:rFonts w:ascii="Times New Roman" w:eastAsia="Times New Roman" w:hAnsi="Times New Roman" w:cs="Times New Roman"/>
                <w:lang w:eastAsia="ru-RU"/>
              </w:rPr>
              <w:t>1360928,24</w:t>
            </w:r>
          </w:p>
          <w:p w:rsidR="00DC7523" w:rsidRPr="00DC7523" w:rsidRDefault="00DC7523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7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.ч. иные доходы)</w:t>
            </w:r>
          </w:p>
          <w:p w:rsidR="00DC7523" w:rsidRPr="007A393A" w:rsidRDefault="00DC7523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C7523" w:rsidRPr="007A393A" w:rsidRDefault="00DC7523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C7523" w:rsidRPr="007A393A" w:rsidRDefault="00DC7523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C7523" w:rsidRPr="007A393A" w:rsidRDefault="00DC7523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C7523" w:rsidRPr="006F6AFA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2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C7523" w:rsidRPr="006F6AFA" w:rsidRDefault="00DC7523" w:rsidP="00DC7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F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C7523" w:rsidRPr="006F6AFA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7A393A" w:rsidRDefault="00DC7523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C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7A393A" w:rsidRDefault="00DC7523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C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993" w:type="dxa"/>
          </w:tcPr>
          <w:p w:rsidR="00DC7523" w:rsidRPr="007A393A" w:rsidRDefault="00DC7523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C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DC7523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DC7523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701B0A">
        <w:trPr>
          <w:trHeight w:val="902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DC7523" w:rsidRPr="00DC7523" w:rsidRDefault="00DC7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DC7523" w:rsidRPr="00DC7523" w:rsidRDefault="00DC7523" w:rsidP="00DC75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7523">
              <w:rPr>
                <w:rFonts w:ascii="Times New Roman" w:eastAsia="Times New Roman" w:hAnsi="Times New Roman" w:cs="Times New Roman"/>
                <w:lang w:eastAsia="ru-RU"/>
              </w:rPr>
              <w:t>33559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C752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7523" w:rsidRPr="006F6AFA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2 доли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7523" w:rsidRPr="006F6AFA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F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7523" w:rsidRPr="006F6AFA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C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C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C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C7523" w:rsidRPr="00DC7523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DC7523" w:rsidRPr="00DC7523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 w:rsidRPr="00DC75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-</w:t>
            </w:r>
            <w:r w:rsidRPr="00DC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75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DC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DC7523">
        <w:trPr>
          <w:trHeight w:val="276"/>
        </w:trPr>
        <w:tc>
          <w:tcPr>
            <w:tcW w:w="2694" w:type="dxa"/>
            <w:vMerge/>
          </w:tcPr>
          <w:p w:rsidR="00DC7523" w:rsidRPr="007A393A" w:rsidRDefault="00DC75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C7523" w:rsidRPr="00DC7523" w:rsidRDefault="00DC7523" w:rsidP="00733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DC7523" w:rsidRPr="00DC7523" w:rsidRDefault="00DC7523" w:rsidP="00733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523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DC7523" w:rsidRPr="00DC7523" w:rsidRDefault="00DC7523" w:rsidP="00733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553"/>
        </w:trPr>
        <w:tc>
          <w:tcPr>
            <w:tcW w:w="2694" w:type="dxa"/>
            <w:vMerge/>
          </w:tcPr>
          <w:p w:rsidR="00DC7523" w:rsidRPr="007A393A" w:rsidRDefault="00DC75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</w:tcPr>
          <w:p w:rsidR="00DC7523" w:rsidRPr="007A393A" w:rsidRDefault="00DC7523" w:rsidP="00530A5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DC7523" w:rsidRPr="007A393A" w:rsidRDefault="00DC7523" w:rsidP="00530A5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7523" w:rsidRPr="00DC7523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DC7523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993" w:type="dxa"/>
          </w:tcPr>
          <w:p w:rsidR="00DC7523" w:rsidRPr="00DC7523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553"/>
        </w:trPr>
        <w:tc>
          <w:tcPr>
            <w:tcW w:w="2694" w:type="dxa"/>
          </w:tcPr>
          <w:p w:rsidR="00DC7523" w:rsidRPr="007B5E34" w:rsidRDefault="00DC7523" w:rsidP="00F56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накова Ольга Семеновна, руководитель аппарата администрации Краснокамского городского округа</w:t>
            </w:r>
          </w:p>
        </w:tc>
        <w:tc>
          <w:tcPr>
            <w:tcW w:w="1276" w:type="dxa"/>
          </w:tcPr>
          <w:p w:rsidR="00DC7523" w:rsidRPr="007B5E34" w:rsidRDefault="00DC7523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5E34">
              <w:rPr>
                <w:rFonts w:ascii="Times New Roman" w:eastAsia="Times New Roman" w:hAnsi="Times New Roman" w:cs="Times New Roman"/>
                <w:lang w:eastAsia="ru-RU"/>
              </w:rPr>
              <w:t>1169436,9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C7523" w:rsidRPr="007B5E34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C7523" w:rsidRPr="007B5E34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34">
              <w:rPr>
                <w:rFonts w:ascii="Times New Roman" w:eastAsia="Calibri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C7523" w:rsidRPr="007B5E34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7B5E34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7B5E34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7B5E34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7B5E34" w:rsidRDefault="00DC7523">
            <w:r w:rsidRPr="007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7B5E34" w:rsidRDefault="00DC7523">
            <w:r w:rsidRPr="007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303874">
        <w:trPr>
          <w:trHeight w:val="1380"/>
        </w:trPr>
        <w:tc>
          <w:tcPr>
            <w:tcW w:w="2694" w:type="dxa"/>
          </w:tcPr>
          <w:p w:rsidR="00DC7523" w:rsidRPr="00107477" w:rsidRDefault="00DC7523" w:rsidP="004C4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оржельская Наталья Владимировна, советник главы Краснокамского городского округа </w:t>
            </w:r>
          </w:p>
        </w:tc>
        <w:tc>
          <w:tcPr>
            <w:tcW w:w="1276" w:type="dxa"/>
          </w:tcPr>
          <w:p w:rsidR="00DC7523" w:rsidRPr="00107477" w:rsidRDefault="00DC7523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7477">
              <w:rPr>
                <w:rFonts w:ascii="Times New Roman" w:eastAsia="Times New Roman" w:hAnsi="Times New Roman" w:cs="Times New Roman"/>
                <w:lang w:eastAsia="ru-RU"/>
              </w:rPr>
              <w:t>606712,4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C7523" w:rsidRPr="00107477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C7523" w:rsidRPr="00107477" w:rsidRDefault="00DC7523" w:rsidP="0021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7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C7523" w:rsidRPr="00107477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107477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107477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93" w:type="dxa"/>
          </w:tcPr>
          <w:p w:rsidR="00DC7523" w:rsidRPr="00107477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107477" w:rsidRDefault="00DC7523" w:rsidP="00584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107477" w:rsidRDefault="00DC7523" w:rsidP="002A1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е Акцент,201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553"/>
        </w:trPr>
        <w:tc>
          <w:tcPr>
            <w:tcW w:w="2694" w:type="dxa"/>
            <w:vMerge w:val="restart"/>
          </w:tcPr>
          <w:p w:rsidR="00DC7523" w:rsidRPr="00CA5B12" w:rsidRDefault="00DC7523" w:rsidP="00C04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 Александр Иванович, советник главы Краснокамского городского округа</w:t>
            </w:r>
          </w:p>
        </w:tc>
        <w:tc>
          <w:tcPr>
            <w:tcW w:w="1276" w:type="dxa"/>
            <w:vMerge w:val="restart"/>
          </w:tcPr>
          <w:p w:rsidR="00DC7523" w:rsidRPr="00CA5B12" w:rsidRDefault="00DC7523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lang w:eastAsia="ru-RU"/>
              </w:rPr>
              <w:t xml:space="preserve">811912,96 </w:t>
            </w:r>
            <w:r w:rsidRPr="00CA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.ч. иные доходы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C7523" w:rsidRPr="00CA5B12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C7523" w:rsidRPr="00CA5B12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C7523" w:rsidRPr="00CA5B12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CA5B12" w:rsidRDefault="00DC7523" w:rsidP="00B5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CA5B12" w:rsidRDefault="00DC7523" w:rsidP="00B5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CA5B12" w:rsidRDefault="00DC7523" w:rsidP="00B5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CA5B12" w:rsidRDefault="00DC7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CA5B12" w:rsidRDefault="00DC7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shi</w:t>
            </w: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jero</w:t>
            </w: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rt</w:t>
            </w: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553"/>
        </w:trPr>
        <w:tc>
          <w:tcPr>
            <w:tcW w:w="2694" w:type="dxa"/>
            <w:vMerge/>
          </w:tcPr>
          <w:p w:rsidR="00DC7523" w:rsidRPr="007A393A" w:rsidRDefault="00DC7523" w:rsidP="007A75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C7523" w:rsidRPr="00CA5B12" w:rsidRDefault="00DC7523" w:rsidP="00CA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C7523" w:rsidRPr="00CA5B12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C7523" w:rsidRPr="00CA5B12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CA5B12" w:rsidRDefault="00DC7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CA5B12" w:rsidRDefault="00DC7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ч 412, 197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553"/>
        </w:trPr>
        <w:tc>
          <w:tcPr>
            <w:tcW w:w="2694" w:type="dxa"/>
            <w:vMerge/>
          </w:tcPr>
          <w:p w:rsidR="00DC7523" w:rsidRPr="007A393A" w:rsidRDefault="00DC7523" w:rsidP="007A75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C7523" w:rsidRPr="00CA5B12" w:rsidRDefault="00DC7523" w:rsidP="00BF0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C7523" w:rsidRPr="00CA5B12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C7523" w:rsidRPr="00CA5B12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CA5B12" w:rsidRDefault="00DC7523" w:rsidP="00835A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lang w:eastAsia="ru-RU"/>
              </w:rPr>
              <w:t>Автоприце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CA5B12" w:rsidRDefault="00DC7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3, 200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553"/>
        </w:trPr>
        <w:tc>
          <w:tcPr>
            <w:tcW w:w="2694" w:type="dxa"/>
            <w:vMerge w:val="restart"/>
          </w:tcPr>
          <w:p w:rsidR="00DC7523" w:rsidRPr="00CA5B12" w:rsidRDefault="00DC7523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DC7523" w:rsidRPr="00CA5B12" w:rsidRDefault="00DC7523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lang w:eastAsia="ru-RU"/>
              </w:rPr>
              <w:t>582608,7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C7523" w:rsidRPr="00CA5B12" w:rsidRDefault="00DC7523" w:rsidP="00CA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4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C7523" w:rsidRPr="00CA5B12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C7523" w:rsidRPr="00CA5B12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CA5B12" w:rsidRDefault="00DC7523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C7523" w:rsidRPr="00CA5B12" w:rsidRDefault="00DC7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993" w:type="dxa"/>
            <w:vMerge w:val="restart"/>
          </w:tcPr>
          <w:p w:rsidR="00DC7523" w:rsidRPr="00CA5B12" w:rsidRDefault="00DC7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CA5B12" w:rsidRDefault="00DC7523" w:rsidP="00835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лодк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CA5B12" w:rsidRDefault="00DC7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, 197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553"/>
        </w:trPr>
        <w:tc>
          <w:tcPr>
            <w:tcW w:w="2694" w:type="dxa"/>
            <w:vMerge/>
          </w:tcPr>
          <w:p w:rsidR="00DC7523" w:rsidRPr="00CA5B12" w:rsidRDefault="00DC7523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CA5B12" w:rsidRDefault="00DC7523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C7523" w:rsidRPr="00CA5B12" w:rsidRDefault="00DC7523" w:rsidP="00CA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3 доли от 1/4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C7523" w:rsidRPr="00CA5B12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C7523" w:rsidRPr="00CA5B12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835A4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553"/>
        </w:trPr>
        <w:tc>
          <w:tcPr>
            <w:tcW w:w="2694" w:type="dxa"/>
          </w:tcPr>
          <w:p w:rsidR="00DC7523" w:rsidRPr="00B15B01" w:rsidRDefault="00DC7523" w:rsidP="007C5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 Матвей Валерьевич, советник главы Краснокамского городского округа</w:t>
            </w:r>
          </w:p>
        </w:tc>
        <w:tc>
          <w:tcPr>
            <w:tcW w:w="1276" w:type="dxa"/>
          </w:tcPr>
          <w:p w:rsidR="00DC7523" w:rsidRPr="00B15B01" w:rsidRDefault="00B15B01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5B01">
              <w:rPr>
                <w:rFonts w:ascii="Times New Roman" w:eastAsia="Times New Roman" w:hAnsi="Times New Roman" w:cs="Times New Roman"/>
                <w:lang w:eastAsia="ru-RU"/>
              </w:rPr>
              <w:t>475635,6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C7523" w:rsidRPr="00B15B01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½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C7523" w:rsidRPr="00B15B01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C7523" w:rsidRPr="00B15B01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B15B0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B15B0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B15B0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B15B0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B15B0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553"/>
        </w:trPr>
        <w:tc>
          <w:tcPr>
            <w:tcW w:w="2694" w:type="dxa"/>
            <w:vMerge w:val="restart"/>
          </w:tcPr>
          <w:p w:rsidR="00DC7523" w:rsidRPr="00705FA1" w:rsidRDefault="00DC7523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DC7523" w:rsidRPr="00705FA1" w:rsidRDefault="00705FA1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lang w:eastAsia="ru-RU"/>
              </w:rPr>
              <w:t>321986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C7523" w:rsidRPr="00705FA1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½ доли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DC7523" w:rsidRPr="00705FA1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DC7523" w:rsidRPr="00705FA1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705FA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705FA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705FA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705FA1" w:rsidRDefault="00DC7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705FA1" w:rsidRDefault="00DC7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ару </w:t>
            </w: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REZA</w:t>
            </w: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553"/>
        </w:trPr>
        <w:tc>
          <w:tcPr>
            <w:tcW w:w="2694" w:type="dxa"/>
            <w:vMerge/>
          </w:tcPr>
          <w:p w:rsidR="00DC7523" w:rsidRPr="007A393A" w:rsidRDefault="00DC7523" w:rsidP="007A75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705FA1" w:rsidRDefault="00DC7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705FA1" w:rsidRDefault="00DC7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MW</w:t>
            </w: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0</w:t>
            </w: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553"/>
        </w:trPr>
        <w:tc>
          <w:tcPr>
            <w:tcW w:w="2694" w:type="dxa"/>
          </w:tcPr>
          <w:p w:rsidR="00DC7523" w:rsidRPr="001C2B59" w:rsidRDefault="00DC7523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 Елена Валерьевна, советник главы Краснокамского городского округа</w:t>
            </w:r>
          </w:p>
        </w:tc>
        <w:tc>
          <w:tcPr>
            <w:tcW w:w="1276" w:type="dxa"/>
          </w:tcPr>
          <w:p w:rsidR="00DC7523" w:rsidRPr="001C2B59" w:rsidRDefault="00DC7523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098,17</w:t>
            </w:r>
          </w:p>
          <w:p w:rsidR="00DC7523" w:rsidRPr="001C2B59" w:rsidRDefault="00DC7523" w:rsidP="007C0F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.ч. иные доходы)</w:t>
            </w:r>
          </w:p>
          <w:p w:rsidR="00DC7523" w:rsidRPr="001C2B59" w:rsidRDefault="00DC7523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7523" w:rsidRPr="001C2B59" w:rsidRDefault="00DC7523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C7523" w:rsidRPr="001C2B59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C7523" w:rsidRPr="001C2B59" w:rsidRDefault="00DC7523" w:rsidP="0021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B59">
              <w:rPr>
                <w:rFonts w:ascii="Times New Roman" w:eastAsia="Calibri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C7523" w:rsidRPr="001C2B59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1C2B59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1C2B59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993" w:type="dxa"/>
          </w:tcPr>
          <w:p w:rsidR="00DC7523" w:rsidRPr="001C2B59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1C2B5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1C2B5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553"/>
        </w:trPr>
        <w:tc>
          <w:tcPr>
            <w:tcW w:w="2694" w:type="dxa"/>
          </w:tcPr>
          <w:p w:rsidR="00DC7523" w:rsidRPr="008705AF" w:rsidRDefault="00DC7523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тина Татьяна Сергеевна, советник главы Краснокамского городского округа</w:t>
            </w:r>
          </w:p>
        </w:tc>
        <w:tc>
          <w:tcPr>
            <w:tcW w:w="1276" w:type="dxa"/>
          </w:tcPr>
          <w:p w:rsidR="00DC7523" w:rsidRPr="008705AF" w:rsidRDefault="00DC7523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05AF">
              <w:rPr>
                <w:rFonts w:ascii="Times New Roman" w:eastAsia="Times New Roman" w:hAnsi="Times New Roman" w:cs="Times New Roman"/>
                <w:lang w:eastAsia="ru-RU"/>
              </w:rPr>
              <w:t>480560,4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C7523" w:rsidRPr="008705AF" w:rsidRDefault="00DC7523" w:rsidP="008705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3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C7523" w:rsidRPr="008705AF" w:rsidRDefault="00DC7523" w:rsidP="008705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C7523" w:rsidRPr="008705AF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8705AF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8705AF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8705AF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8705AF" w:rsidRDefault="00DC7523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8705AF" w:rsidRDefault="00DC7523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00C2C">
        <w:trPr>
          <w:trHeight w:val="1380"/>
        </w:trPr>
        <w:tc>
          <w:tcPr>
            <w:tcW w:w="2694" w:type="dxa"/>
          </w:tcPr>
          <w:p w:rsidR="00DC7523" w:rsidRPr="00875AA3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чков Илья Игоревич, начальник управления экономического развития</w:t>
            </w:r>
          </w:p>
        </w:tc>
        <w:tc>
          <w:tcPr>
            <w:tcW w:w="1276" w:type="dxa"/>
          </w:tcPr>
          <w:p w:rsidR="00DC7523" w:rsidRPr="00875AA3" w:rsidRDefault="00DC7523" w:rsidP="00875A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5AA3">
              <w:rPr>
                <w:rFonts w:ascii="Times New Roman" w:eastAsia="Times New Roman" w:hAnsi="Times New Roman" w:cs="Times New Roman"/>
                <w:lang w:eastAsia="ru-RU"/>
              </w:rPr>
              <w:t>1884455,99</w:t>
            </w:r>
          </w:p>
          <w:p w:rsidR="00DC7523" w:rsidRPr="00875AA3" w:rsidRDefault="00DC7523" w:rsidP="00875A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.ч. иные доходы)</w:t>
            </w:r>
          </w:p>
          <w:p w:rsidR="00DC7523" w:rsidRPr="00875AA3" w:rsidRDefault="00DC7523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1" w:type="dxa"/>
          </w:tcPr>
          <w:p w:rsidR="00DC7523" w:rsidRPr="007A393A" w:rsidRDefault="00DC7523" w:rsidP="005C276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875AA3" w:rsidRDefault="00DC7523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875AA3" w:rsidRDefault="00DC7523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875AA3" w:rsidRDefault="00DC7523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875AA3" w:rsidRDefault="00DC7523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875AA3" w:rsidRDefault="00DC7523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111840, 2008 г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F54DDC" w:rsidRDefault="00DC7523" w:rsidP="005C2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DC7523" w:rsidRPr="00F54DDC" w:rsidRDefault="00DC7523" w:rsidP="005C276E">
            <w:pPr>
              <w:rPr>
                <w:rFonts w:ascii="Times New Roman" w:hAnsi="Times New Roman" w:cs="Times New Roman"/>
              </w:rPr>
            </w:pPr>
            <w:r w:rsidRPr="00F54DDC">
              <w:rPr>
                <w:rFonts w:ascii="Times New Roman" w:hAnsi="Times New Roman" w:cs="Times New Roman"/>
              </w:rPr>
              <w:t>298348,00</w:t>
            </w:r>
          </w:p>
          <w:p w:rsidR="00DC7523" w:rsidRPr="00F54DDC" w:rsidRDefault="00DC7523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7523" w:rsidRPr="00F54DDC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</w:tcPr>
          <w:p w:rsidR="00DC7523" w:rsidRPr="00F54DDC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,4 </w:t>
            </w:r>
          </w:p>
        </w:tc>
        <w:tc>
          <w:tcPr>
            <w:tcW w:w="991" w:type="dxa"/>
          </w:tcPr>
          <w:p w:rsidR="00DC7523" w:rsidRPr="00F54DDC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F54DDC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F54DDC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F54DDC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F54DDC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F54DDC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F54DDC" w:rsidRDefault="00DC7523" w:rsidP="005C2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F54DDC" w:rsidRDefault="00DC7523" w:rsidP="005C2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C7523" w:rsidRPr="00F54DDC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</w:tcPr>
          <w:p w:rsidR="00DC7523" w:rsidRPr="00F54DDC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1" w:type="dxa"/>
          </w:tcPr>
          <w:p w:rsidR="00DC7523" w:rsidRPr="00F54DDC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F54DDC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F54DDC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F54DDC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F54DDC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F54DDC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F54DDC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F54DDC" w:rsidRDefault="00DC7523" w:rsidP="00DB73DB">
            <w:pPr>
              <w:rPr>
                <w:rFonts w:ascii="Times New Roman" w:hAnsi="Times New Roman" w:cs="Times New Roman"/>
              </w:rPr>
            </w:pPr>
            <w:r w:rsidRPr="00F54D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F54DDC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C7523" w:rsidRPr="00F54DDC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DC7523" w:rsidRPr="00F54DDC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F54DDC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F54DDC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</w:tcPr>
          <w:p w:rsidR="00DC7523" w:rsidRPr="00F54DDC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F54DDC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F54DDC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F54DDC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F54DDC" w:rsidRDefault="00DC7523" w:rsidP="00214671">
            <w:pPr>
              <w:rPr>
                <w:rFonts w:ascii="Times New Roman" w:hAnsi="Times New Roman" w:cs="Times New Roman"/>
              </w:rPr>
            </w:pPr>
            <w:r w:rsidRPr="00F54D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F54DDC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C7523" w:rsidRPr="00F54DDC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DC7523" w:rsidRPr="00F54DDC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F54DDC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F54DDC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</w:tcPr>
          <w:p w:rsidR="00DC7523" w:rsidRPr="00F54DDC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F54DDC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F54DDC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F54DDC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F54DDC" w:rsidRDefault="00DC7523" w:rsidP="00A708AE">
            <w:pPr>
              <w:rPr>
                <w:rFonts w:ascii="Times New Roman" w:hAnsi="Times New Roman" w:cs="Times New Roman"/>
              </w:rPr>
            </w:pPr>
            <w:r w:rsidRPr="00F54D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F54DDC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C7523" w:rsidRPr="00F54DDC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DC7523" w:rsidRPr="00F54DDC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F54DDC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F54DDC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</w:tcPr>
          <w:p w:rsidR="00DC7523" w:rsidRPr="00F54DDC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F54DDC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F54DDC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471B62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Ирина Юрьевна, заместитель начальника управления экономического развития</w:t>
            </w:r>
          </w:p>
        </w:tc>
        <w:tc>
          <w:tcPr>
            <w:tcW w:w="1276" w:type="dxa"/>
            <w:vMerge w:val="restart"/>
          </w:tcPr>
          <w:p w:rsidR="00DC7523" w:rsidRPr="00471B62" w:rsidRDefault="00DC7523" w:rsidP="00214671">
            <w:pPr>
              <w:rPr>
                <w:rFonts w:ascii="Times New Roman" w:hAnsi="Times New Roman" w:cs="Times New Roman"/>
              </w:rPr>
            </w:pPr>
            <w:r w:rsidRPr="00471B62">
              <w:rPr>
                <w:rFonts w:ascii="Times New Roman" w:hAnsi="Times New Roman" w:cs="Times New Roman"/>
              </w:rPr>
              <w:t>649944,88</w:t>
            </w:r>
          </w:p>
        </w:tc>
        <w:tc>
          <w:tcPr>
            <w:tcW w:w="2126" w:type="dxa"/>
          </w:tcPr>
          <w:p w:rsidR="00DC7523" w:rsidRPr="00471B62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(индивидуальная)</w:t>
            </w:r>
          </w:p>
        </w:tc>
        <w:tc>
          <w:tcPr>
            <w:tcW w:w="1135" w:type="dxa"/>
          </w:tcPr>
          <w:p w:rsidR="00DC7523" w:rsidRPr="00471B62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991" w:type="dxa"/>
          </w:tcPr>
          <w:p w:rsidR="00DC7523" w:rsidRPr="00471B62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471B6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471B6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471B6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471B6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471B6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471B62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(индивидуальная)</w:t>
            </w:r>
          </w:p>
        </w:tc>
        <w:tc>
          <w:tcPr>
            <w:tcW w:w="1135" w:type="dxa"/>
          </w:tcPr>
          <w:p w:rsidR="00DC7523" w:rsidRPr="00471B62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991" w:type="dxa"/>
          </w:tcPr>
          <w:p w:rsidR="00DC7523" w:rsidRPr="00471B62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471B62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совместная с супругом)</w:t>
            </w:r>
          </w:p>
        </w:tc>
        <w:tc>
          <w:tcPr>
            <w:tcW w:w="1135" w:type="dxa"/>
          </w:tcPr>
          <w:p w:rsidR="00DC7523" w:rsidRPr="00471B62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991" w:type="dxa"/>
          </w:tcPr>
          <w:p w:rsidR="00DC7523" w:rsidRPr="00471B62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471B62" w:rsidRDefault="00DC7523" w:rsidP="00471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DC7523" w:rsidRPr="00471B62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91" w:type="dxa"/>
          </w:tcPr>
          <w:p w:rsidR="00DC7523" w:rsidRPr="00471B62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471B62" w:rsidRDefault="00DC7523" w:rsidP="00861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(индивидуальная) </w:t>
            </w:r>
          </w:p>
        </w:tc>
        <w:tc>
          <w:tcPr>
            <w:tcW w:w="1135" w:type="dxa"/>
          </w:tcPr>
          <w:p w:rsidR="00DC7523" w:rsidRPr="00471B62" w:rsidRDefault="00DC7523" w:rsidP="00861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91" w:type="dxa"/>
          </w:tcPr>
          <w:p w:rsidR="00DC7523" w:rsidRPr="00471B62" w:rsidRDefault="00DC7523" w:rsidP="00861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471B62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C7523" w:rsidRPr="00C8605A" w:rsidRDefault="00DC7523" w:rsidP="00214671">
            <w:pPr>
              <w:rPr>
                <w:rFonts w:ascii="Times New Roman" w:hAnsi="Times New Roman" w:cs="Times New Roman"/>
              </w:rPr>
            </w:pPr>
            <w:r w:rsidRPr="00C8605A">
              <w:rPr>
                <w:rFonts w:ascii="Times New Roman" w:hAnsi="Times New Roman" w:cs="Times New Roman"/>
              </w:rPr>
              <w:t xml:space="preserve">2023008,12 </w:t>
            </w:r>
            <w:r w:rsidRPr="00C8605A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DC7523" w:rsidRPr="00C8605A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(индивидуальная)</w:t>
            </w:r>
          </w:p>
        </w:tc>
        <w:tc>
          <w:tcPr>
            <w:tcW w:w="1135" w:type="dxa"/>
          </w:tcPr>
          <w:p w:rsidR="00DC7523" w:rsidRPr="00C8605A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991" w:type="dxa"/>
          </w:tcPr>
          <w:p w:rsidR="00DC7523" w:rsidRPr="00C8605A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C8605A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C8605A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C8605A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C8605A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C8605A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r w:rsidRPr="00C8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uze</w:t>
            </w:r>
            <w:r w:rsidRPr="00C8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C8605A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(индивидуальная)</w:t>
            </w:r>
          </w:p>
        </w:tc>
        <w:tc>
          <w:tcPr>
            <w:tcW w:w="1135" w:type="dxa"/>
          </w:tcPr>
          <w:p w:rsidR="00DC7523" w:rsidRPr="00C8605A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991" w:type="dxa"/>
          </w:tcPr>
          <w:p w:rsidR="00DC7523" w:rsidRPr="00C8605A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51412D">
        <w:trPr>
          <w:trHeight w:val="828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C8605A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совместная с супругом)</w:t>
            </w:r>
          </w:p>
        </w:tc>
        <w:tc>
          <w:tcPr>
            <w:tcW w:w="1135" w:type="dxa"/>
          </w:tcPr>
          <w:p w:rsidR="00DC7523" w:rsidRPr="00C8605A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991" w:type="dxa"/>
          </w:tcPr>
          <w:p w:rsidR="00DC7523" w:rsidRPr="00C8605A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C8605A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(индивидуальная) </w:t>
            </w:r>
          </w:p>
        </w:tc>
        <w:tc>
          <w:tcPr>
            <w:tcW w:w="1135" w:type="dxa"/>
          </w:tcPr>
          <w:p w:rsidR="00DC7523" w:rsidRPr="00C8605A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991" w:type="dxa"/>
          </w:tcPr>
          <w:p w:rsidR="00DC7523" w:rsidRPr="00C8605A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74710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747109" w:rsidRDefault="00DC7523" w:rsidP="000C0923">
            <w:pPr>
              <w:rPr>
                <w:rFonts w:ascii="Times New Roman" w:hAnsi="Times New Roman" w:cs="Times New Roman"/>
              </w:rPr>
            </w:pPr>
            <w:r w:rsidRPr="007471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747109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C7523" w:rsidRPr="00747109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DC7523" w:rsidRPr="00747109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74710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74710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993" w:type="dxa"/>
          </w:tcPr>
          <w:p w:rsidR="00DC7523" w:rsidRPr="0074710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74710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74710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3C42B4">
        <w:trPr>
          <w:trHeight w:val="2208"/>
        </w:trPr>
        <w:tc>
          <w:tcPr>
            <w:tcW w:w="2694" w:type="dxa"/>
          </w:tcPr>
          <w:p w:rsidR="00DC7523" w:rsidRPr="00E350A9" w:rsidRDefault="00DC7523" w:rsidP="000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Светлана Алексеевна, консультант отдела экономической политики и контроля управления экономического развития</w:t>
            </w:r>
          </w:p>
        </w:tc>
        <w:tc>
          <w:tcPr>
            <w:tcW w:w="1276" w:type="dxa"/>
          </w:tcPr>
          <w:p w:rsidR="00DC7523" w:rsidRPr="00E350A9" w:rsidRDefault="00DC7523" w:rsidP="0021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883,68</w:t>
            </w:r>
          </w:p>
        </w:tc>
        <w:tc>
          <w:tcPr>
            <w:tcW w:w="2126" w:type="dxa"/>
          </w:tcPr>
          <w:p w:rsidR="00DC7523" w:rsidRPr="007A393A" w:rsidRDefault="00DC7523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3/4 доли)</w:t>
            </w:r>
          </w:p>
        </w:tc>
        <w:tc>
          <w:tcPr>
            <w:tcW w:w="1135" w:type="dxa"/>
          </w:tcPr>
          <w:p w:rsidR="00DC7523" w:rsidRPr="007A393A" w:rsidRDefault="00DC7523" w:rsidP="00941C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4 </w:t>
            </w:r>
          </w:p>
        </w:tc>
        <w:tc>
          <w:tcPr>
            <w:tcW w:w="991" w:type="dxa"/>
          </w:tcPr>
          <w:p w:rsidR="00DC7523" w:rsidRPr="007A393A" w:rsidRDefault="00DC7523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E350A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E350A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E350A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E350A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C7523" w:rsidRPr="00E350A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E350A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C7523" w:rsidRPr="00E350A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E350A9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E350A9" w:rsidRDefault="00DC7523" w:rsidP="00214671">
            <w:pPr>
              <w:rPr>
                <w:rFonts w:ascii="Times New Roman" w:hAnsi="Times New Roman" w:cs="Times New Roman"/>
              </w:rPr>
            </w:pPr>
            <w:r w:rsidRPr="00E350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E350A9" w:rsidRDefault="00DC7523" w:rsidP="00941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</w:tcPr>
          <w:p w:rsidR="00DC7523" w:rsidRPr="00E350A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4 </w:t>
            </w:r>
          </w:p>
        </w:tc>
        <w:tc>
          <w:tcPr>
            <w:tcW w:w="991" w:type="dxa"/>
          </w:tcPr>
          <w:p w:rsidR="00DC7523" w:rsidRPr="00E350A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E350A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E350A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E350A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E350A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E350A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1C2B59" w:rsidRDefault="00DC7523" w:rsidP="000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инкина Светлана Александровна, консультант отдела экономической политики и контроля управления экономического развития</w:t>
            </w:r>
          </w:p>
        </w:tc>
        <w:tc>
          <w:tcPr>
            <w:tcW w:w="1276" w:type="dxa"/>
          </w:tcPr>
          <w:p w:rsidR="00DC7523" w:rsidRPr="001C2B59" w:rsidRDefault="00DC7523" w:rsidP="00214671">
            <w:pPr>
              <w:rPr>
                <w:rFonts w:ascii="Times New Roman" w:hAnsi="Times New Roman" w:cs="Times New Roman"/>
              </w:rPr>
            </w:pPr>
            <w:r w:rsidRPr="001C2B59">
              <w:rPr>
                <w:rFonts w:ascii="Times New Roman" w:hAnsi="Times New Roman" w:cs="Times New Roman"/>
              </w:rPr>
              <w:t>461176,64</w:t>
            </w:r>
          </w:p>
        </w:tc>
        <w:tc>
          <w:tcPr>
            <w:tcW w:w="2126" w:type="dxa"/>
          </w:tcPr>
          <w:p w:rsidR="00DC7523" w:rsidRPr="001C2B59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C7523" w:rsidRPr="001C2B59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DC7523" w:rsidRPr="001C2B59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1C2B59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1C2B59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993" w:type="dxa"/>
          </w:tcPr>
          <w:p w:rsidR="00DC7523" w:rsidRPr="001C2B59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1C2B5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1C2B5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213A8A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DC7523" w:rsidRPr="00213A8A" w:rsidRDefault="00DC7523" w:rsidP="0021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110,67</w:t>
            </w:r>
          </w:p>
        </w:tc>
        <w:tc>
          <w:tcPr>
            <w:tcW w:w="2126" w:type="dxa"/>
          </w:tcPr>
          <w:p w:rsidR="00DC7523" w:rsidRPr="00213A8A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DC7523" w:rsidRPr="00213A8A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991" w:type="dxa"/>
          </w:tcPr>
          <w:p w:rsidR="00DC7523" w:rsidRPr="00213A8A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213A8A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213A8A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213A8A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213A8A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213A8A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orolla</w:t>
            </w: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7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213A8A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213A8A" w:rsidRDefault="00DC7523" w:rsidP="00C02339">
            <w:pPr>
              <w:rPr>
                <w:rFonts w:ascii="Times New Roman" w:hAnsi="Times New Roman" w:cs="Times New Roman"/>
              </w:rPr>
            </w:pPr>
            <w:r w:rsidRPr="00213A8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213A8A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C7523" w:rsidRPr="00213A8A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DC7523" w:rsidRPr="00213A8A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213A8A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213A8A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993" w:type="dxa"/>
          </w:tcPr>
          <w:p w:rsidR="00DC7523" w:rsidRPr="00213A8A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213A8A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213A8A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AC3F94" w:rsidRDefault="00DC7523" w:rsidP="00DE5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на Марина Валерьевна, главный специалист отдела экономической политики и контроля управления экономического развития</w:t>
            </w:r>
          </w:p>
        </w:tc>
        <w:tc>
          <w:tcPr>
            <w:tcW w:w="1276" w:type="dxa"/>
          </w:tcPr>
          <w:p w:rsidR="00DC7523" w:rsidRPr="00AC3F94" w:rsidRDefault="00AC3F94" w:rsidP="00214671">
            <w:pPr>
              <w:rPr>
                <w:rFonts w:ascii="Times New Roman" w:hAnsi="Times New Roman" w:cs="Times New Roman"/>
              </w:rPr>
            </w:pPr>
            <w:r w:rsidRPr="00AC3F94">
              <w:rPr>
                <w:rFonts w:ascii="Times New Roman" w:hAnsi="Times New Roman" w:cs="Times New Roman"/>
              </w:rPr>
              <w:t>340456,13</w:t>
            </w:r>
          </w:p>
        </w:tc>
        <w:tc>
          <w:tcPr>
            <w:tcW w:w="2126" w:type="dxa"/>
          </w:tcPr>
          <w:p w:rsidR="00DC7523" w:rsidRPr="00AC3F94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C7523" w:rsidRPr="00AC3F94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DC7523" w:rsidRPr="00AC3F94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AC3F94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AC3F94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993" w:type="dxa"/>
          </w:tcPr>
          <w:p w:rsidR="00DC7523" w:rsidRPr="00AC3F94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AC3F94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AC3F94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1C7C06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янная Полина Михайловна, главный специалист отдела экономической политики и контроля управления экономического развития</w:t>
            </w:r>
          </w:p>
        </w:tc>
        <w:tc>
          <w:tcPr>
            <w:tcW w:w="1276" w:type="dxa"/>
          </w:tcPr>
          <w:p w:rsidR="00DC7523" w:rsidRPr="001C7C06" w:rsidRDefault="00DC7523" w:rsidP="00214671">
            <w:pPr>
              <w:rPr>
                <w:rFonts w:ascii="Times New Roman" w:hAnsi="Times New Roman" w:cs="Times New Roman"/>
              </w:rPr>
            </w:pPr>
            <w:r w:rsidRPr="001C7C06">
              <w:rPr>
                <w:rFonts w:ascii="Times New Roman" w:hAnsi="Times New Roman" w:cs="Times New Roman"/>
              </w:rPr>
              <w:t>252206,98</w:t>
            </w:r>
          </w:p>
        </w:tc>
        <w:tc>
          <w:tcPr>
            <w:tcW w:w="2126" w:type="dxa"/>
          </w:tcPr>
          <w:p w:rsidR="00DC7523" w:rsidRPr="001C7C06" w:rsidRDefault="00DC7523" w:rsidP="007665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1/2 доли)</w:t>
            </w:r>
          </w:p>
        </w:tc>
        <w:tc>
          <w:tcPr>
            <w:tcW w:w="1135" w:type="dxa"/>
          </w:tcPr>
          <w:p w:rsidR="00DC7523" w:rsidRPr="001C7C06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991" w:type="dxa"/>
          </w:tcPr>
          <w:p w:rsidR="00DC7523" w:rsidRPr="001C7C06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1C7C06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1C7C06" w:rsidRDefault="00DC7523" w:rsidP="001C7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1C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DC7523" w:rsidRPr="001C7C06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1C7C06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1C7C06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2F2621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C7523" w:rsidRPr="002F2621" w:rsidRDefault="00DC7523" w:rsidP="00214671">
            <w:pPr>
              <w:rPr>
                <w:rFonts w:ascii="Times New Roman" w:hAnsi="Times New Roman" w:cs="Times New Roman"/>
              </w:rPr>
            </w:pPr>
            <w:r w:rsidRPr="002F2621">
              <w:rPr>
                <w:rFonts w:ascii="Times New Roman" w:hAnsi="Times New Roman" w:cs="Times New Roman"/>
              </w:rPr>
              <w:t>675101,98</w:t>
            </w:r>
          </w:p>
        </w:tc>
        <w:tc>
          <w:tcPr>
            <w:tcW w:w="2126" w:type="dxa"/>
          </w:tcPr>
          <w:p w:rsidR="00DC7523" w:rsidRPr="002F2621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1/2 доли)</w:t>
            </w:r>
          </w:p>
        </w:tc>
        <w:tc>
          <w:tcPr>
            <w:tcW w:w="1135" w:type="dxa"/>
          </w:tcPr>
          <w:p w:rsidR="00DC7523" w:rsidRPr="002F2621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1" w:type="dxa"/>
          </w:tcPr>
          <w:p w:rsidR="00DC7523" w:rsidRPr="002F2621" w:rsidRDefault="00DC7523" w:rsidP="00C02339"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2F262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2F262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2F262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2F2621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2F2621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 ОПТИМА, 201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2F2621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1/2 доли)</w:t>
            </w:r>
          </w:p>
        </w:tc>
        <w:tc>
          <w:tcPr>
            <w:tcW w:w="1135" w:type="dxa"/>
          </w:tcPr>
          <w:p w:rsidR="00DC7523" w:rsidRPr="002F2621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991" w:type="dxa"/>
          </w:tcPr>
          <w:p w:rsidR="00DC7523" w:rsidRPr="002F2621" w:rsidRDefault="00DC7523" w:rsidP="00C02339"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2F2621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, долевая,1/2 доли)</w:t>
            </w:r>
          </w:p>
        </w:tc>
        <w:tc>
          <w:tcPr>
            <w:tcW w:w="1135" w:type="dxa"/>
          </w:tcPr>
          <w:p w:rsidR="00DC7523" w:rsidRPr="002F2621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91" w:type="dxa"/>
          </w:tcPr>
          <w:p w:rsidR="00DC7523" w:rsidRPr="002F2621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2F2621" w:rsidRDefault="00DC7523" w:rsidP="006C2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DC7523" w:rsidRPr="002F2621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991" w:type="dxa"/>
          </w:tcPr>
          <w:p w:rsidR="00DC7523" w:rsidRPr="002F2621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2F2621" w:rsidRDefault="00DC7523" w:rsidP="0086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DC7523" w:rsidRPr="002F2621" w:rsidRDefault="00DC7523" w:rsidP="0086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91" w:type="dxa"/>
          </w:tcPr>
          <w:p w:rsidR="00DC7523" w:rsidRPr="002F2621" w:rsidRDefault="00DC7523" w:rsidP="0086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2F2621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DC7523" w:rsidRPr="002F2621" w:rsidRDefault="00DC7523" w:rsidP="002F26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991" w:type="dxa"/>
          </w:tcPr>
          <w:p w:rsidR="00DC7523" w:rsidRPr="002F2621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2F2621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2F2621" w:rsidRDefault="00DC7523" w:rsidP="00780C00">
            <w:pPr>
              <w:rPr>
                <w:rFonts w:ascii="Times New Roman" w:hAnsi="Times New Roman" w:cs="Times New Roman"/>
              </w:rPr>
            </w:pPr>
            <w:r w:rsidRPr="002F26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2F2621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C7523" w:rsidRPr="002F2621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DC7523" w:rsidRPr="002F2621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1C7C06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1C7C06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1C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DC7523" w:rsidRPr="001C7C06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1C7C06" w:rsidRDefault="00DC7523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1C7C06" w:rsidRDefault="00DC7523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BC5E9F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ва Евгения Александровна, главный специалист отдела экономической политики и контроля управления экономического развития</w:t>
            </w:r>
          </w:p>
        </w:tc>
        <w:tc>
          <w:tcPr>
            <w:tcW w:w="1276" w:type="dxa"/>
          </w:tcPr>
          <w:p w:rsidR="00DC7523" w:rsidRPr="00BC5E9F" w:rsidRDefault="00DC7523" w:rsidP="00330DC3">
            <w:pPr>
              <w:rPr>
                <w:rFonts w:ascii="Times New Roman" w:hAnsi="Times New Roman" w:cs="Times New Roman"/>
              </w:rPr>
            </w:pPr>
            <w:r w:rsidRPr="00BC5E9F">
              <w:rPr>
                <w:rFonts w:ascii="Times New Roman" w:hAnsi="Times New Roman" w:cs="Times New Roman"/>
              </w:rPr>
              <w:t>331825,58</w:t>
            </w:r>
          </w:p>
        </w:tc>
        <w:tc>
          <w:tcPr>
            <w:tcW w:w="2126" w:type="dxa"/>
          </w:tcPr>
          <w:p w:rsidR="00DC7523" w:rsidRPr="00C33041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1/2 доли)</w:t>
            </w:r>
          </w:p>
        </w:tc>
        <w:tc>
          <w:tcPr>
            <w:tcW w:w="1135" w:type="dxa"/>
          </w:tcPr>
          <w:p w:rsidR="00DC7523" w:rsidRPr="00C33041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991" w:type="dxa"/>
          </w:tcPr>
          <w:p w:rsidR="00DC7523" w:rsidRPr="00C33041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053567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053567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053567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C33041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C33041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OS</w:t>
            </w: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6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0E4B14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Елена Антоновна, начальник сектора промышленности, предпринимательства и торговли управления экономического развития</w:t>
            </w:r>
          </w:p>
        </w:tc>
        <w:tc>
          <w:tcPr>
            <w:tcW w:w="1276" w:type="dxa"/>
            <w:vMerge w:val="restart"/>
          </w:tcPr>
          <w:p w:rsidR="00DC7523" w:rsidRPr="000E4B14" w:rsidRDefault="00DC7523" w:rsidP="00214671">
            <w:pPr>
              <w:rPr>
                <w:rFonts w:ascii="Times New Roman" w:hAnsi="Times New Roman" w:cs="Times New Roman"/>
              </w:rPr>
            </w:pPr>
            <w:r w:rsidRPr="000E4B14">
              <w:rPr>
                <w:rFonts w:ascii="Times New Roman" w:hAnsi="Times New Roman" w:cs="Times New Roman"/>
              </w:rPr>
              <w:t>577286,81</w:t>
            </w:r>
          </w:p>
        </w:tc>
        <w:tc>
          <w:tcPr>
            <w:tcW w:w="2126" w:type="dxa"/>
          </w:tcPr>
          <w:p w:rsidR="00DC7523" w:rsidRPr="000E4B14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C7523" w:rsidRPr="000E4B14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91" w:type="dxa"/>
          </w:tcPr>
          <w:p w:rsidR="00DC7523" w:rsidRPr="000E4B14" w:rsidRDefault="00DC7523" w:rsidP="00104E65"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0E4B14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0E4B14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0E4B14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0E4B14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C7523" w:rsidRPr="000E4B14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0E4B14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C7523" w:rsidRPr="000E4B14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0E4B14" w:rsidRDefault="00DC7523" w:rsidP="007B1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1/2 доли)</w:t>
            </w:r>
          </w:p>
        </w:tc>
        <w:tc>
          <w:tcPr>
            <w:tcW w:w="1135" w:type="dxa"/>
          </w:tcPr>
          <w:p w:rsidR="00DC7523" w:rsidRPr="000E4B14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991" w:type="dxa"/>
          </w:tcPr>
          <w:p w:rsidR="00DC7523" w:rsidRPr="000E4B14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0E4B14" w:rsidRDefault="00DC7523" w:rsidP="007B1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DC7523" w:rsidRPr="000E4B14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91" w:type="dxa"/>
          </w:tcPr>
          <w:p w:rsidR="00DC7523" w:rsidRPr="000E4B14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E563D9" w:rsidRDefault="00DC7523" w:rsidP="00373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Наталья Викторовна, консультант сектора промышленности, предпринимательства и торговли управления экономического развития</w:t>
            </w:r>
          </w:p>
        </w:tc>
        <w:tc>
          <w:tcPr>
            <w:tcW w:w="1276" w:type="dxa"/>
            <w:vMerge w:val="restart"/>
          </w:tcPr>
          <w:p w:rsidR="00DC7523" w:rsidRPr="00E563D9" w:rsidRDefault="00E563D9" w:rsidP="00214671">
            <w:pPr>
              <w:rPr>
                <w:rFonts w:ascii="Times New Roman" w:hAnsi="Times New Roman" w:cs="Times New Roman"/>
              </w:rPr>
            </w:pPr>
            <w:r w:rsidRPr="00E563D9">
              <w:rPr>
                <w:rFonts w:ascii="Times New Roman" w:hAnsi="Times New Roman" w:cs="Times New Roman"/>
              </w:rPr>
              <w:t>416645,73</w:t>
            </w:r>
          </w:p>
        </w:tc>
        <w:tc>
          <w:tcPr>
            <w:tcW w:w="2126" w:type="dxa"/>
          </w:tcPr>
          <w:p w:rsidR="00DC7523" w:rsidRPr="00E563D9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совместная с супругом)</w:t>
            </w:r>
          </w:p>
        </w:tc>
        <w:tc>
          <w:tcPr>
            <w:tcW w:w="1135" w:type="dxa"/>
          </w:tcPr>
          <w:p w:rsidR="00DC7523" w:rsidRPr="00E563D9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1" w:type="dxa"/>
          </w:tcPr>
          <w:p w:rsidR="00DC7523" w:rsidRPr="00E563D9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E563D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E563D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E563D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E563D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E563D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B4611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E563D9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, совместная с супругом)</w:t>
            </w:r>
          </w:p>
        </w:tc>
        <w:tc>
          <w:tcPr>
            <w:tcW w:w="1135" w:type="dxa"/>
          </w:tcPr>
          <w:p w:rsidR="00DC7523" w:rsidRPr="00E563D9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91" w:type="dxa"/>
          </w:tcPr>
          <w:p w:rsidR="00DC7523" w:rsidRPr="00E563D9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E563D9" w:rsidRDefault="00DC7523" w:rsidP="00B46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C7523" w:rsidRPr="00E563D9" w:rsidRDefault="00E563D9" w:rsidP="00214671">
            <w:pPr>
              <w:rPr>
                <w:rFonts w:ascii="Times New Roman" w:hAnsi="Times New Roman" w:cs="Times New Roman"/>
              </w:rPr>
            </w:pPr>
            <w:r w:rsidRPr="00E563D9">
              <w:rPr>
                <w:rFonts w:ascii="Times New Roman" w:hAnsi="Times New Roman" w:cs="Times New Roman"/>
              </w:rPr>
              <w:t>1120089,11</w:t>
            </w:r>
          </w:p>
        </w:tc>
        <w:tc>
          <w:tcPr>
            <w:tcW w:w="2126" w:type="dxa"/>
          </w:tcPr>
          <w:p w:rsidR="00DC7523" w:rsidRPr="00E563D9" w:rsidRDefault="00DC7523" w:rsidP="00C452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совместная с супругой)</w:t>
            </w:r>
          </w:p>
        </w:tc>
        <w:tc>
          <w:tcPr>
            <w:tcW w:w="1135" w:type="dxa"/>
          </w:tcPr>
          <w:p w:rsidR="00DC7523" w:rsidRPr="00E563D9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1" w:type="dxa"/>
          </w:tcPr>
          <w:p w:rsidR="00DC7523" w:rsidRPr="00E563D9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E563D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E563D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E563D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E563D9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E563D9" w:rsidRDefault="00DC7523" w:rsidP="00C4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D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Datsun on-</w:t>
            </w:r>
            <w:r w:rsidRPr="00E563D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do</w:t>
            </w:r>
            <w:r w:rsidRPr="00E563D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2017</w:t>
            </w:r>
          </w:p>
          <w:p w:rsidR="00DC7523" w:rsidRPr="00E563D9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B4611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E563D9" w:rsidRDefault="00DC7523" w:rsidP="00C452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, совместная с супругой)</w:t>
            </w:r>
          </w:p>
        </w:tc>
        <w:tc>
          <w:tcPr>
            <w:tcW w:w="1135" w:type="dxa"/>
          </w:tcPr>
          <w:p w:rsidR="00DC7523" w:rsidRPr="00E563D9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91" w:type="dxa"/>
          </w:tcPr>
          <w:p w:rsidR="00DC7523" w:rsidRPr="00E563D9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B4611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E563D9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DC7523" w:rsidRPr="00E563D9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991" w:type="dxa"/>
          </w:tcPr>
          <w:p w:rsidR="00DC7523" w:rsidRPr="00E563D9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E563D9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C7523" w:rsidRPr="00E563D9" w:rsidRDefault="00DC7523" w:rsidP="00A708AE">
            <w:pPr>
              <w:rPr>
                <w:rFonts w:ascii="Times New Roman" w:hAnsi="Times New Roman" w:cs="Times New Roman"/>
              </w:rPr>
            </w:pPr>
            <w:r w:rsidRPr="00E563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vMerge w:val="restart"/>
          </w:tcPr>
          <w:p w:rsidR="00DC7523" w:rsidRPr="00E563D9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</w:tcPr>
          <w:p w:rsidR="00DC7523" w:rsidRPr="00E563D9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  <w:vMerge w:val="restart"/>
          </w:tcPr>
          <w:p w:rsidR="00DC7523" w:rsidRPr="00E563D9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E563D9" w:rsidRDefault="00DC7523" w:rsidP="00A708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C7523" w:rsidRPr="00E563D9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</w:tcPr>
          <w:p w:rsidR="00DC7523" w:rsidRPr="00E563D9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E563D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C7523" w:rsidRPr="00E563D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E563D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C7523" w:rsidRPr="00E563D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A708A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A708A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DC7523" w:rsidRPr="007A393A" w:rsidRDefault="00DC7523" w:rsidP="00A708A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DC7523" w:rsidRPr="007A393A" w:rsidRDefault="00DC7523" w:rsidP="00A708A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DC7523" w:rsidRPr="007A393A" w:rsidRDefault="00DC7523" w:rsidP="00A708A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7523" w:rsidRPr="00E563D9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C7523" w:rsidRPr="00E563D9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3" w:type="dxa"/>
          </w:tcPr>
          <w:p w:rsidR="00DC7523" w:rsidRPr="00E563D9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F12BA3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кевич Ирина Владимировна, главный специалист сектора промышленности, предпринимательства и торговли управления экономического развития</w:t>
            </w:r>
          </w:p>
        </w:tc>
        <w:tc>
          <w:tcPr>
            <w:tcW w:w="1276" w:type="dxa"/>
            <w:vMerge w:val="restart"/>
          </w:tcPr>
          <w:p w:rsidR="00DC7523" w:rsidRPr="00F12BA3" w:rsidRDefault="00F12BA3" w:rsidP="00214671">
            <w:pPr>
              <w:rPr>
                <w:rFonts w:ascii="Times New Roman" w:hAnsi="Times New Roman" w:cs="Times New Roman"/>
              </w:rPr>
            </w:pPr>
            <w:r w:rsidRPr="00F12BA3">
              <w:rPr>
                <w:rFonts w:ascii="Times New Roman" w:hAnsi="Times New Roman" w:cs="Times New Roman"/>
              </w:rPr>
              <w:t>695590,14</w:t>
            </w:r>
            <w:r w:rsidR="00DC7523" w:rsidRPr="00F12BA3">
              <w:rPr>
                <w:rFonts w:ascii="Times New Roman" w:hAnsi="Times New Roman" w:cs="Times New Roman"/>
              </w:rPr>
              <w:t xml:space="preserve"> </w:t>
            </w:r>
            <w:r w:rsidR="00DC7523" w:rsidRPr="00F12BA3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DC7523" w:rsidRPr="00F12BA3" w:rsidRDefault="00DC7523" w:rsidP="00621A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4/7 доли совместная с супругом)</w:t>
            </w:r>
          </w:p>
        </w:tc>
        <w:tc>
          <w:tcPr>
            <w:tcW w:w="1135" w:type="dxa"/>
          </w:tcPr>
          <w:p w:rsidR="00DC7523" w:rsidRPr="00F12BA3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991" w:type="dxa"/>
          </w:tcPr>
          <w:p w:rsidR="00DC7523" w:rsidRPr="00F12BA3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F12BA3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F12BA3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F12BA3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F12BA3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F12BA3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F12BA3" w:rsidRDefault="00DC7523" w:rsidP="00B319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1/4 доли)</w:t>
            </w:r>
          </w:p>
        </w:tc>
        <w:tc>
          <w:tcPr>
            <w:tcW w:w="1135" w:type="dxa"/>
          </w:tcPr>
          <w:p w:rsidR="00DC7523" w:rsidRPr="00F12BA3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991" w:type="dxa"/>
          </w:tcPr>
          <w:p w:rsidR="00DC7523" w:rsidRPr="00F12BA3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F12BA3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C7523" w:rsidRPr="00F12BA3" w:rsidRDefault="00F12BA3" w:rsidP="00214671">
            <w:pPr>
              <w:rPr>
                <w:rFonts w:ascii="Times New Roman" w:hAnsi="Times New Roman" w:cs="Times New Roman"/>
              </w:rPr>
            </w:pPr>
            <w:r w:rsidRPr="00F12BA3">
              <w:rPr>
                <w:rFonts w:ascii="Times New Roman" w:hAnsi="Times New Roman" w:cs="Times New Roman"/>
              </w:rPr>
              <w:t>1166098,62</w:t>
            </w:r>
            <w:r w:rsidR="00DC7523" w:rsidRPr="00F12BA3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  <w:r w:rsidR="00DC7523" w:rsidRPr="00F12B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DC7523" w:rsidRPr="00F12BA3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C7523" w:rsidRPr="00F12BA3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1" w:type="dxa"/>
          </w:tcPr>
          <w:p w:rsidR="00DC7523" w:rsidRPr="00F12BA3" w:rsidRDefault="00DC7523" w:rsidP="00143D27"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F12BA3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F12BA3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F12BA3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F12BA3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F12BA3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LF PLUS</w:t>
            </w: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F12BA3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4/7 доли совместная с супругом)</w:t>
            </w:r>
          </w:p>
        </w:tc>
        <w:tc>
          <w:tcPr>
            <w:tcW w:w="1135" w:type="dxa"/>
          </w:tcPr>
          <w:p w:rsidR="00DC7523" w:rsidRPr="00F12BA3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991" w:type="dxa"/>
          </w:tcPr>
          <w:p w:rsidR="00DC7523" w:rsidRPr="00F12BA3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F12BA3" w:rsidRDefault="00DC7523" w:rsidP="00A07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1/3 доли)</w:t>
            </w:r>
          </w:p>
        </w:tc>
        <w:tc>
          <w:tcPr>
            <w:tcW w:w="1135" w:type="dxa"/>
          </w:tcPr>
          <w:p w:rsidR="00DC7523" w:rsidRPr="00F12BA3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991" w:type="dxa"/>
          </w:tcPr>
          <w:p w:rsidR="00DC7523" w:rsidRPr="00F12BA3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F12BA3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F12BA3" w:rsidRDefault="00F12BA3" w:rsidP="00214671">
            <w:pPr>
              <w:rPr>
                <w:rFonts w:ascii="Times New Roman" w:hAnsi="Times New Roman" w:cs="Times New Roman"/>
              </w:rPr>
            </w:pPr>
            <w:r w:rsidRPr="00F12B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F12BA3" w:rsidRDefault="00DC7523" w:rsidP="00F12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, долевая, </w:t>
            </w:r>
            <w:r w:rsidR="00F12BA3"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 доли)</w:t>
            </w:r>
          </w:p>
        </w:tc>
        <w:tc>
          <w:tcPr>
            <w:tcW w:w="1135" w:type="dxa"/>
          </w:tcPr>
          <w:p w:rsidR="00DC7523" w:rsidRPr="00F12BA3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991" w:type="dxa"/>
          </w:tcPr>
          <w:p w:rsidR="00DC7523" w:rsidRPr="00F12BA3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07537C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07537C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07537C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07537C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07537C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056BE6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колова Валентина Владимировна начальник сектора сельского хозяйства и продовольствия управления экономического развития </w:t>
            </w:r>
          </w:p>
        </w:tc>
        <w:tc>
          <w:tcPr>
            <w:tcW w:w="1276" w:type="dxa"/>
            <w:vMerge w:val="restart"/>
          </w:tcPr>
          <w:p w:rsidR="00DC7523" w:rsidRPr="00056BE6" w:rsidRDefault="00DC7523" w:rsidP="00056BE6">
            <w:pPr>
              <w:rPr>
                <w:rFonts w:ascii="Times New Roman" w:hAnsi="Times New Roman" w:cs="Times New Roman"/>
              </w:rPr>
            </w:pPr>
            <w:r w:rsidRPr="00056BE6">
              <w:rPr>
                <w:rFonts w:ascii="Times New Roman" w:hAnsi="Times New Roman" w:cs="Times New Roman"/>
              </w:rPr>
              <w:t xml:space="preserve">827428,97 </w:t>
            </w:r>
            <w:r w:rsidRPr="00056BE6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  <w:r w:rsidRPr="00056B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DC7523" w:rsidRPr="00056BE6" w:rsidRDefault="00DC7523" w:rsidP="00222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3 доли)</w:t>
            </w:r>
          </w:p>
        </w:tc>
        <w:tc>
          <w:tcPr>
            <w:tcW w:w="1135" w:type="dxa"/>
          </w:tcPr>
          <w:p w:rsidR="00DC7523" w:rsidRPr="00056BE6" w:rsidRDefault="00DC7523" w:rsidP="006C0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7,0</w:t>
            </w:r>
          </w:p>
        </w:tc>
        <w:tc>
          <w:tcPr>
            <w:tcW w:w="991" w:type="dxa"/>
          </w:tcPr>
          <w:p w:rsidR="00DC7523" w:rsidRPr="00056BE6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07537C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07537C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07537C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07537C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07537C" w:rsidRDefault="00DC7523" w:rsidP="00F13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07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75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lina</w:t>
            </w:r>
            <w:r w:rsidRPr="0007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056BE6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C7523" w:rsidRPr="00056BE6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,0</w:t>
            </w:r>
          </w:p>
        </w:tc>
        <w:tc>
          <w:tcPr>
            <w:tcW w:w="991" w:type="dxa"/>
          </w:tcPr>
          <w:p w:rsidR="00DC7523" w:rsidRPr="00056BE6" w:rsidRDefault="00DC7523" w:rsidP="000C0923"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056BE6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DC7523" w:rsidRPr="00056BE6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1" w:type="dxa"/>
          </w:tcPr>
          <w:p w:rsidR="00DC7523" w:rsidRPr="00056BE6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056BE6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анельного дома (общая долевая, 1/3 доли)</w:t>
            </w:r>
          </w:p>
        </w:tc>
        <w:tc>
          <w:tcPr>
            <w:tcW w:w="1135" w:type="dxa"/>
          </w:tcPr>
          <w:p w:rsidR="00DC7523" w:rsidRPr="00056BE6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991" w:type="dxa"/>
          </w:tcPr>
          <w:p w:rsidR="00DC7523" w:rsidRPr="00056BE6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056BE6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C7523" w:rsidRPr="00056BE6" w:rsidRDefault="00DC7523" w:rsidP="00214671">
            <w:pPr>
              <w:rPr>
                <w:rFonts w:ascii="Times New Roman" w:hAnsi="Times New Roman" w:cs="Times New Roman"/>
              </w:rPr>
            </w:pPr>
            <w:r w:rsidRPr="00056BE6">
              <w:rPr>
                <w:rFonts w:ascii="Times New Roman" w:hAnsi="Times New Roman" w:cs="Times New Roman"/>
              </w:rPr>
              <w:t>194767,18</w:t>
            </w:r>
          </w:p>
        </w:tc>
        <w:tc>
          <w:tcPr>
            <w:tcW w:w="2126" w:type="dxa"/>
          </w:tcPr>
          <w:p w:rsidR="00DC7523" w:rsidRPr="00056BE6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3доли)</w:t>
            </w:r>
          </w:p>
        </w:tc>
        <w:tc>
          <w:tcPr>
            <w:tcW w:w="1135" w:type="dxa"/>
          </w:tcPr>
          <w:p w:rsidR="00DC7523" w:rsidRPr="00056BE6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7,0</w:t>
            </w:r>
          </w:p>
        </w:tc>
        <w:tc>
          <w:tcPr>
            <w:tcW w:w="991" w:type="dxa"/>
          </w:tcPr>
          <w:p w:rsidR="00DC7523" w:rsidRPr="00056BE6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056BE6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056BE6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056BE6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056BE6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056BE6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lang w:val="en-US" w:eastAsia="ru-RU"/>
              </w:rPr>
              <w:t>Mitsubbishcer</w:t>
            </w:r>
            <w:r w:rsidRPr="00056B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6BE6">
              <w:rPr>
                <w:rFonts w:ascii="Times New Roman" w:eastAsia="Times New Roman" w:hAnsi="Times New Roman" w:cs="Times New Roman"/>
                <w:lang w:val="en-US" w:eastAsia="ru-RU"/>
              </w:rPr>
              <w:t>lancer</w:t>
            </w:r>
            <w:r w:rsidRPr="00056B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056BE6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C7523" w:rsidRPr="00056BE6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1" w:type="dxa"/>
          </w:tcPr>
          <w:p w:rsidR="00DC7523" w:rsidRPr="00056BE6" w:rsidRDefault="00DC7523" w:rsidP="000C0923"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056BE6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C7523" w:rsidRPr="00056BE6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9,0</w:t>
            </w:r>
          </w:p>
        </w:tc>
        <w:tc>
          <w:tcPr>
            <w:tcW w:w="991" w:type="dxa"/>
          </w:tcPr>
          <w:p w:rsidR="00DC7523" w:rsidRPr="00056BE6" w:rsidRDefault="00DC7523" w:rsidP="000C0923"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056BE6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анельного дома (общая долевая, 1/3 доли)</w:t>
            </w:r>
          </w:p>
        </w:tc>
        <w:tc>
          <w:tcPr>
            <w:tcW w:w="1135" w:type="dxa"/>
          </w:tcPr>
          <w:p w:rsidR="00DC7523" w:rsidRPr="00056BE6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991" w:type="dxa"/>
          </w:tcPr>
          <w:p w:rsidR="00DC7523" w:rsidRPr="00056BE6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62626D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Елена Эдуардовна, главный специалист сектора сельского хозяйства и продовольствия управления экономического развития</w:t>
            </w:r>
          </w:p>
        </w:tc>
        <w:tc>
          <w:tcPr>
            <w:tcW w:w="1276" w:type="dxa"/>
            <w:vMerge w:val="restart"/>
          </w:tcPr>
          <w:p w:rsidR="00DC7523" w:rsidRPr="0062626D" w:rsidRDefault="00DC7523" w:rsidP="0021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885,46</w:t>
            </w:r>
          </w:p>
          <w:p w:rsidR="00DC7523" w:rsidRPr="0062626D" w:rsidRDefault="00DC7523" w:rsidP="00214671">
            <w:pPr>
              <w:rPr>
                <w:rFonts w:ascii="Times New Roman" w:hAnsi="Times New Roman" w:cs="Times New Roman"/>
              </w:rPr>
            </w:pPr>
            <w:r w:rsidRPr="0062626D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DC7523" w:rsidRPr="006262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C7523" w:rsidRPr="006262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991" w:type="dxa"/>
          </w:tcPr>
          <w:p w:rsidR="00DC7523" w:rsidRPr="0062626D" w:rsidRDefault="00DC7523" w:rsidP="00104E65"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62626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62626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62626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6262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62626D" w:rsidRDefault="00DC7523" w:rsidP="00285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</w:t>
            </w: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uareg</w:t>
            </w: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6262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C7523" w:rsidRPr="006262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1" w:type="dxa"/>
          </w:tcPr>
          <w:p w:rsidR="00DC7523" w:rsidRPr="0062626D" w:rsidRDefault="00DC7523" w:rsidP="00104E65"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62626D" w:rsidRDefault="00DC7523" w:rsidP="003F5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</w:tcPr>
          <w:p w:rsidR="00DC7523" w:rsidRPr="0062626D" w:rsidRDefault="00DC7523" w:rsidP="003F5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91" w:type="dxa"/>
          </w:tcPr>
          <w:p w:rsidR="00DC7523" w:rsidRPr="006262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62626D" w:rsidRDefault="00DC7523" w:rsidP="003F5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DC7523" w:rsidRPr="006262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991" w:type="dxa"/>
          </w:tcPr>
          <w:p w:rsidR="00DC7523" w:rsidRPr="006262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62626D" w:rsidRDefault="00DC7523" w:rsidP="00285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м)</w:t>
            </w:r>
          </w:p>
        </w:tc>
        <w:tc>
          <w:tcPr>
            <w:tcW w:w="1135" w:type="dxa"/>
          </w:tcPr>
          <w:p w:rsidR="00DC7523" w:rsidRPr="006262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991" w:type="dxa"/>
          </w:tcPr>
          <w:p w:rsidR="00DC7523" w:rsidRPr="006262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62626D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C7523" w:rsidRPr="0062626D" w:rsidRDefault="00DC7523" w:rsidP="0062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160</w:t>
            </w:r>
            <w:r w:rsidRPr="006262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6262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DC7523" w:rsidRPr="0062626D" w:rsidRDefault="00DC7523" w:rsidP="00B20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3 доли)</w:t>
            </w:r>
          </w:p>
        </w:tc>
        <w:tc>
          <w:tcPr>
            <w:tcW w:w="1135" w:type="dxa"/>
          </w:tcPr>
          <w:p w:rsidR="00DC7523" w:rsidRPr="006262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1" w:type="dxa"/>
          </w:tcPr>
          <w:p w:rsidR="00DC7523" w:rsidRPr="0062626D" w:rsidRDefault="00DC7523" w:rsidP="00104E65"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023D4B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023D4B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023D4B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62626D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62626D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 РИО, 20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6262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3 доли)</w:t>
            </w:r>
          </w:p>
        </w:tc>
        <w:tc>
          <w:tcPr>
            <w:tcW w:w="1135" w:type="dxa"/>
          </w:tcPr>
          <w:p w:rsidR="00DC7523" w:rsidRPr="006262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1" w:type="dxa"/>
          </w:tcPr>
          <w:p w:rsidR="00DC7523" w:rsidRPr="0062626D" w:rsidRDefault="00DC7523" w:rsidP="00104E65"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023D4B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023D4B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, 198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6262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C7523" w:rsidRPr="006262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1" w:type="dxa"/>
          </w:tcPr>
          <w:p w:rsidR="00DC7523" w:rsidRPr="0062626D" w:rsidRDefault="00DC7523" w:rsidP="00104E65"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6262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</w:tcPr>
          <w:p w:rsidR="00DC7523" w:rsidRPr="006262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91" w:type="dxa"/>
          </w:tcPr>
          <w:p w:rsidR="00DC7523" w:rsidRPr="006262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62626D" w:rsidRDefault="00DC7523" w:rsidP="00813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й)</w:t>
            </w:r>
          </w:p>
        </w:tc>
        <w:tc>
          <w:tcPr>
            <w:tcW w:w="1135" w:type="dxa"/>
          </w:tcPr>
          <w:p w:rsidR="00DC7523" w:rsidRPr="006262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991" w:type="dxa"/>
          </w:tcPr>
          <w:p w:rsidR="00DC7523" w:rsidRPr="006262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62626D" w:rsidRDefault="00DC7523" w:rsidP="00813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общая, долевая, 1/3 доли)</w:t>
            </w:r>
          </w:p>
        </w:tc>
        <w:tc>
          <w:tcPr>
            <w:tcW w:w="1135" w:type="dxa"/>
          </w:tcPr>
          <w:p w:rsidR="00DC7523" w:rsidRPr="006262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1" w:type="dxa"/>
          </w:tcPr>
          <w:p w:rsidR="00DC7523" w:rsidRPr="006262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62626D" w:rsidRDefault="00DC7523" w:rsidP="00813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)</w:t>
            </w:r>
          </w:p>
        </w:tc>
        <w:tc>
          <w:tcPr>
            <w:tcW w:w="1135" w:type="dxa"/>
          </w:tcPr>
          <w:p w:rsidR="00DC7523" w:rsidRPr="006262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991" w:type="dxa"/>
          </w:tcPr>
          <w:p w:rsidR="00DC7523" w:rsidRPr="006262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471B62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Ольга Васильевна, главный специалист сектора сельского хозяйства и продовольствия управления экономического развития</w:t>
            </w:r>
          </w:p>
        </w:tc>
        <w:tc>
          <w:tcPr>
            <w:tcW w:w="1276" w:type="dxa"/>
            <w:vMerge w:val="restart"/>
          </w:tcPr>
          <w:p w:rsidR="00DC7523" w:rsidRPr="00023D4B" w:rsidRDefault="00DC7523" w:rsidP="00214671">
            <w:pPr>
              <w:rPr>
                <w:rFonts w:ascii="Times New Roman" w:hAnsi="Times New Roman" w:cs="Times New Roman"/>
              </w:rPr>
            </w:pPr>
            <w:r w:rsidRPr="00023D4B">
              <w:rPr>
                <w:rFonts w:ascii="Times New Roman" w:hAnsi="Times New Roman" w:cs="Times New Roman"/>
              </w:rPr>
              <w:t>662680,30</w:t>
            </w:r>
          </w:p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  <w:r w:rsidRPr="00023D4B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DC7523" w:rsidRPr="00023D4B" w:rsidRDefault="00DC7523" w:rsidP="00E9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м, 9/11доли)</w:t>
            </w:r>
          </w:p>
        </w:tc>
        <w:tc>
          <w:tcPr>
            <w:tcW w:w="1135" w:type="dxa"/>
          </w:tcPr>
          <w:p w:rsidR="00DC7523" w:rsidRPr="00023D4B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991" w:type="dxa"/>
          </w:tcPr>
          <w:p w:rsidR="00DC7523" w:rsidRPr="00023D4B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023D4B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023D4B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023D4B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023D4B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023D4B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471B62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023D4B" w:rsidRDefault="00DC7523" w:rsidP="00FE7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9/20 доли)</w:t>
            </w:r>
          </w:p>
        </w:tc>
        <w:tc>
          <w:tcPr>
            <w:tcW w:w="1135" w:type="dxa"/>
          </w:tcPr>
          <w:p w:rsidR="00DC7523" w:rsidRPr="00023D4B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1" w:type="dxa"/>
          </w:tcPr>
          <w:p w:rsidR="00DC7523" w:rsidRPr="00023D4B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471B62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C7523" w:rsidRPr="00471B62" w:rsidRDefault="00DC7523" w:rsidP="00214671">
            <w:pPr>
              <w:rPr>
                <w:rFonts w:ascii="Times New Roman" w:hAnsi="Times New Roman" w:cs="Times New Roman"/>
              </w:rPr>
            </w:pPr>
            <w:r w:rsidRPr="00471B62">
              <w:rPr>
                <w:rFonts w:ascii="Times New Roman" w:hAnsi="Times New Roman" w:cs="Times New Roman"/>
              </w:rPr>
              <w:t>673506,76</w:t>
            </w:r>
          </w:p>
        </w:tc>
        <w:tc>
          <w:tcPr>
            <w:tcW w:w="2126" w:type="dxa"/>
          </w:tcPr>
          <w:p w:rsidR="00DC7523" w:rsidRPr="00471B6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C7523" w:rsidRPr="00471B6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1" w:type="dxa"/>
          </w:tcPr>
          <w:p w:rsidR="00DC7523" w:rsidRPr="00471B62" w:rsidRDefault="00DC7523" w:rsidP="00104E65"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471B6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471B6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471B6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471B62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471B62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да </w:t>
            </w: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d</w:t>
            </w: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471B62" w:rsidRDefault="00DC7523" w:rsidP="00E9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й, 9/11доли)</w:t>
            </w:r>
          </w:p>
        </w:tc>
        <w:tc>
          <w:tcPr>
            <w:tcW w:w="1135" w:type="dxa"/>
          </w:tcPr>
          <w:p w:rsidR="00DC7523" w:rsidRPr="00471B6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991" w:type="dxa"/>
          </w:tcPr>
          <w:p w:rsidR="00DC7523" w:rsidRPr="00471B6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471B6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9/20доли)</w:t>
            </w:r>
          </w:p>
        </w:tc>
        <w:tc>
          <w:tcPr>
            <w:tcW w:w="1135" w:type="dxa"/>
          </w:tcPr>
          <w:p w:rsidR="00DC7523" w:rsidRPr="00471B6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1" w:type="dxa"/>
          </w:tcPr>
          <w:p w:rsidR="00DC7523" w:rsidRPr="00471B6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471B62" w:rsidRDefault="00DC7523" w:rsidP="00FE7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DC7523" w:rsidRPr="00471B6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1" w:type="dxa"/>
          </w:tcPr>
          <w:p w:rsidR="00DC7523" w:rsidRPr="00471B6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471B62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C7523" w:rsidRPr="00471B62" w:rsidRDefault="00DC7523" w:rsidP="00214671">
            <w:pPr>
              <w:rPr>
                <w:rFonts w:ascii="Times New Roman" w:hAnsi="Times New Roman" w:cs="Times New Roman"/>
              </w:rPr>
            </w:pPr>
            <w:r w:rsidRPr="00471B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471B62" w:rsidRDefault="00DC7523" w:rsidP="000E6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11доли)</w:t>
            </w:r>
          </w:p>
        </w:tc>
        <w:tc>
          <w:tcPr>
            <w:tcW w:w="1135" w:type="dxa"/>
          </w:tcPr>
          <w:p w:rsidR="00DC7523" w:rsidRPr="00471B6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991" w:type="dxa"/>
          </w:tcPr>
          <w:p w:rsidR="00DC7523" w:rsidRPr="00471B6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471B6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471B6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471B6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471B6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C7523" w:rsidRPr="00471B6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471B6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C7523" w:rsidRPr="00471B6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471B62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471B62" w:rsidRDefault="00DC7523" w:rsidP="00214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7523" w:rsidRPr="00471B62" w:rsidRDefault="00DC7523" w:rsidP="00921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10доли)</w:t>
            </w:r>
          </w:p>
        </w:tc>
        <w:tc>
          <w:tcPr>
            <w:tcW w:w="1135" w:type="dxa"/>
          </w:tcPr>
          <w:p w:rsidR="00DC7523" w:rsidRPr="00471B6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1" w:type="dxa"/>
          </w:tcPr>
          <w:p w:rsidR="00DC7523" w:rsidRPr="00471B6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471B62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471B62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471B62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471B62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471B62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471B6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471B62" w:rsidRDefault="00DC7523" w:rsidP="00104E65">
            <w:pPr>
              <w:rPr>
                <w:rFonts w:ascii="Times New Roman" w:hAnsi="Times New Roman" w:cs="Times New Roman"/>
              </w:rPr>
            </w:pPr>
            <w:r w:rsidRPr="00471B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471B62" w:rsidRDefault="00DC7523" w:rsidP="003B4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11доли)</w:t>
            </w:r>
          </w:p>
        </w:tc>
        <w:tc>
          <w:tcPr>
            <w:tcW w:w="1135" w:type="dxa"/>
          </w:tcPr>
          <w:p w:rsidR="00DC7523" w:rsidRPr="00471B6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991" w:type="dxa"/>
          </w:tcPr>
          <w:p w:rsidR="00DC7523" w:rsidRPr="00471B6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471B62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471B62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3" w:type="dxa"/>
          </w:tcPr>
          <w:p w:rsidR="00DC7523" w:rsidRPr="00471B62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471B6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471B6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213A8A" w:rsidRDefault="00DC7523" w:rsidP="00373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Юлия Юрьевна, начальник управления развития коммунальной инфраструктуры и ЖКХ</w:t>
            </w:r>
          </w:p>
        </w:tc>
        <w:tc>
          <w:tcPr>
            <w:tcW w:w="1276" w:type="dxa"/>
          </w:tcPr>
          <w:p w:rsidR="00DC7523" w:rsidRPr="00213A8A" w:rsidRDefault="00DC7523" w:rsidP="00214671">
            <w:pPr>
              <w:rPr>
                <w:rFonts w:ascii="Times New Roman" w:hAnsi="Times New Roman" w:cs="Times New Roman"/>
              </w:rPr>
            </w:pPr>
            <w:r w:rsidRPr="00213A8A">
              <w:rPr>
                <w:rFonts w:ascii="Times New Roman" w:hAnsi="Times New Roman" w:cs="Times New Roman"/>
              </w:rPr>
              <w:t>787772,16</w:t>
            </w:r>
          </w:p>
        </w:tc>
        <w:tc>
          <w:tcPr>
            <w:tcW w:w="2126" w:type="dxa"/>
          </w:tcPr>
          <w:p w:rsidR="00DC7523" w:rsidRPr="00213A8A" w:rsidRDefault="00DC7523" w:rsidP="000C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3 доли)</w:t>
            </w:r>
          </w:p>
        </w:tc>
        <w:tc>
          <w:tcPr>
            <w:tcW w:w="1135" w:type="dxa"/>
          </w:tcPr>
          <w:p w:rsidR="00DC7523" w:rsidRPr="00213A8A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1" w:type="dxa"/>
          </w:tcPr>
          <w:p w:rsidR="00DC7523" w:rsidRPr="00213A8A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213A8A" w:rsidRDefault="00DC7523" w:rsidP="004F7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213A8A" w:rsidRDefault="00DC7523" w:rsidP="004F7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213A8A" w:rsidRDefault="00DC7523" w:rsidP="004F7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213A8A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213A8A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DE6A61" w:rsidRDefault="00DC7523" w:rsidP="008E3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DC7523" w:rsidRPr="00DE6A61" w:rsidRDefault="00DC7523" w:rsidP="00214671">
            <w:pPr>
              <w:rPr>
                <w:rFonts w:ascii="Times New Roman" w:hAnsi="Times New Roman" w:cs="Times New Roman"/>
              </w:rPr>
            </w:pPr>
            <w:r w:rsidRPr="00DE6A61">
              <w:rPr>
                <w:rFonts w:ascii="Times New Roman" w:hAnsi="Times New Roman" w:cs="Times New Roman"/>
              </w:rPr>
              <w:t>683247,00</w:t>
            </w:r>
          </w:p>
        </w:tc>
        <w:tc>
          <w:tcPr>
            <w:tcW w:w="2126" w:type="dxa"/>
          </w:tcPr>
          <w:p w:rsidR="00DC7523" w:rsidRPr="00DE6A61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3 доли)</w:t>
            </w:r>
          </w:p>
        </w:tc>
        <w:tc>
          <w:tcPr>
            <w:tcW w:w="1135" w:type="dxa"/>
          </w:tcPr>
          <w:p w:rsidR="00DC7523" w:rsidRPr="00DE6A61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1" w:type="dxa"/>
          </w:tcPr>
          <w:p w:rsidR="00DC7523" w:rsidRPr="00DE6A61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DE6A6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DE6A6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DE6A6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DE6A61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DE6A61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т </w:t>
            </w: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DE6A61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DE6A61" w:rsidRDefault="00DC7523" w:rsidP="00104E65">
            <w:pPr>
              <w:rPr>
                <w:rFonts w:ascii="Times New Roman" w:hAnsi="Times New Roman" w:cs="Times New Roman"/>
              </w:rPr>
            </w:pPr>
            <w:r w:rsidRPr="00DE6A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DE6A61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C7523" w:rsidRPr="00DE6A61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DC7523" w:rsidRPr="00DE6A61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DE6A61" w:rsidRDefault="00DC7523" w:rsidP="00112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</w:tcPr>
          <w:p w:rsidR="00DC7523" w:rsidRPr="00DE6A61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</w:tcPr>
          <w:p w:rsidR="00DC7523" w:rsidRPr="00DE6A61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DE6A6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DE6A6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E03C7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ова Юл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ьевна, заместитель начальника управления развития коммунальной инфраструктуры и ЖКХ </w:t>
            </w:r>
          </w:p>
        </w:tc>
        <w:tc>
          <w:tcPr>
            <w:tcW w:w="1276" w:type="dxa"/>
            <w:vMerge w:val="restart"/>
          </w:tcPr>
          <w:p w:rsidR="00DC7523" w:rsidRPr="00E03C7D" w:rsidRDefault="00DC7523" w:rsidP="00104E65">
            <w:pPr>
              <w:rPr>
                <w:rFonts w:ascii="Times New Roman" w:hAnsi="Times New Roman" w:cs="Times New Roman"/>
              </w:rPr>
            </w:pPr>
            <w:r w:rsidRPr="00E03C7D">
              <w:rPr>
                <w:rFonts w:ascii="Times New Roman" w:hAnsi="Times New Roman" w:cs="Times New Roman"/>
              </w:rPr>
              <w:t>517865,52</w:t>
            </w:r>
          </w:p>
        </w:tc>
        <w:tc>
          <w:tcPr>
            <w:tcW w:w="2126" w:type="dxa"/>
          </w:tcPr>
          <w:p w:rsidR="00DC7523" w:rsidRPr="00A61DCD" w:rsidRDefault="00DC7523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C7523" w:rsidRPr="00A61DCD" w:rsidRDefault="00DC7523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,0</w:t>
            </w:r>
          </w:p>
        </w:tc>
        <w:tc>
          <w:tcPr>
            <w:tcW w:w="991" w:type="dxa"/>
          </w:tcPr>
          <w:p w:rsidR="00DC7523" w:rsidRPr="00A61DCD" w:rsidRDefault="00DC7523" w:rsidP="00F62F22">
            <w:r w:rsidRPr="00A6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A61DCD" w:rsidRDefault="00DC7523" w:rsidP="00112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DC7523" w:rsidRPr="00A61DC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DC7523" w:rsidRPr="00A61DC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A61DC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A61DC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E03C7D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E03C7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E03C7D" w:rsidRDefault="00DC7523" w:rsidP="00104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7523" w:rsidRPr="00A61DCD" w:rsidRDefault="00DC7523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DC7523" w:rsidRPr="00A61DCD" w:rsidRDefault="00DC7523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991" w:type="dxa"/>
          </w:tcPr>
          <w:p w:rsidR="00DC7523" w:rsidRPr="00A61DCD" w:rsidRDefault="00DC7523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A61DCD" w:rsidRDefault="00DC7523" w:rsidP="00112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A61DC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A61DC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A61DC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E03C7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E03C7D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EF2897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носов Дмитрий Борисович, главный специалист управления развития коммунальной инфраструктуры и ЖКХ</w:t>
            </w:r>
          </w:p>
        </w:tc>
        <w:tc>
          <w:tcPr>
            <w:tcW w:w="1276" w:type="dxa"/>
          </w:tcPr>
          <w:p w:rsidR="00DC7523" w:rsidRPr="00EF2897" w:rsidRDefault="00DC7523" w:rsidP="00104E65">
            <w:pPr>
              <w:rPr>
                <w:rFonts w:ascii="Times New Roman" w:hAnsi="Times New Roman" w:cs="Times New Roman"/>
              </w:rPr>
            </w:pPr>
            <w:r w:rsidRPr="00EF2897">
              <w:rPr>
                <w:rFonts w:ascii="Times New Roman" w:hAnsi="Times New Roman" w:cs="Times New Roman"/>
              </w:rPr>
              <w:t>430775,21</w:t>
            </w:r>
          </w:p>
        </w:tc>
        <w:tc>
          <w:tcPr>
            <w:tcW w:w="2126" w:type="dxa"/>
          </w:tcPr>
          <w:p w:rsidR="00DC7523" w:rsidRPr="00EF2897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DC7523" w:rsidRPr="00EF2897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991" w:type="dxa"/>
          </w:tcPr>
          <w:p w:rsidR="00DC7523" w:rsidRPr="00EF2897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EF2897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EF2897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993" w:type="dxa"/>
          </w:tcPr>
          <w:p w:rsidR="00DC7523" w:rsidRPr="00EF2897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EF2897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EF2897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EO</w:t>
            </w: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EF2897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</w:tcPr>
          <w:p w:rsidR="00DC7523" w:rsidRPr="00EF2897" w:rsidRDefault="00027045" w:rsidP="00035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="00035753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5,83</w:t>
            </w:r>
          </w:p>
        </w:tc>
        <w:tc>
          <w:tcPr>
            <w:tcW w:w="2126" w:type="dxa"/>
          </w:tcPr>
          <w:p w:rsidR="00DC7523" w:rsidRPr="00EF2897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DC7523" w:rsidRPr="00EF2897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991" w:type="dxa"/>
          </w:tcPr>
          <w:p w:rsidR="00DC7523" w:rsidRPr="00EF2897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EF2897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EF2897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EF2897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EF2897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EF2897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EF2897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EF2897" w:rsidRDefault="00DC7523" w:rsidP="00104E65">
            <w:pPr>
              <w:rPr>
                <w:rFonts w:ascii="Times New Roman" w:hAnsi="Times New Roman" w:cs="Times New Roman"/>
              </w:rPr>
            </w:pPr>
            <w:r w:rsidRPr="00EF289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EF2897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C7523" w:rsidRPr="00EF2897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DC7523" w:rsidRPr="00EF2897" w:rsidRDefault="00DC7523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EF2897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EF2897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993" w:type="dxa"/>
          </w:tcPr>
          <w:p w:rsidR="00DC7523" w:rsidRPr="00EF2897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EF2897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EF2897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03CAA" w:rsidRPr="007A393A" w:rsidTr="00C03CAA">
        <w:trPr>
          <w:trHeight w:val="2322"/>
        </w:trPr>
        <w:tc>
          <w:tcPr>
            <w:tcW w:w="2694" w:type="dxa"/>
          </w:tcPr>
          <w:p w:rsidR="00C03CAA" w:rsidRPr="00C03CAA" w:rsidRDefault="00C03CAA" w:rsidP="00C03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 Елена Владимировна, начальник сектора жилищного фонда управления развития коммунальной инфраструктуры и ЖКХ</w:t>
            </w:r>
          </w:p>
        </w:tc>
        <w:tc>
          <w:tcPr>
            <w:tcW w:w="1276" w:type="dxa"/>
          </w:tcPr>
          <w:p w:rsidR="00C03CAA" w:rsidRPr="00C03CAA" w:rsidRDefault="00C03CAA" w:rsidP="000C0923">
            <w:pPr>
              <w:rPr>
                <w:rFonts w:ascii="Times New Roman" w:hAnsi="Times New Roman" w:cs="Times New Roman"/>
              </w:rPr>
            </w:pPr>
            <w:r w:rsidRPr="00C03CAA">
              <w:rPr>
                <w:rFonts w:ascii="Times New Roman" w:hAnsi="Times New Roman" w:cs="Times New Roman"/>
              </w:rPr>
              <w:t>477984,97</w:t>
            </w:r>
          </w:p>
        </w:tc>
        <w:tc>
          <w:tcPr>
            <w:tcW w:w="2126" w:type="dxa"/>
          </w:tcPr>
          <w:p w:rsidR="00C03CAA" w:rsidRPr="00C03CAA" w:rsidRDefault="00C03CAA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C03CAA" w:rsidRPr="00C03CAA" w:rsidRDefault="00C03CAA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C03CAA" w:rsidRPr="00C03CAA" w:rsidRDefault="00C03CAA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C03CAA" w:rsidRPr="00C03CAA" w:rsidRDefault="00C03CAA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C03CAA" w:rsidRPr="00C03CAA" w:rsidRDefault="00C03CAA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993" w:type="dxa"/>
          </w:tcPr>
          <w:p w:rsidR="00C03CAA" w:rsidRPr="00C03CAA" w:rsidRDefault="00C03CAA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3CAA" w:rsidRPr="00C03CAA" w:rsidRDefault="00C03CAA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03CAA" w:rsidRPr="00C03CAA" w:rsidRDefault="00C03CAA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03CAA" w:rsidRPr="007A393A" w:rsidRDefault="00C03CAA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C03CAA" w:rsidRDefault="00DC7523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C03CAA" w:rsidRPr="00C03CAA" w:rsidRDefault="00C03CAA" w:rsidP="00C03CAA">
            <w:pPr>
              <w:rPr>
                <w:rFonts w:ascii="Times New Roman" w:hAnsi="Times New Roman" w:cs="Times New Roman"/>
              </w:rPr>
            </w:pPr>
            <w:r w:rsidRPr="00C03CAA">
              <w:rPr>
                <w:rFonts w:ascii="Times New Roman" w:hAnsi="Times New Roman" w:cs="Times New Roman"/>
              </w:rPr>
              <w:t>894575,37</w:t>
            </w:r>
          </w:p>
          <w:p w:rsidR="00DC7523" w:rsidRPr="00C03CAA" w:rsidRDefault="00DC7523" w:rsidP="00C03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7523" w:rsidRPr="00C03CAA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DC7523" w:rsidRPr="00C03CAA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991" w:type="dxa"/>
          </w:tcPr>
          <w:p w:rsidR="00DC7523" w:rsidRPr="00C03CAA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C03CAA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C03CAA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C03CAA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C03CAA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C03CAA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5C4F2A" w:rsidRDefault="00DC7523" w:rsidP="00373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а Ольга Михайловна, консультант сектора жилищного фонда управления развития коммунальной инфраструктуры и ЖКХ</w:t>
            </w:r>
          </w:p>
        </w:tc>
        <w:tc>
          <w:tcPr>
            <w:tcW w:w="1276" w:type="dxa"/>
            <w:vMerge w:val="restart"/>
          </w:tcPr>
          <w:p w:rsidR="00DC7523" w:rsidRPr="005C4F2A" w:rsidRDefault="005C4F2A" w:rsidP="00F31A6A">
            <w:pPr>
              <w:rPr>
                <w:rFonts w:ascii="Times New Roman" w:hAnsi="Times New Roman" w:cs="Times New Roman"/>
              </w:rPr>
            </w:pPr>
            <w:r w:rsidRPr="005C4F2A">
              <w:rPr>
                <w:rFonts w:ascii="Times New Roman" w:hAnsi="Times New Roman" w:cs="Times New Roman"/>
              </w:rPr>
              <w:t>407013,13</w:t>
            </w:r>
          </w:p>
        </w:tc>
        <w:tc>
          <w:tcPr>
            <w:tcW w:w="2126" w:type="dxa"/>
          </w:tcPr>
          <w:p w:rsidR="00DC7523" w:rsidRPr="005C4F2A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C7523" w:rsidRPr="005C4F2A" w:rsidRDefault="00DC7523" w:rsidP="00C0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2A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1" w:type="dxa"/>
          </w:tcPr>
          <w:p w:rsidR="00DC7523" w:rsidRPr="005C4F2A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5C4F2A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5C4F2A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5C4F2A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5C4F2A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C7523" w:rsidRPr="005C4F2A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5C4F2A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C7523" w:rsidRPr="005C4F2A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F31A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F31A6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5C4F2A" w:rsidRDefault="00DC7523" w:rsidP="00BC4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</w:tcPr>
          <w:p w:rsidR="00DC7523" w:rsidRPr="005C4F2A" w:rsidRDefault="00DC7523" w:rsidP="00BC4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91" w:type="dxa"/>
          </w:tcPr>
          <w:p w:rsidR="00DC7523" w:rsidRPr="005C4F2A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F31A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F31A6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5C4F2A" w:rsidRDefault="00DC7523" w:rsidP="00BC4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DC7523" w:rsidRPr="005C4F2A" w:rsidRDefault="00DC7523" w:rsidP="00BC4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1" w:type="dxa"/>
          </w:tcPr>
          <w:p w:rsidR="00DC7523" w:rsidRPr="005C4F2A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C03CAA" w:rsidRDefault="00DC7523" w:rsidP="00373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Кристина Антоновна, консультан тсектора жилищного фонда управления развития коммунальной инфраструктуры и ЖКХ</w:t>
            </w:r>
          </w:p>
        </w:tc>
        <w:tc>
          <w:tcPr>
            <w:tcW w:w="1276" w:type="dxa"/>
            <w:vMerge w:val="restart"/>
          </w:tcPr>
          <w:p w:rsidR="00DC7523" w:rsidRPr="00C03CAA" w:rsidRDefault="00C03CAA" w:rsidP="00F31A6A">
            <w:pPr>
              <w:rPr>
                <w:rFonts w:ascii="Times New Roman" w:hAnsi="Times New Roman" w:cs="Times New Roman"/>
              </w:rPr>
            </w:pPr>
            <w:r w:rsidRPr="00C03CAA">
              <w:rPr>
                <w:rFonts w:ascii="Times New Roman" w:hAnsi="Times New Roman" w:cs="Times New Roman"/>
              </w:rPr>
              <w:t>401671,18</w:t>
            </w:r>
          </w:p>
        </w:tc>
        <w:tc>
          <w:tcPr>
            <w:tcW w:w="2126" w:type="dxa"/>
          </w:tcPr>
          <w:p w:rsidR="00DC7523" w:rsidRPr="00C03CAA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C7523" w:rsidRPr="00C03CAA" w:rsidRDefault="00DC7523" w:rsidP="0014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AA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1" w:type="dxa"/>
          </w:tcPr>
          <w:p w:rsidR="00DC7523" w:rsidRPr="00C03CAA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C03CAA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C03CAA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C03CAA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C03CAA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C03CAA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F31A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F31A6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C03CAA" w:rsidRDefault="00DC7523" w:rsidP="00E04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¼ доли)</w:t>
            </w:r>
          </w:p>
        </w:tc>
        <w:tc>
          <w:tcPr>
            <w:tcW w:w="1135" w:type="dxa"/>
          </w:tcPr>
          <w:p w:rsidR="00DC7523" w:rsidRPr="00C03CAA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1" w:type="dxa"/>
          </w:tcPr>
          <w:p w:rsidR="00DC7523" w:rsidRPr="00C03CAA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F31A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F31A6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C03CAA" w:rsidRDefault="00DC7523" w:rsidP="00E04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DC7523" w:rsidRPr="00C03CAA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991" w:type="dxa"/>
          </w:tcPr>
          <w:p w:rsidR="00DC7523" w:rsidRPr="00C03CAA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6A6827" w:rsidRDefault="00DC7523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унова Екатерина Васильевна, главный специалист управления развития коммунальной инфраструктуры и ЖКХ</w:t>
            </w:r>
          </w:p>
        </w:tc>
        <w:tc>
          <w:tcPr>
            <w:tcW w:w="1276" w:type="dxa"/>
            <w:vMerge w:val="restart"/>
          </w:tcPr>
          <w:p w:rsidR="00DC7523" w:rsidRPr="006A6827" w:rsidRDefault="00DC7523" w:rsidP="00F31A6A">
            <w:pPr>
              <w:rPr>
                <w:rFonts w:ascii="Times New Roman" w:hAnsi="Times New Roman" w:cs="Times New Roman"/>
              </w:rPr>
            </w:pPr>
            <w:r w:rsidRPr="006A6827">
              <w:rPr>
                <w:rFonts w:ascii="Times New Roman" w:hAnsi="Times New Roman" w:cs="Times New Roman"/>
              </w:rPr>
              <w:t>348671,43</w:t>
            </w:r>
          </w:p>
        </w:tc>
        <w:tc>
          <w:tcPr>
            <w:tcW w:w="2126" w:type="dxa"/>
          </w:tcPr>
          <w:p w:rsidR="00DC7523" w:rsidRPr="006A6827" w:rsidRDefault="00DC7523" w:rsidP="006A6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совместная с супругом)</w:t>
            </w:r>
          </w:p>
        </w:tc>
        <w:tc>
          <w:tcPr>
            <w:tcW w:w="1135" w:type="dxa"/>
          </w:tcPr>
          <w:p w:rsidR="00DC7523" w:rsidRPr="006A6827" w:rsidRDefault="00DC7523" w:rsidP="0033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27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991" w:type="dxa"/>
          </w:tcPr>
          <w:p w:rsidR="00DC7523" w:rsidRPr="006A6827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280E45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280E45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280E45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6A6827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6A6827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т </w:t>
            </w: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ti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6A6827" w:rsidRDefault="00DC7523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A6827" w:rsidRDefault="00DC7523" w:rsidP="00F31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7523" w:rsidRPr="006A6827" w:rsidRDefault="00DC7523" w:rsidP="006A6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</w:t>
            </w:r>
          </w:p>
        </w:tc>
        <w:tc>
          <w:tcPr>
            <w:tcW w:w="1135" w:type="dxa"/>
          </w:tcPr>
          <w:p w:rsidR="00DC7523" w:rsidRPr="006A6827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2 </w:t>
            </w:r>
          </w:p>
        </w:tc>
        <w:tc>
          <w:tcPr>
            <w:tcW w:w="991" w:type="dxa"/>
          </w:tcPr>
          <w:p w:rsidR="00DC7523" w:rsidRPr="006A6827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280E45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280E45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280E45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6A6827" w:rsidRDefault="00DC7523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A6827" w:rsidRDefault="00DC7523" w:rsidP="00F31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7523" w:rsidRPr="006A6827" w:rsidRDefault="00DC7523" w:rsidP="006A6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2/5 доли</w:t>
            </w:r>
          </w:p>
        </w:tc>
        <w:tc>
          <w:tcPr>
            <w:tcW w:w="1135" w:type="dxa"/>
          </w:tcPr>
          <w:p w:rsidR="00DC7523" w:rsidRPr="006A6827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,8 </w:t>
            </w:r>
          </w:p>
        </w:tc>
        <w:tc>
          <w:tcPr>
            <w:tcW w:w="991" w:type="dxa"/>
          </w:tcPr>
          <w:p w:rsidR="00DC7523" w:rsidRPr="006A6827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280E45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280E45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280E45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6A6827" w:rsidRDefault="00DC7523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C7523" w:rsidRPr="006A6827" w:rsidRDefault="00DC7523" w:rsidP="0085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27">
              <w:rPr>
                <w:rFonts w:ascii="Times New Roman" w:hAnsi="Times New Roman" w:cs="Times New Roman"/>
                <w:sz w:val="20"/>
                <w:szCs w:val="20"/>
              </w:rPr>
              <w:t>1875299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 (в том числе иные доходы)</w:t>
            </w:r>
          </w:p>
        </w:tc>
        <w:tc>
          <w:tcPr>
            <w:tcW w:w="2126" w:type="dxa"/>
          </w:tcPr>
          <w:p w:rsidR="00DC7523" w:rsidRPr="006A6827" w:rsidRDefault="00DC7523" w:rsidP="006A6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совместная с супр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DC7523" w:rsidRPr="006A6827" w:rsidRDefault="00DC7523" w:rsidP="0033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27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991" w:type="dxa"/>
          </w:tcPr>
          <w:p w:rsidR="00DC7523" w:rsidRPr="006A6827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280E45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280E45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280E45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280E45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41,201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Default="00DC7523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A6827" w:rsidRDefault="00DC7523" w:rsidP="00F31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C7523" w:rsidRPr="006A6827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</w:t>
            </w:r>
          </w:p>
        </w:tc>
        <w:tc>
          <w:tcPr>
            <w:tcW w:w="1135" w:type="dxa"/>
          </w:tcPr>
          <w:p w:rsidR="00DC7523" w:rsidRPr="006A6827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2 </w:t>
            </w:r>
          </w:p>
        </w:tc>
        <w:tc>
          <w:tcPr>
            <w:tcW w:w="991" w:type="dxa"/>
          </w:tcPr>
          <w:p w:rsidR="00DC7523" w:rsidRPr="006A6827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280E45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STINGER</w:t>
            </w:r>
            <w:r w:rsidRPr="0028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Default="00DC7523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A6827" w:rsidRDefault="00DC7523" w:rsidP="00F31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C7523" w:rsidRPr="006A6827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2/5 доли</w:t>
            </w:r>
          </w:p>
        </w:tc>
        <w:tc>
          <w:tcPr>
            <w:tcW w:w="1135" w:type="dxa"/>
          </w:tcPr>
          <w:p w:rsidR="00DC7523" w:rsidRPr="006A6827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,8 </w:t>
            </w:r>
          </w:p>
        </w:tc>
        <w:tc>
          <w:tcPr>
            <w:tcW w:w="991" w:type="dxa"/>
          </w:tcPr>
          <w:p w:rsidR="00DC7523" w:rsidRPr="006A6827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280E45" w:rsidRDefault="00DC7523" w:rsidP="00DB73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Pr="00280E45">
              <w:rPr>
                <w:rFonts w:ascii="Times New Roman" w:eastAsia="Times New Roman" w:hAnsi="Times New Roman" w:cs="Times New Roman"/>
                <w:lang w:eastAsia="ru-RU"/>
              </w:rPr>
              <w:t>цеп к легковому автомобилю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280E45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 111320,2019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Default="00DC7523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A6827" w:rsidRDefault="00DC7523" w:rsidP="00F31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C7523" w:rsidRPr="006A6827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(индивидуальная)</w:t>
            </w:r>
          </w:p>
        </w:tc>
        <w:tc>
          <w:tcPr>
            <w:tcW w:w="1135" w:type="dxa"/>
          </w:tcPr>
          <w:p w:rsidR="00DC7523" w:rsidRPr="006A6827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991" w:type="dxa"/>
          </w:tcPr>
          <w:p w:rsidR="00DC7523" w:rsidRPr="006A6827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7C65AD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C7523" w:rsidRPr="007C65AD" w:rsidRDefault="00DC7523" w:rsidP="00330DC3">
            <w:pPr>
              <w:rPr>
                <w:rFonts w:ascii="Times New Roman" w:hAnsi="Times New Roman" w:cs="Times New Roman"/>
              </w:rPr>
            </w:pPr>
            <w:r w:rsidRPr="007C65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6A6827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</w:t>
            </w:r>
          </w:p>
        </w:tc>
        <w:tc>
          <w:tcPr>
            <w:tcW w:w="1135" w:type="dxa"/>
          </w:tcPr>
          <w:p w:rsidR="00DC7523" w:rsidRPr="006A6827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2 </w:t>
            </w:r>
          </w:p>
        </w:tc>
        <w:tc>
          <w:tcPr>
            <w:tcW w:w="991" w:type="dxa"/>
          </w:tcPr>
          <w:p w:rsidR="00DC7523" w:rsidRPr="006A6827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280E45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280E45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280E45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7C65AD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7C65AD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C65AD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C65AD" w:rsidRDefault="00DC7523" w:rsidP="00330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7523" w:rsidRPr="006A6827" w:rsidRDefault="00DC7523" w:rsidP="007C6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, доле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 доли</w:t>
            </w:r>
          </w:p>
        </w:tc>
        <w:tc>
          <w:tcPr>
            <w:tcW w:w="1135" w:type="dxa"/>
          </w:tcPr>
          <w:p w:rsidR="00DC7523" w:rsidRPr="006A6827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,8 </w:t>
            </w:r>
          </w:p>
        </w:tc>
        <w:tc>
          <w:tcPr>
            <w:tcW w:w="991" w:type="dxa"/>
          </w:tcPr>
          <w:p w:rsidR="00DC7523" w:rsidRPr="006A6827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7C65AD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7C65AD" w:rsidRDefault="00DC7523" w:rsidP="00330DC3">
            <w:pPr>
              <w:rPr>
                <w:rFonts w:ascii="Times New Roman" w:hAnsi="Times New Roman" w:cs="Times New Roman"/>
              </w:rPr>
            </w:pPr>
            <w:r w:rsidRPr="007C65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6A6827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</w:t>
            </w:r>
          </w:p>
        </w:tc>
        <w:tc>
          <w:tcPr>
            <w:tcW w:w="1135" w:type="dxa"/>
          </w:tcPr>
          <w:p w:rsidR="00DC7523" w:rsidRPr="006A6827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2 </w:t>
            </w:r>
          </w:p>
        </w:tc>
        <w:tc>
          <w:tcPr>
            <w:tcW w:w="991" w:type="dxa"/>
          </w:tcPr>
          <w:p w:rsidR="00DC7523" w:rsidRPr="006A6827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280E45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280E45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280E45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7C65AD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7C65AD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4F2A" w:rsidRPr="007A393A" w:rsidTr="00955385">
        <w:trPr>
          <w:trHeight w:val="395"/>
        </w:trPr>
        <w:tc>
          <w:tcPr>
            <w:tcW w:w="2694" w:type="dxa"/>
            <w:vMerge w:val="restart"/>
          </w:tcPr>
          <w:p w:rsidR="005C4F2A" w:rsidRPr="005C4F2A" w:rsidRDefault="005C4F2A" w:rsidP="004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чева Ольга Александровна, начальник управления благоустройства, дорожной и транспортной инфраструктуры</w:t>
            </w:r>
          </w:p>
        </w:tc>
        <w:tc>
          <w:tcPr>
            <w:tcW w:w="1276" w:type="dxa"/>
            <w:vMerge w:val="restart"/>
          </w:tcPr>
          <w:p w:rsidR="005C4F2A" w:rsidRPr="005C4F2A" w:rsidRDefault="005C4F2A" w:rsidP="00DB73DB">
            <w:pPr>
              <w:rPr>
                <w:rFonts w:ascii="Times New Roman" w:hAnsi="Times New Roman" w:cs="Times New Roman"/>
              </w:rPr>
            </w:pPr>
            <w:r w:rsidRPr="005C4F2A">
              <w:rPr>
                <w:rFonts w:ascii="Times New Roman" w:hAnsi="Times New Roman" w:cs="Times New Roman"/>
              </w:rPr>
              <w:t xml:space="preserve">890621,56 </w:t>
            </w:r>
          </w:p>
          <w:p w:rsidR="005C4F2A" w:rsidRPr="005C4F2A" w:rsidRDefault="005C4F2A" w:rsidP="00DB73DB">
            <w:pPr>
              <w:rPr>
                <w:rFonts w:ascii="Times New Roman" w:hAnsi="Times New Roman" w:cs="Times New Roman"/>
              </w:rPr>
            </w:pPr>
            <w:r w:rsidRPr="005C4F2A">
              <w:rPr>
                <w:rFonts w:ascii="Times New Roman" w:hAnsi="Times New Roman" w:cs="Times New Roman"/>
                <w:sz w:val="20"/>
                <w:szCs w:val="20"/>
              </w:rPr>
              <w:t>(в т. ч. иные доходы)</w:t>
            </w:r>
          </w:p>
        </w:tc>
        <w:tc>
          <w:tcPr>
            <w:tcW w:w="2126" w:type="dxa"/>
          </w:tcPr>
          <w:p w:rsidR="005C4F2A" w:rsidRPr="005C4F2A" w:rsidRDefault="005C4F2A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5C4F2A" w:rsidRPr="005C4F2A" w:rsidRDefault="005C4F2A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0</w:t>
            </w:r>
          </w:p>
        </w:tc>
        <w:tc>
          <w:tcPr>
            <w:tcW w:w="991" w:type="dxa"/>
          </w:tcPr>
          <w:p w:rsidR="005C4F2A" w:rsidRPr="005C4F2A" w:rsidRDefault="005C4F2A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F2A" w:rsidRPr="005C4F2A" w:rsidRDefault="005C4F2A" w:rsidP="00DB73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lang w:eastAsia="ru-RU"/>
              </w:rPr>
              <w:t>Земельн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4F2A" w:rsidRPr="005C4F2A" w:rsidRDefault="005C4F2A" w:rsidP="0085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C4F2A" w:rsidRPr="005C4F2A" w:rsidRDefault="005C4F2A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C4F2A" w:rsidRPr="007A393A" w:rsidRDefault="005C4F2A" w:rsidP="00D7727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C4F2A" w:rsidRPr="005C4F2A" w:rsidRDefault="005C4F2A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А</w:t>
            </w: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MERA</w:t>
            </w: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C4F2A" w:rsidRPr="007A393A" w:rsidRDefault="005C4F2A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C4F2A" w:rsidRPr="007A393A" w:rsidRDefault="005C4F2A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4F2A" w:rsidRPr="007A393A" w:rsidTr="00955385">
        <w:trPr>
          <w:trHeight w:val="1009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5C4F2A" w:rsidRPr="007A393A" w:rsidRDefault="005C4F2A" w:rsidP="004B1B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C4F2A" w:rsidRPr="005C4F2A" w:rsidRDefault="005C4F2A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5C4F2A" w:rsidRPr="005C4F2A" w:rsidRDefault="005C4F2A" w:rsidP="00346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2/3 доли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5C4F2A" w:rsidRPr="005C4F2A" w:rsidRDefault="005C4F2A" w:rsidP="00346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7 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:rsidR="005C4F2A" w:rsidRPr="005C4F2A" w:rsidRDefault="005C4F2A" w:rsidP="00346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5C4F2A" w:rsidRPr="005C4F2A" w:rsidRDefault="005C4F2A" w:rsidP="00143D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lang w:eastAsia="ru-RU"/>
              </w:rPr>
              <w:t>Земельн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5C4F2A" w:rsidRPr="005C4F2A" w:rsidRDefault="005C4F2A" w:rsidP="0085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5C4F2A" w:rsidRPr="005C4F2A" w:rsidRDefault="005C4F2A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C4F2A" w:rsidRPr="005C4F2A" w:rsidRDefault="005C4F2A" w:rsidP="00D77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C4F2A" w:rsidRPr="005C4F2A" w:rsidRDefault="005C4F2A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C4F2A" w:rsidRPr="007A393A" w:rsidRDefault="005C4F2A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4F2A" w:rsidRPr="007A393A" w:rsidTr="00676FBF">
        <w:trPr>
          <w:trHeight w:val="395"/>
        </w:trPr>
        <w:tc>
          <w:tcPr>
            <w:tcW w:w="2694" w:type="dxa"/>
            <w:vMerge/>
          </w:tcPr>
          <w:p w:rsidR="005C4F2A" w:rsidRPr="007A393A" w:rsidRDefault="005C4F2A" w:rsidP="004B1B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C4F2A" w:rsidRPr="007A393A" w:rsidRDefault="005C4F2A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5C4F2A" w:rsidRPr="005C4F2A" w:rsidRDefault="005C4F2A" w:rsidP="00346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C4F2A" w:rsidRPr="005C4F2A" w:rsidRDefault="005C4F2A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Calibri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1" w:type="dxa"/>
          </w:tcPr>
          <w:p w:rsidR="005C4F2A" w:rsidRPr="005C4F2A" w:rsidRDefault="005C4F2A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C4F2A" w:rsidRPr="007A393A" w:rsidRDefault="005C4F2A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C4F2A" w:rsidRPr="007A393A" w:rsidRDefault="005C4F2A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C4F2A" w:rsidRPr="007A393A" w:rsidRDefault="005C4F2A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C4F2A" w:rsidRPr="007A393A" w:rsidRDefault="005C4F2A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C4F2A" w:rsidRPr="007A393A" w:rsidRDefault="005C4F2A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C4F2A" w:rsidRPr="007A393A" w:rsidRDefault="005C4F2A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4F2A" w:rsidRPr="007A393A" w:rsidTr="00676FBF">
        <w:trPr>
          <w:trHeight w:val="395"/>
        </w:trPr>
        <w:tc>
          <w:tcPr>
            <w:tcW w:w="2694" w:type="dxa"/>
            <w:vMerge/>
          </w:tcPr>
          <w:p w:rsidR="005C4F2A" w:rsidRPr="007A393A" w:rsidRDefault="005C4F2A" w:rsidP="004B1B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C4F2A" w:rsidRPr="007A393A" w:rsidRDefault="005C4F2A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5C4F2A" w:rsidRPr="005C4F2A" w:rsidRDefault="005C4F2A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C4F2A" w:rsidRPr="005C4F2A" w:rsidRDefault="005C4F2A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Calibri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91" w:type="dxa"/>
          </w:tcPr>
          <w:p w:rsidR="005C4F2A" w:rsidRPr="005C4F2A" w:rsidRDefault="005C4F2A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C4F2A" w:rsidRPr="007A393A" w:rsidRDefault="005C4F2A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C4F2A" w:rsidRPr="007A393A" w:rsidRDefault="005C4F2A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C4F2A" w:rsidRPr="007A393A" w:rsidRDefault="005C4F2A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C4F2A" w:rsidRPr="007A393A" w:rsidRDefault="005C4F2A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C4F2A" w:rsidRPr="007A393A" w:rsidRDefault="005C4F2A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C4F2A" w:rsidRPr="007A393A" w:rsidRDefault="005C4F2A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E563D9" w:rsidRDefault="00DC7523" w:rsidP="004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DC7523" w:rsidRPr="00E563D9" w:rsidRDefault="00E563D9" w:rsidP="00DB73DB">
            <w:pPr>
              <w:rPr>
                <w:rFonts w:ascii="Times New Roman" w:hAnsi="Times New Roman" w:cs="Times New Roman"/>
              </w:rPr>
            </w:pPr>
            <w:r w:rsidRPr="00E563D9">
              <w:rPr>
                <w:rFonts w:ascii="Times New Roman" w:hAnsi="Times New Roman" w:cs="Times New Roman"/>
              </w:rPr>
              <w:t>1003094,48</w:t>
            </w:r>
          </w:p>
        </w:tc>
        <w:tc>
          <w:tcPr>
            <w:tcW w:w="2126" w:type="dxa"/>
          </w:tcPr>
          <w:p w:rsidR="00DC7523" w:rsidRPr="00E563D9" w:rsidRDefault="00E563D9" w:rsidP="003E1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C7523" w:rsidRPr="00E563D9" w:rsidRDefault="00E563D9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DC7523" w:rsidRPr="00E563D9" w:rsidRDefault="00E563D9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E563D9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E563D9" w:rsidRDefault="00DC7523" w:rsidP="003E1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93" w:type="dxa"/>
          </w:tcPr>
          <w:p w:rsidR="00DC7523" w:rsidRPr="00E563D9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E563D9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E563D9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A24D9" w:rsidRPr="007A393A" w:rsidTr="00F94369">
        <w:trPr>
          <w:trHeight w:val="828"/>
        </w:trPr>
        <w:tc>
          <w:tcPr>
            <w:tcW w:w="2694" w:type="dxa"/>
            <w:vMerge w:val="restart"/>
          </w:tcPr>
          <w:p w:rsidR="006A24D9" w:rsidRPr="00C03CAA" w:rsidRDefault="006A24D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хова Юлия Владимировна, заместитель начальника управления благоустройства, дорожной и транспортной инфраструктуры</w:t>
            </w:r>
          </w:p>
        </w:tc>
        <w:tc>
          <w:tcPr>
            <w:tcW w:w="1276" w:type="dxa"/>
            <w:vMerge w:val="restart"/>
          </w:tcPr>
          <w:p w:rsidR="006A24D9" w:rsidRPr="007A393A" w:rsidRDefault="006A24D9" w:rsidP="00C03CAA">
            <w:pPr>
              <w:rPr>
                <w:rFonts w:ascii="Times New Roman" w:hAnsi="Times New Roman" w:cs="Times New Roman"/>
                <w:color w:val="FF0000"/>
              </w:rPr>
            </w:pPr>
            <w:r w:rsidRPr="00C03CAA">
              <w:rPr>
                <w:rFonts w:ascii="Times New Roman" w:hAnsi="Times New Roman" w:cs="Times New Roman"/>
              </w:rPr>
              <w:t>704901,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т. ч. иные доходы)</w:t>
            </w:r>
          </w:p>
        </w:tc>
        <w:tc>
          <w:tcPr>
            <w:tcW w:w="2126" w:type="dxa"/>
          </w:tcPr>
          <w:p w:rsidR="006A24D9" w:rsidRPr="007A393A" w:rsidRDefault="006A24D9" w:rsidP="00C02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6A24D9" w:rsidRPr="007A393A" w:rsidRDefault="006A24D9" w:rsidP="0079173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1" w:type="dxa"/>
          </w:tcPr>
          <w:p w:rsidR="006A24D9" w:rsidRPr="007A393A" w:rsidRDefault="006A24D9" w:rsidP="00C02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A24D9" w:rsidRPr="006A24D9" w:rsidRDefault="006A24D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6A24D9" w:rsidRPr="006A24D9" w:rsidRDefault="006A24D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6A24D9" w:rsidRPr="006A24D9" w:rsidRDefault="006A24D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6A24D9" w:rsidRPr="006A24D9" w:rsidRDefault="006A24D9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A24D9" w:rsidRPr="006A24D9" w:rsidRDefault="006A24D9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6A24D9" w:rsidRPr="007A393A" w:rsidRDefault="006A24D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6A24D9" w:rsidRDefault="00DC7523" w:rsidP="00C85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1/2 доли</w:t>
            </w:r>
          </w:p>
        </w:tc>
        <w:tc>
          <w:tcPr>
            <w:tcW w:w="1135" w:type="dxa"/>
          </w:tcPr>
          <w:p w:rsidR="00DC7523" w:rsidRPr="006A24D9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,7 </w:t>
            </w:r>
          </w:p>
        </w:tc>
        <w:tc>
          <w:tcPr>
            <w:tcW w:w="991" w:type="dxa"/>
          </w:tcPr>
          <w:p w:rsidR="00DC7523" w:rsidRPr="006A24D9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6A24D9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DC7523" w:rsidRPr="006A24D9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1" w:type="dxa"/>
          </w:tcPr>
          <w:p w:rsidR="00DC7523" w:rsidRPr="006A24D9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6A24D9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DC7523" w:rsidRPr="006A24D9" w:rsidRDefault="00DC7523" w:rsidP="00C023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4D9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1" w:type="dxa"/>
          </w:tcPr>
          <w:p w:rsidR="00DC7523" w:rsidRPr="006A24D9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6A24D9">
        <w:trPr>
          <w:trHeight w:val="395"/>
        </w:trPr>
        <w:tc>
          <w:tcPr>
            <w:tcW w:w="2694" w:type="dxa"/>
            <w:vMerge w:val="restart"/>
          </w:tcPr>
          <w:p w:rsidR="00DC7523" w:rsidRPr="006A24D9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C7523" w:rsidRPr="006A24D9" w:rsidRDefault="006A24D9" w:rsidP="00DB73DB">
            <w:pPr>
              <w:rPr>
                <w:rFonts w:ascii="Times New Roman" w:hAnsi="Times New Roman" w:cs="Times New Roman"/>
              </w:rPr>
            </w:pPr>
            <w:r w:rsidRPr="006A24D9">
              <w:rPr>
                <w:rFonts w:ascii="Times New Roman" w:hAnsi="Times New Roman" w:cs="Times New Roman"/>
              </w:rPr>
              <w:t>113503,02</w:t>
            </w:r>
          </w:p>
        </w:tc>
        <w:tc>
          <w:tcPr>
            <w:tcW w:w="2126" w:type="dxa"/>
          </w:tcPr>
          <w:p w:rsidR="00DC7523" w:rsidRPr="006A24D9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C7523" w:rsidRPr="006A24D9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991" w:type="dxa"/>
          </w:tcPr>
          <w:p w:rsidR="00DC7523" w:rsidRPr="006A24D9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5C4F2A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C7523" w:rsidRPr="005C4F2A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993" w:type="dxa"/>
            <w:vMerge w:val="restart"/>
          </w:tcPr>
          <w:p w:rsidR="00DC7523" w:rsidRPr="005C4F2A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DC7523" w:rsidRPr="006A24D9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C7523" w:rsidRPr="006A24D9" w:rsidRDefault="00DC7523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 6, 2004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6A24D9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6A24D9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 (индивидуальная)</w:t>
            </w:r>
          </w:p>
        </w:tc>
        <w:tc>
          <w:tcPr>
            <w:tcW w:w="1135" w:type="dxa"/>
          </w:tcPr>
          <w:p w:rsidR="00DC7523" w:rsidRPr="006A24D9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1" w:type="dxa"/>
          </w:tcPr>
          <w:p w:rsidR="00DC7523" w:rsidRPr="006A24D9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C7523" w:rsidRPr="006A24D9" w:rsidRDefault="006A24D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C7523" w:rsidRPr="006A24D9" w:rsidRDefault="006A24D9" w:rsidP="00AE78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</w:t>
            </w:r>
            <w:r w:rsidRPr="006A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5C4F2A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5C4F2A" w:rsidRDefault="00DC7523" w:rsidP="00104E65">
            <w:pPr>
              <w:rPr>
                <w:rFonts w:ascii="Times New Roman" w:hAnsi="Times New Roman" w:cs="Times New Roman"/>
              </w:rPr>
            </w:pPr>
            <w:r w:rsidRPr="005C4F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5C4F2A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1/2 доли</w:t>
            </w:r>
          </w:p>
        </w:tc>
        <w:tc>
          <w:tcPr>
            <w:tcW w:w="1135" w:type="dxa"/>
          </w:tcPr>
          <w:p w:rsidR="00DC7523" w:rsidRPr="005C4F2A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,7 </w:t>
            </w:r>
          </w:p>
        </w:tc>
        <w:tc>
          <w:tcPr>
            <w:tcW w:w="991" w:type="dxa"/>
          </w:tcPr>
          <w:p w:rsidR="00DC7523" w:rsidRPr="005C4F2A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5C4F2A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5C4F2A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5C4F2A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5C4F2A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5C4F2A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5C4F2A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5C4F2A" w:rsidRDefault="00DC7523" w:rsidP="00104E65">
            <w:pPr>
              <w:rPr>
                <w:rFonts w:ascii="Times New Roman" w:hAnsi="Times New Roman" w:cs="Times New Roman"/>
              </w:rPr>
            </w:pPr>
            <w:r w:rsidRPr="005C4F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5C4F2A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C7523" w:rsidRPr="005C4F2A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DC7523" w:rsidRPr="005C4F2A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5C4F2A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5C4F2A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993" w:type="dxa"/>
          </w:tcPr>
          <w:p w:rsidR="00DC7523" w:rsidRPr="005C4F2A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5C4F2A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5C4F2A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233601" w:rsidRDefault="00DC7523" w:rsidP="00E41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Любовь Юрьевна, консультант сектора благоустройства управления благоустройства, дорожной и транспортной инфраструктуры</w:t>
            </w:r>
          </w:p>
        </w:tc>
        <w:tc>
          <w:tcPr>
            <w:tcW w:w="1276" w:type="dxa"/>
            <w:vMerge w:val="restart"/>
          </w:tcPr>
          <w:p w:rsidR="00DC7523" w:rsidRPr="00233601" w:rsidRDefault="00233601" w:rsidP="00DB73DB">
            <w:pPr>
              <w:rPr>
                <w:rFonts w:ascii="Times New Roman" w:hAnsi="Times New Roman" w:cs="Times New Roman"/>
              </w:rPr>
            </w:pPr>
            <w:r w:rsidRPr="00233601">
              <w:rPr>
                <w:rFonts w:ascii="Times New Roman" w:hAnsi="Times New Roman" w:cs="Times New Roman"/>
              </w:rPr>
              <w:t>420931,68</w:t>
            </w:r>
          </w:p>
        </w:tc>
        <w:tc>
          <w:tcPr>
            <w:tcW w:w="2126" w:type="dxa"/>
          </w:tcPr>
          <w:p w:rsidR="00DC7523" w:rsidRPr="0023360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C7523" w:rsidRPr="0023360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1" w:type="dxa"/>
          </w:tcPr>
          <w:p w:rsidR="00DC7523" w:rsidRPr="0023360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23360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C7523" w:rsidRPr="0023360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993" w:type="dxa"/>
            <w:vMerge w:val="restart"/>
          </w:tcPr>
          <w:p w:rsidR="00DC7523" w:rsidRPr="0023360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233601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233601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6C6D5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23360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 (индивидуальная)</w:t>
            </w:r>
          </w:p>
        </w:tc>
        <w:tc>
          <w:tcPr>
            <w:tcW w:w="1135" w:type="dxa"/>
          </w:tcPr>
          <w:p w:rsidR="00DC7523" w:rsidRPr="0023360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991" w:type="dxa"/>
          </w:tcPr>
          <w:p w:rsidR="00DC7523" w:rsidRPr="0023360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DE6A61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ова Мария Александровна, главный специалист сектора благоустройства управления благоустройства, дорожной и транспортной инфраструктуры</w:t>
            </w:r>
          </w:p>
        </w:tc>
        <w:tc>
          <w:tcPr>
            <w:tcW w:w="1276" w:type="dxa"/>
            <w:vMerge w:val="restart"/>
          </w:tcPr>
          <w:p w:rsidR="00DC7523" w:rsidRPr="00DE6A61" w:rsidRDefault="00DC7523" w:rsidP="0079712F">
            <w:pPr>
              <w:rPr>
                <w:rFonts w:ascii="Times New Roman" w:hAnsi="Times New Roman" w:cs="Times New Roman"/>
              </w:rPr>
            </w:pPr>
            <w:r w:rsidRPr="00DE6A61">
              <w:rPr>
                <w:rFonts w:ascii="Times New Roman" w:hAnsi="Times New Roman" w:cs="Times New Roman"/>
              </w:rPr>
              <w:t>405546,67</w:t>
            </w:r>
          </w:p>
        </w:tc>
        <w:tc>
          <w:tcPr>
            <w:tcW w:w="2126" w:type="dxa"/>
            <w:vMerge w:val="restart"/>
          </w:tcPr>
          <w:p w:rsidR="00DC7523" w:rsidRPr="00DE6A61" w:rsidRDefault="00DC7523" w:rsidP="00797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  <w:vMerge w:val="restart"/>
          </w:tcPr>
          <w:p w:rsidR="00DC7523" w:rsidRPr="00DE6A61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1 </w:t>
            </w:r>
          </w:p>
        </w:tc>
        <w:tc>
          <w:tcPr>
            <w:tcW w:w="991" w:type="dxa"/>
            <w:vMerge w:val="restart"/>
          </w:tcPr>
          <w:p w:rsidR="00DC7523" w:rsidRPr="00DE6A61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DE6A61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C7523" w:rsidRPr="00DE6A61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993" w:type="dxa"/>
          </w:tcPr>
          <w:p w:rsidR="00DC7523" w:rsidRPr="00DE6A61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DE6A61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DE6A61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79712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DC7523" w:rsidRPr="007A393A" w:rsidRDefault="00DC7523" w:rsidP="0079712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7523" w:rsidRPr="00DE6A61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C7523" w:rsidRPr="00DE6A61" w:rsidRDefault="00DC7523" w:rsidP="00397B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3" w:type="dxa"/>
          </w:tcPr>
          <w:p w:rsidR="00DC7523" w:rsidRPr="00DE6A61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DE6A61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DE6A61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838"/>
        </w:trPr>
        <w:tc>
          <w:tcPr>
            <w:tcW w:w="2694" w:type="dxa"/>
            <w:vMerge w:val="restart"/>
          </w:tcPr>
          <w:p w:rsidR="00DC7523" w:rsidRPr="000125FC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C7523" w:rsidRPr="000125FC" w:rsidRDefault="00DC7523" w:rsidP="0079712F">
            <w:pPr>
              <w:rPr>
                <w:rFonts w:ascii="Times New Roman" w:hAnsi="Times New Roman" w:cs="Times New Roman"/>
              </w:rPr>
            </w:pPr>
            <w:r w:rsidRPr="000125FC">
              <w:rPr>
                <w:rFonts w:ascii="Times New Roman" w:hAnsi="Times New Roman" w:cs="Times New Roman"/>
              </w:rPr>
              <w:t>340862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7523" w:rsidRPr="000125FC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C7523" w:rsidRPr="000125FC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C7523" w:rsidRPr="000125FC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0125FC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0125FC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0125FC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0125FC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0125FC" w:rsidRDefault="00DC7523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 Соренто, 2019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80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79712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C7523" w:rsidRPr="000125FC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C7523" w:rsidRPr="000125FC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C7523" w:rsidRPr="000125FC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79712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0125FC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DC7523" w:rsidRPr="000125FC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91" w:type="dxa"/>
          </w:tcPr>
          <w:p w:rsidR="00DC7523" w:rsidRPr="000125FC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79712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0125FC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</w:tcPr>
          <w:p w:rsidR="00DC7523" w:rsidRPr="000125FC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1 </w:t>
            </w:r>
          </w:p>
        </w:tc>
        <w:tc>
          <w:tcPr>
            <w:tcW w:w="991" w:type="dxa"/>
          </w:tcPr>
          <w:p w:rsidR="00DC7523" w:rsidRPr="000125FC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79712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0125FC" w:rsidRDefault="00DC7523" w:rsidP="00643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5 доли)</w:t>
            </w:r>
          </w:p>
        </w:tc>
        <w:tc>
          <w:tcPr>
            <w:tcW w:w="1135" w:type="dxa"/>
          </w:tcPr>
          <w:p w:rsidR="00DC7523" w:rsidRPr="000125FC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,4 </w:t>
            </w:r>
          </w:p>
        </w:tc>
        <w:tc>
          <w:tcPr>
            <w:tcW w:w="991" w:type="dxa"/>
          </w:tcPr>
          <w:p w:rsidR="00DC7523" w:rsidRPr="000125FC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0125FC">
        <w:trPr>
          <w:trHeight w:val="70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79712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991" w:type="dxa"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531F25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C7523" w:rsidRPr="00531F25" w:rsidRDefault="00DC7523" w:rsidP="0079712F">
            <w:pPr>
              <w:rPr>
                <w:rFonts w:ascii="Times New Roman" w:hAnsi="Times New Roman" w:cs="Times New Roman"/>
              </w:rPr>
            </w:pPr>
            <w:r w:rsidRPr="00531F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vMerge w:val="restart"/>
          </w:tcPr>
          <w:p w:rsidR="00DC7523" w:rsidRPr="00531F25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  <w:vMerge w:val="restart"/>
          </w:tcPr>
          <w:p w:rsidR="00DC7523" w:rsidRPr="00531F25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1 </w:t>
            </w:r>
          </w:p>
        </w:tc>
        <w:tc>
          <w:tcPr>
            <w:tcW w:w="991" w:type="dxa"/>
            <w:vMerge w:val="restart"/>
          </w:tcPr>
          <w:p w:rsidR="00DC7523" w:rsidRPr="00531F25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531F25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C7523" w:rsidRPr="00531F25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993" w:type="dxa"/>
          </w:tcPr>
          <w:p w:rsidR="00DC7523" w:rsidRPr="00531F25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531F25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531F25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79712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7523" w:rsidRPr="00531F25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C7523" w:rsidRPr="00531F25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3" w:type="dxa"/>
          </w:tcPr>
          <w:p w:rsidR="00DC7523" w:rsidRPr="00531F25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531F25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C7523" w:rsidRPr="00531F25" w:rsidRDefault="00DC7523" w:rsidP="00143D27">
            <w:pPr>
              <w:rPr>
                <w:rFonts w:ascii="Times New Roman" w:hAnsi="Times New Roman" w:cs="Times New Roman"/>
              </w:rPr>
            </w:pPr>
            <w:r w:rsidRPr="00531F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vMerge w:val="restart"/>
          </w:tcPr>
          <w:p w:rsidR="00DC7523" w:rsidRPr="00531F25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  <w:vMerge w:val="restart"/>
          </w:tcPr>
          <w:p w:rsidR="00DC7523" w:rsidRPr="00531F25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1 </w:t>
            </w:r>
          </w:p>
        </w:tc>
        <w:tc>
          <w:tcPr>
            <w:tcW w:w="991" w:type="dxa"/>
            <w:vMerge w:val="restart"/>
          </w:tcPr>
          <w:p w:rsidR="00DC7523" w:rsidRPr="00531F25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531F25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C7523" w:rsidRPr="00531F25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993" w:type="dxa"/>
          </w:tcPr>
          <w:p w:rsidR="00DC7523" w:rsidRPr="00531F25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531F25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C7523" w:rsidRPr="00531F25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531F25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C7523" w:rsidRPr="00531F25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143D2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DC7523" w:rsidRPr="007A393A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7523" w:rsidRPr="00531F25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C7523" w:rsidRPr="00531F25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3" w:type="dxa"/>
          </w:tcPr>
          <w:p w:rsidR="00DC7523" w:rsidRPr="00531F25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233601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ская Татьяна Викторовна, начальник сектора дорог и управления благоустройства, дорожной и транспортной инфраструктуры транспорта </w:t>
            </w:r>
          </w:p>
        </w:tc>
        <w:tc>
          <w:tcPr>
            <w:tcW w:w="1276" w:type="dxa"/>
          </w:tcPr>
          <w:p w:rsidR="00DC7523" w:rsidRPr="00233601" w:rsidRDefault="00233601" w:rsidP="0088699F">
            <w:pPr>
              <w:rPr>
                <w:rFonts w:ascii="Times New Roman" w:hAnsi="Times New Roman" w:cs="Times New Roman"/>
              </w:rPr>
            </w:pPr>
            <w:r w:rsidRPr="00233601">
              <w:rPr>
                <w:rFonts w:ascii="Times New Roman" w:hAnsi="Times New Roman" w:cs="Times New Roman"/>
              </w:rPr>
              <w:t>579564,66</w:t>
            </w:r>
          </w:p>
        </w:tc>
        <w:tc>
          <w:tcPr>
            <w:tcW w:w="2126" w:type="dxa"/>
          </w:tcPr>
          <w:p w:rsidR="00DC7523" w:rsidRPr="00233601" w:rsidRDefault="00DC7523" w:rsidP="00766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</w:tcPr>
          <w:p w:rsidR="00DC7523" w:rsidRPr="0023360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5 </w:t>
            </w:r>
          </w:p>
        </w:tc>
        <w:tc>
          <w:tcPr>
            <w:tcW w:w="991" w:type="dxa"/>
          </w:tcPr>
          <w:p w:rsidR="00DC7523" w:rsidRPr="0023360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23360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23360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23360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233601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233601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23360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233601" w:rsidRDefault="00DC7523" w:rsidP="000C0923">
            <w:pPr>
              <w:rPr>
                <w:rFonts w:ascii="Times New Roman" w:hAnsi="Times New Roman" w:cs="Times New Roman"/>
              </w:rPr>
            </w:pPr>
            <w:r w:rsidRPr="002336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233601" w:rsidRDefault="00DC7523" w:rsidP="00766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DC7523" w:rsidRPr="0023360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8 </w:t>
            </w:r>
          </w:p>
        </w:tc>
        <w:tc>
          <w:tcPr>
            <w:tcW w:w="991" w:type="dxa"/>
          </w:tcPr>
          <w:p w:rsidR="00DC7523" w:rsidRPr="0023360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23360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23360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3" w:type="dxa"/>
          </w:tcPr>
          <w:p w:rsidR="00DC7523" w:rsidRPr="0023360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233601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233601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233601" w:rsidRDefault="00DC7523" w:rsidP="00E41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Любовь Анатольевна, консультант сектора коммунальной инфраструктуры управления развития коммунальной инфраструктуры и ЖКХ</w:t>
            </w:r>
          </w:p>
        </w:tc>
        <w:tc>
          <w:tcPr>
            <w:tcW w:w="1276" w:type="dxa"/>
          </w:tcPr>
          <w:p w:rsidR="00233601" w:rsidRPr="00705FA1" w:rsidRDefault="00233601" w:rsidP="00233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321,36</w:t>
            </w:r>
          </w:p>
          <w:p w:rsidR="00DC7523" w:rsidRPr="007A393A" w:rsidRDefault="00233601" w:rsidP="00233601">
            <w:pPr>
              <w:rPr>
                <w:rFonts w:ascii="Times New Roman" w:hAnsi="Times New Roman" w:cs="Times New Roman"/>
                <w:color w:val="FF0000"/>
              </w:rPr>
            </w:pPr>
            <w:r w:rsidRPr="00705FA1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DC7523" w:rsidRPr="00233601" w:rsidRDefault="00233601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C7523" w:rsidRPr="00233601" w:rsidRDefault="00233601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DC7523" w:rsidRPr="00233601" w:rsidRDefault="00233601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233601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233601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</w:tcPr>
          <w:p w:rsidR="00DC7523" w:rsidRPr="00233601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233601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233601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233601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DC7523" w:rsidRPr="00233601" w:rsidRDefault="00233601" w:rsidP="00330DC3">
            <w:pPr>
              <w:rPr>
                <w:rFonts w:ascii="Times New Roman" w:hAnsi="Times New Roman" w:cs="Times New Roman"/>
              </w:rPr>
            </w:pPr>
            <w:r w:rsidRPr="00233601">
              <w:rPr>
                <w:rFonts w:ascii="Times New Roman" w:hAnsi="Times New Roman" w:cs="Times New Roman"/>
              </w:rPr>
              <w:t>17079,59</w:t>
            </w:r>
          </w:p>
        </w:tc>
        <w:tc>
          <w:tcPr>
            <w:tcW w:w="2126" w:type="dxa"/>
          </w:tcPr>
          <w:p w:rsidR="00DC7523" w:rsidRPr="00233601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DC7523" w:rsidRPr="00233601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1" w:type="dxa"/>
          </w:tcPr>
          <w:p w:rsidR="00DC7523" w:rsidRPr="00233601" w:rsidRDefault="00DC7523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233601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233601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233601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233601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233601" w:rsidRDefault="00DC7523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705FA1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котова Лидия Павловна, главный специалист сектора дорог и транспорта управления благоустройства, дорожной и транспортной инфраструктуры </w:t>
            </w:r>
          </w:p>
        </w:tc>
        <w:tc>
          <w:tcPr>
            <w:tcW w:w="1276" w:type="dxa"/>
            <w:vMerge w:val="restart"/>
          </w:tcPr>
          <w:p w:rsidR="00705FA1" w:rsidRPr="00705FA1" w:rsidRDefault="00705FA1" w:rsidP="00DB73DB">
            <w:pPr>
              <w:rPr>
                <w:rFonts w:ascii="Times New Roman" w:hAnsi="Times New Roman" w:cs="Times New Roman"/>
              </w:rPr>
            </w:pPr>
            <w:r w:rsidRPr="00705FA1">
              <w:rPr>
                <w:rFonts w:ascii="Times New Roman" w:hAnsi="Times New Roman" w:cs="Times New Roman"/>
              </w:rPr>
              <w:t>409986,61</w:t>
            </w:r>
          </w:p>
          <w:p w:rsidR="00DC7523" w:rsidRPr="00705FA1" w:rsidRDefault="00705FA1" w:rsidP="00705FA1">
            <w:pPr>
              <w:rPr>
                <w:rFonts w:ascii="Times New Roman" w:hAnsi="Times New Roman" w:cs="Times New Roman"/>
              </w:rPr>
            </w:pPr>
            <w:r w:rsidRPr="00705FA1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DC7523" w:rsidRPr="00705FA1" w:rsidRDefault="00DC7523" w:rsidP="00DE2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4 доли)</w:t>
            </w:r>
          </w:p>
        </w:tc>
        <w:tc>
          <w:tcPr>
            <w:tcW w:w="1135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7,0 </w:t>
            </w:r>
          </w:p>
        </w:tc>
        <w:tc>
          <w:tcPr>
            <w:tcW w:w="991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705FA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705FA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705FA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705FA1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705FA1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05FA1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05FA1" w:rsidRDefault="00DC7523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7523" w:rsidRPr="00705FA1" w:rsidRDefault="00DC7523" w:rsidP="005D1B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совместная с супругом)</w:t>
            </w:r>
          </w:p>
        </w:tc>
        <w:tc>
          <w:tcPr>
            <w:tcW w:w="1135" w:type="dxa"/>
          </w:tcPr>
          <w:p w:rsidR="00DC7523" w:rsidRPr="00705FA1" w:rsidRDefault="00DC7523" w:rsidP="005D1B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1,9 </w:t>
            </w:r>
          </w:p>
        </w:tc>
        <w:tc>
          <w:tcPr>
            <w:tcW w:w="991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05FA1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05FA1" w:rsidRDefault="00DC7523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7523" w:rsidRPr="00705FA1" w:rsidRDefault="00DC7523" w:rsidP="005D1B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1/4 доли)</w:t>
            </w:r>
          </w:p>
        </w:tc>
        <w:tc>
          <w:tcPr>
            <w:tcW w:w="1135" w:type="dxa"/>
          </w:tcPr>
          <w:p w:rsidR="00DC7523" w:rsidRPr="00705FA1" w:rsidRDefault="00DC7523" w:rsidP="005D1B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991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05FA1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05FA1" w:rsidRDefault="00DC7523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(общая, совместная с супругом) </w:t>
            </w:r>
          </w:p>
        </w:tc>
        <w:tc>
          <w:tcPr>
            <w:tcW w:w="1135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991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05FA1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05FA1" w:rsidRDefault="00DC7523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7523" w:rsidRPr="00705FA1" w:rsidRDefault="00DC7523" w:rsidP="0031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5 </w:t>
            </w:r>
          </w:p>
        </w:tc>
        <w:tc>
          <w:tcPr>
            <w:tcW w:w="991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705FA1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C7523" w:rsidRPr="00705FA1" w:rsidRDefault="00705FA1" w:rsidP="00DB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FA1">
              <w:rPr>
                <w:rFonts w:ascii="Times New Roman" w:hAnsi="Times New Roman" w:cs="Times New Roman"/>
              </w:rPr>
              <w:t>820458,15</w:t>
            </w:r>
          </w:p>
        </w:tc>
        <w:tc>
          <w:tcPr>
            <w:tcW w:w="2126" w:type="dxa"/>
          </w:tcPr>
          <w:p w:rsidR="00DC7523" w:rsidRPr="00705FA1" w:rsidRDefault="00DC7523" w:rsidP="00C77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совместная с супругой)</w:t>
            </w:r>
          </w:p>
        </w:tc>
        <w:tc>
          <w:tcPr>
            <w:tcW w:w="1135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1,9 </w:t>
            </w:r>
          </w:p>
        </w:tc>
        <w:tc>
          <w:tcPr>
            <w:tcW w:w="991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705FA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705FA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705FA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705FA1" w:rsidRDefault="00DC7523" w:rsidP="008C3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705FA1" w:rsidRDefault="00DC7523" w:rsidP="00C77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(общая, совместная с супругой) </w:t>
            </w:r>
          </w:p>
        </w:tc>
        <w:tc>
          <w:tcPr>
            <w:tcW w:w="1135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991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C7523" w:rsidRPr="007A393A" w:rsidRDefault="00DC7523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C7523" w:rsidRPr="00705FA1" w:rsidRDefault="00DC7523" w:rsidP="000C0923">
            <w:pPr>
              <w:rPr>
                <w:rFonts w:ascii="Times New Roman" w:hAnsi="Times New Roman" w:cs="Times New Roman"/>
              </w:rPr>
            </w:pPr>
            <w:r w:rsidRPr="00705F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705FA1" w:rsidRDefault="00DC7523" w:rsidP="00622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4 доли)</w:t>
            </w:r>
          </w:p>
        </w:tc>
        <w:tc>
          <w:tcPr>
            <w:tcW w:w="1135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7,0 </w:t>
            </w:r>
          </w:p>
        </w:tc>
        <w:tc>
          <w:tcPr>
            <w:tcW w:w="991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lang w:eastAsia="ru-RU"/>
              </w:rPr>
              <w:t>1701,9</w:t>
            </w:r>
          </w:p>
        </w:tc>
        <w:tc>
          <w:tcPr>
            <w:tcW w:w="993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705FA1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C7523" w:rsidRPr="00705FA1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705FA1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C7523" w:rsidRPr="00705FA1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05FA1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05FA1" w:rsidRDefault="00DC7523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1/4 доли)</w:t>
            </w:r>
          </w:p>
        </w:tc>
        <w:tc>
          <w:tcPr>
            <w:tcW w:w="1135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991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993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05FA1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05FA1" w:rsidRDefault="00DC7523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705FA1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C7523" w:rsidRPr="00705FA1" w:rsidRDefault="00DC7523" w:rsidP="00DB73DB">
            <w:pPr>
              <w:rPr>
                <w:rFonts w:ascii="Times New Roman" w:hAnsi="Times New Roman" w:cs="Times New Roman"/>
              </w:rPr>
            </w:pPr>
            <w:r w:rsidRPr="00705F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4 доли)</w:t>
            </w:r>
          </w:p>
        </w:tc>
        <w:tc>
          <w:tcPr>
            <w:tcW w:w="1135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7,0 </w:t>
            </w:r>
          </w:p>
        </w:tc>
        <w:tc>
          <w:tcPr>
            <w:tcW w:w="991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lang w:eastAsia="ru-RU"/>
              </w:rPr>
              <w:t>1701,9</w:t>
            </w:r>
          </w:p>
        </w:tc>
        <w:tc>
          <w:tcPr>
            <w:tcW w:w="993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705FA1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C7523" w:rsidRPr="00705FA1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705FA1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C7523" w:rsidRPr="00705FA1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05FA1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05FA1" w:rsidRDefault="00DC7523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1/4 доли)</w:t>
            </w:r>
          </w:p>
        </w:tc>
        <w:tc>
          <w:tcPr>
            <w:tcW w:w="1135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991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993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05FA1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05FA1" w:rsidRDefault="00DC7523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C7523" w:rsidRPr="00705FA1" w:rsidRDefault="00DC7523" w:rsidP="000C0923">
            <w:pPr>
              <w:rPr>
                <w:rFonts w:ascii="Times New Roman" w:hAnsi="Times New Roman" w:cs="Times New Roman"/>
              </w:rPr>
            </w:pPr>
            <w:r w:rsidRPr="00705F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4 доли)</w:t>
            </w:r>
          </w:p>
        </w:tc>
        <w:tc>
          <w:tcPr>
            <w:tcW w:w="1135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7,0 </w:t>
            </w:r>
          </w:p>
        </w:tc>
        <w:tc>
          <w:tcPr>
            <w:tcW w:w="991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lang w:eastAsia="ru-RU"/>
              </w:rPr>
              <w:t>1701,9</w:t>
            </w:r>
          </w:p>
        </w:tc>
        <w:tc>
          <w:tcPr>
            <w:tcW w:w="993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705FA1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705FA1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/>
          </w:tcPr>
          <w:p w:rsidR="00DC7523" w:rsidRPr="007A393A" w:rsidRDefault="00DC7523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7A393A" w:rsidRDefault="00DC7523" w:rsidP="000C092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1/4 доли)</w:t>
            </w:r>
          </w:p>
        </w:tc>
        <w:tc>
          <w:tcPr>
            <w:tcW w:w="1135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991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993" w:type="dxa"/>
          </w:tcPr>
          <w:p w:rsidR="00DC7523" w:rsidRPr="00705FA1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6103CF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ина Яна Леонидовна, начальник юридического отдела</w:t>
            </w:r>
          </w:p>
        </w:tc>
        <w:tc>
          <w:tcPr>
            <w:tcW w:w="1276" w:type="dxa"/>
          </w:tcPr>
          <w:p w:rsidR="00DC7523" w:rsidRPr="006103CF" w:rsidRDefault="006103CF" w:rsidP="00DB73DB">
            <w:pPr>
              <w:rPr>
                <w:rFonts w:ascii="Times New Roman" w:hAnsi="Times New Roman" w:cs="Times New Roman"/>
              </w:rPr>
            </w:pPr>
            <w:r w:rsidRPr="006103CF">
              <w:rPr>
                <w:rFonts w:ascii="Times New Roman" w:hAnsi="Times New Roman" w:cs="Times New Roman"/>
              </w:rPr>
              <w:t>1043416.44</w:t>
            </w:r>
          </w:p>
          <w:p w:rsidR="00DC7523" w:rsidRPr="006103CF" w:rsidRDefault="00DC7523" w:rsidP="00DB73DB">
            <w:pPr>
              <w:rPr>
                <w:rFonts w:ascii="Times New Roman" w:hAnsi="Times New Roman" w:cs="Times New Roman"/>
              </w:rPr>
            </w:pPr>
            <w:r w:rsidRPr="006103CF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DC7523" w:rsidRPr="006103CF" w:rsidRDefault="00DC7523" w:rsidP="002A2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DC7523" w:rsidRPr="006103CF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,5 </w:t>
            </w:r>
          </w:p>
        </w:tc>
        <w:tc>
          <w:tcPr>
            <w:tcW w:w="991" w:type="dxa"/>
          </w:tcPr>
          <w:p w:rsidR="00DC7523" w:rsidRPr="006103CF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6103CF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6103CF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6103CF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6103CF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6103CF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</w:tcPr>
          <w:p w:rsidR="00DC7523" w:rsidRPr="006103CF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6103CF" w:rsidRDefault="00DC7523" w:rsidP="00104E65">
            <w:pPr>
              <w:rPr>
                <w:rFonts w:ascii="Times New Roman" w:hAnsi="Times New Roman" w:cs="Times New Roman"/>
              </w:rPr>
            </w:pPr>
            <w:r w:rsidRPr="006103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6103CF" w:rsidRDefault="006103CF" w:rsidP="002A2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C7523" w:rsidRPr="006103CF" w:rsidRDefault="006103C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DC7523" w:rsidRPr="006103CF" w:rsidRDefault="006103C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6103CF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6103CF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993" w:type="dxa"/>
          </w:tcPr>
          <w:p w:rsidR="00DC7523" w:rsidRPr="006103CF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6103CF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6103CF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634CDE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Анастасия Сергеевна, консультант юридического отдела</w:t>
            </w:r>
          </w:p>
        </w:tc>
        <w:tc>
          <w:tcPr>
            <w:tcW w:w="1276" w:type="dxa"/>
            <w:vMerge w:val="restart"/>
          </w:tcPr>
          <w:p w:rsidR="00DC7523" w:rsidRPr="00634CDE" w:rsidRDefault="00634CDE" w:rsidP="00DB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793,</w:t>
            </w:r>
            <w:r w:rsidRPr="00634CD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6" w:type="dxa"/>
          </w:tcPr>
          <w:p w:rsidR="00DC7523" w:rsidRPr="00634CDE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C7523" w:rsidRPr="00634CDE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991" w:type="dxa"/>
          </w:tcPr>
          <w:p w:rsidR="00DC7523" w:rsidRPr="00634CDE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4B26A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4B26A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4B26A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4B26A9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4B26A9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7A393A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4CDE" w:rsidRPr="007A393A" w:rsidTr="002F4365">
        <w:trPr>
          <w:trHeight w:val="395"/>
        </w:trPr>
        <w:tc>
          <w:tcPr>
            <w:tcW w:w="2694" w:type="dxa"/>
            <w:vMerge/>
          </w:tcPr>
          <w:p w:rsidR="00634CDE" w:rsidRPr="007A393A" w:rsidRDefault="00634CD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34CDE" w:rsidRPr="007A393A" w:rsidRDefault="00634CDE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634CDE" w:rsidRPr="00705FA1" w:rsidRDefault="00634CDE" w:rsidP="00634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общ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 супругом</w:t>
            </w: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634CDE" w:rsidRPr="00705FA1" w:rsidRDefault="00634CDE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</w:p>
        </w:tc>
        <w:tc>
          <w:tcPr>
            <w:tcW w:w="991" w:type="dxa"/>
          </w:tcPr>
          <w:p w:rsidR="00634CDE" w:rsidRPr="00705FA1" w:rsidRDefault="00634CDE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634CDE" w:rsidRPr="007A393A" w:rsidRDefault="00634CDE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34CDE" w:rsidRPr="007A393A" w:rsidRDefault="00634CDE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34CDE" w:rsidRPr="007A393A" w:rsidRDefault="00634CDE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34CDE" w:rsidRPr="007A393A" w:rsidRDefault="00634CD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34CDE" w:rsidRPr="007A393A" w:rsidRDefault="00634CDE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634CDE" w:rsidRPr="007A393A" w:rsidRDefault="00634CD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4CDE" w:rsidRPr="007A393A" w:rsidTr="00634CDE">
        <w:trPr>
          <w:trHeight w:val="689"/>
        </w:trPr>
        <w:tc>
          <w:tcPr>
            <w:tcW w:w="2694" w:type="dxa"/>
            <w:vMerge/>
          </w:tcPr>
          <w:p w:rsidR="00634CDE" w:rsidRPr="007A393A" w:rsidRDefault="00634CD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34CDE" w:rsidRPr="007A393A" w:rsidRDefault="00634CDE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634CDE" w:rsidRPr="00634CDE" w:rsidRDefault="00634CDE" w:rsidP="003B5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 (индивидуальная)</w:t>
            </w:r>
          </w:p>
        </w:tc>
        <w:tc>
          <w:tcPr>
            <w:tcW w:w="1135" w:type="dxa"/>
          </w:tcPr>
          <w:p w:rsidR="00634CDE" w:rsidRPr="00634CDE" w:rsidRDefault="00634CDE" w:rsidP="003B5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91" w:type="dxa"/>
          </w:tcPr>
          <w:p w:rsidR="00634CDE" w:rsidRPr="00634CDE" w:rsidRDefault="00634CDE" w:rsidP="003B5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634CDE" w:rsidRPr="007A393A" w:rsidRDefault="00634CDE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34CDE" w:rsidRPr="007A393A" w:rsidRDefault="00634CDE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34CDE" w:rsidRPr="007A393A" w:rsidRDefault="00634CDE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34CDE" w:rsidRPr="007A393A" w:rsidRDefault="00634CD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34CDE" w:rsidRPr="007A393A" w:rsidRDefault="00634CDE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634CDE" w:rsidRPr="007A393A" w:rsidRDefault="00634CD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4CDE" w:rsidRPr="007A393A" w:rsidTr="002F4365">
        <w:trPr>
          <w:trHeight w:val="395"/>
        </w:trPr>
        <w:tc>
          <w:tcPr>
            <w:tcW w:w="2694" w:type="dxa"/>
          </w:tcPr>
          <w:p w:rsidR="00634CDE" w:rsidRPr="007A393A" w:rsidRDefault="00634CD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4CDE" w:rsidRPr="007A393A" w:rsidRDefault="00634CDE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634CDE" w:rsidRPr="00634CDE" w:rsidRDefault="00634CDE" w:rsidP="009D7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3 доли)</w:t>
            </w:r>
          </w:p>
        </w:tc>
        <w:tc>
          <w:tcPr>
            <w:tcW w:w="1135" w:type="dxa"/>
          </w:tcPr>
          <w:p w:rsidR="00634CDE" w:rsidRPr="00634CDE" w:rsidRDefault="00634CDE" w:rsidP="009D7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,5 </w:t>
            </w:r>
          </w:p>
        </w:tc>
        <w:tc>
          <w:tcPr>
            <w:tcW w:w="991" w:type="dxa"/>
          </w:tcPr>
          <w:p w:rsidR="00634CDE" w:rsidRPr="00634CDE" w:rsidRDefault="00634CDE" w:rsidP="009D7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34CDE" w:rsidRPr="007A393A" w:rsidRDefault="00634CDE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34CDE" w:rsidRPr="007A393A" w:rsidRDefault="00634CDE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34CDE" w:rsidRPr="007A393A" w:rsidRDefault="00634CDE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4CDE" w:rsidRPr="007A393A" w:rsidRDefault="00634CD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4CDE" w:rsidRPr="007A393A" w:rsidRDefault="00634CDE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34CDE" w:rsidRPr="007A393A" w:rsidRDefault="00634CDE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6A9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4B26A9" w:rsidRPr="004B26A9" w:rsidRDefault="004B26A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B26A9" w:rsidRPr="004B26A9" w:rsidRDefault="004B26A9" w:rsidP="00DB73DB">
            <w:pPr>
              <w:rPr>
                <w:rFonts w:ascii="Times New Roman" w:hAnsi="Times New Roman" w:cs="Times New Roman"/>
              </w:rPr>
            </w:pPr>
            <w:r w:rsidRPr="004B26A9">
              <w:rPr>
                <w:rFonts w:ascii="Times New Roman" w:hAnsi="Times New Roman" w:cs="Times New Roman"/>
              </w:rPr>
              <w:t>161108,63</w:t>
            </w:r>
          </w:p>
        </w:tc>
        <w:tc>
          <w:tcPr>
            <w:tcW w:w="2126" w:type="dxa"/>
          </w:tcPr>
          <w:p w:rsidR="004B26A9" w:rsidRPr="00705FA1" w:rsidRDefault="004B26A9" w:rsidP="004B2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общ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 супругой</w:t>
            </w: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4B26A9" w:rsidRPr="00705FA1" w:rsidRDefault="004B26A9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</w:p>
        </w:tc>
        <w:tc>
          <w:tcPr>
            <w:tcW w:w="991" w:type="dxa"/>
          </w:tcPr>
          <w:p w:rsidR="004B26A9" w:rsidRPr="00705FA1" w:rsidRDefault="004B26A9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B26A9" w:rsidRPr="004B26A9" w:rsidRDefault="004B26A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4B26A9" w:rsidRPr="004B26A9" w:rsidRDefault="004B26A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4B26A9" w:rsidRPr="004B26A9" w:rsidRDefault="004B26A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B26A9" w:rsidRPr="004B26A9" w:rsidRDefault="004B26A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B26A9" w:rsidRPr="004B26A9" w:rsidRDefault="004B26A9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-Веста, 2019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6A9" w:rsidRPr="007A393A" w:rsidTr="002F4365">
        <w:trPr>
          <w:trHeight w:val="395"/>
        </w:trPr>
        <w:tc>
          <w:tcPr>
            <w:tcW w:w="2694" w:type="dxa"/>
            <w:vMerge/>
          </w:tcPr>
          <w:p w:rsidR="004B26A9" w:rsidRPr="004B26A9" w:rsidRDefault="004B26A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B26A9" w:rsidRPr="004B26A9" w:rsidRDefault="004B26A9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26A9" w:rsidRPr="004B26A9" w:rsidRDefault="004B26A9" w:rsidP="00017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6 доли)</w:t>
            </w:r>
          </w:p>
        </w:tc>
        <w:tc>
          <w:tcPr>
            <w:tcW w:w="1135" w:type="dxa"/>
          </w:tcPr>
          <w:p w:rsidR="004B26A9" w:rsidRPr="004B26A9" w:rsidRDefault="004B26A9" w:rsidP="00017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,5 </w:t>
            </w:r>
          </w:p>
        </w:tc>
        <w:tc>
          <w:tcPr>
            <w:tcW w:w="991" w:type="dxa"/>
          </w:tcPr>
          <w:p w:rsidR="004B26A9" w:rsidRPr="004B26A9" w:rsidRDefault="004B26A9" w:rsidP="00017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B26A9" w:rsidRPr="007A393A" w:rsidRDefault="004B26A9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B26A9" w:rsidRPr="007A393A" w:rsidRDefault="004B26A9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26A9" w:rsidRPr="007A393A" w:rsidRDefault="004B26A9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B26A9" w:rsidRPr="007A393A" w:rsidRDefault="004B26A9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6A9" w:rsidRPr="007A393A" w:rsidTr="002F4365">
        <w:trPr>
          <w:trHeight w:val="395"/>
        </w:trPr>
        <w:tc>
          <w:tcPr>
            <w:tcW w:w="2694" w:type="dxa"/>
          </w:tcPr>
          <w:p w:rsidR="004B26A9" w:rsidRPr="004B26A9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B26A9" w:rsidRPr="004B26A9" w:rsidRDefault="004B26A9" w:rsidP="00C02339">
            <w:pPr>
              <w:rPr>
                <w:rFonts w:ascii="Times New Roman" w:hAnsi="Times New Roman" w:cs="Times New Roman"/>
              </w:rPr>
            </w:pPr>
            <w:r w:rsidRPr="004B26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4B26A9" w:rsidRPr="004B26A9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6 доли)</w:t>
            </w:r>
          </w:p>
        </w:tc>
        <w:tc>
          <w:tcPr>
            <w:tcW w:w="1135" w:type="dxa"/>
          </w:tcPr>
          <w:p w:rsidR="004B26A9" w:rsidRPr="004B26A9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,5 </w:t>
            </w:r>
          </w:p>
        </w:tc>
        <w:tc>
          <w:tcPr>
            <w:tcW w:w="991" w:type="dxa"/>
          </w:tcPr>
          <w:p w:rsidR="004B26A9" w:rsidRPr="004B26A9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B26A9" w:rsidRPr="004B26A9" w:rsidRDefault="004B26A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4B26A9" w:rsidRPr="004B26A9" w:rsidRDefault="004B26A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4B26A9" w:rsidRPr="004B26A9" w:rsidRDefault="004B26A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26A9" w:rsidRPr="004B26A9" w:rsidRDefault="004B26A9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6A9" w:rsidRPr="004B26A9" w:rsidRDefault="004B26A9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6A9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4B26A9" w:rsidRPr="009264B7" w:rsidRDefault="004B26A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ва Анастасия Леонидовна, консультант юридического отдела</w:t>
            </w:r>
          </w:p>
        </w:tc>
        <w:tc>
          <w:tcPr>
            <w:tcW w:w="1276" w:type="dxa"/>
            <w:vMerge w:val="restart"/>
          </w:tcPr>
          <w:p w:rsidR="004B26A9" w:rsidRPr="009264B7" w:rsidRDefault="004B26A9" w:rsidP="00DB73DB">
            <w:pPr>
              <w:rPr>
                <w:rFonts w:ascii="Times New Roman" w:hAnsi="Times New Roman" w:cs="Times New Roman"/>
              </w:rPr>
            </w:pPr>
            <w:r w:rsidRPr="009264B7">
              <w:rPr>
                <w:rFonts w:ascii="Times New Roman" w:hAnsi="Times New Roman" w:cs="Times New Roman"/>
              </w:rPr>
              <w:t>491259,01</w:t>
            </w:r>
          </w:p>
        </w:tc>
        <w:tc>
          <w:tcPr>
            <w:tcW w:w="2126" w:type="dxa"/>
          </w:tcPr>
          <w:p w:rsidR="004B26A9" w:rsidRPr="009264B7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3 доли)</w:t>
            </w:r>
          </w:p>
        </w:tc>
        <w:tc>
          <w:tcPr>
            <w:tcW w:w="1135" w:type="dxa"/>
          </w:tcPr>
          <w:p w:rsidR="004B26A9" w:rsidRPr="009264B7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1" w:type="dxa"/>
          </w:tcPr>
          <w:p w:rsidR="004B26A9" w:rsidRPr="009264B7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B26A9" w:rsidRPr="009E544C" w:rsidRDefault="004B26A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4B26A9" w:rsidRPr="009E544C" w:rsidRDefault="004B26A9"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4B26A9" w:rsidRPr="009E544C" w:rsidRDefault="004B26A9"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B26A9" w:rsidRPr="009E544C" w:rsidRDefault="004B26A9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B26A9" w:rsidRPr="009E544C" w:rsidRDefault="004B26A9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6A9" w:rsidRPr="007A393A" w:rsidTr="002F4365">
        <w:trPr>
          <w:trHeight w:val="395"/>
        </w:trPr>
        <w:tc>
          <w:tcPr>
            <w:tcW w:w="2694" w:type="dxa"/>
            <w:vMerge/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B26A9" w:rsidRPr="007A393A" w:rsidRDefault="004B26A9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4B26A9" w:rsidRPr="009E544C" w:rsidRDefault="004B26A9" w:rsidP="009E5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3 доли)</w:t>
            </w:r>
          </w:p>
        </w:tc>
        <w:tc>
          <w:tcPr>
            <w:tcW w:w="1135" w:type="dxa"/>
          </w:tcPr>
          <w:p w:rsidR="004B26A9" w:rsidRPr="009E544C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,5 </w:t>
            </w:r>
          </w:p>
        </w:tc>
        <w:tc>
          <w:tcPr>
            <w:tcW w:w="991" w:type="dxa"/>
          </w:tcPr>
          <w:p w:rsidR="004B26A9" w:rsidRPr="009E544C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B26A9" w:rsidRPr="007A393A" w:rsidRDefault="004B26A9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B26A9" w:rsidRPr="007A393A" w:rsidRDefault="004B26A9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26A9" w:rsidRPr="007A393A" w:rsidRDefault="004B26A9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B26A9" w:rsidRPr="007A393A" w:rsidRDefault="004B26A9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6A9" w:rsidRPr="007A393A" w:rsidTr="002F4365">
        <w:trPr>
          <w:trHeight w:val="395"/>
        </w:trPr>
        <w:tc>
          <w:tcPr>
            <w:tcW w:w="2694" w:type="dxa"/>
            <w:vMerge/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B26A9" w:rsidRPr="007A393A" w:rsidRDefault="004B26A9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4B26A9" w:rsidRPr="009E544C" w:rsidRDefault="004B26A9" w:rsidP="00537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5/6 доли)</w:t>
            </w:r>
          </w:p>
        </w:tc>
        <w:tc>
          <w:tcPr>
            <w:tcW w:w="1135" w:type="dxa"/>
          </w:tcPr>
          <w:p w:rsidR="004B26A9" w:rsidRPr="009E544C" w:rsidRDefault="004B26A9" w:rsidP="00537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,7 </w:t>
            </w:r>
          </w:p>
        </w:tc>
        <w:tc>
          <w:tcPr>
            <w:tcW w:w="991" w:type="dxa"/>
          </w:tcPr>
          <w:p w:rsidR="004B26A9" w:rsidRPr="009E544C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B26A9" w:rsidRPr="007A393A" w:rsidRDefault="004B26A9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B26A9" w:rsidRPr="007A393A" w:rsidRDefault="004B26A9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26A9" w:rsidRPr="007A393A" w:rsidRDefault="004B26A9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B26A9" w:rsidRPr="007A393A" w:rsidRDefault="004B26A9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6A9" w:rsidRPr="007A393A" w:rsidTr="002F4365">
        <w:trPr>
          <w:trHeight w:val="395"/>
        </w:trPr>
        <w:tc>
          <w:tcPr>
            <w:tcW w:w="2694" w:type="dxa"/>
            <w:vMerge/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B26A9" w:rsidRPr="007A393A" w:rsidRDefault="004B26A9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4B26A9" w:rsidRPr="009E544C" w:rsidRDefault="004B26A9" w:rsidP="00C23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общая, долевая, 1/3 доли)</w:t>
            </w:r>
          </w:p>
        </w:tc>
        <w:tc>
          <w:tcPr>
            <w:tcW w:w="1135" w:type="dxa"/>
          </w:tcPr>
          <w:p w:rsidR="004B26A9" w:rsidRPr="009E544C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1" w:type="dxa"/>
          </w:tcPr>
          <w:p w:rsidR="004B26A9" w:rsidRPr="009E544C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B26A9" w:rsidRPr="007A393A" w:rsidRDefault="004B26A9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B26A9" w:rsidRPr="007A393A" w:rsidRDefault="004B26A9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26A9" w:rsidRPr="007A393A" w:rsidRDefault="004B26A9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B26A9" w:rsidRPr="007A393A" w:rsidRDefault="004B26A9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6A9" w:rsidRPr="007A393A" w:rsidTr="002F4365">
        <w:trPr>
          <w:trHeight w:val="395"/>
        </w:trPr>
        <w:tc>
          <w:tcPr>
            <w:tcW w:w="2694" w:type="dxa"/>
          </w:tcPr>
          <w:p w:rsidR="004B26A9" w:rsidRPr="009E544C" w:rsidRDefault="004B26A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</w:tcPr>
          <w:p w:rsidR="004B26A9" w:rsidRPr="009E544C" w:rsidRDefault="004B26A9" w:rsidP="002B2443">
            <w:pPr>
              <w:rPr>
                <w:rFonts w:ascii="Times New Roman" w:hAnsi="Times New Roman" w:cs="Times New Roman"/>
              </w:rPr>
            </w:pPr>
            <w:r w:rsidRPr="009E544C">
              <w:rPr>
                <w:rFonts w:ascii="Times New Roman" w:hAnsi="Times New Roman" w:cs="Times New Roman"/>
              </w:rPr>
              <w:t>352778,16</w:t>
            </w:r>
          </w:p>
        </w:tc>
        <w:tc>
          <w:tcPr>
            <w:tcW w:w="2126" w:type="dxa"/>
          </w:tcPr>
          <w:p w:rsidR="004B26A9" w:rsidRPr="009E544C" w:rsidRDefault="004B26A9" w:rsidP="00404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6 доли)</w:t>
            </w:r>
          </w:p>
        </w:tc>
        <w:tc>
          <w:tcPr>
            <w:tcW w:w="1135" w:type="dxa"/>
          </w:tcPr>
          <w:p w:rsidR="004B26A9" w:rsidRPr="009E544C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,7 </w:t>
            </w:r>
          </w:p>
        </w:tc>
        <w:tc>
          <w:tcPr>
            <w:tcW w:w="991" w:type="dxa"/>
          </w:tcPr>
          <w:p w:rsidR="004B26A9" w:rsidRPr="009E544C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B26A9" w:rsidRPr="009E544C" w:rsidRDefault="004B26A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4B26A9" w:rsidRPr="009E544C" w:rsidRDefault="004B26A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4B26A9" w:rsidRPr="009E544C" w:rsidRDefault="004B26A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26A9" w:rsidRPr="009E544C" w:rsidRDefault="004B26A9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6A9" w:rsidRPr="009E544C" w:rsidRDefault="004B26A9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6A9" w:rsidRPr="007A393A" w:rsidTr="002F4365">
        <w:trPr>
          <w:trHeight w:val="395"/>
        </w:trPr>
        <w:tc>
          <w:tcPr>
            <w:tcW w:w="2694" w:type="dxa"/>
          </w:tcPr>
          <w:p w:rsidR="004B26A9" w:rsidRPr="009E544C" w:rsidRDefault="004B26A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B26A9" w:rsidRPr="009E544C" w:rsidRDefault="004B26A9" w:rsidP="00DB73DB">
            <w:pPr>
              <w:rPr>
                <w:rFonts w:ascii="Times New Roman" w:hAnsi="Times New Roman" w:cs="Times New Roman"/>
              </w:rPr>
            </w:pPr>
            <w:r w:rsidRPr="009E54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4B26A9" w:rsidRPr="009E544C" w:rsidRDefault="004B26A9" w:rsidP="00404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4B26A9" w:rsidRPr="009E544C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4B26A9" w:rsidRPr="009E544C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B26A9" w:rsidRPr="009E544C" w:rsidRDefault="004B26A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4B26A9" w:rsidRPr="009E544C" w:rsidRDefault="004B26A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993" w:type="dxa"/>
          </w:tcPr>
          <w:p w:rsidR="004B26A9" w:rsidRPr="009E544C" w:rsidRDefault="004B26A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26A9" w:rsidRPr="009E544C" w:rsidRDefault="004B26A9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6A9" w:rsidRPr="009E544C" w:rsidRDefault="004B26A9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6A9" w:rsidRPr="007A393A" w:rsidTr="002F4365">
        <w:trPr>
          <w:trHeight w:val="395"/>
        </w:trPr>
        <w:tc>
          <w:tcPr>
            <w:tcW w:w="2694" w:type="dxa"/>
          </w:tcPr>
          <w:p w:rsidR="004B26A9" w:rsidRPr="009E544C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B26A9" w:rsidRPr="009E544C" w:rsidRDefault="004B26A9" w:rsidP="00C02339">
            <w:pPr>
              <w:rPr>
                <w:rFonts w:ascii="Times New Roman" w:hAnsi="Times New Roman" w:cs="Times New Roman"/>
              </w:rPr>
            </w:pPr>
            <w:r w:rsidRPr="009E54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4B26A9" w:rsidRPr="009E544C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4B26A9" w:rsidRPr="009E544C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4B26A9" w:rsidRPr="009E544C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B26A9" w:rsidRPr="009E544C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4B26A9" w:rsidRPr="009E544C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993" w:type="dxa"/>
          </w:tcPr>
          <w:p w:rsidR="004B26A9" w:rsidRPr="009E544C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26A9" w:rsidRPr="009E544C" w:rsidRDefault="004B26A9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6A9" w:rsidRPr="009E544C" w:rsidRDefault="004B26A9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6A9" w:rsidRPr="007A393A" w:rsidTr="002F4365">
        <w:trPr>
          <w:trHeight w:val="395"/>
        </w:trPr>
        <w:tc>
          <w:tcPr>
            <w:tcW w:w="2694" w:type="dxa"/>
          </w:tcPr>
          <w:p w:rsidR="004B26A9" w:rsidRPr="000E4B14" w:rsidRDefault="004B26A9" w:rsidP="00E41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гина Наталья Николаевна, консультант отдела учета и отчетности</w:t>
            </w:r>
          </w:p>
        </w:tc>
        <w:tc>
          <w:tcPr>
            <w:tcW w:w="1276" w:type="dxa"/>
          </w:tcPr>
          <w:p w:rsidR="004B26A9" w:rsidRPr="000E4B14" w:rsidRDefault="004B26A9" w:rsidP="00DB73DB">
            <w:pPr>
              <w:rPr>
                <w:rFonts w:ascii="Times New Roman" w:hAnsi="Times New Roman" w:cs="Times New Roman"/>
              </w:rPr>
            </w:pPr>
            <w:r w:rsidRPr="000E4B14">
              <w:rPr>
                <w:rFonts w:ascii="Times New Roman" w:hAnsi="Times New Roman" w:cs="Times New Roman"/>
              </w:rPr>
              <w:t>404481,43</w:t>
            </w:r>
          </w:p>
        </w:tc>
        <w:tc>
          <w:tcPr>
            <w:tcW w:w="2126" w:type="dxa"/>
          </w:tcPr>
          <w:p w:rsidR="004B26A9" w:rsidRPr="000E4B14" w:rsidRDefault="004B26A9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4B26A9" w:rsidRPr="000E4B14" w:rsidRDefault="004B26A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4B26A9" w:rsidRPr="000E4B14" w:rsidRDefault="004B26A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B26A9" w:rsidRPr="000E4B14" w:rsidRDefault="004B26A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4B26A9" w:rsidRPr="000E4B14" w:rsidRDefault="004B26A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993" w:type="dxa"/>
          </w:tcPr>
          <w:p w:rsidR="004B26A9" w:rsidRPr="000E4B14" w:rsidRDefault="004B26A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26A9" w:rsidRPr="000E4B14" w:rsidRDefault="004B26A9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6A9" w:rsidRPr="000E4B14" w:rsidRDefault="004B26A9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6A9" w:rsidRPr="007A393A" w:rsidTr="002F4365">
        <w:trPr>
          <w:trHeight w:val="395"/>
        </w:trPr>
        <w:tc>
          <w:tcPr>
            <w:tcW w:w="2694" w:type="dxa"/>
          </w:tcPr>
          <w:p w:rsidR="004B26A9" w:rsidRPr="007B7293" w:rsidRDefault="004B26A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4B26A9" w:rsidRPr="007B7293" w:rsidRDefault="004B26A9" w:rsidP="00DB73DB">
            <w:pPr>
              <w:rPr>
                <w:rFonts w:ascii="Times New Roman" w:hAnsi="Times New Roman" w:cs="Times New Roman"/>
              </w:rPr>
            </w:pPr>
            <w:r w:rsidRPr="007B7293">
              <w:rPr>
                <w:rFonts w:ascii="Times New Roman" w:hAnsi="Times New Roman" w:cs="Times New Roman"/>
              </w:rPr>
              <w:t>194635,45</w:t>
            </w:r>
          </w:p>
        </w:tc>
        <w:tc>
          <w:tcPr>
            <w:tcW w:w="2126" w:type="dxa"/>
          </w:tcPr>
          <w:p w:rsidR="004B26A9" w:rsidRPr="000E4B14" w:rsidRDefault="004B26A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B26A9" w:rsidRPr="000E4B14" w:rsidRDefault="004B26A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0</w:t>
            </w:r>
          </w:p>
        </w:tc>
        <w:tc>
          <w:tcPr>
            <w:tcW w:w="991" w:type="dxa"/>
          </w:tcPr>
          <w:p w:rsidR="004B26A9" w:rsidRPr="000E4B14" w:rsidRDefault="004B26A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B26A9" w:rsidRPr="000E4B14" w:rsidRDefault="004B26A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4B26A9" w:rsidRPr="000E4B14" w:rsidRDefault="004B26A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993" w:type="dxa"/>
          </w:tcPr>
          <w:p w:rsidR="004B26A9" w:rsidRPr="000E4B14" w:rsidRDefault="004B26A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26A9" w:rsidRPr="000E4B14" w:rsidRDefault="004B26A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6A9" w:rsidRPr="000E4B14" w:rsidRDefault="004B26A9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Патриот, 2013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6A9" w:rsidRPr="007A393A" w:rsidTr="002F4365">
        <w:trPr>
          <w:trHeight w:val="395"/>
        </w:trPr>
        <w:tc>
          <w:tcPr>
            <w:tcW w:w="2694" w:type="dxa"/>
          </w:tcPr>
          <w:p w:rsidR="004B26A9" w:rsidRPr="00677F86" w:rsidRDefault="004B26A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на Полина Евгеньевна, консультант отдела учета и отчетности</w:t>
            </w:r>
          </w:p>
        </w:tc>
        <w:tc>
          <w:tcPr>
            <w:tcW w:w="1276" w:type="dxa"/>
          </w:tcPr>
          <w:p w:rsidR="004B26A9" w:rsidRPr="00677F86" w:rsidRDefault="004B26A9" w:rsidP="00DB73DB">
            <w:pPr>
              <w:rPr>
                <w:rFonts w:ascii="Times New Roman" w:hAnsi="Times New Roman" w:cs="Times New Roman"/>
              </w:rPr>
            </w:pPr>
            <w:r w:rsidRPr="00677F86">
              <w:rPr>
                <w:rFonts w:ascii="Times New Roman" w:hAnsi="Times New Roman" w:cs="Times New Roman"/>
              </w:rPr>
              <w:t>59837,99</w:t>
            </w:r>
          </w:p>
        </w:tc>
        <w:tc>
          <w:tcPr>
            <w:tcW w:w="2126" w:type="dxa"/>
          </w:tcPr>
          <w:p w:rsidR="004B26A9" w:rsidRPr="00677F86" w:rsidRDefault="004B26A9" w:rsidP="0067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Pr="0067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совместная с супругом)</w:t>
            </w:r>
          </w:p>
        </w:tc>
        <w:tc>
          <w:tcPr>
            <w:tcW w:w="1135" w:type="dxa"/>
          </w:tcPr>
          <w:p w:rsidR="004B26A9" w:rsidRPr="00677F86" w:rsidRDefault="004B26A9" w:rsidP="005D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1" w:type="dxa"/>
          </w:tcPr>
          <w:p w:rsidR="004B26A9" w:rsidRPr="00677F86" w:rsidRDefault="004B26A9" w:rsidP="005D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B26A9" w:rsidRPr="00677F86" w:rsidRDefault="004B26A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4B26A9" w:rsidRPr="00677F86" w:rsidRDefault="004B26A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993" w:type="dxa"/>
          </w:tcPr>
          <w:p w:rsidR="004B26A9" w:rsidRPr="00677F86" w:rsidRDefault="004B26A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26A9" w:rsidRPr="00677F86" w:rsidRDefault="004B26A9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6A9" w:rsidRPr="00677F86" w:rsidRDefault="004B26A9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6A9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4B26A9" w:rsidRPr="002C012F" w:rsidRDefault="004B26A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B26A9" w:rsidRPr="002C012F" w:rsidRDefault="004B26A9" w:rsidP="00DB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169,</w:t>
            </w:r>
            <w:r w:rsidRPr="002C012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6" w:type="dxa"/>
          </w:tcPr>
          <w:p w:rsidR="004B26A9" w:rsidRPr="00544BFF" w:rsidRDefault="004B26A9" w:rsidP="00544B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4B26A9" w:rsidRPr="00544BFF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991" w:type="dxa"/>
          </w:tcPr>
          <w:p w:rsidR="004B26A9" w:rsidRPr="00544BFF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B26A9" w:rsidRPr="00544BFF" w:rsidRDefault="004B26A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4B26A9" w:rsidRPr="00544BFF" w:rsidRDefault="004B26A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4B26A9" w:rsidRPr="00544BFF" w:rsidRDefault="004B26A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B26A9" w:rsidRPr="00544BFF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B26A9" w:rsidRPr="00544BFF" w:rsidRDefault="004B26A9" w:rsidP="0095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r w:rsidRPr="00544B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o</w:t>
            </w:r>
            <w:r w:rsidRPr="0054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6A9" w:rsidRPr="007A393A" w:rsidTr="002F4365">
        <w:trPr>
          <w:trHeight w:val="395"/>
        </w:trPr>
        <w:tc>
          <w:tcPr>
            <w:tcW w:w="2694" w:type="dxa"/>
            <w:vMerge/>
          </w:tcPr>
          <w:p w:rsidR="004B26A9" w:rsidRPr="002C012F" w:rsidRDefault="004B26A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B26A9" w:rsidRDefault="004B26A9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26A9" w:rsidRPr="00677F86" w:rsidRDefault="004B26A9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Pr="0067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совместная с супругом)</w:t>
            </w:r>
          </w:p>
        </w:tc>
        <w:tc>
          <w:tcPr>
            <w:tcW w:w="1135" w:type="dxa"/>
          </w:tcPr>
          <w:p w:rsidR="004B26A9" w:rsidRPr="00677F86" w:rsidRDefault="004B26A9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1" w:type="dxa"/>
          </w:tcPr>
          <w:p w:rsidR="004B26A9" w:rsidRPr="00677F86" w:rsidRDefault="004B26A9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B26A9" w:rsidRPr="007A393A" w:rsidRDefault="004B26A9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B26A9" w:rsidRPr="007A393A" w:rsidRDefault="004B26A9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26A9" w:rsidRPr="007A393A" w:rsidRDefault="004B26A9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B26A9" w:rsidRPr="007A393A" w:rsidRDefault="004B26A9" w:rsidP="00C02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B26A9" w:rsidRPr="007A393A" w:rsidRDefault="004B26A9" w:rsidP="00950BF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6A9" w:rsidRPr="007A393A" w:rsidTr="002F4365">
        <w:trPr>
          <w:trHeight w:val="395"/>
        </w:trPr>
        <w:tc>
          <w:tcPr>
            <w:tcW w:w="2694" w:type="dxa"/>
          </w:tcPr>
          <w:p w:rsidR="004B26A9" w:rsidRPr="00544BFF" w:rsidRDefault="004B26A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B26A9" w:rsidRPr="00544BFF" w:rsidRDefault="004B26A9" w:rsidP="00DB73DB">
            <w:pPr>
              <w:rPr>
                <w:rFonts w:ascii="Times New Roman" w:hAnsi="Times New Roman" w:cs="Times New Roman"/>
              </w:rPr>
            </w:pPr>
            <w:r w:rsidRPr="00544B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4B26A9" w:rsidRPr="00544BFF" w:rsidRDefault="004B26A9" w:rsidP="002E7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4B26A9" w:rsidRPr="00544BFF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4B26A9" w:rsidRPr="00544BFF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B26A9" w:rsidRPr="00544BFF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4B26A9" w:rsidRPr="00544BFF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993" w:type="dxa"/>
          </w:tcPr>
          <w:p w:rsidR="004B26A9" w:rsidRPr="00544BFF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26A9" w:rsidRPr="00544BFF" w:rsidRDefault="004B26A9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6A9" w:rsidRPr="00544BFF" w:rsidRDefault="004B26A9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6A9" w:rsidRPr="007A393A" w:rsidTr="002F4365">
        <w:trPr>
          <w:trHeight w:val="395"/>
        </w:trPr>
        <w:tc>
          <w:tcPr>
            <w:tcW w:w="2694" w:type="dxa"/>
          </w:tcPr>
          <w:p w:rsidR="004B26A9" w:rsidRPr="0020259F" w:rsidRDefault="004B26A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цева Алевтина Вячеславовна, консультант отдела учета и отчетности</w:t>
            </w:r>
          </w:p>
        </w:tc>
        <w:tc>
          <w:tcPr>
            <w:tcW w:w="1276" w:type="dxa"/>
          </w:tcPr>
          <w:p w:rsidR="004B26A9" w:rsidRPr="0020259F" w:rsidRDefault="004B26A9" w:rsidP="00DB73DB">
            <w:pPr>
              <w:rPr>
                <w:rFonts w:ascii="Times New Roman" w:hAnsi="Times New Roman" w:cs="Times New Roman"/>
              </w:rPr>
            </w:pPr>
            <w:r w:rsidRPr="0020259F">
              <w:rPr>
                <w:rFonts w:ascii="Times New Roman" w:hAnsi="Times New Roman" w:cs="Times New Roman"/>
              </w:rPr>
              <w:t xml:space="preserve">304119,75 </w:t>
            </w:r>
            <w:r w:rsidRPr="0020259F">
              <w:rPr>
                <w:rFonts w:ascii="Times New Roman" w:hAnsi="Times New Roman" w:cs="Times New Roman"/>
                <w:sz w:val="18"/>
                <w:szCs w:val="18"/>
              </w:rPr>
              <w:t>(в том числе иные доходы)</w:t>
            </w:r>
          </w:p>
        </w:tc>
        <w:tc>
          <w:tcPr>
            <w:tcW w:w="2126" w:type="dxa"/>
          </w:tcPr>
          <w:p w:rsidR="004B26A9" w:rsidRPr="0020259F" w:rsidRDefault="004B26A9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4B26A9" w:rsidRPr="0020259F" w:rsidRDefault="004B26A9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4B26A9" w:rsidRPr="0020259F" w:rsidRDefault="004B26A9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B26A9" w:rsidRPr="0020259F" w:rsidRDefault="004B26A9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4B26A9" w:rsidRPr="0020259F" w:rsidRDefault="004B26A9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993" w:type="dxa"/>
          </w:tcPr>
          <w:p w:rsidR="004B26A9" w:rsidRPr="0020259F" w:rsidRDefault="004B26A9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26A9" w:rsidRPr="0020259F" w:rsidRDefault="004B26A9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6A9" w:rsidRPr="0020259F" w:rsidRDefault="004B26A9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6A9" w:rsidRPr="007A393A" w:rsidTr="002F4365">
        <w:trPr>
          <w:trHeight w:val="395"/>
        </w:trPr>
        <w:tc>
          <w:tcPr>
            <w:tcW w:w="2694" w:type="dxa"/>
          </w:tcPr>
          <w:p w:rsidR="004B26A9" w:rsidRPr="0020259F" w:rsidRDefault="004B26A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4B26A9" w:rsidRPr="0020259F" w:rsidRDefault="004B26A9" w:rsidP="00DB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565,91</w:t>
            </w:r>
          </w:p>
        </w:tc>
        <w:tc>
          <w:tcPr>
            <w:tcW w:w="2126" w:type="dxa"/>
          </w:tcPr>
          <w:p w:rsidR="004B26A9" w:rsidRPr="0020259F" w:rsidRDefault="004B26A9" w:rsidP="002025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, доле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</w:t>
            </w:r>
            <w:r w:rsidRPr="002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5" w:type="dxa"/>
          </w:tcPr>
          <w:p w:rsidR="004B26A9" w:rsidRPr="0020259F" w:rsidRDefault="004B26A9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6 </w:t>
            </w:r>
          </w:p>
        </w:tc>
        <w:tc>
          <w:tcPr>
            <w:tcW w:w="991" w:type="dxa"/>
          </w:tcPr>
          <w:p w:rsidR="004B26A9" w:rsidRPr="0020259F" w:rsidRDefault="004B26A9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B26A9" w:rsidRPr="001C2B59" w:rsidRDefault="004B26A9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4B26A9" w:rsidRPr="001C2B59" w:rsidRDefault="004B26A9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4B26A9" w:rsidRPr="001C2B59" w:rsidRDefault="004B26A9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26A9" w:rsidRPr="0020259F" w:rsidRDefault="004B26A9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6A9" w:rsidRPr="0020259F" w:rsidRDefault="004B26A9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окус,20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6A9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4B26A9" w:rsidRPr="00CF570D" w:rsidRDefault="004B26A9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иных Алла Валентиновна, начальник отдела по общим вопросам, муниципальной службе и кадрам</w:t>
            </w:r>
          </w:p>
        </w:tc>
        <w:tc>
          <w:tcPr>
            <w:tcW w:w="1276" w:type="dxa"/>
            <w:vMerge w:val="restart"/>
          </w:tcPr>
          <w:p w:rsidR="004B26A9" w:rsidRPr="00CF570D" w:rsidRDefault="004B26A9" w:rsidP="00DB73DB">
            <w:pPr>
              <w:rPr>
                <w:rFonts w:ascii="Times New Roman" w:hAnsi="Times New Roman" w:cs="Times New Roman"/>
              </w:rPr>
            </w:pPr>
            <w:r w:rsidRPr="00CF570D">
              <w:rPr>
                <w:rFonts w:ascii="Times New Roman" w:hAnsi="Times New Roman" w:cs="Times New Roman"/>
              </w:rPr>
              <w:t>662276,82</w:t>
            </w:r>
          </w:p>
        </w:tc>
        <w:tc>
          <w:tcPr>
            <w:tcW w:w="2126" w:type="dxa"/>
          </w:tcPr>
          <w:p w:rsidR="004B26A9" w:rsidRPr="00CF570D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4B26A9" w:rsidRPr="00CF570D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991" w:type="dxa"/>
          </w:tcPr>
          <w:p w:rsidR="004B26A9" w:rsidRPr="00CF570D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B26A9" w:rsidRPr="00CF570D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4B26A9" w:rsidRPr="00CF570D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993" w:type="dxa"/>
            <w:vMerge w:val="restart"/>
          </w:tcPr>
          <w:p w:rsidR="004B26A9" w:rsidRPr="00CF570D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B26A9" w:rsidRPr="00CF570D" w:rsidRDefault="004B26A9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B26A9" w:rsidRPr="00CF570D" w:rsidRDefault="004B26A9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6A9" w:rsidRPr="007A393A" w:rsidTr="002F4365">
        <w:trPr>
          <w:trHeight w:val="395"/>
        </w:trPr>
        <w:tc>
          <w:tcPr>
            <w:tcW w:w="2694" w:type="dxa"/>
            <w:vMerge/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B26A9" w:rsidRPr="007A393A" w:rsidRDefault="004B26A9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4B26A9" w:rsidRPr="00CF570D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4B26A9" w:rsidRPr="00CF570D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1" w:type="dxa"/>
          </w:tcPr>
          <w:p w:rsidR="004B26A9" w:rsidRPr="00CF570D" w:rsidRDefault="004B26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B26A9" w:rsidRPr="007A393A" w:rsidRDefault="004B26A9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B26A9" w:rsidRPr="007A393A" w:rsidRDefault="004B26A9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26A9" w:rsidRPr="007A393A" w:rsidRDefault="004B26A9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B26A9" w:rsidRPr="007A393A" w:rsidRDefault="004B26A9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B26A9" w:rsidRPr="007A393A" w:rsidRDefault="004B26A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5496" w:rsidRPr="007A393A" w:rsidTr="00FF74A9">
        <w:trPr>
          <w:trHeight w:val="1483"/>
        </w:trPr>
        <w:tc>
          <w:tcPr>
            <w:tcW w:w="2694" w:type="dxa"/>
          </w:tcPr>
          <w:p w:rsidR="00D35496" w:rsidRPr="00CF570D" w:rsidRDefault="00D354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D35496" w:rsidRPr="00CF570D" w:rsidRDefault="00D35496" w:rsidP="00DB73DB">
            <w:pPr>
              <w:rPr>
                <w:rFonts w:ascii="Times New Roman" w:hAnsi="Times New Roman" w:cs="Times New Roman"/>
              </w:rPr>
            </w:pPr>
            <w:r w:rsidRPr="00CF570D">
              <w:rPr>
                <w:rFonts w:ascii="Times New Roman" w:hAnsi="Times New Roman" w:cs="Times New Roman"/>
              </w:rPr>
              <w:t>755717,64</w:t>
            </w:r>
          </w:p>
        </w:tc>
        <w:tc>
          <w:tcPr>
            <w:tcW w:w="2126" w:type="dxa"/>
          </w:tcPr>
          <w:p w:rsidR="00D35496" w:rsidRPr="0020259F" w:rsidRDefault="00D354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35496" w:rsidRPr="0020259F" w:rsidRDefault="00D354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1" w:type="dxa"/>
          </w:tcPr>
          <w:p w:rsidR="00D35496" w:rsidRPr="0020259F" w:rsidRDefault="00D354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35496" w:rsidRPr="00CF570D" w:rsidRDefault="00D354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35496" w:rsidRPr="00CF570D" w:rsidRDefault="00D354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993" w:type="dxa"/>
          </w:tcPr>
          <w:p w:rsidR="00D35496" w:rsidRPr="00CF570D" w:rsidRDefault="00D354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35496" w:rsidRDefault="00D354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1243E" w:rsidRDefault="0051243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43E" w:rsidRPr="00CF570D" w:rsidRDefault="0051243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ая лодка (резиновая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35496" w:rsidRDefault="00D35496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 Tiida</w:t>
            </w: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1</w:t>
            </w:r>
          </w:p>
          <w:p w:rsidR="0051243E" w:rsidRDefault="0051243E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43E" w:rsidRPr="00CF570D" w:rsidRDefault="0051243E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он-5, 2007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35496" w:rsidRPr="007A393A" w:rsidRDefault="00D354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CF570D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Лидия Анатольевна, консультант отдела по общим вопросам, муниципальной службе и кадрам</w:t>
            </w:r>
          </w:p>
        </w:tc>
        <w:tc>
          <w:tcPr>
            <w:tcW w:w="1276" w:type="dxa"/>
          </w:tcPr>
          <w:p w:rsidR="00082C96" w:rsidRPr="00CF570D" w:rsidRDefault="00082C96" w:rsidP="00CF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957,36</w:t>
            </w:r>
          </w:p>
        </w:tc>
        <w:tc>
          <w:tcPr>
            <w:tcW w:w="2126" w:type="dxa"/>
          </w:tcPr>
          <w:p w:rsidR="00082C96" w:rsidRPr="00CF570D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м)</w:t>
            </w:r>
          </w:p>
        </w:tc>
        <w:tc>
          <w:tcPr>
            <w:tcW w:w="1135" w:type="dxa"/>
          </w:tcPr>
          <w:p w:rsidR="00082C96" w:rsidRPr="00CF570D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991" w:type="dxa"/>
          </w:tcPr>
          <w:p w:rsidR="00082C96" w:rsidRPr="00CF570D" w:rsidRDefault="00082C96" w:rsidP="00A708AE"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82C96" w:rsidRPr="00CF570D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082C96" w:rsidRPr="00CF570D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082C96" w:rsidRPr="00CF570D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CF570D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CF570D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082C96" w:rsidRPr="00CF570D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82C96" w:rsidRPr="00CF570D" w:rsidRDefault="00082C96" w:rsidP="00DB73DB">
            <w:pPr>
              <w:rPr>
                <w:rFonts w:ascii="Times New Roman" w:hAnsi="Times New Roman" w:cs="Times New Roman"/>
              </w:rPr>
            </w:pPr>
            <w:r w:rsidRPr="00CF570D">
              <w:rPr>
                <w:rFonts w:ascii="Times New Roman" w:hAnsi="Times New Roman" w:cs="Times New Roman"/>
              </w:rPr>
              <w:t>1204456.11</w:t>
            </w:r>
          </w:p>
        </w:tc>
        <w:tc>
          <w:tcPr>
            <w:tcW w:w="2126" w:type="dxa"/>
          </w:tcPr>
          <w:p w:rsidR="00082C96" w:rsidRPr="00CF570D" w:rsidRDefault="00082C96" w:rsidP="00FE1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й)</w:t>
            </w:r>
          </w:p>
        </w:tc>
        <w:tc>
          <w:tcPr>
            <w:tcW w:w="1135" w:type="dxa"/>
          </w:tcPr>
          <w:p w:rsidR="00082C96" w:rsidRPr="00CF570D" w:rsidRDefault="00082C96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991" w:type="dxa"/>
          </w:tcPr>
          <w:p w:rsidR="00082C96" w:rsidRPr="00CF570D" w:rsidRDefault="00082C96" w:rsidP="00143D27"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C96" w:rsidRPr="00CF570D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082C96" w:rsidRPr="00CF570D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082C96" w:rsidRPr="00CF570D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82C96" w:rsidRPr="00CF570D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2C96" w:rsidRPr="00CF570D" w:rsidRDefault="00082C96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ON</w:t>
            </w: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4</w:t>
            </w: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CF570D" w:rsidRDefault="00082C96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CF570D" w:rsidRDefault="00082C96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0</w:t>
            </w:r>
          </w:p>
        </w:tc>
        <w:tc>
          <w:tcPr>
            <w:tcW w:w="991" w:type="dxa"/>
          </w:tcPr>
          <w:p w:rsidR="00082C96" w:rsidRPr="00CF570D" w:rsidRDefault="00082C96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CF570D" w:rsidRDefault="00082C96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082C96" w:rsidRPr="00CF570D" w:rsidRDefault="00082C96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991" w:type="dxa"/>
          </w:tcPr>
          <w:p w:rsidR="00082C96" w:rsidRPr="00CF570D" w:rsidRDefault="00082C96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082C96" w:rsidRPr="00330DC3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на Елена Юрьевна, консультант отдела по общим вопросам, муниципальной службе и кадрам</w:t>
            </w:r>
          </w:p>
        </w:tc>
        <w:tc>
          <w:tcPr>
            <w:tcW w:w="1276" w:type="dxa"/>
            <w:vMerge w:val="restart"/>
          </w:tcPr>
          <w:p w:rsidR="00082C96" w:rsidRPr="008563A2" w:rsidRDefault="00082C96" w:rsidP="00DB73DB">
            <w:pPr>
              <w:rPr>
                <w:rFonts w:ascii="Times New Roman" w:hAnsi="Times New Roman" w:cs="Times New Roman"/>
              </w:rPr>
            </w:pPr>
            <w:r w:rsidRPr="008563A2">
              <w:rPr>
                <w:rFonts w:ascii="Times New Roman" w:hAnsi="Times New Roman" w:cs="Times New Roman"/>
              </w:rPr>
              <w:t>429496,81</w:t>
            </w:r>
          </w:p>
        </w:tc>
        <w:tc>
          <w:tcPr>
            <w:tcW w:w="2126" w:type="dxa"/>
          </w:tcPr>
          <w:p w:rsidR="00082C96" w:rsidRPr="00330DC3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330DC3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1" w:type="dxa"/>
          </w:tcPr>
          <w:p w:rsidR="00082C96" w:rsidRPr="00330DC3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C96" w:rsidRPr="00330DC3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82C96" w:rsidRPr="00330DC3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93" w:type="dxa"/>
            <w:vMerge w:val="restart"/>
          </w:tcPr>
          <w:p w:rsidR="00082C96" w:rsidRPr="00330DC3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82C96" w:rsidRPr="00330DC3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2C96" w:rsidRPr="00330DC3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330DC3" w:rsidRDefault="00082C96" w:rsidP="00031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6 доли)</w:t>
            </w:r>
          </w:p>
        </w:tc>
        <w:tc>
          <w:tcPr>
            <w:tcW w:w="1135" w:type="dxa"/>
          </w:tcPr>
          <w:p w:rsidR="00082C96" w:rsidRPr="00330DC3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,4 </w:t>
            </w:r>
          </w:p>
        </w:tc>
        <w:tc>
          <w:tcPr>
            <w:tcW w:w="991" w:type="dxa"/>
          </w:tcPr>
          <w:p w:rsidR="00082C96" w:rsidRPr="00330DC3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330DC3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082C96" w:rsidRPr="00330DC3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991" w:type="dxa"/>
          </w:tcPr>
          <w:p w:rsidR="00082C96" w:rsidRPr="00330DC3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082C96" w:rsidRPr="00330DC3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82C96" w:rsidRPr="00330DC3" w:rsidRDefault="00082C96" w:rsidP="00DB73DB">
            <w:pPr>
              <w:rPr>
                <w:rFonts w:ascii="Times New Roman" w:hAnsi="Times New Roman" w:cs="Times New Roman"/>
              </w:rPr>
            </w:pPr>
            <w:r w:rsidRPr="00330DC3">
              <w:rPr>
                <w:rFonts w:ascii="Times New Roman" w:hAnsi="Times New Roman" w:cs="Times New Roman"/>
              </w:rPr>
              <w:t>841665,82</w:t>
            </w:r>
          </w:p>
        </w:tc>
        <w:tc>
          <w:tcPr>
            <w:tcW w:w="2126" w:type="dxa"/>
          </w:tcPr>
          <w:p w:rsidR="00082C96" w:rsidRPr="00330DC3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330DC3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1" w:type="dxa"/>
          </w:tcPr>
          <w:p w:rsidR="00082C96" w:rsidRPr="00330DC3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C96" w:rsidRPr="000E4B14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082C96" w:rsidRPr="000E4B14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082C96" w:rsidRPr="000E4B14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E8381B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E8381B" w:rsidRDefault="00082C96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41-30, 201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E8381B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6 доли)</w:t>
            </w:r>
          </w:p>
        </w:tc>
        <w:tc>
          <w:tcPr>
            <w:tcW w:w="1135" w:type="dxa"/>
          </w:tcPr>
          <w:p w:rsidR="00082C96" w:rsidRPr="00E8381B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,4 </w:t>
            </w:r>
          </w:p>
        </w:tc>
        <w:tc>
          <w:tcPr>
            <w:tcW w:w="991" w:type="dxa"/>
          </w:tcPr>
          <w:p w:rsidR="00082C96" w:rsidRPr="00E8381B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E8381B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E8381B" w:rsidRDefault="00082C96" w:rsidP="00C60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8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ELY MK</w:t>
            </w:r>
            <w:r w:rsidRPr="00E8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E8381B" w:rsidRDefault="00082C96" w:rsidP="003F1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082C96" w:rsidRPr="00E8381B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,7 </w:t>
            </w:r>
          </w:p>
        </w:tc>
        <w:tc>
          <w:tcPr>
            <w:tcW w:w="991" w:type="dxa"/>
          </w:tcPr>
          <w:p w:rsidR="00082C96" w:rsidRPr="00E8381B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82C96" w:rsidRPr="00E8381B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2C96" w:rsidRPr="00E8381B" w:rsidRDefault="00082C96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8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ElY EMGRAND</w:t>
            </w:r>
            <w:r w:rsidRPr="00E8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4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00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082C96" w:rsidRPr="00E8381B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  <w:vMerge w:val="restart"/>
          </w:tcPr>
          <w:p w:rsidR="00082C96" w:rsidRPr="00E8381B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1" w:type="dxa"/>
            <w:vMerge w:val="restart"/>
          </w:tcPr>
          <w:p w:rsidR="00082C96" w:rsidRPr="00E8381B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250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82C96" w:rsidRPr="007A393A" w:rsidRDefault="00082C96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082C96" w:rsidRPr="007A393A" w:rsidRDefault="00082C96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082C96" w:rsidRPr="007A393A" w:rsidRDefault="00082C96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82C96" w:rsidRPr="00E8381B" w:rsidRDefault="00082C96" w:rsidP="00DB73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381B">
              <w:rPr>
                <w:rFonts w:ascii="Times New Roman" w:eastAsia="Times New Roman" w:hAnsi="Times New Roman" w:cs="Times New Roman"/>
                <w:lang w:eastAsia="ru-RU"/>
              </w:rPr>
              <w:t>Прицеп к легковому автомобилю</w:t>
            </w:r>
          </w:p>
          <w:p w:rsidR="00082C96" w:rsidRPr="00E8381B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C96" w:rsidRPr="00E8381B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82C96" w:rsidRPr="00E8381B" w:rsidRDefault="00082C96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303, 2013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250"/>
        </w:trPr>
        <w:tc>
          <w:tcPr>
            <w:tcW w:w="2694" w:type="dxa"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9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Ирина Николаевна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 по общим вопросам, муниципальной службе и кадрам</w:t>
            </w:r>
          </w:p>
        </w:tc>
        <w:tc>
          <w:tcPr>
            <w:tcW w:w="1276" w:type="dxa"/>
          </w:tcPr>
          <w:p w:rsidR="00082C96" w:rsidRPr="00896FA2" w:rsidRDefault="00082C96" w:rsidP="00DB73DB">
            <w:pPr>
              <w:rPr>
                <w:rFonts w:ascii="Times New Roman" w:hAnsi="Times New Roman" w:cs="Times New Roman"/>
              </w:rPr>
            </w:pPr>
            <w:r w:rsidRPr="00896FA2">
              <w:rPr>
                <w:rFonts w:ascii="Times New Roman" w:hAnsi="Times New Roman" w:cs="Times New Roman"/>
              </w:rPr>
              <w:t>404710,83</w:t>
            </w:r>
          </w:p>
        </w:tc>
        <w:tc>
          <w:tcPr>
            <w:tcW w:w="2126" w:type="dxa"/>
          </w:tcPr>
          <w:p w:rsidR="00082C96" w:rsidRPr="00896FA2" w:rsidRDefault="00082C96" w:rsidP="00896F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, доле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</w:t>
            </w:r>
            <w:r w:rsidRPr="0089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5" w:type="dxa"/>
          </w:tcPr>
          <w:p w:rsidR="00082C96" w:rsidRPr="00896FA2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5 </w:t>
            </w:r>
          </w:p>
        </w:tc>
        <w:tc>
          <w:tcPr>
            <w:tcW w:w="991" w:type="dxa"/>
          </w:tcPr>
          <w:p w:rsidR="00082C96" w:rsidRPr="00896FA2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82C96" w:rsidRPr="00896FA2" w:rsidRDefault="00082C96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082C96" w:rsidRPr="00896FA2" w:rsidRDefault="00082C96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082C96" w:rsidRPr="00896FA2" w:rsidRDefault="00082C96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82C96" w:rsidRPr="00896FA2" w:rsidRDefault="00082C96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82C96" w:rsidRPr="00896FA2" w:rsidRDefault="00082C96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250"/>
        </w:trPr>
        <w:tc>
          <w:tcPr>
            <w:tcW w:w="2694" w:type="dxa"/>
          </w:tcPr>
          <w:p w:rsidR="00082C96" w:rsidRPr="0088568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ова Светлана Николаевна, консультант отдела по общим вопросам, муниципальной службе и кадрам</w:t>
            </w:r>
          </w:p>
        </w:tc>
        <w:tc>
          <w:tcPr>
            <w:tcW w:w="1276" w:type="dxa"/>
          </w:tcPr>
          <w:p w:rsidR="00082C96" w:rsidRPr="00885686" w:rsidRDefault="000F309D" w:rsidP="00DB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802,52 (в т.ч. иные доходы)</w:t>
            </w:r>
          </w:p>
        </w:tc>
        <w:tc>
          <w:tcPr>
            <w:tcW w:w="2126" w:type="dxa"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,2 </w:t>
            </w:r>
          </w:p>
        </w:tc>
        <w:tc>
          <w:tcPr>
            <w:tcW w:w="991" w:type="dxa"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82C96" w:rsidRPr="00896FA2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082C96" w:rsidRPr="00896FA2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082C96" w:rsidRPr="00896FA2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82C96" w:rsidRPr="00896FA2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82C96" w:rsidRPr="00896FA2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88568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250"/>
        </w:trPr>
        <w:tc>
          <w:tcPr>
            <w:tcW w:w="2694" w:type="dxa"/>
          </w:tcPr>
          <w:p w:rsidR="00082C96" w:rsidRPr="0088568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2C96" w:rsidRDefault="00082C96" w:rsidP="00DB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993" w:type="dxa"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82C96" w:rsidRPr="0088568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82C96" w:rsidRPr="0088568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88568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250"/>
        </w:trPr>
        <w:tc>
          <w:tcPr>
            <w:tcW w:w="2694" w:type="dxa"/>
            <w:vMerge w:val="restart"/>
          </w:tcPr>
          <w:p w:rsidR="00082C96" w:rsidRPr="0088568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дияк Наталья Павлиновна, </w:t>
            </w: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 по общим вопросам, муниципальной службе и кадрам</w:t>
            </w:r>
          </w:p>
        </w:tc>
        <w:tc>
          <w:tcPr>
            <w:tcW w:w="1276" w:type="dxa"/>
            <w:vMerge w:val="restart"/>
          </w:tcPr>
          <w:p w:rsidR="00082C96" w:rsidRDefault="00082C96" w:rsidP="00DB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71,93</w:t>
            </w:r>
          </w:p>
        </w:tc>
        <w:tc>
          <w:tcPr>
            <w:tcW w:w="2126" w:type="dxa"/>
          </w:tcPr>
          <w:p w:rsidR="00082C96" w:rsidRPr="00EC7A57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EC7A57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,0</w:t>
            </w:r>
          </w:p>
        </w:tc>
        <w:tc>
          <w:tcPr>
            <w:tcW w:w="991" w:type="dxa"/>
          </w:tcPr>
          <w:p w:rsidR="00082C96" w:rsidRPr="00EC7A57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82C96" w:rsidRPr="00885686" w:rsidRDefault="00082C96" w:rsidP="00925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082C96" w:rsidRPr="00AA6F2A" w:rsidRDefault="00082C96" w:rsidP="00F62F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F2A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93" w:type="dxa"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2C96" w:rsidRPr="0088568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2C96" w:rsidRPr="0088568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88568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6" w:rsidRPr="007A393A" w:rsidTr="00330DC3">
        <w:trPr>
          <w:trHeight w:val="250"/>
        </w:trPr>
        <w:tc>
          <w:tcPr>
            <w:tcW w:w="2694" w:type="dxa"/>
            <w:vMerge/>
          </w:tcPr>
          <w:p w:rsidR="00082C9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C96" w:rsidRPr="00EC7A57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EC7A57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991" w:type="dxa"/>
          </w:tcPr>
          <w:p w:rsidR="00082C96" w:rsidRPr="00EC7A57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82C96" w:rsidRPr="00885686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082C96" w:rsidRPr="00885686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0</w:t>
            </w:r>
          </w:p>
        </w:tc>
        <w:tc>
          <w:tcPr>
            <w:tcW w:w="993" w:type="dxa"/>
          </w:tcPr>
          <w:p w:rsidR="00082C96" w:rsidRPr="00885686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88568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88568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88568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6" w:rsidRPr="007A393A" w:rsidTr="00330DC3">
        <w:trPr>
          <w:trHeight w:val="250"/>
        </w:trPr>
        <w:tc>
          <w:tcPr>
            <w:tcW w:w="2694" w:type="dxa"/>
            <w:vMerge/>
          </w:tcPr>
          <w:p w:rsidR="00082C9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C96" w:rsidRPr="00EC7A57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082C96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91" w:type="dxa"/>
          </w:tcPr>
          <w:p w:rsidR="00082C96" w:rsidRPr="00EC7A57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C96" w:rsidRPr="00925BF3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82C96" w:rsidRPr="00925BF3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3" w:type="dxa"/>
            <w:vMerge w:val="restart"/>
          </w:tcPr>
          <w:p w:rsidR="00082C96" w:rsidRPr="00925BF3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88568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88568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88568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6" w:rsidRPr="007A393A" w:rsidTr="00330DC3">
        <w:trPr>
          <w:trHeight w:val="250"/>
        </w:trPr>
        <w:tc>
          <w:tcPr>
            <w:tcW w:w="2694" w:type="dxa"/>
            <w:vMerge/>
          </w:tcPr>
          <w:p w:rsidR="00082C9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C96" w:rsidRPr="00885686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082C96" w:rsidRPr="00885686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</w:tcPr>
          <w:p w:rsidR="00082C96" w:rsidRPr="00885686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88568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88568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88568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6" w:rsidRPr="007A393A" w:rsidTr="00330DC3">
        <w:trPr>
          <w:trHeight w:val="250"/>
        </w:trPr>
        <w:tc>
          <w:tcPr>
            <w:tcW w:w="2694" w:type="dxa"/>
            <w:vMerge/>
          </w:tcPr>
          <w:p w:rsidR="00082C9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C96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082C96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91" w:type="dxa"/>
          </w:tcPr>
          <w:p w:rsidR="00082C96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88568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88568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88568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6" w:rsidRPr="007A393A" w:rsidTr="00330DC3">
        <w:trPr>
          <w:trHeight w:val="250"/>
        </w:trPr>
        <w:tc>
          <w:tcPr>
            <w:tcW w:w="2694" w:type="dxa"/>
            <w:vMerge w:val="restart"/>
          </w:tcPr>
          <w:p w:rsidR="00082C9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82C96" w:rsidRDefault="00082C96" w:rsidP="00DB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974,28</w:t>
            </w:r>
          </w:p>
        </w:tc>
        <w:tc>
          <w:tcPr>
            <w:tcW w:w="2126" w:type="dxa"/>
          </w:tcPr>
          <w:p w:rsidR="00082C96" w:rsidRPr="00EC7A57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EC7A57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  <w:r w:rsidRPr="00EC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</w:tcPr>
          <w:p w:rsidR="00082C96" w:rsidRPr="00EC7A57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82C96" w:rsidRPr="006D060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2C96" w:rsidRPr="0088568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Гольф,201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88568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6" w:rsidRPr="007A393A" w:rsidTr="00330DC3">
        <w:trPr>
          <w:trHeight w:val="250"/>
        </w:trPr>
        <w:tc>
          <w:tcPr>
            <w:tcW w:w="2694" w:type="dxa"/>
            <w:vMerge/>
          </w:tcPr>
          <w:p w:rsidR="00082C9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C96" w:rsidRPr="00EC7A57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EC7A57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EC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</w:tcPr>
          <w:p w:rsidR="00082C96" w:rsidRPr="00EC7A57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88568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88568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88568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6" w:rsidRPr="007A393A" w:rsidTr="00330DC3">
        <w:trPr>
          <w:trHeight w:val="250"/>
        </w:trPr>
        <w:tc>
          <w:tcPr>
            <w:tcW w:w="2694" w:type="dxa"/>
            <w:vMerge/>
          </w:tcPr>
          <w:p w:rsidR="00082C9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C96" w:rsidRPr="00EC7A57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EC7A57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1" w:type="dxa"/>
          </w:tcPr>
          <w:p w:rsidR="00082C96" w:rsidRPr="00EC7A57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88568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88568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88568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6" w:rsidRPr="007A393A" w:rsidTr="00330DC3">
        <w:trPr>
          <w:trHeight w:val="250"/>
        </w:trPr>
        <w:tc>
          <w:tcPr>
            <w:tcW w:w="2694" w:type="dxa"/>
            <w:vMerge/>
          </w:tcPr>
          <w:p w:rsidR="00082C9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C96" w:rsidRPr="00885686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082C96" w:rsidRPr="00885686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</w:tcPr>
          <w:p w:rsidR="00082C96" w:rsidRPr="00885686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88568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88568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88568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6" w:rsidRPr="007A393A" w:rsidTr="00330DC3">
        <w:trPr>
          <w:trHeight w:val="250"/>
        </w:trPr>
        <w:tc>
          <w:tcPr>
            <w:tcW w:w="2694" w:type="dxa"/>
            <w:vMerge/>
          </w:tcPr>
          <w:p w:rsidR="00082C9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C96" w:rsidRPr="00885686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082C96" w:rsidRPr="00885686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</w:tcPr>
          <w:p w:rsidR="00082C96" w:rsidRPr="00885686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88568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88568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88568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6" w:rsidRPr="007A393A" w:rsidTr="00330DC3">
        <w:trPr>
          <w:trHeight w:val="250"/>
        </w:trPr>
        <w:tc>
          <w:tcPr>
            <w:tcW w:w="2694" w:type="dxa"/>
            <w:vMerge/>
          </w:tcPr>
          <w:p w:rsidR="00082C9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C96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082C96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991" w:type="dxa"/>
          </w:tcPr>
          <w:p w:rsidR="00082C96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8856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88568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88568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88568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6" w:rsidRPr="007A393A" w:rsidTr="00330DC3">
        <w:trPr>
          <w:trHeight w:val="250"/>
        </w:trPr>
        <w:tc>
          <w:tcPr>
            <w:tcW w:w="2694" w:type="dxa"/>
          </w:tcPr>
          <w:p w:rsidR="00082C9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Ирина Станиславовна, консультант отдела по общим вопросам, муниципальной службе и кадрам</w:t>
            </w:r>
          </w:p>
          <w:p w:rsidR="00082C96" w:rsidRPr="007134BB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2C96" w:rsidRDefault="00082C96" w:rsidP="00DB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445,27</w:t>
            </w:r>
          </w:p>
        </w:tc>
        <w:tc>
          <w:tcPr>
            <w:tcW w:w="2126" w:type="dxa"/>
          </w:tcPr>
          <w:p w:rsidR="00082C96" w:rsidRPr="0049727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82C96" w:rsidRPr="0049727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082C96" w:rsidRPr="0049727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82C96" w:rsidRPr="0049727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082C96" w:rsidRPr="0049727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3" w:type="dxa"/>
          </w:tcPr>
          <w:p w:rsidR="00082C96" w:rsidRPr="0049727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885686" w:rsidRDefault="00082C96" w:rsidP="0071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легковой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88568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ЗАС-8122-Пчелка, 199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88568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6" w:rsidRPr="007A393A" w:rsidTr="00330DC3">
        <w:trPr>
          <w:trHeight w:val="250"/>
        </w:trPr>
        <w:tc>
          <w:tcPr>
            <w:tcW w:w="2694" w:type="dxa"/>
            <w:vMerge w:val="restart"/>
          </w:tcPr>
          <w:p w:rsidR="00082C96" w:rsidRPr="00497270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82C96" w:rsidRDefault="00082C96" w:rsidP="00DB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653,24</w:t>
            </w:r>
          </w:p>
        </w:tc>
        <w:tc>
          <w:tcPr>
            <w:tcW w:w="2126" w:type="dxa"/>
          </w:tcPr>
          <w:p w:rsidR="00082C96" w:rsidRPr="00EC7A57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EC7A57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1" w:type="dxa"/>
          </w:tcPr>
          <w:p w:rsidR="00082C96" w:rsidRPr="00EC7A57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C96" w:rsidRPr="0049727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082C96" w:rsidRPr="0049727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82C96" w:rsidRPr="0049727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497270" w:rsidRDefault="00082C96" w:rsidP="0071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497270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 QASHQAI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, 201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88568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6" w:rsidRPr="007A393A" w:rsidTr="00330DC3">
        <w:trPr>
          <w:trHeight w:val="250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C96" w:rsidRPr="00885686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082C96" w:rsidRPr="00885686" w:rsidRDefault="00082C96" w:rsidP="0049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</w:tcPr>
          <w:p w:rsidR="00082C96" w:rsidRPr="00885686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49727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49727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49727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82C96" w:rsidRDefault="00082C96" w:rsidP="0071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2C9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 6.113-01, 1990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88568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6" w:rsidRPr="007A393A" w:rsidTr="00330DC3">
        <w:trPr>
          <w:trHeight w:val="250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C96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082C96" w:rsidRDefault="00082C96" w:rsidP="0049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91" w:type="dxa"/>
          </w:tcPr>
          <w:p w:rsidR="00082C96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49727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49727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49727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Default="00082C96" w:rsidP="0071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Default="00082C96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88568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6" w:rsidRPr="007A393A" w:rsidTr="00330DC3">
        <w:trPr>
          <w:trHeight w:val="250"/>
        </w:trPr>
        <w:tc>
          <w:tcPr>
            <w:tcW w:w="2694" w:type="dxa"/>
          </w:tcPr>
          <w:p w:rsidR="00082C96" w:rsidRPr="00FA2663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2C96" w:rsidRPr="00FA2663" w:rsidRDefault="00082C96" w:rsidP="00780C00">
            <w:pPr>
              <w:rPr>
                <w:rFonts w:ascii="Times New Roman" w:hAnsi="Times New Roman" w:cs="Times New Roman"/>
              </w:rPr>
            </w:pPr>
            <w:r w:rsidRPr="00FA266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082C96" w:rsidRPr="00FA2663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82C96" w:rsidRPr="00FA2663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082C96" w:rsidRPr="00FA2663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82C96" w:rsidRPr="0049727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082C96" w:rsidRPr="0049727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3" w:type="dxa"/>
          </w:tcPr>
          <w:p w:rsidR="00082C96" w:rsidRPr="0049727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FA2663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FA2663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88568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082C96" w:rsidRPr="00B55A38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Надежда Валентиновна, начальник отдела по внутренней и социальной политике</w:t>
            </w:r>
          </w:p>
        </w:tc>
        <w:tc>
          <w:tcPr>
            <w:tcW w:w="1276" w:type="dxa"/>
            <w:vMerge w:val="restart"/>
          </w:tcPr>
          <w:p w:rsidR="00082C96" w:rsidRPr="00B55A38" w:rsidRDefault="00082C96" w:rsidP="00DB73DB">
            <w:pPr>
              <w:rPr>
                <w:rFonts w:ascii="Times New Roman" w:hAnsi="Times New Roman" w:cs="Times New Roman"/>
              </w:rPr>
            </w:pPr>
            <w:r w:rsidRPr="00B55A38">
              <w:rPr>
                <w:rFonts w:ascii="Times New Roman" w:hAnsi="Times New Roman" w:cs="Times New Roman"/>
              </w:rPr>
              <w:t>900954,52</w:t>
            </w:r>
          </w:p>
          <w:p w:rsidR="00082C96" w:rsidRPr="00B55A38" w:rsidRDefault="00082C96" w:rsidP="00DB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A38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  <w:vMerge w:val="restart"/>
          </w:tcPr>
          <w:p w:rsidR="00082C96" w:rsidRPr="00B55A38" w:rsidRDefault="00082C9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</w:tcPr>
          <w:p w:rsidR="00082C96" w:rsidRPr="00B55A38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  <w:vMerge w:val="restart"/>
          </w:tcPr>
          <w:p w:rsidR="00082C96" w:rsidRPr="00B55A38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82C96" w:rsidRPr="00B55A38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082C96" w:rsidRPr="00B55A38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993" w:type="dxa"/>
          </w:tcPr>
          <w:p w:rsidR="00082C96" w:rsidRPr="00B55A38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82C96" w:rsidRPr="00B55A38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2C96" w:rsidRPr="00B55A38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82C96" w:rsidRPr="007A393A" w:rsidRDefault="00082C96" w:rsidP="003A353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2C96" w:rsidRPr="00B55A38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082C96" w:rsidRPr="00B55A38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93" w:type="dxa"/>
          </w:tcPr>
          <w:p w:rsidR="00082C96" w:rsidRPr="00B55A38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82C96" w:rsidRPr="007A393A" w:rsidRDefault="00082C96" w:rsidP="003A353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2C96" w:rsidRPr="00B55A38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082C96" w:rsidRPr="00B55A38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993" w:type="dxa"/>
          </w:tcPr>
          <w:p w:rsidR="00082C96" w:rsidRPr="00B55A38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082C96" w:rsidRPr="00B55A38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82C96" w:rsidRPr="00B55A38" w:rsidRDefault="00082C96" w:rsidP="00DB73DB">
            <w:pPr>
              <w:rPr>
                <w:rFonts w:ascii="Times New Roman" w:hAnsi="Times New Roman" w:cs="Times New Roman"/>
              </w:rPr>
            </w:pPr>
            <w:r w:rsidRPr="00B55A38">
              <w:rPr>
                <w:rFonts w:ascii="Times New Roman" w:hAnsi="Times New Roman" w:cs="Times New Roman"/>
              </w:rPr>
              <w:t>2546319,41</w:t>
            </w:r>
          </w:p>
        </w:tc>
        <w:tc>
          <w:tcPr>
            <w:tcW w:w="2126" w:type="dxa"/>
          </w:tcPr>
          <w:p w:rsidR="00082C96" w:rsidRPr="00B55A38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B55A38" w:rsidRDefault="00082C96" w:rsidP="004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91" w:type="dxa"/>
          </w:tcPr>
          <w:p w:rsidR="00082C96" w:rsidRPr="00B55A38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82C96" w:rsidRPr="00B55A38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082C96" w:rsidRPr="00B55A38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93" w:type="dxa"/>
          </w:tcPr>
          <w:p w:rsidR="00082C96" w:rsidRPr="00B55A38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82C96" w:rsidRPr="00B55A38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2C96" w:rsidRPr="00B55A38" w:rsidRDefault="00082C96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rtage</w:t>
            </w: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B55A38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082C96" w:rsidRPr="00B55A38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991" w:type="dxa"/>
          </w:tcPr>
          <w:p w:rsidR="00082C96" w:rsidRPr="00B55A38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82C96" w:rsidRPr="00B55A38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082C96" w:rsidRPr="00B55A38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993" w:type="dxa"/>
          </w:tcPr>
          <w:p w:rsidR="00082C96" w:rsidRPr="00B55A38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082C96" w:rsidRPr="00B55A38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82C96" w:rsidRPr="00B55A38" w:rsidRDefault="00082C96" w:rsidP="00DB73DB">
            <w:pPr>
              <w:rPr>
                <w:rFonts w:ascii="Times New Roman" w:hAnsi="Times New Roman" w:cs="Times New Roman"/>
              </w:rPr>
            </w:pPr>
            <w:r w:rsidRPr="00B55A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vMerge w:val="restart"/>
          </w:tcPr>
          <w:p w:rsidR="00082C96" w:rsidRPr="00B55A38" w:rsidRDefault="00082C96" w:rsidP="006819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</w:tcPr>
          <w:p w:rsidR="00082C96" w:rsidRPr="00B55A38" w:rsidRDefault="00082C96" w:rsidP="006819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  <w:vMerge w:val="restart"/>
          </w:tcPr>
          <w:p w:rsidR="00082C96" w:rsidRPr="00B55A38" w:rsidRDefault="00082C96" w:rsidP="006819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82C96" w:rsidRPr="00B55A38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082C96" w:rsidRPr="00B55A38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993" w:type="dxa"/>
          </w:tcPr>
          <w:p w:rsidR="00082C96" w:rsidRPr="00B55A38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82C96" w:rsidRPr="00B55A38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082C96" w:rsidRPr="00B55A38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2C96" w:rsidRPr="00B55A38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082C96" w:rsidRPr="00B55A38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B55A38">
        <w:trPr>
          <w:trHeight w:val="453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82C96" w:rsidRPr="007A393A" w:rsidRDefault="00082C96" w:rsidP="00C02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082C96" w:rsidRPr="007A393A" w:rsidRDefault="00082C96" w:rsidP="00C02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082C96" w:rsidRPr="007A393A" w:rsidRDefault="00082C96" w:rsidP="00C02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2C96" w:rsidRPr="00B55A38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082C96" w:rsidRPr="00B55A38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93" w:type="dxa"/>
          </w:tcPr>
          <w:p w:rsidR="00082C96" w:rsidRPr="00B55A38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082C96" w:rsidRPr="004C45FD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Галина Владимировна, консультант отдела по внутренней и социальной политике</w:t>
            </w:r>
          </w:p>
        </w:tc>
        <w:tc>
          <w:tcPr>
            <w:tcW w:w="1276" w:type="dxa"/>
            <w:vMerge w:val="restart"/>
          </w:tcPr>
          <w:p w:rsidR="00082C96" w:rsidRPr="004C45FD" w:rsidRDefault="00082C96" w:rsidP="00DB73DB">
            <w:pPr>
              <w:rPr>
                <w:rFonts w:ascii="Times New Roman" w:hAnsi="Times New Roman" w:cs="Times New Roman"/>
              </w:rPr>
            </w:pPr>
            <w:r w:rsidRPr="004C45FD">
              <w:rPr>
                <w:rFonts w:ascii="Times New Roman" w:hAnsi="Times New Roman" w:cs="Times New Roman"/>
              </w:rPr>
              <w:t>464028,86</w:t>
            </w:r>
          </w:p>
        </w:tc>
        <w:tc>
          <w:tcPr>
            <w:tcW w:w="2126" w:type="dxa"/>
          </w:tcPr>
          <w:p w:rsidR="00082C96" w:rsidRPr="004C45FD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4C45FD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991" w:type="dxa"/>
          </w:tcPr>
          <w:p w:rsidR="00082C96" w:rsidRPr="004C45FD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C96" w:rsidRPr="004C45FD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82C96" w:rsidRPr="004C45FD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993" w:type="dxa"/>
            <w:vMerge w:val="restart"/>
          </w:tcPr>
          <w:p w:rsidR="00082C96" w:rsidRPr="004C45FD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82C96" w:rsidRPr="004C45FD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2C96" w:rsidRPr="004C45FD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4C45FD" w:rsidRDefault="00082C96" w:rsidP="000C1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ый дом (индивидуальная) </w:t>
            </w:r>
          </w:p>
        </w:tc>
        <w:tc>
          <w:tcPr>
            <w:tcW w:w="1135" w:type="dxa"/>
          </w:tcPr>
          <w:p w:rsidR="00082C96" w:rsidRPr="004C45FD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1" w:type="dxa"/>
          </w:tcPr>
          <w:p w:rsidR="00082C96" w:rsidRPr="004C45FD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082C96" w:rsidRPr="004C45FD" w:rsidRDefault="00082C96" w:rsidP="00E12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82C96" w:rsidRPr="004C45FD" w:rsidRDefault="00082C96" w:rsidP="00DB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935,22</w:t>
            </w:r>
          </w:p>
        </w:tc>
        <w:tc>
          <w:tcPr>
            <w:tcW w:w="2126" w:type="dxa"/>
          </w:tcPr>
          <w:p w:rsidR="00082C96" w:rsidRPr="004C45FD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4C45FD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1" w:type="dxa"/>
          </w:tcPr>
          <w:p w:rsidR="00082C96" w:rsidRPr="004C45FD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C96" w:rsidRPr="00237B5B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082C96" w:rsidRPr="00237B5B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082C96" w:rsidRPr="00237B5B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82C96" w:rsidRPr="00237B5B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2C96" w:rsidRPr="00237B5B" w:rsidRDefault="00082C96" w:rsidP="00EF05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 w:rsidRPr="00237B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</w:t>
            </w:r>
            <w:r w:rsidRPr="0023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 2004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993259">
        <w:trPr>
          <w:trHeight w:val="643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7A393A" w:rsidRDefault="00082C96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082C96" w:rsidRPr="007A393A" w:rsidRDefault="00082C96" w:rsidP="00E1221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991" w:type="dxa"/>
          </w:tcPr>
          <w:p w:rsidR="00082C96" w:rsidRPr="007A393A" w:rsidRDefault="00082C96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993259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082C96" w:rsidRPr="00993259" w:rsidRDefault="00082C96" w:rsidP="00E12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1" w:type="dxa"/>
          </w:tcPr>
          <w:p w:rsidR="00082C96" w:rsidRPr="00993259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C96" w:rsidRPr="00993259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237B5B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2C96" w:rsidRPr="00237B5B" w:rsidRDefault="00082C96" w:rsidP="00DB73DB">
            <w:pPr>
              <w:rPr>
                <w:rFonts w:ascii="Times New Roman" w:hAnsi="Times New Roman" w:cs="Times New Roman"/>
              </w:rPr>
            </w:pPr>
            <w:r w:rsidRPr="00237B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082C96" w:rsidRPr="00237B5B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82C96" w:rsidRPr="00237B5B" w:rsidRDefault="00082C96" w:rsidP="00E12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082C96" w:rsidRPr="00237B5B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82C96" w:rsidRPr="00237B5B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082C96" w:rsidRPr="00237B5B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993" w:type="dxa"/>
          </w:tcPr>
          <w:p w:rsidR="00082C96" w:rsidRPr="00237B5B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237B5B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237B5B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CC5193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ова Надежда Геннадьевна, консультант отдела по внутренней и социальной политике</w:t>
            </w:r>
          </w:p>
        </w:tc>
        <w:tc>
          <w:tcPr>
            <w:tcW w:w="1276" w:type="dxa"/>
          </w:tcPr>
          <w:p w:rsidR="00082C96" w:rsidRPr="00CC5193" w:rsidRDefault="00082C96" w:rsidP="00DB73DB">
            <w:pPr>
              <w:rPr>
                <w:rFonts w:ascii="Times New Roman" w:hAnsi="Times New Roman" w:cs="Times New Roman"/>
              </w:rPr>
            </w:pPr>
            <w:r w:rsidRPr="00CC5193">
              <w:rPr>
                <w:rFonts w:ascii="Times New Roman" w:hAnsi="Times New Roman" w:cs="Times New Roman"/>
              </w:rPr>
              <w:t xml:space="preserve">621057,72 </w:t>
            </w:r>
            <w:r w:rsidRPr="00CC5193"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2126" w:type="dxa"/>
          </w:tcPr>
          <w:p w:rsidR="00082C96" w:rsidRPr="00CC5193" w:rsidRDefault="00082C96" w:rsidP="00CC5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82C96" w:rsidRPr="00CC5193" w:rsidRDefault="00082C96" w:rsidP="00CC5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082C96" w:rsidRPr="00CC5193" w:rsidRDefault="00082C96" w:rsidP="00CC5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82C96" w:rsidRPr="00CC5193" w:rsidRDefault="00082C96" w:rsidP="00CC5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082C96" w:rsidRPr="00CC5193" w:rsidRDefault="00082C96" w:rsidP="00CC5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3" w:type="dxa"/>
          </w:tcPr>
          <w:p w:rsidR="00082C96" w:rsidRPr="00CC5193" w:rsidRDefault="00082C96" w:rsidP="00CC5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7A393A" w:rsidRDefault="00082C96" w:rsidP="00CC51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39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7A393A" w:rsidRDefault="00082C96" w:rsidP="00CC51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39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082C96" w:rsidRPr="00F12065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а Галия Возыховна</w:t>
            </w:r>
          </w:p>
        </w:tc>
        <w:tc>
          <w:tcPr>
            <w:tcW w:w="1276" w:type="dxa"/>
          </w:tcPr>
          <w:p w:rsidR="00082C96" w:rsidRPr="00F12065" w:rsidRDefault="00082C96" w:rsidP="00DB73DB">
            <w:pPr>
              <w:rPr>
                <w:rFonts w:ascii="Times New Roman" w:hAnsi="Times New Roman" w:cs="Times New Roman"/>
              </w:rPr>
            </w:pPr>
            <w:r w:rsidRPr="00F12065">
              <w:rPr>
                <w:rFonts w:ascii="Times New Roman" w:hAnsi="Times New Roman" w:cs="Times New Roman"/>
              </w:rPr>
              <w:t>611019,00</w:t>
            </w:r>
          </w:p>
        </w:tc>
        <w:tc>
          <w:tcPr>
            <w:tcW w:w="2126" w:type="dxa"/>
          </w:tcPr>
          <w:p w:rsidR="00082C96" w:rsidRPr="00F12065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 (индивидуальная)</w:t>
            </w:r>
          </w:p>
        </w:tc>
        <w:tc>
          <w:tcPr>
            <w:tcW w:w="1135" w:type="dxa"/>
          </w:tcPr>
          <w:p w:rsidR="00082C96" w:rsidRPr="00F12065" w:rsidRDefault="00082C96" w:rsidP="00E12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91" w:type="dxa"/>
          </w:tcPr>
          <w:p w:rsidR="00082C96" w:rsidRPr="00F12065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C96" w:rsidRPr="007A393A" w:rsidRDefault="00082C96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082C96" w:rsidRPr="00B64C42" w:rsidRDefault="00082C96" w:rsidP="000C0923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64C42">
              <w:rPr>
                <w:rFonts w:ascii="Times New Roman" w:eastAsia="Times New Roman" w:hAnsi="Times New Roman" w:cs="Times New Roman"/>
                <w:lang w:eastAsia="ru-RU"/>
              </w:rPr>
              <w:t>1247,0</w:t>
            </w:r>
          </w:p>
        </w:tc>
        <w:tc>
          <w:tcPr>
            <w:tcW w:w="993" w:type="dxa"/>
            <w:vMerge w:val="restart"/>
          </w:tcPr>
          <w:p w:rsidR="00082C96" w:rsidRPr="007A393A" w:rsidRDefault="00082C96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82C96" w:rsidRPr="007A393A" w:rsidRDefault="00082C96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2C96" w:rsidRPr="007A393A" w:rsidRDefault="00082C96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F12065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2C96" w:rsidRPr="00F12065" w:rsidRDefault="00082C96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C96" w:rsidRPr="00ED1FEA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082C96" w:rsidRPr="00ED1FEA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E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1" w:type="dxa"/>
          </w:tcPr>
          <w:p w:rsidR="00082C96" w:rsidRPr="00ED1FEA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81783B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81783B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81783B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81783B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81783B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082C96" w:rsidRPr="00F62F22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а Валентина Владими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градостроительства и архитектуры</w:t>
            </w:r>
          </w:p>
        </w:tc>
        <w:tc>
          <w:tcPr>
            <w:tcW w:w="1276" w:type="dxa"/>
            <w:vMerge w:val="restart"/>
          </w:tcPr>
          <w:p w:rsidR="00082C96" w:rsidRPr="00F62F22" w:rsidRDefault="00082C96" w:rsidP="00DB73DB">
            <w:pPr>
              <w:rPr>
                <w:rFonts w:ascii="Times New Roman" w:hAnsi="Times New Roman" w:cs="Times New Roman"/>
              </w:rPr>
            </w:pPr>
            <w:r w:rsidRPr="00F62F22">
              <w:rPr>
                <w:rFonts w:ascii="Times New Roman" w:hAnsi="Times New Roman" w:cs="Times New Roman"/>
              </w:rPr>
              <w:t>430579,39</w:t>
            </w:r>
          </w:p>
        </w:tc>
        <w:tc>
          <w:tcPr>
            <w:tcW w:w="2126" w:type="dxa"/>
          </w:tcPr>
          <w:p w:rsidR="00082C96" w:rsidRPr="00F62F22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F62F22" w:rsidRDefault="00082C96" w:rsidP="003B4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3</w:t>
            </w:r>
          </w:p>
        </w:tc>
        <w:tc>
          <w:tcPr>
            <w:tcW w:w="991" w:type="dxa"/>
          </w:tcPr>
          <w:p w:rsidR="00082C96" w:rsidRPr="00F62F22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C96" w:rsidRPr="00F62F22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82C96" w:rsidRPr="00F62F22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993" w:type="dxa"/>
            <w:vMerge w:val="restart"/>
          </w:tcPr>
          <w:p w:rsidR="00082C96" w:rsidRPr="00F62F22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82C96" w:rsidRPr="00F62F22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2C96" w:rsidRPr="00F62F22" w:rsidRDefault="00082C96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440,200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F62F22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082C96" w:rsidRPr="00F62F22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1" w:type="dxa"/>
          </w:tcPr>
          <w:p w:rsidR="00082C96" w:rsidRPr="00F62F22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F62F22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2C96" w:rsidRPr="00F62F22" w:rsidRDefault="00082C96" w:rsidP="00104E65">
            <w:pPr>
              <w:rPr>
                <w:rFonts w:ascii="Times New Roman" w:hAnsi="Times New Roman" w:cs="Times New Roman"/>
              </w:rPr>
            </w:pPr>
            <w:r w:rsidRPr="00F62F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082C96" w:rsidRPr="00F62F22" w:rsidRDefault="00082C96" w:rsidP="00187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</w:tcPr>
          <w:p w:rsidR="00082C96" w:rsidRPr="00F62F22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6 </w:t>
            </w:r>
          </w:p>
        </w:tc>
        <w:tc>
          <w:tcPr>
            <w:tcW w:w="991" w:type="dxa"/>
          </w:tcPr>
          <w:p w:rsidR="00082C96" w:rsidRPr="00F62F22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82C96" w:rsidRPr="00F62F22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082C96" w:rsidRPr="00F62F22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993" w:type="dxa"/>
          </w:tcPr>
          <w:p w:rsidR="00082C96" w:rsidRPr="00F62F22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F62F22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F62F22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082C96" w:rsidRPr="00F62F22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Татьяна Николаевна , ведущий специалист </w:t>
            </w:r>
            <w:r w:rsidRPr="00E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градостроительства и архитектуры</w:t>
            </w:r>
          </w:p>
        </w:tc>
        <w:tc>
          <w:tcPr>
            <w:tcW w:w="1276" w:type="dxa"/>
            <w:vMerge w:val="restart"/>
          </w:tcPr>
          <w:p w:rsidR="00082C96" w:rsidRPr="00F62F22" w:rsidRDefault="00082C96" w:rsidP="00104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8490,60 </w:t>
            </w:r>
            <w:r w:rsidRPr="00ED1FEA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082C96" w:rsidRPr="00ED1FEA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ED1FEA" w:rsidRDefault="00082C96" w:rsidP="00ED1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991" w:type="dxa"/>
          </w:tcPr>
          <w:p w:rsidR="00082C96" w:rsidRPr="00ED1FEA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C96" w:rsidRPr="00ED1FEA" w:rsidRDefault="00082C96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082C96" w:rsidRPr="00ED1FEA" w:rsidRDefault="00082C96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082C96" w:rsidRPr="00ED1FEA" w:rsidRDefault="00082C96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82C96" w:rsidRPr="00ED1FEA" w:rsidRDefault="00082C96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2C96" w:rsidRPr="00ED1FEA" w:rsidRDefault="00082C96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104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C96" w:rsidRPr="00ED1FEA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082C96" w:rsidRPr="00ED1FEA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991" w:type="dxa"/>
          </w:tcPr>
          <w:p w:rsidR="00082C96" w:rsidRPr="00ED1FEA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F62F22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F62F22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F62F22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F62F22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F62F22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ED1FEA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2C96" w:rsidRPr="00ED1FEA" w:rsidRDefault="00082C96" w:rsidP="00330DC3">
            <w:pPr>
              <w:rPr>
                <w:rFonts w:ascii="Times New Roman" w:hAnsi="Times New Roman" w:cs="Times New Roman"/>
              </w:rPr>
            </w:pPr>
            <w:r w:rsidRPr="00ED1F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082C96" w:rsidRPr="00ED1FEA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82C96" w:rsidRPr="00ED1FEA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082C96" w:rsidRPr="00ED1FEA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82C96" w:rsidRPr="00F62F22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082C96" w:rsidRPr="00F62F22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993" w:type="dxa"/>
          </w:tcPr>
          <w:p w:rsidR="00082C96" w:rsidRPr="00F62F22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F62F22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F62F22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ED1FEA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2C96" w:rsidRPr="00ED1FEA" w:rsidRDefault="00082C96" w:rsidP="00330DC3">
            <w:pPr>
              <w:rPr>
                <w:rFonts w:ascii="Times New Roman" w:hAnsi="Times New Roman" w:cs="Times New Roman"/>
              </w:rPr>
            </w:pPr>
            <w:r w:rsidRPr="00ED1F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082C96" w:rsidRPr="00ED1FEA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82C96" w:rsidRPr="00ED1FEA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082C96" w:rsidRPr="00ED1FEA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82C96" w:rsidRPr="00F62F22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082C96" w:rsidRPr="00F62F22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993" w:type="dxa"/>
          </w:tcPr>
          <w:p w:rsidR="00082C96" w:rsidRPr="00F62F22" w:rsidRDefault="00082C96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F62F22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F62F22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B02568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Ирина Даниловна, главный специалист отдела градостроительства и архитектуры</w:t>
            </w:r>
          </w:p>
        </w:tc>
        <w:tc>
          <w:tcPr>
            <w:tcW w:w="1276" w:type="dxa"/>
          </w:tcPr>
          <w:p w:rsidR="00082C96" w:rsidRPr="00B02568" w:rsidRDefault="00082C96" w:rsidP="00DB73DB">
            <w:pPr>
              <w:rPr>
                <w:rFonts w:ascii="Times New Roman" w:hAnsi="Times New Roman" w:cs="Times New Roman"/>
              </w:rPr>
            </w:pPr>
            <w:r w:rsidRPr="00B02568">
              <w:rPr>
                <w:rFonts w:ascii="Times New Roman" w:hAnsi="Times New Roman" w:cs="Times New Roman"/>
              </w:rPr>
              <w:t>389357,95</w:t>
            </w:r>
          </w:p>
        </w:tc>
        <w:tc>
          <w:tcPr>
            <w:tcW w:w="2126" w:type="dxa"/>
          </w:tcPr>
          <w:p w:rsidR="00082C96" w:rsidRPr="00B02568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</w:tcPr>
          <w:p w:rsidR="00082C96" w:rsidRPr="00B02568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5 </w:t>
            </w:r>
          </w:p>
        </w:tc>
        <w:tc>
          <w:tcPr>
            <w:tcW w:w="991" w:type="dxa"/>
          </w:tcPr>
          <w:p w:rsidR="00082C96" w:rsidRPr="00B02568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82C96" w:rsidRPr="00B02568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082C96" w:rsidRPr="00B02568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082C96" w:rsidRPr="00B02568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B02568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B02568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082C96" w:rsidRPr="00B02568" w:rsidRDefault="00082C96" w:rsidP="003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ая Екатерина Васильевна, главный специалист отдела градостроительства и архитектуры</w:t>
            </w:r>
          </w:p>
        </w:tc>
        <w:tc>
          <w:tcPr>
            <w:tcW w:w="1276" w:type="dxa"/>
            <w:vMerge w:val="restart"/>
          </w:tcPr>
          <w:p w:rsidR="00082C96" w:rsidRPr="00B02568" w:rsidRDefault="00082C96" w:rsidP="00DB73DB">
            <w:pPr>
              <w:rPr>
                <w:rFonts w:ascii="Times New Roman" w:hAnsi="Times New Roman" w:cs="Times New Roman"/>
              </w:rPr>
            </w:pPr>
            <w:r w:rsidRPr="00B02568">
              <w:rPr>
                <w:rFonts w:ascii="Times New Roman" w:hAnsi="Times New Roman" w:cs="Times New Roman"/>
              </w:rPr>
              <w:t>337357,07</w:t>
            </w:r>
          </w:p>
        </w:tc>
        <w:tc>
          <w:tcPr>
            <w:tcW w:w="2126" w:type="dxa"/>
          </w:tcPr>
          <w:p w:rsidR="00082C96" w:rsidRPr="00B02568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B02568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0</w:t>
            </w:r>
          </w:p>
        </w:tc>
        <w:tc>
          <w:tcPr>
            <w:tcW w:w="991" w:type="dxa"/>
          </w:tcPr>
          <w:p w:rsidR="00082C96" w:rsidRPr="00B02568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C96" w:rsidRPr="00B02568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082C96" w:rsidRPr="00B02568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082C96" w:rsidRPr="00B02568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82C96" w:rsidRPr="00B02568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2C96" w:rsidRPr="00B02568" w:rsidRDefault="00082C96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Гранта, 201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B02568" w:rsidRDefault="00082C96" w:rsidP="00CE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082C96" w:rsidRPr="00B02568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,1 </w:t>
            </w:r>
          </w:p>
        </w:tc>
        <w:tc>
          <w:tcPr>
            <w:tcW w:w="991" w:type="dxa"/>
          </w:tcPr>
          <w:p w:rsidR="00082C96" w:rsidRPr="00B02568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082C96" w:rsidRPr="00E85305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а Наталья Владимировна, главный специалист отдела градостроительства и архитектуры</w:t>
            </w:r>
          </w:p>
        </w:tc>
        <w:tc>
          <w:tcPr>
            <w:tcW w:w="1276" w:type="dxa"/>
            <w:vMerge w:val="restart"/>
          </w:tcPr>
          <w:p w:rsidR="00082C96" w:rsidRPr="00E85305" w:rsidRDefault="00082C96" w:rsidP="00DB73DB">
            <w:pPr>
              <w:rPr>
                <w:rFonts w:ascii="Times New Roman" w:hAnsi="Times New Roman" w:cs="Times New Roman"/>
              </w:rPr>
            </w:pPr>
            <w:r w:rsidRPr="00E85305">
              <w:rPr>
                <w:rFonts w:ascii="Times New Roman" w:hAnsi="Times New Roman" w:cs="Times New Roman"/>
              </w:rPr>
              <w:t>383759,71</w:t>
            </w:r>
          </w:p>
        </w:tc>
        <w:tc>
          <w:tcPr>
            <w:tcW w:w="2126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,0</w:t>
            </w:r>
          </w:p>
        </w:tc>
        <w:tc>
          <w:tcPr>
            <w:tcW w:w="991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E85305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E85305" w:rsidRDefault="00082C96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У  МАТИЗ М, 200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713"/>
        </w:trPr>
        <w:tc>
          <w:tcPr>
            <w:tcW w:w="2694" w:type="dxa"/>
            <w:vMerge/>
          </w:tcPr>
          <w:p w:rsidR="00082C96" w:rsidRPr="00E85305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E85305" w:rsidRDefault="00082C96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vMerge w:val="restart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1" w:type="dxa"/>
            <w:vMerge w:val="restart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, 2011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276"/>
        </w:trPr>
        <w:tc>
          <w:tcPr>
            <w:tcW w:w="2694" w:type="dxa"/>
            <w:vMerge/>
          </w:tcPr>
          <w:p w:rsidR="00082C96" w:rsidRPr="00E85305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E85305" w:rsidRDefault="00082C96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2C96" w:rsidRPr="00E85305" w:rsidRDefault="00082C96" w:rsidP="00E92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2C9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-82994, 2007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E85305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E85305" w:rsidRDefault="00082C96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8,0</w:t>
            </w:r>
          </w:p>
        </w:tc>
        <w:tc>
          <w:tcPr>
            <w:tcW w:w="991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E85305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E85305" w:rsidRDefault="00082C96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02,0</w:t>
            </w:r>
          </w:p>
        </w:tc>
        <w:tc>
          <w:tcPr>
            <w:tcW w:w="991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1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3 доли)</w:t>
            </w:r>
          </w:p>
        </w:tc>
        <w:tc>
          <w:tcPr>
            <w:tcW w:w="1135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2 </w:t>
            </w:r>
          </w:p>
        </w:tc>
        <w:tc>
          <w:tcPr>
            <w:tcW w:w="991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. Постройка (индивидуальная)</w:t>
            </w:r>
          </w:p>
        </w:tc>
        <w:tc>
          <w:tcPr>
            <w:tcW w:w="1135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1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082C96" w:rsidRPr="00E9688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82C96" w:rsidRPr="00E96886" w:rsidRDefault="00082C96" w:rsidP="00DB73DB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897121,06</w:t>
            </w:r>
          </w:p>
        </w:tc>
        <w:tc>
          <w:tcPr>
            <w:tcW w:w="2126" w:type="dxa"/>
          </w:tcPr>
          <w:p w:rsidR="00082C96" w:rsidRPr="00E968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E968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2,0</w:t>
            </w:r>
          </w:p>
        </w:tc>
        <w:tc>
          <w:tcPr>
            <w:tcW w:w="991" w:type="dxa"/>
          </w:tcPr>
          <w:p w:rsidR="00082C96" w:rsidRPr="00E968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82C96" w:rsidRPr="00E96886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082C96" w:rsidRPr="00E96886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3" w:type="dxa"/>
          </w:tcPr>
          <w:p w:rsidR="00082C96" w:rsidRPr="00E96886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82C96" w:rsidRPr="00E96886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2C96" w:rsidRPr="00E96886" w:rsidRDefault="00082C96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З-52, 1975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E85305" w:rsidRDefault="00082C96" w:rsidP="000F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42,0</w:t>
            </w:r>
          </w:p>
        </w:tc>
        <w:tc>
          <w:tcPr>
            <w:tcW w:w="991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C96" w:rsidRPr="00E829D1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082C96" w:rsidRPr="00E829D1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</w:t>
            </w:r>
          </w:p>
        </w:tc>
        <w:tc>
          <w:tcPr>
            <w:tcW w:w="993" w:type="dxa"/>
            <w:vMerge w:val="restart"/>
          </w:tcPr>
          <w:p w:rsidR="00082C96" w:rsidRPr="00E829D1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,0</w:t>
            </w:r>
          </w:p>
        </w:tc>
        <w:tc>
          <w:tcPr>
            <w:tcW w:w="991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77,0</w:t>
            </w:r>
          </w:p>
        </w:tc>
        <w:tc>
          <w:tcPr>
            <w:tcW w:w="991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E85305" w:rsidRDefault="00082C96" w:rsidP="000F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,0</w:t>
            </w:r>
          </w:p>
        </w:tc>
        <w:tc>
          <w:tcPr>
            <w:tcW w:w="991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41,0</w:t>
            </w:r>
          </w:p>
        </w:tc>
        <w:tc>
          <w:tcPr>
            <w:tcW w:w="991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59,0</w:t>
            </w:r>
          </w:p>
        </w:tc>
        <w:tc>
          <w:tcPr>
            <w:tcW w:w="991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8,0</w:t>
            </w:r>
          </w:p>
        </w:tc>
        <w:tc>
          <w:tcPr>
            <w:tcW w:w="991" w:type="dxa"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082C96" w:rsidRPr="00360C09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82C96" w:rsidRPr="00360C09" w:rsidRDefault="00082C96" w:rsidP="00F62F22">
            <w:pPr>
              <w:rPr>
                <w:rFonts w:ascii="Times New Roman" w:hAnsi="Times New Roman" w:cs="Times New Roman"/>
              </w:rPr>
            </w:pPr>
            <w:r w:rsidRPr="00360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vMerge w:val="restart"/>
          </w:tcPr>
          <w:p w:rsidR="00082C96" w:rsidRPr="00AA6F2A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</w:tcPr>
          <w:p w:rsidR="00082C96" w:rsidRPr="00AA6F2A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  <w:vMerge w:val="restart"/>
          </w:tcPr>
          <w:p w:rsidR="00082C96" w:rsidRPr="00AA6F2A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82C96" w:rsidRPr="00E968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082C96" w:rsidRPr="00E968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3" w:type="dxa"/>
          </w:tcPr>
          <w:p w:rsidR="00082C96" w:rsidRPr="00E9688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82C96" w:rsidRPr="00AA6F2A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2C96" w:rsidRPr="00AA6F2A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360C09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360C09" w:rsidRDefault="00082C96" w:rsidP="00F62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082C96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082C96" w:rsidRPr="00E85305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2C96" w:rsidRPr="00E829D1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082C96" w:rsidRPr="00E829D1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</w:t>
            </w:r>
          </w:p>
        </w:tc>
        <w:tc>
          <w:tcPr>
            <w:tcW w:w="993" w:type="dxa"/>
          </w:tcPr>
          <w:p w:rsidR="00082C96" w:rsidRPr="00E829D1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ED21F8" w:rsidRDefault="00082C96" w:rsidP="003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 Татьяна Викторовна, консультант отдела контроля и надзора</w:t>
            </w:r>
          </w:p>
        </w:tc>
        <w:tc>
          <w:tcPr>
            <w:tcW w:w="1276" w:type="dxa"/>
          </w:tcPr>
          <w:p w:rsidR="00082C96" w:rsidRPr="00ED21F8" w:rsidRDefault="00082C96" w:rsidP="00DB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1692,68 </w:t>
            </w:r>
            <w:r w:rsidRPr="00ED21F8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082C96" w:rsidRPr="00ED21F8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082C96" w:rsidRPr="00ED21F8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,2 </w:t>
            </w:r>
          </w:p>
        </w:tc>
        <w:tc>
          <w:tcPr>
            <w:tcW w:w="991" w:type="dxa"/>
          </w:tcPr>
          <w:p w:rsidR="00082C96" w:rsidRPr="00ED21F8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82C96" w:rsidRPr="00ED21F8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082C96" w:rsidRPr="00ED21F8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082C96" w:rsidRPr="00ED21F8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ED21F8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ED21F8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082C96" w:rsidRPr="00ED21F8" w:rsidRDefault="00082C96" w:rsidP="00B95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82C96" w:rsidRPr="00ED21F8" w:rsidRDefault="00082C96" w:rsidP="00DB73DB">
            <w:pPr>
              <w:rPr>
                <w:rFonts w:ascii="Times New Roman" w:hAnsi="Times New Roman" w:cs="Times New Roman"/>
              </w:rPr>
            </w:pPr>
            <w:r w:rsidRPr="00ED21F8">
              <w:rPr>
                <w:rFonts w:ascii="Times New Roman" w:hAnsi="Times New Roman" w:cs="Times New Roman"/>
              </w:rPr>
              <w:t>473871,52</w:t>
            </w:r>
          </w:p>
        </w:tc>
        <w:tc>
          <w:tcPr>
            <w:tcW w:w="2126" w:type="dxa"/>
          </w:tcPr>
          <w:p w:rsidR="00082C96" w:rsidRPr="00ED21F8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ED21F8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991" w:type="dxa"/>
          </w:tcPr>
          <w:p w:rsidR="00082C96" w:rsidRPr="00ED21F8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C96" w:rsidRPr="00ED21F8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82C96" w:rsidRPr="00ED21F8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993" w:type="dxa"/>
            <w:vMerge w:val="restart"/>
          </w:tcPr>
          <w:p w:rsidR="00082C96" w:rsidRPr="00ED21F8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82C96" w:rsidRPr="00ED21F8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2C96" w:rsidRPr="00ED21F8" w:rsidRDefault="00082C96" w:rsidP="00ED2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, 201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B953F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ED21F8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082C96" w:rsidRPr="00ED21F8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991" w:type="dxa"/>
          </w:tcPr>
          <w:p w:rsidR="00082C96" w:rsidRPr="00ED21F8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B953F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ED21F8" w:rsidRDefault="00082C96" w:rsidP="00665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3 доли)</w:t>
            </w:r>
          </w:p>
        </w:tc>
        <w:tc>
          <w:tcPr>
            <w:tcW w:w="1135" w:type="dxa"/>
          </w:tcPr>
          <w:p w:rsidR="00082C96" w:rsidRPr="00ED21F8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,8 </w:t>
            </w:r>
          </w:p>
        </w:tc>
        <w:tc>
          <w:tcPr>
            <w:tcW w:w="991" w:type="dxa"/>
          </w:tcPr>
          <w:p w:rsidR="00082C96" w:rsidRPr="00ED21F8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6B28FC" w:rsidRDefault="00082C96" w:rsidP="00B95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2C96" w:rsidRPr="006B28FC" w:rsidRDefault="00082C96" w:rsidP="00DB73DB">
            <w:pPr>
              <w:rPr>
                <w:rFonts w:ascii="Times New Roman" w:hAnsi="Times New Roman" w:cs="Times New Roman"/>
              </w:rPr>
            </w:pPr>
            <w:r w:rsidRPr="006B2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082C96" w:rsidRPr="006B28FC" w:rsidRDefault="00082C96" w:rsidP="00665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82C96" w:rsidRPr="006B28FC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082C96" w:rsidRPr="006B28FC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82C96" w:rsidRPr="006B28FC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082C96" w:rsidRPr="006B28FC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993" w:type="dxa"/>
          </w:tcPr>
          <w:p w:rsidR="00082C96" w:rsidRPr="006B28FC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6B28FC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6B28FC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6B28FC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2C96" w:rsidRPr="006B28FC" w:rsidRDefault="00082C96" w:rsidP="00104E65">
            <w:pPr>
              <w:rPr>
                <w:rFonts w:ascii="Times New Roman" w:hAnsi="Times New Roman" w:cs="Times New Roman"/>
              </w:rPr>
            </w:pPr>
            <w:r w:rsidRPr="006B2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082C96" w:rsidRPr="006B28FC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82C96" w:rsidRPr="006B28FC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082C96" w:rsidRPr="006B28FC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82C96" w:rsidRPr="006B28FC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082C96" w:rsidRPr="006B28FC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993" w:type="dxa"/>
          </w:tcPr>
          <w:p w:rsidR="00082C96" w:rsidRPr="006B28FC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6B28FC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6B28FC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082C96" w:rsidRPr="000E4B14" w:rsidRDefault="00082C96" w:rsidP="00335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ец Анна Игоревна, консультант отдела контроля и надзора</w:t>
            </w:r>
          </w:p>
        </w:tc>
        <w:tc>
          <w:tcPr>
            <w:tcW w:w="1276" w:type="dxa"/>
            <w:vMerge w:val="restart"/>
          </w:tcPr>
          <w:p w:rsidR="00082C96" w:rsidRPr="008563A2" w:rsidRDefault="00082C96" w:rsidP="00DB73DB">
            <w:pPr>
              <w:rPr>
                <w:rFonts w:ascii="Times New Roman" w:hAnsi="Times New Roman" w:cs="Times New Roman"/>
              </w:rPr>
            </w:pPr>
            <w:r w:rsidRPr="008563A2">
              <w:rPr>
                <w:rFonts w:ascii="Times New Roman" w:hAnsi="Times New Roman" w:cs="Times New Roman"/>
              </w:rPr>
              <w:t>362767,32</w:t>
            </w:r>
          </w:p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0E4B14" w:rsidRDefault="00082C96" w:rsidP="000E4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</w:tcPr>
          <w:p w:rsidR="00082C96" w:rsidRPr="000E4B14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,8 </w:t>
            </w:r>
          </w:p>
        </w:tc>
        <w:tc>
          <w:tcPr>
            <w:tcW w:w="991" w:type="dxa"/>
          </w:tcPr>
          <w:p w:rsidR="00082C96" w:rsidRPr="000E4B14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C96" w:rsidRPr="000E4B14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082C96" w:rsidRPr="000E4B14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082C96" w:rsidRPr="000E4B14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82C96" w:rsidRPr="000E4B14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2C96" w:rsidRPr="000E4B14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33584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82C96" w:rsidRPr="000E4B14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082C96" w:rsidRPr="000E4B14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3 </w:t>
            </w:r>
          </w:p>
        </w:tc>
        <w:tc>
          <w:tcPr>
            <w:tcW w:w="991" w:type="dxa"/>
          </w:tcPr>
          <w:p w:rsidR="00082C96" w:rsidRPr="000E4B14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4C45FD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амова Ксения Сергеевна, главный специалист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</w:tcPr>
          <w:p w:rsidR="00082C96" w:rsidRPr="004C45FD" w:rsidRDefault="00082C96" w:rsidP="00DB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86,60</w:t>
            </w:r>
          </w:p>
        </w:tc>
        <w:tc>
          <w:tcPr>
            <w:tcW w:w="2126" w:type="dxa"/>
          </w:tcPr>
          <w:p w:rsidR="00082C96" w:rsidRPr="004C45FD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м)</w:t>
            </w:r>
          </w:p>
        </w:tc>
        <w:tc>
          <w:tcPr>
            <w:tcW w:w="1135" w:type="dxa"/>
          </w:tcPr>
          <w:p w:rsidR="00082C96" w:rsidRPr="004C45FD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991" w:type="dxa"/>
          </w:tcPr>
          <w:p w:rsidR="00082C96" w:rsidRPr="004C45FD" w:rsidRDefault="00082C96" w:rsidP="00C02339"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82C96" w:rsidRPr="004C45FD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082C96" w:rsidRPr="004C45FD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082C96" w:rsidRPr="004C45FD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4C45FD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4C45FD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082C96" w:rsidRPr="004C45FD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82C96" w:rsidRPr="004C45FD" w:rsidRDefault="00082C96" w:rsidP="00DB73DB">
            <w:pPr>
              <w:rPr>
                <w:rFonts w:ascii="Times New Roman" w:hAnsi="Times New Roman" w:cs="Times New Roman"/>
              </w:rPr>
            </w:pPr>
            <w:r w:rsidRPr="004C45FD">
              <w:rPr>
                <w:rFonts w:ascii="Times New Roman" w:hAnsi="Times New Roman" w:cs="Times New Roman"/>
              </w:rPr>
              <w:t>752360,81</w:t>
            </w:r>
          </w:p>
        </w:tc>
        <w:tc>
          <w:tcPr>
            <w:tcW w:w="2126" w:type="dxa"/>
          </w:tcPr>
          <w:p w:rsidR="00082C96" w:rsidRPr="004C45FD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4C45FD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991" w:type="dxa"/>
          </w:tcPr>
          <w:p w:rsidR="00082C96" w:rsidRPr="004C45FD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C96" w:rsidRPr="004C45FD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082C96" w:rsidRPr="004C45FD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082C96" w:rsidRPr="004C45FD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82C96" w:rsidRPr="004C45FD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2C96" w:rsidRPr="004C45FD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4C45FD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4C45FD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1" w:type="dxa"/>
          </w:tcPr>
          <w:p w:rsidR="00082C96" w:rsidRPr="004C45FD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4C45FD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082C96" w:rsidRPr="004C45FD" w:rsidRDefault="00082C96" w:rsidP="003E5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991" w:type="dxa"/>
          </w:tcPr>
          <w:p w:rsidR="00082C96" w:rsidRPr="004C45FD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4C45FD" w:rsidRDefault="00082C96" w:rsidP="003E5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й)</w:t>
            </w:r>
          </w:p>
        </w:tc>
        <w:tc>
          <w:tcPr>
            <w:tcW w:w="1135" w:type="dxa"/>
          </w:tcPr>
          <w:p w:rsidR="00082C96" w:rsidRPr="004C45FD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991" w:type="dxa"/>
          </w:tcPr>
          <w:p w:rsidR="00082C96" w:rsidRPr="004C45FD" w:rsidRDefault="00082C96" w:rsidP="00C02339"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4C45FD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082C96" w:rsidRPr="004C45FD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1" w:type="dxa"/>
          </w:tcPr>
          <w:p w:rsidR="00082C96" w:rsidRPr="004C45FD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4C45FD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2C96" w:rsidRPr="004C45FD" w:rsidRDefault="00082C96" w:rsidP="00DB73DB">
            <w:pPr>
              <w:rPr>
                <w:rFonts w:ascii="Times New Roman" w:hAnsi="Times New Roman" w:cs="Times New Roman"/>
              </w:rPr>
            </w:pPr>
            <w:r w:rsidRPr="004C45F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082C96" w:rsidRPr="004C45FD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82C96" w:rsidRPr="004C45FD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082C96" w:rsidRPr="004C45FD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82C96" w:rsidRPr="004C45FD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082C96" w:rsidRPr="004C45FD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993" w:type="dxa"/>
          </w:tcPr>
          <w:p w:rsidR="00082C96" w:rsidRPr="004C45FD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4C45FD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4C45FD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4C45FD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2C96" w:rsidRPr="004C45FD" w:rsidRDefault="00082C96" w:rsidP="00C02339">
            <w:pPr>
              <w:rPr>
                <w:rFonts w:ascii="Times New Roman" w:hAnsi="Times New Roman" w:cs="Times New Roman"/>
              </w:rPr>
            </w:pPr>
            <w:r w:rsidRPr="004C45F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082C96" w:rsidRPr="004C45FD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82C96" w:rsidRPr="004C45FD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082C96" w:rsidRPr="004C45FD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82C96" w:rsidRPr="004C45FD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082C96" w:rsidRPr="004C45FD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993" w:type="dxa"/>
          </w:tcPr>
          <w:p w:rsidR="00082C96" w:rsidRPr="004C45FD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4C45FD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4C45FD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082C96" w:rsidRPr="00F62F22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Лариса Леонидовна, главный специалист отдела по организации работы комиссии по делам несовершеннолетних и защите их прав,</w:t>
            </w:r>
          </w:p>
        </w:tc>
        <w:tc>
          <w:tcPr>
            <w:tcW w:w="1276" w:type="dxa"/>
            <w:vMerge w:val="restart"/>
          </w:tcPr>
          <w:p w:rsidR="00082C96" w:rsidRPr="00F62F22" w:rsidRDefault="00082C96" w:rsidP="00DB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232,97</w:t>
            </w:r>
          </w:p>
          <w:p w:rsidR="00082C96" w:rsidRPr="00F62F22" w:rsidRDefault="00082C96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082C96" w:rsidRPr="00F62F22" w:rsidRDefault="00082C96" w:rsidP="00F17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  <w:vMerge w:val="restart"/>
          </w:tcPr>
          <w:p w:rsidR="00082C96" w:rsidRPr="00F62F22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,7 </w:t>
            </w:r>
          </w:p>
        </w:tc>
        <w:tc>
          <w:tcPr>
            <w:tcW w:w="991" w:type="dxa"/>
            <w:vMerge w:val="restart"/>
          </w:tcPr>
          <w:p w:rsidR="00082C96" w:rsidRPr="00F62F22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82C96" w:rsidRPr="002F4365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082C96" w:rsidRPr="002F4365" w:rsidRDefault="00082C96" w:rsidP="00EE0C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9,0</w:t>
            </w:r>
          </w:p>
        </w:tc>
        <w:tc>
          <w:tcPr>
            <w:tcW w:w="993" w:type="dxa"/>
          </w:tcPr>
          <w:p w:rsidR="00082C96" w:rsidRPr="002F4365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F62F22" w:rsidRDefault="00082C96" w:rsidP="00DB73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 (1/2 дол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F62F22" w:rsidRDefault="00082C96" w:rsidP="00F175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1514-032, 199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82C96" w:rsidRPr="007A393A" w:rsidRDefault="00082C96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082C96" w:rsidRPr="007A393A" w:rsidRDefault="00082C96" w:rsidP="00A708A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082C96" w:rsidRPr="007A393A" w:rsidRDefault="00082C96" w:rsidP="00A708A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82C96" w:rsidRPr="002F4365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082C96" w:rsidRPr="002F4365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3" w:type="dxa"/>
            <w:vMerge w:val="restart"/>
          </w:tcPr>
          <w:p w:rsidR="00082C96" w:rsidRPr="002F4365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F62F22" w:rsidRDefault="00082C96" w:rsidP="00F175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 (1/2 дол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F62F22" w:rsidRDefault="00082C96" w:rsidP="00F175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</w:t>
            </w:r>
          </w:p>
          <w:p w:rsidR="00082C96" w:rsidRPr="00F62F22" w:rsidRDefault="00082C96" w:rsidP="00F175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25, 1983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82C96" w:rsidRPr="007A393A" w:rsidRDefault="00082C96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082C96" w:rsidRPr="007A393A" w:rsidRDefault="00082C96" w:rsidP="00A708A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082C96" w:rsidRPr="007A393A" w:rsidRDefault="00082C96" w:rsidP="00A708A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2F4365" w:rsidRDefault="00082C96" w:rsidP="00F175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транспортные средства (1/2 дол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2F4365" w:rsidRDefault="00082C96" w:rsidP="00BB1A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ельная тележка, 1990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082C96" w:rsidRPr="002F4365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82C96" w:rsidRPr="002F4365" w:rsidRDefault="00082C96" w:rsidP="00DB73DB">
            <w:pPr>
              <w:rPr>
                <w:rFonts w:ascii="Times New Roman" w:hAnsi="Times New Roman" w:cs="Times New Roman"/>
              </w:rPr>
            </w:pPr>
            <w:r w:rsidRPr="002F43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vMerge w:val="restart"/>
          </w:tcPr>
          <w:p w:rsidR="00082C96" w:rsidRPr="002F4365" w:rsidRDefault="00082C96" w:rsidP="00F17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</w:tcPr>
          <w:p w:rsidR="00082C96" w:rsidRPr="002F4365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  <w:vMerge w:val="restart"/>
          </w:tcPr>
          <w:p w:rsidR="00082C96" w:rsidRPr="007A393A" w:rsidRDefault="00082C96" w:rsidP="00A708A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2C96" w:rsidRPr="002F4365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082C96" w:rsidRPr="002F4365" w:rsidRDefault="00082C96" w:rsidP="00A708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9,0</w:t>
            </w:r>
          </w:p>
        </w:tc>
        <w:tc>
          <w:tcPr>
            <w:tcW w:w="993" w:type="dxa"/>
          </w:tcPr>
          <w:p w:rsidR="00082C96" w:rsidRPr="002F4365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82C96" w:rsidRPr="002F4365" w:rsidRDefault="00082C96" w:rsidP="00F17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2C96" w:rsidRPr="002F4365" w:rsidRDefault="00082C96" w:rsidP="00F17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82C96" w:rsidRPr="007A393A" w:rsidRDefault="00082C96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082C96" w:rsidRPr="007A393A" w:rsidRDefault="00082C96" w:rsidP="00A708A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082C96" w:rsidRPr="007A393A" w:rsidRDefault="00082C96" w:rsidP="00A708A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2C96" w:rsidRPr="00B64C42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082C96" w:rsidRPr="00B64C42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3" w:type="dxa"/>
          </w:tcPr>
          <w:p w:rsidR="00082C96" w:rsidRPr="00B64C42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C02C19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кова Наталья Юрьевна, главный специалист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</w:tcPr>
          <w:p w:rsidR="00082C96" w:rsidRPr="00C02C19" w:rsidRDefault="00082C96" w:rsidP="00DB73DB">
            <w:pPr>
              <w:rPr>
                <w:rFonts w:ascii="Times New Roman" w:hAnsi="Times New Roman" w:cs="Times New Roman"/>
              </w:rPr>
            </w:pPr>
            <w:r w:rsidRPr="00C02C19">
              <w:rPr>
                <w:rFonts w:ascii="Times New Roman" w:hAnsi="Times New Roman" w:cs="Times New Roman"/>
              </w:rPr>
              <w:t>238024,58</w:t>
            </w:r>
          </w:p>
        </w:tc>
        <w:tc>
          <w:tcPr>
            <w:tcW w:w="2126" w:type="dxa"/>
          </w:tcPr>
          <w:p w:rsidR="00082C96" w:rsidRPr="00F62F22" w:rsidRDefault="00082C96" w:rsidP="00587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 супругом 7/9 доли</w:t>
            </w: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082C96" w:rsidRPr="00F62F22" w:rsidRDefault="00082C96" w:rsidP="00813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</w:tcPr>
          <w:p w:rsidR="00082C96" w:rsidRPr="00F62F22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82C96" w:rsidRPr="008137A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082C96" w:rsidRPr="008137A0" w:rsidRDefault="00082C96" w:rsidP="00813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993" w:type="dxa"/>
          </w:tcPr>
          <w:p w:rsidR="00082C96" w:rsidRPr="008137A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7A393A" w:rsidRDefault="00082C96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7A393A" w:rsidRDefault="00082C96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082C96" w:rsidRPr="008137A0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82C96" w:rsidRPr="00C02C19" w:rsidRDefault="00082C96" w:rsidP="00DB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715,06</w:t>
            </w:r>
          </w:p>
        </w:tc>
        <w:tc>
          <w:tcPr>
            <w:tcW w:w="2126" w:type="dxa"/>
          </w:tcPr>
          <w:p w:rsidR="00082C96" w:rsidRPr="008137A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8137A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,0</w:t>
            </w:r>
          </w:p>
        </w:tc>
        <w:tc>
          <w:tcPr>
            <w:tcW w:w="991" w:type="dxa"/>
          </w:tcPr>
          <w:p w:rsidR="00082C96" w:rsidRPr="008137A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C96" w:rsidRPr="00474814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082C96" w:rsidRPr="00474814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082C96" w:rsidRPr="00474814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82C96" w:rsidRPr="008137A0" w:rsidRDefault="00082C96" w:rsidP="00F17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2C96" w:rsidRPr="008137A0" w:rsidRDefault="00082C96" w:rsidP="00F17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Лада-Калина, 2014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8137A0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C96" w:rsidRPr="008137A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8137A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Pr="0081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</w:tcPr>
          <w:p w:rsidR="00082C96" w:rsidRPr="008137A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8137A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8137A0" w:rsidRDefault="00082C96" w:rsidP="00813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8137A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8137A0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C96" w:rsidRPr="008137A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082C96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991" w:type="dxa"/>
          </w:tcPr>
          <w:p w:rsidR="00082C96" w:rsidRPr="008137A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8137A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8137A0" w:rsidRDefault="00082C96" w:rsidP="00813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8137A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8137A0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C96" w:rsidRPr="008137A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082C96" w:rsidRPr="008137A0" w:rsidRDefault="00082C96" w:rsidP="00813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A0">
              <w:rPr>
                <w:rFonts w:ascii="Times New Roman" w:eastAsia="Calibri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1" w:type="dxa"/>
          </w:tcPr>
          <w:p w:rsidR="00082C96" w:rsidRPr="008137A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8137A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8137A0" w:rsidRDefault="00082C96" w:rsidP="00813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8137A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8137A0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C96" w:rsidRPr="00F62F22" w:rsidRDefault="00082C96" w:rsidP="00813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 супругой 7/9 доли</w:t>
            </w: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082C96" w:rsidRPr="00F62F22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</w:tcPr>
          <w:p w:rsidR="00082C96" w:rsidRPr="00F62F22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8137A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8137A0" w:rsidRDefault="00082C96" w:rsidP="00813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8137A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2F4365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2C96" w:rsidRPr="002F4365" w:rsidRDefault="00082C96" w:rsidP="00780C00">
            <w:pPr>
              <w:rPr>
                <w:rFonts w:ascii="Times New Roman" w:hAnsi="Times New Roman" w:cs="Times New Roman"/>
              </w:rPr>
            </w:pPr>
            <w:r w:rsidRPr="002F43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082C96" w:rsidRPr="00587F6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82C96" w:rsidRPr="00587F60" w:rsidRDefault="00082C96" w:rsidP="00780C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F6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</w:tcPr>
          <w:p w:rsidR="00082C96" w:rsidRPr="00587F6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82C96" w:rsidRPr="00587F6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</w:tcPr>
          <w:p w:rsidR="00082C96" w:rsidRPr="00587F60" w:rsidRDefault="00082C96" w:rsidP="00587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60">
              <w:rPr>
                <w:rFonts w:ascii="Times New Roman" w:eastAsia="Calibri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3" w:type="dxa"/>
          </w:tcPr>
          <w:p w:rsidR="00082C96" w:rsidRPr="00587F6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587F60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587F60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2F4365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2C96" w:rsidRPr="002F4365" w:rsidRDefault="00082C96" w:rsidP="00780C00">
            <w:pPr>
              <w:rPr>
                <w:rFonts w:ascii="Times New Roman" w:hAnsi="Times New Roman" w:cs="Times New Roman"/>
              </w:rPr>
            </w:pPr>
            <w:r w:rsidRPr="002F43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082C96" w:rsidRPr="00587F60" w:rsidRDefault="00082C96" w:rsidP="00CD4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</w:t>
            </w:r>
            <w:r w:rsidR="00CD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5" w:type="dxa"/>
          </w:tcPr>
          <w:p w:rsidR="00082C96" w:rsidRPr="00587F60" w:rsidRDefault="00082C96" w:rsidP="00587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60">
              <w:rPr>
                <w:rFonts w:ascii="Times New Roman" w:eastAsia="Calibri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1" w:type="dxa"/>
          </w:tcPr>
          <w:p w:rsidR="00082C96" w:rsidRPr="00587F6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82C96" w:rsidRPr="00587F6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</w:tcPr>
          <w:p w:rsidR="00082C96" w:rsidRPr="00587F6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60">
              <w:rPr>
                <w:rFonts w:ascii="Times New Roman" w:eastAsia="Calibri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3" w:type="dxa"/>
          </w:tcPr>
          <w:p w:rsidR="00082C96" w:rsidRPr="00587F6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587F60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587F60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2F4365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2C96" w:rsidRPr="002F4365" w:rsidRDefault="00082C96" w:rsidP="00780C00">
            <w:pPr>
              <w:rPr>
                <w:rFonts w:ascii="Times New Roman" w:hAnsi="Times New Roman" w:cs="Times New Roman"/>
              </w:rPr>
            </w:pPr>
            <w:r w:rsidRPr="002F43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082C96" w:rsidRPr="00587F60" w:rsidRDefault="00082C96" w:rsidP="00CD4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</w:t>
            </w:r>
            <w:r w:rsidR="00CD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5" w:type="dxa"/>
          </w:tcPr>
          <w:p w:rsidR="00082C96" w:rsidRPr="00587F6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60">
              <w:rPr>
                <w:rFonts w:ascii="Times New Roman" w:eastAsia="Calibri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1" w:type="dxa"/>
          </w:tcPr>
          <w:p w:rsidR="00082C96" w:rsidRPr="00587F6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82C96" w:rsidRPr="00587F6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</w:tcPr>
          <w:p w:rsidR="00082C96" w:rsidRPr="00587F6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60">
              <w:rPr>
                <w:rFonts w:ascii="Times New Roman" w:eastAsia="Calibri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3" w:type="dxa"/>
          </w:tcPr>
          <w:p w:rsidR="00082C96" w:rsidRPr="00587F60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587F60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587F60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082C96" w:rsidRPr="00E05CC0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дова Ирина Александровна, главный специалист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  <w:vMerge w:val="restart"/>
          </w:tcPr>
          <w:p w:rsidR="00082C96" w:rsidRPr="00E05CC0" w:rsidRDefault="00082C96" w:rsidP="00DB73DB">
            <w:pPr>
              <w:rPr>
                <w:rFonts w:ascii="Times New Roman" w:hAnsi="Times New Roman" w:cs="Times New Roman"/>
              </w:rPr>
            </w:pPr>
            <w:r w:rsidRPr="00E05CC0">
              <w:rPr>
                <w:rFonts w:ascii="Times New Roman" w:hAnsi="Times New Roman" w:cs="Times New Roman"/>
              </w:rPr>
              <w:t>332130,91</w:t>
            </w:r>
          </w:p>
        </w:tc>
        <w:tc>
          <w:tcPr>
            <w:tcW w:w="2126" w:type="dxa"/>
          </w:tcPr>
          <w:p w:rsidR="00082C96" w:rsidRPr="00E05CC0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E05CC0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991" w:type="dxa"/>
          </w:tcPr>
          <w:p w:rsidR="00082C96" w:rsidRPr="00E05CC0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C96" w:rsidRPr="00E05CC0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082C96" w:rsidRPr="00E05CC0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082C96" w:rsidRPr="00E05CC0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82C96" w:rsidRPr="00E05CC0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2C96" w:rsidRPr="00E05CC0" w:rsidRDefault="00082C96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</w:t>
            </w: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USION</w:t>
            </w: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E05CC0" w:rsidRDefault="00082C96" w:rsidP="00867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3 доли)</w:t>
            </w:r>
          </w:p>
        </w:tc>
        <w:tc>
          <w:tcPr>
            <w:tcW w:w="1135" w:type="dxa"/>
          </w:tcPr>
          <w:p w:rsidR="00082C96" w:rsidRPr="00E05CC0" w:rsidRDefault="00082C96" w:rsidP="005A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Calibri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1" w:type="dxa"/>
          </w:tcPr>
          <w:p w:rsidR="00082C96" w:rsidRPr="00E05CC0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7A393A" w:rsidRDefault="00082C9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E05CC0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082C96" w:rsidRPr="00E05CC0" w:rsidRDefault="00082C96" w:rsidP="00DB73DB">
            <w:pPr>
              <w:rPr>
                <w:rFonts w:ascii="Times New Roman" w:hAnsi="Times New Roman" w:cs="Times New Roman"/>
              </w:rPr>
            </w:pPr>
            <w:r w:rsidRPr="00E05CC0">
              <w:rPr>
                <w:rFonts w:ascii="Times New Roman" w:hAnsi="Times New Roman" w:cs="Times New Roman"/>
              </w:rPr>
              <w:t>172904,56</w:t>
            </w:r>
          </w:p>
        </w:tc>
        <w:tc>
          <w:tcPr>
            <w:tcW w:w="2126" w:type="dxa"/>
          </w:tcPr>
          <w:p w:rsidR="00082C96" w:rsidRPr="00E05CC0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82C96" w:rsidRPr="00E05CC0" w:rsidRDefault="00082C96" w:rsidP="005A2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CC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</w:tcPr>
          <w:p w:rsidR="00082C96" w:rsidRPr="00E05CC0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82C96" w:rsidRPr="00E05CC0" w:rsidRDefault="00082C96" w:rsidP="009D1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</w:tcPr>
          <w:p w:rsidR="00082C96" w:rsidRPr="00E05CC0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Calibri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3" w:type="dxa"/>
          </w:tcPr>
          <w:p w:rsidR="00082C96" w:rsidRPr="00E05CC0" w:rsidRDefault="00082C96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E05CC0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E05CC0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917"/>
        </w:trPr>
        <w:tc>
          <w:tcPr>
            <w:tcW w:w="2694" w:type="dxa"/>
            <w:vMerge w:val="restart"/>
          </w:tcPr>
          <w:p w:rsidR="00082C96" w:rsidRPr="00B02568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ягина Ирина Андреевна, главный специалист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  <w:vMerge w:val="restart"/>
          </w:tcPr>
          <w:p w:rsidR="00082C96" w:rsidRPr="00B02568" w:rsidRDefault="00082C96" w:rsidP="00DB73DB">
            <w:pPr>
              <w:rPr>
                <w:rFonts w:ascii="Times New Roman" w:hAnsi="Times New Roman" w:cs="Times New Roman"/>
              </w:rPr>
            </w:pPr>
            <w:r w:rsidRPr="00B02568">
              <w:rPr>
                <w:rFonts w:ascii="Times New Roman" w:hAnsi="Times New Roman" w:cs="Times New Roman"/>
              </w:rPr>
              <w:t>684716,82</w:t>
            </w:r>
          </w:p>
          <w:p w:rsidR="00082C96" w:rsidRPr="00B02568" w:rsidRDefault="00082C96" w:rsidP="00DB73DB">
            <w:pPr>
              <w:rPr>
                <w:rFonts w:ascii="Times New Roman" w:hAnsi="Times New Roman" w:cs="Times New Roman"/>
              </w:rPr>
            </w:pPr>
            <w:r w:rsidRPr="00B02568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  <w:vMerge w:val="restart"/>
          </w:tcPr>
          <w:p w:rsidR="00082C96" w:rsidRPr="00B02568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</w:tcPr>
          <w:p w:rsidR="00082C96" w:rsidRPr="00B02568" w:rsidRDefault="00082C96" w:rsidP="00780C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56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vMerge w:val="restart"/>
          </w:tcPr>
          <w:p w:rsidR="00082C96" w:rsidRPr="00B02568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2C96" w:rsidRPr="00B02568" w:rsidRDefault="00082C96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2C96" w:rsidRPr="00B02568" w:rsidRDefault="00082C96" w:rsidP="006B4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2C96" w:rsidRPr="00B02568" w:rsidRDefault="00082C96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82C96" w:rsidRPr="00B02568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2C96" w:rsidRPr="00B02568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1002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82C96" w:rsidRPr="007A393A" w:rsidRDefault="00082C96" w:rsidP="006B40E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082C96" w:rsidRPr="007A393A" w:rsidRDefault="00082C96" w:rsidP="00564C2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082C96" w:rsidRPr="007A393A" w:rsidRDefault="00082C96" w:rsidP="00564C2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2C96" w:rsidRPr="00B02568" w:rsidRDefault="00082C96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2C96" w:rsidRPr="00B02568" w:rsidRDefault="00082C96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2C96" w:rsidRPr="00B02568" w:rsidRDefault="00082C96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E05CC0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ова Ксения Александровна, главный специалист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</w:tcPr>
          <w:p w:rsidR="00082C96" w:rsidRPr="00E05CC0" w:rsidRDefault="00082C96" w:rsidP="00DB73DB">
            <w:pPr>
              <w:rPr>
                <w:rFonts w:ascii="Times New Roman" w:hAnsi="Times New Roman" w:cs="Times New Roman"/>
              </w:rPr>
            </w:pPr>
            <w:r w:rsidRPr="00E05CC0">
              <w:rPr>
                <w:rFonts w:ascii="Times New Roman" w:hAnsi="Times New Roman" w:cs="Times New Roman"/>
              </w:rPr>
              <w:t>323922,73</w:t>
            </w:r>
          </w:p>
        </w:tc>
        <w:tc>
          <w:tcPr>
            <w:tcW w:w="2126" w:type="dxa"/>
          </w:tcPr>
          <w:p w:rsidR="00082C96" w:rsidRPr="00E05CC0" w:rsidRDefault="00082C96" w:rsidP="0088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м)</w:t>
            </w:r>
          </w:p>
        </w:tc>
        <w:tc>
          <w:tcPr>
            <w:tcW w:w="1135" w:type="dxa"/>
          </w:tcPr>
          <w:p w:rsidR="00082C96" w:rsidRPr="00E05CC0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991" w:type="dxa"/>
          </w:tcPr>
          <w:p w:rsidR="00082C96" w:rsidRPr="00E05CC0" w:rsidRDefault="00082C96" w:rsidP="000C0923"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82C96" w:rsidRPr="00E05CC0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082C96" w:rsidRPr="00E05CC0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082C96" w:rsidRPr="00E05CC0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E05CC0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E05CC0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E05CC0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082C96" w:rsidRPr="00E05CC0" w:rsidRDefault="00082C96" w:rsidP="00DB73DB">
            <w:pPr>
              <w:rPr>
                <w:rFonts w:ascii="Times New Roman" w:hAnsi="Times New Roman" w:cs="Times New Roman"/>
              </w:rPr>
            </w:pPr>
            <w:r w:rsidRPr="00E05CC0">
              <w:rPr>
                <w:rFonts w:ascii="Times New Roman" w:hAnsi="Times New Roman" w:cs="Times New Roman"/>
              </w:rPr>
              <w:t>831838,51</w:t>
            </w:r>
          </w:p>
        </w:tc>
        <w:tc>
          <w:tcPr>
            <w:tcW w:w="2126" w:type="dxa"/>
          </w:tcPr>
          <w:p w:rsidR="00082C96" w:rsidRPr="00E05CC0" w:rsidRDefault="00082C96" w:rsidP="00AA2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й)</w:t>
            </w:r>
          </w:p>
        </w:tc>
        <w:tc>
          <w:tcPr>
            <w:tcW w:w="1135" w:type="dxa"/>
          </w:tcPr>
          <w:p w:rsidR="00082C96" w:rsidRPr="00E05CC0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991" w:type="dxa"/>
          </w:tcPr>
          <w:p w:rsidR="00082C96" w:rsidRPr="00E05CC0" w:rsidRDefault="00082C96" w:rsidP="000C0923"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82C96" w:rsidRPr="00E05CC0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082C96" w:rsidRPr="00E05CC0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082C96" w:rsidRPr="00E05CC0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E05CC0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E05CC0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E05CC0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2C96" w:rsidRPr="00E05CC0" w:rsidRDefault="00082C96" w:rsidP="000C0923">
            <w:pPr>
              <w:rPr>
                <w:rFonts w:ascii="Times New Roman" w:hAnsi="Times New Roman" w:cs="Times New Roman"/>
              </w:rPr>
            </w:pPr>
            <w:r w:rsidRPr="00E05C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082C96" w:rsidRPr="00E05CC0" w:rsidRDefault="00082C96" w:rsidP="00175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82C96" w:rsidRPr="00E05CC0" w:rsidRDefault="00082C96" w:rsidP="00175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082C96" w:rsidRPr="00E05CC0" w:rsidRDefault="00082C96" w:rsidP="00175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82C96" w:rsidRPr="00E05CC0" w:rsidRDefault="00082C96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082C96" w:rsidRPr="00E05CC0" w:rsidRDefault="00082C96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993" w:type="dxa"/>
          </w:tcPr>
          <w:p w:rsidR="00082C96" w:rsidRPr="00E05CC0" w:rsidRDefault="00082C96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E05CC0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E05CC0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082C96" w:rsidRPr="00C33041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ялиева Людмила Викторовна, главный специалист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  <w:vMerge w:val="restart"/>
          </w:tcPr>
          <w:p w:rsidR="00082C96" w:rsidRPr="00C33041" w:rsidRDefault="00082C96" w:rsidP="000C0923">
            <w:pPr>
              <w:rPr>
                <w:rFonts w:ascii="Times New Roman" w:hAnsi="Times New Roman" w:cs="Times New Roman"/>
              </w:rPr>
            </w:pPr>
            <w:r w:rsidRPr="00C33041">
              <w:rPr>
                <w:rFonts w:ascii="Times New Roman" w:hAnsi="Times New Roman" w:cs="Times New Roman"/>
              </w:rPr>
              <w:t xml:space="preserve">461521,51 </w:t>
            </w:r>
            <w:r w:rsidRPr="00C33041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082C96" w:rsidRPr="00C33041" w:rsidRDefault="00082C96" w:rsidP="00C33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082C96" w:rsidRPr="00C33041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991" w:type="dxa"/>
          </w:tcPr>
          <w:p w:rsidR="00082C96" w:rsidRPr="00C33041" w:rsidRDefault="00082C96" w:rsidP="00F62F22"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C96" w:rsidRPr="00AA6F2A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082C96" w:rsidRPr="00AA6F2A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082C96" w:rsidRPr="00AA6F2A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82C96" w:rsidRPr="00AA6F2A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2C96" w:rsidRPr="00AA6F2A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C33041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C33041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C33041" w:rsidRDefault="00082C96" w:rsidP="000C0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C96" w:rsidRPr="00C33041" w:rsidRDefault="00082C96" w:rsidP="00C33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6 доли)</w:t>
            </w:r>
          </w:p>
        </w:tc>
        <w:tc>
          <w:tcPr>
            <w:tcW w:w="1135" w:type="dxa"/>
          </w:tcPr>
          <w:p w:rsidR="00082C96" w:rsidRPr="00C33041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2 </w:t>
            </w:r>
          </w:p>
        </w:tc>
        <w:tc>
          <w:tcPr>
            <w:tcW w:w="991" w:type="dxa"/>
          </w:tcPr>
          <w:p w:rsidR="00082C96" w:rsidRPr="00C33041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C33041" w:rsidRDefault="00082C96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C33041" w:rsidRDefault="00082C96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C33041" w:rsidRDefault="00082C96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C33041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C33041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C33041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082C96" w:rsidRPr="00C33041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82C96" w:rsidRPr="00C33041" w:rsidRDefault="00082C96" w:rsidP="000C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032,16</w:t>
            </w:r>
          </w:p>
        </w:tc>
        <w:tc>
          <w:tcPr>
            <w:tcW w:w="2126" w:type="dxa"/>
          </w:tcPr>
          <w:p w:rsidR="00082C96" w:rsidRPr="00C33041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й)</w:t>
            </w:r>
          </w:p>
        </w:tc>
        <w:tc>
          <w:tcPr>
            <w:tcW w:w="1135" w:type="dxa"/>
          </w:tcPr>
          <w:p w:rsidR="00082C96" w:rsidRPr="00C33041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991" w:type="dxa"/>
          </w:tcPr>
          <w:p w:rsidR="00082C96" w:rsidRPr="00C33041" w:rsidRDefault="00082C96" w:rsidP="00F62F22"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C96" w:rsidRPr="00C33041" w:rsidRDefault="00082C96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082C96" w:rsidRPr="00C33041" w:rsidRDefault="00082C96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82C96" w:rsidRPr="00C33041" w:rsidRDefault="00082C96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82C96" w:rsidRPr="002D7379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82C96" w:rsidRPr="00C33041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C33041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Default="00082C96" w:rsidP="000C0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C96" w:rsidRPr="00C33041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6 доли)</w:t>
            </w:r>
          </w:p>
        </w:tc>
        <w:tc>
          <w:tcPr>
            <w:tcW w:w="1135" w:type="dxa"/>
          </w:tcPr>
          <w:p w:rsidR="00082C96" w:rsidRPr="00C33041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2 </w:t>
            </w:r>
          </w:p>
        </w:tc>
        <w:tc>
          <w:tcPr>
            <w:tcW w:w="991" w:type="dxa"/>
          </w:tcPr>
          <w:p w:rsidR="00082C96" w:rsidRPr="00C33041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C33041" w:rsidRDefault="00082C96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C33041" w:rsidRDefault="00082C96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C33041" w:rsidRDefault="00082C96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C33041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C33041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C33041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062751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2C96" w:rsidRDefault="00082C96" w:rsidP="000C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082C96" w:rsidRPr="00C33041" w:rsidRDefault="00082C96" w:rsidP="0006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5" w:type="dxa"/>
          </w:tcPr>
          <w:p w:rsidR="00082C96" w:rsidRPr="00C33041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2 </w:t>
            </w:r>
          </w:p>
        </w:tc>
        <w:tc>
          <w:tcPr>
            <w:tcW w:w="991" w:type="dxa"/>
          </w:tcPr>
          <w:p w:rsidR="00082C96" w:rsidRPr="00C33041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82C96" w:rsidRPr="00C33041" w:rsidRDefault="00082C96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82C96" w:rsidRPr="00C33041" w:rsidRDefault="00082C96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82C96" w:rsidRPr="00C33041" w:rsidRDefault="00082C96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C33041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C33041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C33041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062751" w:rsidRDefault="00082C96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2C96" w:rsidRDefault="00082C96" w:rsidP="000C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082C96" w:rsidRPr="00C33041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5" w:type="dxa"/>
          </w:tcPr>
          <w:p w:rsidR="00082C96" w:rsidRPr="00C33041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2 </w:t>
            </w:r>
          </w:p>
        </w:tc>
        <w:tc>
          <w:tcPr>
            <w:tcW w:w="991" w:type="dxa"/>
          </w:tcPr>
          <w:p w:rsidR="00082C96" w:rsidRPr="00C33041" w:rsidRDefault="00082C96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82C96" w:rsidRPr="00C33041" w:rsidRDefault="00082C96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82C96" w:rsidRPr="00C33041" w:rsidRDefault="00082C96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82C96" w:rsidRPr="00C33041" w:rsidRDefault="00082C96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C33041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C33041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C33041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421DF1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юдмила Михайловна, начальник отдела ЗАГС</w:t>
            </w:r>
          </w:p>
        </w:tc>
        <w:tc>
          <w:tcPr>
            <w:tcW w:w="1276" w:type="dxa"/>
          </w:tcPr>
          <w:p w:rsidR="00082C96" w:rsidRPr="00421DF1" w:rsidRDefault="00082C96" w:rsidP="00DB73DB">
            <w:pPr>
              <w:rPr>
                <w:rFonts w:ascii="Times New Roman" w:hAnsi="Times New Roman" w:cs="Times New Roman"/>
              </w:rPr>
            </w:pPr>
            <w:r w:rsidRPr="00421DF1">
              <w:rPr>
                <w:rFonts w:ascii="Times New Roman" w:hAnsi="Times New Roman" w:cs="Times New Roman"/>
              </w:rPr>
              <w:t>731821,01</w:t>
            </w:r>
          </w:p>
        </w:tc>
        <w:tc>
          <w:tcPr>
            <w:tcW w:w="2126" w:type="dxa"/>
          </w:tcPr>
          <w:p w:rsidR="00082C96" w:rsidRPr="00421DF1" w:rsidRDefault="00082C96" w:rsidP="00175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82C96" w:rsidRPr="00421DF1" w:rsidRDefault="00082C96" w:rsidP="00175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082C96" w:rsidRPr="00421DF1" w:rsidRDefault="00082C96" w:rsidP="00175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82C96" w:rsidRPr="00421DF1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082C96" w:rsidRPr="00421DF1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3" w:type="dxa"/>
          </w:tcPr>
          <w:p w:rsidR="00082C96" w:rsidRPr="00421DF1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421DF1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421DF1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 w:val="restart"/>
          </w:tcPr>
          <w:p w:rsidR="00082C96" w:rsidRPr="00421DF1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82C96" w:rsidRPr="00421DF1" w:rsidRDefault="00082C96" w:rsidP="00DB73DB">
            <w:pPr>
              <w:rPr>
                <w:rFonts w:ascii="Times New Roman" w:hAnsi="Times New Roman" w:cs="Times New Roman"/>
              </w:rPr>
            </w:pPr>
            <w:r w:rsidRPr="00421DF1">
              <w:rPr>
                <w:rFonts w:ascii="Times New Roman" w:hAnsi="Times New Roman" w:cs="Times New Roman"/>
              </w:rPr>
              <w:t>589175,93</w:t>
            </w:r>
          </w:p>
        </w:tc>
        <w:tc>
          <w:tcPr>
            <w:tcW w:w="2126" w:type="dxa"/>
          </w:tcPr>
          <w:p w:rsidR="00082C96" w:rsidRPr="00FD0707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FD0707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1" w:type="dxa"/>
          </w:tcPr>
          <w:p w:rsidR="00082C96" w:rsidRPr="00FD0707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C96" w:rsidRPr="00FD0707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82C96" w:rsidRPr="00FD0707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3" w:type="dxa"/>
            <w:vMerge w:val="restart"/>
          </w:tcPr>
          <w:p w:rsidR="00082C96" w:rsidRPr="00FD0707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082C96" w:rsidRPr="00FD0707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82C96" w:rsidRPr="00FD0707" w:rsidRDefault="00082C96" w:rsidP="007B1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-Приора 217130, 201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FD0707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FD0707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91" w:type="dxa"/>
          </w:tcPr>
          <w:p w:rsidR="00082C96" w:rsidRPr="00FD0707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E05CC0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E05CC0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E05CC0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2C96" w:rsidRPr="00E05CC0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2C96" w:rsidRPr="00E05CC0" w:rsidRDefault="00082C96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– Веста, 110, 2017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FD0707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FD0707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1" w:type="dxa"/>
          </w:tcPr>
          <w:p w:rsidR="00082C96" w:rsidRPr="00FD0707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E05CC0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E05CC0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E05CC0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E05CC0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E05CC0" w:rsidRDefault="00082C96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FD0707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082C96" w:rsidRPr="00FD0707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991" w:type="dxa"/>
          </w:tcPr>
          <w:p w:rsidR="00082C96" w:rsidRPr="00FD0707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E05CC0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E05CC0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E05CC0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E05CC0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E05CC0" w:rsidRDefault="00082C96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  <w:vMerge/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2C96" w:rsidRPr="007A393A" w:rsidRDefault="00082C96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2C96" w:rsidRPr="00FD0707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082C96" w:rsidRPr="00FD0707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91" w:type="dxa"/>
          </w:tcPr>
          <w:p w:rsidR="00082C96" w:rsidRPr="00FD0707" w:rsidRDefault="00082C96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2C96" w:rsidRPr="00E05CC0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2C96" w:rsidRPr="00E05CC0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2C96" w:rsidRPr="00E05CC0" w:rsidRDefault="00082C9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2C96" w:rsidRPr="00E05CC0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2C96" w:rsidRPr="00E05CC0" w:rsidRDefault="00082C96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E05CC0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нова Юлия Николаевна, заместитель начальника отдела ЗАГС</w:t>
            </w:r>
          </w:p>
        </w:tc>
        <w:tc>
          <w:tcPr>
            <w:tcW w:w="1276" w:type="dxa"/>
          </w:tcPr>
          <w:p w:rsidR="00082C96" w:rsidRPr="00E05CC0" w:rsidRDefault="00082C96" w:rsidP="00DB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129,90</w:t>
            </w:r>
          </w:p>
        </w:tc>
        <w:tc>
          <w:tcPr>
            <w:tcW w:w="2126" w:type="dxa"/>
          </w:tcPr>
          <w:p w:rsidR="00082C96" w:rsidRPr="00E05CC0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082C96" w:rsidRPr="00E05CC0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1" w:type="dxa"/>
          </w:tcPr>
          <w:p w:rsidR="00082C96" w:rsidRPr="00E05CC0" w:rsidRDefault="00082C9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82C96" w:rsidRPr="00E05CC0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082C96" w:rsidRPr="00E05CC0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082C96" w:rsidRPr="00E05CC0" w:rsidRDefault="00082C96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E05CC0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E05CC0" w:rsidRDefault="00082C96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531F25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Людмила Павловна, консультант отдела ЗАГС</w:t>
            </w:r>
          </w:p>
        </w:tc>
        <w:tc>
          <w:tcPr>
            <w:tcW w:w="1276" w:type="dxa"/>
          </w:tcPr>
          <w:p w:rsidR="00082C96" w:rsidRPr="00531F25" w:rsidRDefault="00082C96" w:rsidP="00DB73DB">
            <w:pPr>
              <w:rPr>
                <w:rFonts w:ascii="Times New Roman" w:hAnsi="Times New Roman" w:cs="Times New Roman"/>
              </w:rPr>
            </w:pPr>
            <w:r w:rsidRPr="00531F25">
              <w:rPr>
                <w:rFonts w:ascii="Times New Roman" w:hAnsi="Times New Roman" w:cs="Times New Roman"/>
              </w:rPr>
              <w:t>441725,49</w:t>
            </w:r>
          </w:p>
        </w:tc>
        <w:tc>
          <w:tcPr>
            <w:tcW w:w="2126" w:type="dxa"/>
          </w:tcPr>
          <w:p w:rsidR="00082C96" w:rsidRPr="00531F25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82C96" w:rsidRPr="00531F25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082C96" w:rsidRPr="00531F25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82C96" w:rsidRPr="00FD0707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082C96" w:rsidRPr="00FD0707" w:rsidRDefault="00082C96" w:rsidP="00531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082C96" w:rsidRPr="00FD0707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531F25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531F25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2C96" w:rsidRPr="007A393A" w:rsidTr="002F4365">
        <w:trPr>
          <w:trHeight w:val="395"/>
        </w:trPr>
        <w:tc>
          <w:tcPr>
            <w:tcW w:w="2694" w:type="dxa"/>
          </w:tcPr>
          <w:p w:rsidR="00082C96" w:rsidRPr="00531F25" w:rsidRDefault="00082C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082C96" w:rsidRPr="00531F25" w:rsidRDefault="00082C96" w:rsidP="0053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45,98</w:t>
            </w:r>
          </w:p>
        </w:tc>
        <w:tc>
          <w:tcPr>
            <w:tcW w:w="2126" w:type="dxa"/>
          </w:tcPr>
          <w:p w:rsidR="00082C96" w:rsidRPr="00C33041" w:rsidRDefault="00082C96" w:rsidP="00531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5" w:type="dxa"/>
          </w:tcPr>
          <w:p w:rsidR="00082C96" w:rsidRPr="00C33041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</w:tcPr>
          <w:p w:rsidR="00082C96" w:rsidRPr="00C33041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82C96" w:rsidRPr="00FD0707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082C96" w:rsidRPr="00FD0707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082C96" w:rsidRPr="00FD0707" w:rsidRDefault="00082C96" w:rsidP="0078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C96" w:rsidRPr="00531F25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2C96" w:rsidRPr="00531F25" w:rsidRDefault="00082C96" w:rsidP="00780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82C96" w:rsidRPr="007A393A" w:rsidRDefault="00082C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D006A" w:rsidRPr="0003080E" w:rsidRDefault="004D006A" w:rsidP="000801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06A" w:rsidRPr="0003080E" w:rsidSect="001545A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1B1" w:rsidRDefault="001771B1" w:rsidP="00F24523">
      <w:pPr>
        <w:spacing w:after="0" w:line="240" w:lineRule="auto"/>
      </w:pPr>
      <w:r>
        <w:separator/>
      </w:r>
    </w:p>
  </w:endnote>
  <w:endnote w:type="continuationSeparator" w:id="0">
    <w:p w:rsidR="001771B1" w:rsidRDefault="001771B1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1B1" w:rsidRDefault="001771B1" w:rsidP="00F24523">
      <w:pPr>
        <w:spacing w:after="0" w:line="240" w:lineRule="auto"/>
      </w:pPr>
      <w:r>
        <w:separator/>
      </w:r>
    </w:p>
  </w:footnote>
  <w:footnote w:type="continuationSeparator" w:id="0">
    <w:p w:rsidR="001771B1" w:rsidRDefault="001771B1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584"/>
    <w:rsid w:val="00000DA5"/>
    <w:rsid w:val="00004256"/>
    <w:rsid w:val="00005D19"/>
    <w:rsid w:val="0000631A"/>
    <w:rsid w:val="00006322"/>
    <w:rsid w:val="00006F19"/>
    <w:rsid w:val="00007438"/>
    <w:rsid w:val="000106BD"/>
    <w:rsid w:val="000125FC"/>
    <w:rsid w:val="0001450B"/>
    <w:rsid w:val="00014616"/>
    <w:rsid w:val="000160C1"/>
    <w:rsid w:val="000226B7"/>
    <w:rsid w:val="00023D4B"/>
    <w:rsid w:val="00027045"/>
    <w:rsid w:val="0003080E"/>
    <w:rsid w:val="00031156"/>
    <w:rsid w:val="00031AAE"/>
    <w:rsid w:val="00035753"/>
    <w:rsid w:val="000365AA"/>
    <w:rsid w:val="00037A65"/>
    <w:rsid w:val="00040BA5"/>
    <w:rsid w:val="000439A6"/>
    <w:rsid w:val="000443BA"/>
    <w:rsid w:val="00044554"/>
    <w:rsid w:val="000477E7"/>
    <w:rsid w:val="00053295"/>
    <w:rsid w:val="000532F0"/>
    <w:rsid w:val="0005342D"/>
    <w:rsid w:val="00053567"/>
    <w:rsid w:val="00053CF5"/>
    <w:rsid w:val="00056BE6"/>
    <w:rsid w:val="00057BEF"/>
    <w:rsid w:val="00060598"/>
    <w:rsid w:val="00062751"/>
    <w:rsid w:val="00063F1B"/>
    <w:rsid w:val="00064A42"/>
    <w:rsid w:val="00064BF8"/>
    <w:rsid w:val="00064F5D"/>
    <w:rsid w:val="0006755F"/>
    <w:rsid w:val="00071A9E"/>
    <w:rsid w:val="00073440"/>
    <w:rsid w:val="0007537C"/>
    <w:rsid w:val="000764CF"/>
    <w:rsid w:val="000801B2"/>
    <w:rsid w:val="00081C55"/>
    <w:rsid w:val="000822BE"/>
    <w:rsid w:val="00082C96"/>
    <w:rsid w:val="00083B2A"/>
    <w:rsid w:val="00084165"/>
    <w:rsid w:val="00084277"/>
    <w:rsid w:val="0008570F"/>
    <w:rsid w:val="00085989"/>
    <w:rsid w:val="00087F1F"/>
    <w:rsid w:val="0009079A"/>
    <w:rsid w:val="00094526"/>
    <w:rsid w:val="00094743"/>
    <w:rsid w:val="000A5F30"/>
    <w:rsid w:val="000B2714"/>
    <w:rsid w:val="000B3041"/>
    <w:rsid w:val="000B535D"/>
    <w:rsid w:val="000B5752"/>
    <w:rsid w:val="000B6EA9"/>
    <w:rsid w:val="000C0923"/>
    <w:rsid w:val="000C1260"/>
    <w:rsid w:val="000C1375"/>
    <w:rsid w:val="000C1A4F"/>
    <w:rsid w:val="000C299A"/>
    <w:rsid w:val="000C665C"/>
    <w:rsid w:val="000C7DA8"/>
    <w:rsid w:val="000D0004"/>
    <w:rsid w:val="000D32A1"/>
    <w:rsid w:val="000D384B"/>
    <w:rsid w:val="000D49DA"/>
    <w:rsid w:val="000D5F8C"/>
    <w:rsid w:val="000D65A3"/>
    <w:rsid w:val="000D68EF"/>
    <w:rsid w:val="000E2C44"/>
    <w:rsid w:val="000E4B14"/>
    <w:rsid w:val="000E555C"/>
    <w:rsid w:val="000E6A1F"/>
    <w:rsid w:val="000F188C"/>
    <w:rsid w:val="000F309D"/>
    <w:rsid w:val="000F5763"/>
    <w:rsid w:val="000F5CFD"/>
    <w:rsid w:val="00102E8A"/>
    <w:rsid w:val="00102EA6"/>
    <w:rsid w:val="00104E65"/>
    <w:rsid w:val="00105CF9"/>
    <w:rsid w:val="001068E5"/>
    <w:rsid w:val="00107477"/>
    <w:rsid w:val="00110662"/>
    <w:rsid w:val="00112802"/>
    <w:rsid w:val="001200F3"/>
    <w:rsid w:val="001201BC"/>
    <w:rsid w:val="00121677"/>
    <w:rsid w:val="001216D8"/>
    <w:rsid w:val="0012194A"/>
    <w:rsid w:val="00122428"/>
    <w:rsid w:val="00122A0C"/>
    <w:rsid w:val="00124BCE"/>
    <w:rsid w:val="00125932"/>
    <w:rsid w:val="001334AD"/>
    <w:rsid w:val="00135CAF"/>
    <w:rsid w:val="0013668B"/>
    <w:rsid w:val="001375B4"/>
    <w:rsid w:val="00137E3F"/>
    <w:rsid w:val="001429DD"/>
    <w:rsid w:val="00143D27"/>
    <w:rsid w:val="00145AAA"/>
    <w:rsid w:val="00145D1B"/>
    <w:rsid w:val="00150685"/>
    <w:rsid w:val="00150EFB"/>
    <w:rsid w:val="001523B7"/>
    <w:rsid w:val="00152D72"/>
    <w:rsid w:val="0015366B"/>
    <w:rsid w:val="00153FAB"/>
    <w:rsid w:val="001545A7"/>
    <w:rsid w:val="001556FF"/>
    <w:rsid w:val="00156259"/>
    <w:rsid w:val="0015728B"/>
    <w:rsid w:val="00157AB0"/>
    <w:rsid w:val="0016148B"/>
    <w:rsid w:val="0016290E"/>
    <w:rsid w:val="00162DA3"/>
    <w:rsid w:val="00162FEC"/>
    <w:rsid w:val="00163742"/>
    <w:rsid w:val="00165374"/>
    <w:rsid w:val="00165E9A"/>
    <w:rsid w:val="00167559"/>
    <w:rsid w:val="001710E8"/>
    <w:rsid w:val="00173A90"/>
    <w:rsid w:val="0017400E"/>
    <w:rsid w:val="00174433"/>
    <w:rsid w:val="001758FB"/>
    <w:rsid w:val="00175D4B"/>
    <w:rsid w:val="00176553"/>
    <w:rsid w:val="001771B1"/>
    <w:rsid w:val="001815BF"/>
    <w:rsid w:val="001835E9"/>
    <w:rsid w:val="00184711"/>
    <w:rsid w:val="0018496D"/>
    <w:rsid w:val="00185B87"/>
    <w:rsid w:val="00186056"/>
    <w:rsid w:val="001863B8"/>
    <w:rsid w:val="00186E84"/>
    <w:rsid w:val="00187C06"/>
    <w:rsid w:val="0019138E"/>
    <w:rsid w:val="00192048"/>
    <w:rsid w:val="00193042"/>
    <w:rsid w:val="001A013B"/>
    <w:rsid w:val="001A26DB"/>
    <w:rsid w:val="001A67C4"/>
    <w:rsid w:val="001A6D47"/>
    <w:rsid w:val="001A73EE"/>
    <w:rsid w:val="001B00C6"/>
    <w:rsid w:val="001B40FC"/>
    <w:rsid w:val="001B42C1"/>
    <w:rsid w:val="001B46F3"/>
    <w:rsid w:val="001C2B59"/>
    <w:rsid w:val="001C51FC"/>
    <w:rsid w:val="001C603A"/>
    <w:rsid w:val="001C7C06"/>
    <w:rsid w:val="001D0A4D"/>
    <w:rsid w:val="001D0C32"/>
    <w:rsid w:val="001D23F3"/>
    <w:rsid w:val="001D5AB5"/>
    <w:rsid w:val="001D7FE2"/>
    <w:rsid w:val="001E3189"/>
    <w:rsid w:val="001E3BAC"/>
    <w:rsid w:val="001E505E"/>
    <w:rsid w:val="001E7203"/>
    <w:rsid w:val="001E73FC"/>
    <w:rsid w:val="001F1A9A"/>
    <w:rsid w:val="001F43C7"/>
    <w:rsid w:val="001F4538"/>
    <w:rsid w:val="001F53E2"/>
    <w:rsid w:val="001F6F3B"/>
    <w:rsid w:val="001F7217"/>
    <w:rsid w:val="001F7466"/>
    <w:rsid w:val="001F7F50"/>
    <w:rsid w:val="00201638"/>
    <w:rsid w:val="00201F1D"/>
    <w:rsid w:val="0020259F"/>
    <w:rsid w:val="00202833"/>
    <w:rsid w:val="0020367C"/>
    <w:rsid w:val="00207BED"/>
    <w:rsid w:val="00211E04"/>
    <w:rsid w:val="00212D82"/>
    <w:rsid w:val="00213207"/>
    <w:rsid w:val="00213A8A"/>
    <w:rsid w:val="00213B6A"/>
    <w:rsid w:val="00214009"/>
    <w:rsid w:val="00214671"/>
    <w:rsid w:val="00217408"/>
    <w:rsid w:val="00221730"/>
    <w:rsid w:val="00221B88"/>
    <w:rsid w:val="00222014"/>
    <w:rsid w:val="00222597"/>
    <w:rsid w:val="00222E4D"/>
    <w:rsid w:val="00223206"/>
    <w:rsid w:val="002232B2"/>
    <w:rsid w:val="0022369C"/>
    <w:rsid w:val="00225DBF"/>
    <w:rsid w:val="00227338"/>
    <w:rsid w:val="0023014B"/>
    <w:rsid w:val="002319C4"/>
    <w:rsid w:val="00231EAC"/>
    <w:rsid w:val="00233601"/>
    <w:rsid w:val="002344E9"/>
    <w:rsid w:val="002351A3"/>
    <w:rsid w:val="00236917"/>
    <w:rsid w:val="00236D15"/>
    <w:rsid w:val="00237B5B"/>
    <w:rsid w:val="00240C88"/>
    <w:rsid w:val="00240DEA"/>
    <w:rsid w:val="0024106F"/>
    <w:rsid w:val="00241156"/>
    <w:rsid w:val="0024309A"/>
    <w:rsid w:val="00246009"/>
    <w:rsid w:val="00246103"/>
    <w:rsid w:val="0024626A"/>
    <w:rsid w:val="00250681"/>
    <w:rsid w:val="00254486"/>
    <w:rsid w:val="002617AA"/>
    <w:rsid w:val="00265A41"/>
    <w:rsid w:val="00267712"/>
    <w:rsid w:val="00270C07"/>
    <w:rsid w:val="0027186E"/>
    <w:rsid w:val="002718DD"/>
    <w:rsid w:val="00272088"/>
    <w:rsid w:val="00274672"/>
    <w:rsid w:val="00276196"/>
    <w:rsid w:val="002761AC"/>
    <w:rsid w:val="00280E45"/>
    <w:rsid w:val="00282B25"/>
    <w:rsid w:val="00283D60"/>
    <w:rsid w:val="00285300"/>
    <w:rsid w:val="00285516"/>
    <w:rsid w:val="00285840"/>
    <w:rsid w:val="00287A97"/>
    <w:rsid w:val="00287F64"/>
    <w:rsid w:val="00290D68"/>
    <w:rsid w:val="00290F3C"/>
    <w:rsid w:val="00293B5E"/>
    <w:rsid w:val="002948FB"/>
    <w:rsid w:val="002958CB"/>
    <w:rsid w:val="0029656B"/>
    <w:rsid w:val="0029707D"/>
    <w:rsid w:val="00297187"/>
    <w:rsid w:val="002974A0"/>
    <w:rsid w:val="00297FA3"/>
    <w:rsid w:val="002A1731"/>
    <w:rsid w:val="002A1DBD"/>
    <w:rsid w:val="002A2166"/>
    <w:rsid w:val="002A2551"/>
    <w:rsid w:val="002A284F"/>
    <w:rsid w:val="002A2EE7"/>
    <w:rsid w:val="002A347F"/>
    <w:rsid w:val="002A449C"/>
    <w:rsid w:val="002B0000"/>
    <w:rsid w:val="002B15FE"/>
    <w:rsid w:val="002B23A9"/>
    <w:rsid w:val="002B2443"/>
    <w:rsid w:val="002B4408"/>
    <w:rsid w:val="002B4B21"/>
    <w:rsid w:val="002B517F"/>
    <w:rsid w:val="002B6000"/>
    <w:rsid w:val="002B6114"/>
    <w:rsid w:val="002B6BA6"/>
    <w:rsid w:val="002B6F37"/>
    <w:rsid w:val="002B7219"/>
    <w:rsid w:val="002B7355"/>
    <w:rsid w:val="002C012F"/>
    <w:rsid w:val="002C1A71"/>
    <w:rsid w:val="002C1FCB"/>
    <w:rsid w:val="002C540F"/>
    <w:rsid w:val="002C60A4"/>
    <w:rsid w:val="002D0C0C"/>
    <w:rsid w:val="002D11AA"/>
    <w:rsid w:val="002D35BF"/>
    <w:rsid w:val="002D36FD"/>
    <w:rsid w:val="002D6FC5"/>
    <w:rsid w:val="002D6FCE"/>
    <w:rsid w:val="002D7379"/>
    <w:rsid w:val="002D7804"/>
    <w:rsid w:val="002E41D7"/>
    <w:rsid w:val="002E46E8"/>
    <w:rsid w:val="002E6A5E"/>
    <w:rsid w:val="002E70BB"/>
    <w:rsid w:val="002E7814"/>
    <w:rsid w:val="002E7C1C"/>
    <w:rsid w:val="002F0D89"/>
    <w:rsid w:val="002F1137"/>
    <w:rsid w:val="002F1930"/>
    <w:rsid w:val="002F2621"/>
    <w:rsid w:val="002F4365"/>
    <w:rsid w:val="00301676"/>
    <w:rsid w:val="00301CC4"/>
    <w:rsid w:val="00302010"/>
    <w:rsid w:val="00303023"/>
    <w:rsid w:val="00303F58"/>
    <w:rsid w:val="00306C9D"/>
    <w:rsid w:val="003118FA"/>
    <w:rsid w:val="00315E6F"/>
    <w:rsid w:val="00315F68"/>
    <w:rsid w:val="003201A4"/>
    <w:rsid w:val="00321C1B"/>
    <w:rsid w:val="00325936"/>
    <w:rsid w:val="00326FCC"/>
    <w:rsid w:val="0033079C"/>
    <w:rsid w:val="00330DC3"/>
    <w:rsid w:val="0033100D"/>
    <w:rsid w:val="003350FF"/>
    <w:rsid w:val="0033584E"/>
    <w:rsid w:val="00336E0E"/>
    <w:rsid w:val="003375D8"/>
    <w:rsid w:val="00341314"/>
    <w:rsid w:val="003439B3"/>
    <w:rsid w:val="00343E9C"/>
    <w:rsid w:val="00344F44"/>
    <w:rsid w:val="00346459"/>
    <w:rsid w:val="003468D0"/>
    <w:rsid w:val="00350833"/>
    <w:rsid w:val="00351C72"/>
    <w:rsid w:val="003541B1"/>
    <w:rsid w:val="0035496B"/>
    <w:rsid w:val="003576F4"/>
    <w:rsid w:val="00360A08"/>
    <w:rsid w:val="00360C09"/>
    <w:rsid w:val="00362673"/>
    <w:rsid w:val="00362CE4"/>
    <w:rsid w:val="00364A3A"/>
    <w:rsid w:val="003714BE"/>
    <w:rsid w:val="00371CA0"/>
    <w:rsid w:val="003725A5"/>
    <w:rsid w:val="00373B0B"/>
    <w:rsid w:val="00376E0F"/>
    <w:rsid w:val="00383EBC"/>
    <w:rsid w:val="00384A6C"/>
    <w:rsid w:val="00384E74"/>
    <w:rsid w:val="00390282"/>
    <w:rsid w:val="003914F0"/>
    <w:rsid w:val="00391E1A"/>
    <w:rsid w:val="00395BF2"/>
    <w:rsid w:val="00397B83"/>
    <w:rsid w:val="003A0EB7"/>
    <w:rsid w:val="003A1463"/>
    <w:rsid w:val="003A1740"/>
    <w:rsid w:val="003A31E4"/>
    <w:rsid w:val="003A3532"/>
    <w:rsid w:val="003A4891"/>
    <w:rsid w:val="003A68CC"/>
    <w:rsid w:val="003B03B5"/>
    <w:rsid w:val="003B452E"/>
    <w:rsid w:val="003B627D"/>
    <w:rsid w:val="003B6617"/>
    <w:rsid w:val="003C3069"/>
    <w:rsid w:val="003D31C2"/>
    <w:rsid w:val="003D34FF"/>
    <w:rsid w:val="003D3A88"/>
    <w:rsid w:val="003D541F"/>
    <w:rsid w:val="003D6A47"/>
    <w:rsid w:val="003E069F"/>
    <w:rsid w:val="003E07FB"/>
    <w:rsid w:val="003E113E"/>
    <w:rsid w:val="003E16A8"/>
    <w:rsid w:val="003E25F9"/>
    <w:rsid w:val="003E4A2E"/>
    <w:rsid w:val="003E5CAD"/>
    <w:rsid w:val="003E6744"/>
    <w:rsid w:val="003E6D11"/>
    <w:rsid w:val="003F1BB9"/>
    <w:rsid w:val="003F2882"/>
    <w:rsid w:val="003F2E2E"/>
    <w:rsid w:val="003F4943"/>
    <w:rsid w:val="003F5439"/>
    <w:rsid w:val="003F5693"/>
    <w:rsid w:val="003F5748"/>
    <w:rsid w:val="003F6E21"/>
    <w:rsid w:val="0040109F"/>
    <w:rsid w:val="00401E57"/>
    <w:rsid w:val="004033C2"/>
    <w:rsid w:val="0040470A"/>
    <w:rsid w:val="00405D5B"/>
    <w:rsid w:val="004072FE"/>
    <w:rsid w:val="00410349"/>
    <w:rsid w:val="00414CC7"/>
    <w:rsid w:val="00414DFC"/>
    <w:rsid w:val="00415174"/>
    <w:rsid w:val="00415D7A"/>
    <w:rsid w:val="004202D2"/>
    <w:rsid w:val="00421BE3"/>
    <w:rsid w:val="00421DF1"/>
    <w:rsid w:val="00423532"/>
    <w:rsid w:val="00424D23"/>
    <w:rsid w:val="00425BAA"/>
    <w:rsid w:val="0042688E"/>
    <w:rsid w:val="0043063E"/>
    <w:rsid w:val="004326DA"/>
    <w:rsid w:val="00433A49"/>
    <w:rsid w:val="00434BBF"/>
    <w:rsid w:val="00435C68"/>
    <w:rsid w:val="0043691F"/>
    <w:rsid w:val="004409A3"/>
    <w:rsid w:val="00442DE0"/>
    <w:rsid w:val="0044435C"/>
    <w:rsid w:val="00446DBF"/>
    <w:rsid w:val="004478CA"/>
    <w:rsid w:val="00451AAD"/>
    <w:rsid w:val="00454879"/>
    <w:rsid w:val="004565B7"/>
    <w:rsid w:val="004607BF"/>
    <w:rsid w:val="00460E1C"/>
    <w:rsid w:val="00461358"/>
    <w:rsid w:val="00461C77"/>
    <w:rsid w:val="00462DE7"/>
    <w:rsid w:val="00463155"/>
    <w:rsid w:val="004638A9"/>
    <w:rsid w:val="00463C55"/>
    <w:rsid w:val="00463FA0"/>
    <w:rsid w:val="00464ECB"/>
    <w:rsid w:val="00466AFD"/>
    <w:rsid w:val="00466F8B"/>
    <w:rsid w:val="00471B62"/>
    <w:rsid w:val="004736BE"/>
    <w:rsid w:val="00474814"/>
    <w:rsid w:val="0047675C"/>
    <w:rsid w:val="0047783D"/>
    <w:rsid w:val="00477B26"/>
    <w:rsid w:val="0048216A"/>
    <w:rsid w:val="00486F52"/>
    <w:rsid w:val="00487DB7"/>
    <w:rsid w:val="00490558"/>
    <w:rsid w:val="00492168"/>
    <w:rsid w:val="004934EC"/>
    <w:rsid w:val="0049540D"/>
    <w:rsid w:val="00495F3C"/>
    <w:rsid w:val="00496015"/>
    <w:rsid w:val="00497270"/>
    <w:rsid w:val="00497BA5"/>
    <w:rsid w:val="004A0854"/>
    <w:rsid w:val="004A185D"/>
    <w:rsid w:val="004A27BE"/>
    <w:rsid w:val="004A28B8"/>
    <w:rsid w:val="004A5009"/>
    <w:rsid w:val="004A6432"/>
    <w:rsid w:val="004A72DD"/>
    <w:rsid w:val="004A7CD3"/>
    <w:rsid w:val="004B123F"/>
    <w:rsid w:val="004B1BAD"/>
    <w:rsid w:val="004B26A9"/>
    <w:rsid w:val="004B33C0"/>
    <w:rsid w:val="004B4FC4"/>
    <w:rsid w:val="004B52A6"/>
    <w:rsid w:val="004C0678"/>
    <w:rsid w:val="004C162B"/>
    <w:rsid w:val="004C3222"/>
    <w:rsid w:val="004C3A94"/>
    <w:rsid w:val="004C3AF8"/>
    <w:rsid w:val="004C44D6"/>
    <w:rsid w:val="004C45FD"/>
    <w:rsid w:val="004C64FF"/>
    <w:rsid w:val="004C6C4D"/>
    <w:rsid w:val="004D006A"/>
    <w:rsid w:val="004D0E48"/>
    <w:rsid w:val="004D252A"/>
    <w:rsid w:val="004D39A3"/>
    <w:rsid w:val="004D52FD"/>
    <w:rsid w:val="004D648C"/>
    <w:rsid w:val="004D7463"/>
    <w:rsid w:val="004D7D9B"/>
    <w:rsid w:val="004D7DCA"/>
    <w:rsid w:val="004E3D23"/>
    <w:rsid w:val="004E4DFA"/>
    <w:rsid w:val="004F2163"/>
    <w:rsid w:val="004F296E"/>
    <w:rsid w:val="004F3B19"/>
    <w:rsid w:val="004F4B3A"/>
    <w:rsid w:val="004F4F4A"/>
    <w:rsid w:val="004F5235"/>
    <w:rsid w:val="004F749C"/>
    <w:rsid w:val="004F77C3"/>
    <w:rsid w:val="004F77D2"/>
    <w:rsid w:val="004F7911"/>
    <w:rsid w:val="004F7A97"/>
    <w:rsid w:val="00502618"/>
    <w:rsid w:val="00502B7F"/>
    <w:rsid w:val="00505A62"/>
    <w:rsid w:val="005068AD"/>
    <w:rsid w:val="00506A13"/>
    <w:rsid w:val="00507603"/>
    <w:rsid w:val="0051243E"/>
    <w:rsid w:val="005167C6"/>
    <w:rsid w:val="00517A22"/>
    <w:rsid w:val="00520020"/>
    <w:rsid w:val="00520557"/>
    <w:rsid w:val="00520F23"/>
    <w:rsid w:val="00521276"/>
    <w:rsid w:val="0052314A"/>
    <w:rsid w:val="00523B07"/>
    <w:rsid w:val="00523BA8"/>
    <w:rsid w:val="005245C9"/>
    <w:rsid w:val="00524C41"/>
    <w:rsid w:val="00525A36"/>
    <w:rsid w:val="00526B8D"/>
    <w:rsid w:val="00527326"/>
    <w:rsid w:val="005302A0"/>
    <w:rsid w:val="00530A54"/>
    <w:rsid w:val="005310D5"/>
    <w:rsid w:val="00531F25"/>
    <w:rsid w:val="0053207C"/>
    <w:rsid w:val="0053226D"/>
    <w:rsid w:val="005352A8"/>
    <w:rsid w:val="00536581"/>
    <w:rsid w:val="00536A79"/>
    <w:rsid w:val="0053749A"/>
    <w:rsid w:val="00540AA7"/>
    <w:rsid w:val="00542B5C"/>
    <w:rsid w:val="00543E23"/>
    <w:rsid w:val="00543EED"/>
    <w:rsid w:val="00544BFF"/>
    <w:rsid w:val="00544E65"/>
    <w:rsid w:val="00547EEE"/>
    <w:rsid w:val="00550348"/>
    <w:rsid w:val="00551106"/>
    <w:rsid w:val="00552C5D"/>
    <w:rsid w:val="00554033"/>
    <w:rsid w:val="005568E5"/>
    <w:rsid w:val="005620D6"/>
    <w:rsid w:val="005627FD"/>
    <w:rsid w:val="0056375D"/>
    <w:rsid w:val="00564194"/>
    <w:rsid w:val="00564C24"/>
    <w:rsid w:val="00565CD5"/>
    <w:rsid w:val="0056717C"/>
    <w:rsid w:val="0056758E"/>
    <w:rsid w:val="00567D1E"/>
    <w:rsid w:val="005718B0"/>
    <w:rsid w:val="00571ECB"/>
    <w:rsid w:val="00572809"/>
    <w:rsid w:val="00574F57"/>
    <w:rsid w:val="0058114E"/>
    <w:rsid w:val="00581513"/>
    <w:rsid w:val="00583296"/>
    <w:rsid w:val="00583ADF"/>
    <w:rsid w:val="005859CA"/>
    <w:rsid w:val="00585CE8"/>
    <w:rsid w:val="0058681E"/>
    <w:rsid w:val="00587F60"/>
    <w:rsid w:val="005910B5"/>
    <w:rsid w:val="00593098"/>
    <w:rsid w:val="00594DE4"/>
    <w:rsid w:val="00597481"/>
    <w:rsid w:val="00597629"/>
    <w:rsid w:val="00597DFC"/>
    <w:rsid w:val="005A1602"/>
    <w:rsid w:val="005A219B"/>
    <w:rsid w:val="005A2415"/>
    <w:rsid w:val="005A2B2A"/>
    <w:rsid w:val="005A4D68"/>
    <w:rsid w:val="005A6CE8"/>
    <w:rsid w:val="005A6CF2"/>
    <w:rsid w:val="005A6E68"/>
    <w:rsid w:val="005B0299"/>
    <w:rsid w:val="005B4FBC"/>
    <w:rsid w:val="005B520C"/>
    <w:rsid w:val="005B7D1C"/>
    <w:rsid w:val="005C1A67"/>
    <w:rsid w:val="005C276E"/>
    <w:rsid w:val="005C2906"/>
    <w:rsid w:val="005C4E3C"/>
    <w:rsid w:val="005C4F2A"/>
    <w:rsid w:val="005C5780"/>
    <w:rsid w:val="005C590E"/>
    <w:rsid w:val="005D10E9"/>
    <w:rsid w:val="005D16FD"/>
    <w:rsid w:val="005D1B5F"/>
    <w:rsid w:val="005D57E1"/>
    <w:rsid w:val="005D6A3D"/>
    <w:rsid w:val="005E09B0"/>
    <w:rsid w:val="005E250C"/>
    <w:rsid w:val="005E28CC"/>
    <w:rsid w:val="005E2CD7"/>
    <w:rsid w:val="005E2F38"/>
    <w:rsid w:val="005E3557"/>
    <w:rsid w:val="005E36D6"/>
    <w:rsid w:val="005E3F59"/>
    <w:rsid w:val="005E4D0C"/>
    <w:rsid w:val="005E6200"/>
    <w:rsid w:val="005E6458"/>
    <w:rsid w:val="005E7F2D"/>
    <w:rsid w:val="005F053B"/>
    <w:rsid w:val="005F23D7"/>
    <w:rsid w:val="005F7AB1"/>
    <w:rsid w:val="00600070"/>
    <w:rsid w:val="006007CA"/>
    <w:rsid w:val="00600F4B"/>
    <w:rsid w:val="006030AE"/>
    <w:rsid w:val="006047B0"/>
    <w:rsid w:val="0060621C"/>
    <w:rsid w:val="00606CD7"/>
    <w:rsid w:val="00607F03"/>
    <w:rsid w:val="006103CF"/>
    <w:rsid w:val="00610CB0"/>
    <w:rsid w:val="006125C0"/>
    <w:rsid w:val="00613DC8"/>
    <w:rsid w:val="00617A52"/>
    <w:rsid w:val="006207D1"/>
    <w:rsid w:val="00621A12"/>
    <w:rsid w:val="00622C72"/>
    <w:rsid w:val="006249D6"/>
    <w:rsid w:val="0062626D"/>
    <w:rsid w:val="0062668D"/>
    <w:rsid w:val="00634B49"/>
    <w:rsid w:val="00634CDE"/>
    <w:rsid w:val="00635198"/>
    <w:rsid w:val="00635543"/>
    <w:rsid w:val="00635E04"/>
    <w:rsid w:val="00636DCE"/>
    <w:rsid w:val="00637BBE"/>
    <w:rsid w:val="00637C09"/>
    <w:rsid w:val="00640264"/>
    <w:rsid w:val="00640B79"/>
    <w:rsid w:val="00641D1F"/>
    <w:rsid w:val="0064365C"/>
    <w:rsid w:val="00643C6B"/>
    <w:rsid w:val="00646606"/>
    <w:rsid w:val="0065286B"/>
    <w:rsid w:val="006536F1"/>
    <w:rsid w:val="00653DE4"/>
    <w:rsid w:val="006548C4"/>
    <w:rsid w:val="006577FC"/>
    <w:rsid w:val="00661F2E"/>
    <w:rsid w:val="00661F4A"/>
    <w:rsid w:val="006654B0"/>
    <w:rsid w:val="00665EB9"/>
    <w:rsid w:val="00666CC4"/>
    <w:rsid w:val="00667317"/>
    <w:rsid w:val="006675A4"/>
    <w:rsid w:val="006713A6"/>
    <w:rsid w:val="0067245A"/>
    <w:rsid w:val="00672569"/>
    <w:rsid w:val="006742BF"/>
    <w:rsid w:val="0067505F"/>
    <w:rsid w:val="006756D3"/>
    <w:rsid w:val="00676F96"/>
    <w:rsid w:val="00677F86"/>
    <w:rsid w:val="006819FF"/>
    <w:rsid w:val="00684543"/>
    <w:rsid w:val="006846D5"/>
    <w:rsid w:val="006855DD"/>
    <w:rsid w:val="00686B10"/>
    <w:rsid w:val="006910C8"/>
    <w:rsid w:val="006924AB"/>
    <w:rsid w:val="006957AC"/>
    <w:rsid w:val="0069704C"/>
    <w:rsid w:val="006A24D9"/>
    <w:rsid w:val="006A2917"/>
    <w:rsid w:val="006A3D82"/>
    <w:rsid w:val="006A6827"/>
    <w:rsid w:val="006A7F34"/>
    <w:rsid w:val="006B1BB2"/>
    <w:rsid w:val="006B25C7"/>
    <w:rsid w:val="006B28FC"/>
    <w:rsid w:val="006B2B01"/>
    <w:rsid w:val="006B303C"/>
    <w:rsid w:val="006B3EE9"/>
    <w:rsid w:val="006B40E3"/>
    <w:rsid w:val="006B4938"/>
    <w:rsid w:val="006B50A6"/>
    <w:rsid w:val="006C0349"/>
    <w:rsid w:val="006C0465"/>
    <w:rsid w:val="006C0BCF"/>
    <w:rsid w:val="006C0CEF"/>
    <w:rsid w:val="006C1A38"/>
    <w:rsid w:val="006C22B4"/>
    <w:rsid w:val="006C3550"/>
    <w:rsid w:val="006C48CD"/>
    <w:rsid w:val="006C6462"/>
    <w:rsid w:val="006C6D50"/>
    <w:rsid w:val="006D033C"/>
    <w:rsid w:val="006D0606"/>
    <w:rsid w:val="006D28A8"/>
    <w:rsid w:val="006D28CB"/>
    <w:rsid w:val="006D30B6"/>
    <w:rsid w:val="006D4F6C"/>
    <w:rsid w:val="006D5B4F"/>
    <w:rsid w:val="006D6F68"/>
    <w:rsid w:val="006D737F"/>
    <w:rsid w:val="006E0C6F"/>
    <w:rsid w:val="006E230E"/>
    <w:rsid w:val="006E2959"/>
    <w:rsid w:val="006E3F1D"/>
    <w:rsid w:val="006E4983"/>
    <w:rsid w:val="006E59DE"/>
    <w:rsid w:val="006E5A1E"/>
    <w:rsid w:val="006E68D1"/>
    <w:rsid w:val="006E6BE3"/>
    <w:rsid w:val="006E779B"/>
    <w:rsid w:val="006F0663"/>
    <w:rsid w:val="006F1E23"/>
    <w:rsid w:val="006F31C1"/>
    <w:rsid w:val="006F3355"/>
    <w:rsid w:val="006F51BB"/>
    <w:rsid w:val="006F6A95"/>
    <w:rsid w:val="006F6AFA"/>
    <w:rsid w:val="006F6BE5"/>
    <w:rsid w:val="007006C0"/>
    <w:rsid w:val="00700D21"/>
    <w:rsid w:val="00700DAF"/>
    <w:rsid w:val="0070216C"/>
    <w:rsid w:val="007028AB"/>
    <w:rsid w:val="00703A93"/>
    <w:rsid w:val="00705CBD"/>
    <w:rsid w:val="00705FA1"/>
    <w:rsid w:val="0070724F"/>
    <w:rsid w:val="007100C3"/>
    <w:rsid w:val="007113BA"/>
    <w:rsid w:val="00712033"/>
    <w:rsid w:val="007134BB"/>
    <w:rsid w:val="00714909"/>
    <w:rsid w:val="00715838"/>
    <w:rsid w:val="00715D61"/>
    <w:rsid w:val="007228E1"/>
    <w:rsid w:val="007228FF"/>
    <w:rsid w:val="00723AAD"/>
    <w:rsid w:val="00730D14"/>
    <w:rsid w:val="0073169F"/>
    <w:rsid w:val="00733B4E"/>
    <w:rsid w:val="0073451B"/>
    <w:rsid w:val="007372AD"/>
    <w:rsid w:val="00740589"/>
    <w:rsid w:val="00740DD0"/>
    <w:rsid w:val="007413F6"/>
    <w:rsid w:val="00742869"/>
    <w:rsid w:val="00742FF0"/>
    <w:rsid w:val="007460F2"/>
    <w:rsid w:val="00747109"/>
    <w:rsid w:val="007475FD"/>
    <w:rsid w:val="0075192B"/>
    <w:rsid w:val="0075258A"/>
    <w:rsid w:val="007544A6"/>
    <w:rsid w:val="007549E7"/>
    <w:rsid w:val="007551E7"/>
    <w:rsid w:val="0075524A"/>
    <w:rsid w:val="0075594A"/>
    <w:rsid w:val="0075631E"/>
    <w:rsid w:val="007575AD"/>
    <w:rsid w:val="00760F32"/>
    <w:rsid w:val="007614B5"/>
    <w:rsid w:val="007630E7"/>
    <w:rsid w:val="007637B7"/>
    <w:rsid w:val="007637D2"/>
    <w:rsid w:val="007665FF"/>
    <w:rsid w:val="007668A1"/>
    <w:rsid w:val="00766E4C"/>
    <w:rsid w:val="00766F6C"/>
    <w:rsid w:val="00767C14"/>
    <w:rsid w:val="00771FFA"/>
    <w:rsid w:val="00780C17"/>
    <w:rsid w:val="00781A89"/>
    <w:rsid w:val="00782CE6"/>
    <w:rsid w:val="00785C1C"/>
    <w:rsid w:val="0078704D"/>
    <w:rsid w:val="0079173E"/>
    <w:rsid w:val="0079297E"/>
    <w:rsid w:val="00793723"/>
    <w:rsid w:val="00794568"/>
    <w:rsid w:val="0079712F"/>
    <w:rsid w:val="007A393A"/>
    <w:rsid w:val="007A4D74"/>
    <w:rsid w:val="007A6089"/>
    <w:rsid w:val="007A6581"/>
    <w:rsid w:val="007A6D41"/>
    <w:rsid w:val="007A70B2"/>
    <w:rsid w:val="007A75E8"/>
    <w:rsid w:val="007A7EEE"/>
    <w:rsid w:val="007B18DD"/>
    <w:rsid w:val="007B1BDE"/>
    <w:rsid w:val="007B292C"/>
    <w:rsid w:val="007B3489"/>
    <w:rsid w:val="007B5E34"/>
    <w:rsid w:val="007B66E4"/>
    <w:rsid w:val="007B67C4"/>
    <w:rsid w:val="007B68E5"/>
    <w:rsid w:val="007B7293"/>
    <w:rsid w:val="007B7821"/>
    <w:rsid w:val="007B7A93"/>
    <w:rsid w:val="007C0FF1"/>
    <w:rsid w:val="007C1702"/>
    <w:rsid w:val="007C5A89"/>
    <w:rsid w:val="007C65AD"/>
    <w:rsid w:val="007C6B1F"/>
    <w:rsid w:val="007D29C4"/>
    <w:rsid w:val="007D3FA2"/>
    <w:rsid w:val="007D5AA8"/>
    <w:rsid w:val="007D5E3E"/>
    <w:rsid w:val="007E1EAD"/>
    <w:rsid w:val="007F10A8"/>
    <w:rsid w:val="007F1317"/>
    <w:rsid w:val="007F360F"/>
    <w:rsid w:val="007F4D71"/>
    <w:rsid w:val="007F55F0"/>
    <w:rsid w:val="0080557E"/>
    <w:rsid w:val="00806652"/>
    <w:rsid w:val="00806CCE"/>
    <w:rsid w:val="00810454"/>
    <w:rsid w:val="00813088"/>
    <w:rsid w:val="008137A0"/>
    <w:rsid w:val="00814FA6"/>
    <w:rsid w:val="0081783B"/>
    <w:rsid w:val="00817B20"/>
    <w:rsid w:val="008203FF"/>
    <w:rsid w:val="00820E42"/>
    <w:rsid w:val="008232AF"/>
    <w:rsid w:val="00823FCC"/>
    <w:rsid w:val="00824616"/>
    <w:rsid w:val="00830C1E"/>
    <w:rsid w:val="00830EFE"/>
    <w:rsid w:val="008321B1"/>
    <w:rsid w:val="0083274C"/>
    <w:rsid w:val="00833043"/>
    <w:rsid w:val="0083332A"/>
    <w:rsid w:val="00834C03"/>
    <w:rsid w:val="0083588F"/>
    <w:rsid w:val="00835A4B"/>
    <w:rsid w:val="00835A4E"/>
    <w:rsid w:val="00842B1E"/>
    <w:rsid w:val="00843A6F"/>
    <w:rsid w:val="00847842"/>
    <w:rsid w:val="008478A1"/>
    <w:rsid w:val="00847F88"/>
    <w:rsid w:val="008508F7"/>
    <w:rsid w:val="008512BD"/>
    <w:rsid w:val="0085222F"/>
    <w:rsid w:val="0085226E"/>
    <w:rsid w:val="0085230D"/>
    <w:rsid w:val="0085540F"/>
    <w:rsid w:val="008563A2"/>
    <w:rsid w:val="008573EA"/>
    <w:rsid w:val="00863144"/>
    <w:rsid w:val="008640C5"/>
    <w:rsid w:val="00867718"/>
    <w:rsid w:val="00867E74"/>
    <w:rsid w:val="00867E9F"/>
    <w:rsid w:val="008705AF"/>
    <w:rsid w:val="00870DDD"/>
    <w:rsid w:val="00875AA3"/>
    <w:rsid w:val="00876396"/>
    <w:rsid w:val="0087764A"/>
    <w:rsid w:val="00877842"/>
    <w:rsid w:val="00881E33"/>
    <w:rsid w:val="00882A10"/>
    <w:rsid w:val="008830CB"/>
    <w:rsid w:val="00883238"/>
    <w:rsid w:val="00883284"/>
    <w:rsid w:val="0088375E"/>
    <w:rsid w:val="0088397D"/>
    <w:rsid w:val="0088419E"/>
    <w:rsid w:val="008843A6"/>
    <w:rsid w:val="00884C3A"/>
    <w:rsid w:val="00884D0F"/>
    <w:rsid w:val="00885686"/>
    <w:rsid w:val="00886292"/>
    <w:rsid w:val="0088699F"/>
    <w:rsid w:val="00894A7F"/>
    <w:rsid w:val="008954CB"/>
    <w:rsid w:val="0089633E"/>
    <w:rsid w:val="0089670B"/>
    <w:rsid w:val="00896FA2"/>
    <w:rsid w:val="00897F44"/>
    <w:rsid w:val="008A0434"/>
    <w:rsid w:val="008A0EE7"/>
    <w:rsid w:val="008A1EA5"/>
    <w:rsid w:val="008A3E8A"/>
    <w:rsid w:val="008A3F24"/>
    <w:rsid w:val="008A5891"/>
    <w:rsid w:val="008B13AC"/>
    <w:rsid w:val="008B3261"/>
    <w:rsid w:val="008B49D0"/>
    <w:rsid w:val="008B603C"/>
    <w:rsid w:val="008C36FE"/>
    <w:rsid w:val="008C4995"/>
    <w:rsid w:val="008C4E89"/>
    <w:rsid w:val="008C6A47"/>
    <w:rsid w:val="008D0944"/>
    <w:rsid w:val="008D2501"/>
    <w:rsid w:val="008D2DB4"/>
    <w:rsid w:val="008D34AD"/>
    <w:rsid w:val="008D4B7D"/>
    <w:rsid w:val="008D689C"/>
    <w:rsid w:val="008D7557"/>
    <w:rsid w:val="008E074A"/>
    <w:rsid w:val="008E15E4"/>
    <w:rsid w:val="008E18E9"/>
    <w:rsid w:val="008E3E60"/>
    <w:rsid w:val="008E4CCE"/>
    <w:rsid w:val="008E675A"/>
    <w:rsid w:val="008E7DBD"/>
    <w:rsid w:val="008F0F7B"/>
    <w:rsid w:val="008F3717"/>
    <w:rsid w:val="008F47D5"/>
    <w:rsid w:val="008F571F"/>
    <w:rsid w:val="009021D9"/>
    <w:rsid w:val="00907B29"/>
    <w:rsid w:val="0091040B"/>
    <w:rsid w:val="009137A2"/>
    <w:rsid w:val="00921386"/>
    <w:rsid w:val="00921B1A"/>
    <w:rsid w:val="009233C2"/>
    <w:rsid w:val="00923A9E"/>
    <w:rsid w:val="00925464"/>
    <w:rsid w:val="00925BF3"/>
    <w:rsid w:val="009264B7"/>
    <w:rsid w:val="00926690"/>
    <w:rsid w:val="00930CF2"/>
    <w:rsid w:val="009335B1"/>
    <w:rsid w:val="00933E5E"/>
    <w:rsid w:val="009347DB"/>
    <w:rsid w:val="00934DD3"/>
    <w:rsid w:val="0093546D"/>
    <w:rsid w:val="00936E70"/>
    <w:rsid w:val="00941CB2"/>
    <w:rsid w:val="00942789"/>
    <w:rsid w:val="00942A7E"/>
    <w:rsid w:val="00943DD4"/>
    <w:rsid w:val="009458C0"/>
    <w:rsid w:val="00946145"/>
    <w:rsid w:val="00946912"/>
    <w:rsid w:val="00950AB0"/>
    <w:rsid w:val="00950BCB"/>
    <w:rsid w:val="00950BF2"/>
    <w:rsid w:val="009530B7"/>
    <w:rsid w:val="00961331"/>
    <w:rsid w:val="00962BE2"/>
    <w:rsid w:val="00963EBF"/>
    <w:rsid w:val="00964753"/>
    <w:rsid w:val="00966636"/>
    <w:rsid w:val="009667A9"/>
    <w:rsid w:val="00967027"/>
    <w:rsid w:val="00970E74"/>
    <w:rsid w:val="009721A3"/>
    <w:rsid w:val="00972501"/>
    <w:rsid w:val="00975367"/>
    <w:rsid w:val="00975A4E"/>
    <w:rsid w:val="00975FF9"/>
    <w:rsid w:val="009765D1"/>
    <w:rsid w:val="009766F7"/>
    <w:rsid w:val="009771B3"/>
    <w:rsid w:val="00977A42"/>
    <w:rsid w:val="00980CB8"/>
    <w:rsid w:val="009823C5"/>
    <w:rsid w:val="009855D1"/>
    <w:rsid w:val="0099046F"/>
    <w:rsid w:val="00990923"/>
    <w:rsid w:val="00991FF3"/>
    <w:rsid w:val="00993259"/>
    <w:rsid w:val="00993341"/>
    <w:rsid w:val="009A0759"/>
    <w:rsid w:val="009A1246"/>
    <w:rsid w:val="009A1ED6"/>
    <w:rsid w:val="009A47A6"/>
    <w:rsid w:val="009A5810"/>
    <w:rsid w:val="009A7379"/>
    <w:rsid w:val="009A7EB9"/>
    <w:rsid w:val="009B00CE"/>
    <w:rsid w:val="009B00E6"/>
    <w:rsid w:val="009B1A85"/>
    <w:rsid w:val="009B26F8"/>
    <w:rsid w:val="009B3003"/>
    <w:rsid w:val="009B3349"/>
    <w:rsid w:val="009B6EED"/>
    <w:rsid w:val="009B73E9"/>
    <w:rsid w:val="009C02DB"/>
    <w:rsid w:val="009C09FF"/>
    <w:rsid w:val="009C38D1"/>
    <w:rsid w:val="009C5952"/>
    <w:rsid w:val="009C6431"/>
    <w:rsid w:val="009C740D"/>
    <w:rsid w:val="009C7703"/>
    <w:rsid w:val="009C7B1A"/>
    <w:rsid w:val="009C7B2A"/>
    <w:rsid w:val="009D074B"/>
    <w:rsid w:val="009D0AFC"/>
    <w:rsid w:val="009D1027"/>
    <w:rsid w:val="009D1555"/>
    <w:rsid w:val="009D6799"/>
    <w:rsid w:val="009D71D1"/>
    <w:rsid w:val="009E12FA"/>
    <w:rsid w:val="009E36CA"/>
    <w:rsid w:val="009E3D75"/>
    <w:rsid w:val="009E46EA"/>
    <w:rsid w:val="009E544C"/>
    <w:rsid w:val="009E5835"/>
    <w:rsid w:val="009E781E"/>
    <w:rsid w:val="009F01B4"/>
    <w:rsid w:val="009F2C5D"/>
    <w:rsid w:val="009F53DD"/>
    <w:rsid w:val="009F610D"/>
    <w:rsid w:val="009F6490"/>
    <w:rsid w:val="00A006C0"/>
    <w:rsid w:val="00A05942"/>
    <w:rsid w:val="00A06126"/>
    <w:rsid w:val="00A06583"/>
    <w:rsid w:val="00A071B3"/>
    <w:rsid w:val="00A078DF"/>
    <w:rsid w:val="00A109CE"/>
    <w:rsid w:val="00A10EAA"/>
    <w:rsid w:val="00A11622"/>
    <w:rsid w:val="00A1341F"/>
    <w:rsid w:val="00A13568"/>
    <w:rsid w:val="00A14188"/>
    <w:rsid w:val="00A14E87"/>
    <w:rsid w:val="00A15D79"/>
    <w:rsid w:val="00A17620"/>
    <w:rsid w:val="00A2065E"/>
    <w:rsid w:val="00A216A2"/>
    <w:rsid w:val="00A220C4"/>
    <w:rsid w:val="00A23C40"/>
    <w:rsid w:val="00A25033"/>
    <w:rsid w:val="00A3246C"/>
    <w:rsid w:val="00A327C0"/>
    <w:rsid w:val="00A3354A"/>
    <w:rsid w:val="00A35B47"/>
    <w:rsid w:val="00A36529"/>
    <w:rsid w:val="00A410BB"/>
    <w:rsid w:val="00A41BCD"/>
    <w:rsid w:val="00A42396"/>
    <w:rsid w:val="00A441A4"/>
    <w:rsid w:val="00A44CD7"/>
    <w:rsid w:val="00A50E6D"/>
    <w:rsid w:val="00A511E7"/>
    <w:rsid w:val="00A51984"/>
    <w:rsid w:val="00A5252E"/>
    <w:rsid w:val="00A53188"/>
    <w:rsid w:val="00A5348B"/>
    <w:rsid w:val="00A56BE3"/>
    <w:rsid w:val="00A5741C"/>
    <w:rsid w:val="00A61219"/>
    <w:rsid w:val="00A61DCD"/>
    <w:rsid w:val="00A6533C"/>
    <w:rsid w:val="00A65A79"/>
    <w:rsid w:val="00A668EA"/>
    <w:rsid w:val="00A66E50"/>
    <w:rsid w:val="00A708AE"/>
    <w:rsid w:val="00A70B60"/>
    <w:rsid w:val="00A71D58"/>
    <w:rsid w:val="00A7314E"/>
    <w:rsid w:val="00A74E19"/>
    <w:rsid w:val="00A8556A"/>
    <w:rsid w:val="00A86B82"/>
    <w:rsid w:val="00A8780C"/>
    <w:rsid w:val="00A87E36"/>
    <w:rsid w:val="00A90815"/>
    <w:rsid w:val="00A91550"/>
    <w:rsid w:val="00A92438"/>
    <w:rsid w:val="00A97EAE"/>
    <w:rsid w:val="00AA22EC"/>
    <w:rsid w:val="00AA2D70"/>
    <w:rsid w:val="00AA6F2A"/>
    <w:rsid w:val="00AA7971"/>
    <w:rsid w:val="00AB50B2"/>
    <w:rsid w:val="00AB6C08"/>
    <w:rsid w:val="00AB6C6C"/>
    <w:rsid w:val="00AC1991"/>
    <w:rsid w:val="00AC3F94"/>
    <w:rsid w:val="00AC4AAC"/>
    <w:rsid w:val="00AC4C5B"/>
    <w:rsid w:val="00AC5BD7"/>
    <w:rsid w:val="00AC5E7D"/>
    <w:rsid w:val="00AD0BAC"/>
    <w:rsid w:val="00AD2E2A"/>
    <w:rsid w:val="00AD2E5D"/>
    <w:rsid w:val="00AD6896"/>
    <w:rsid w:val="00AD6C26"/>
    <w:rsid w:val="00AD787C"/>
    <w:rsid w:val="00AD7B2D"/>
    <w:rsid w:val="00AD7EDE"/>
    <w:rsid w:val="00AE0584"/>
    <w:rsid w:val="00AE25AB"/>
    <w:rsid w:val="00AE3013"/>
    <w:rsid w:val="00AE34C2"/>
    <w:rsid w:val="00AE55CF"/>
    <w:rsid w:val="00AE5ADE"/>
    <w:rsid w:val="00AE6691"/>
    <w:rsid w:val="00AE7036"/>
    <w:rsid w:val="00AE7091"/>
    <w:rsid w:val="00AE78FE"/>
    <w:rsid w:val="00AE7FBF"/>
    <w:rsid w:val="00AF15D8"/>
    <w:rsid w:val="00AF1E12"/>
    <w:rsid w:val="00AF4F2B"/>
    <w:rsid w:val="00AF574C"/>
    <w:rsid w:val="00AF6561"/>
    <w:rsid w:val="00B00598"/>
    <w:rsid w:val="00B01FE4"/>
    <w:rsid w:val="00B02568"/>
    <w:rsid w:val="00B036F6"/>
    <w:rsid w:val="00B03D50"/>
    <w:rsid w:val="00B04C52"/>
    <w:rsid w:val="00B04DF3"/>
    <w:rsid w:val="00B107D2"/>
    <w:rsid w:val="00B12628"/>
    <w:rsid w:val="00B12FDD"/>
    <w:rsid w:val="00B13007"/>
    <w:rsid w:val="00B130B1"/>
    <w:rsid w:val="00B13E71"/>
    <w:rsid w:val="00B143A1"/>
    <w:rsid w:val="00B15B01"/>
    <w:rsid w:val="00B16118"/>
    <w:rsid w:val="00B168AF"/>
    <w:rsid w:val="00B16C26"/>
    <w:rsid w:val="00B17056"/>
    <w:rsid w:val="00B17731"/>
    <w:rsid w:val="00B20BF8"/>
    <w:rsid w:val="00B20F71"/>
    <w:rsid w:val="00B211E1"/>
    <w:rsid w:val="00B22E00"/>
    <w:rsid w:val="00B23CA2"/>
    <w:rsid w:val="00B24664"/>
    <w:rsid w:val="00B27978"/>
    <w:rsid w:val="00B27B09"/>
    <w:rsid w:val="00B31900"/>
    <w:rsid w:val="00B37639"/>
    <w:rsid w:val="00B41903"/>
    <w:rsid w:val="00B4538C"/>
    <w:rsid w:val="00B4550C"/>
    <w:rsid w:val="00B45D46"/>
    <w:rsid w:val="00B46110"/>
    <w:rsid w:val="00B50AC8"/>
    <w:rsid w:val="00B51169"/>
    <w:rsid w:val="00B52833"/>
    <w:rsid w:val="00B534BA"/>
    <w:rsid w:val="00B55A38"/>
    <w:rsid w:val="00B55D4A"/>
    <w:rsid w:val="00B55ED7"/>
    <w:rsid w:val="00B566A1"/>
    <w:rsid w:val="00B5770B"/>
    <w:rsid w:val="00B57B1A"/>
    <w:rsid w:val="00B6059B"/>
    <w:rsid w:val="00B609ED"/>
    <w:rsid w:val="00B63EC5"/>
    <w:rsid w:val="00B64C42"/>
    <w:rsid w:val="00B71705"/>
    <w:rsid w:val="00B733E3"/>
    <w:rsid w:val="00B80043"/>
    <w:rsid w:val="00B80C27"/>
    <w:rsid w:val="00B810EB"/>
    <w:rsid w:val="00B83312"/>
    <w:rsid w:val="00B8360B"/>
    <w:rsid w:val="00B85114"/>
    <w:rsid w:val="00B8591D"/>
    <w:rsid w:val="00B86057"/>
    <w:rsid w:val="00B92A07"/>
    <w:rsid w:val="00B93D92"/>
    <w:rsid w:val="00B9480C"/>
    <w:rsid w:val="00B949A1"/>
    <w:rsid w:val="00B94D72"/>
    <w:rsid w:val="00B953F9"/>
    <w:rsid w:val="00B95C17"/>
    <w:rsid w:val="00B971CE"/>
    <w:rsid w:val="00BA1F3C"/>
    <w:rsid w:val="00BA5757"/>
    <w:rsid w:val="00BB02C3"/>
    <w:rsid w:val="00BB0877"/>
    <w:rsid w:val="00BB1A82"/>
    <w:rsid w:val="00BB1A99"/>
    <w:rsid w:val="00BB1AE9"/>
    <w:rsid w:val="00BB2454"/>
    <w:rsid w:val="00BB288C"/>
    <w:rsid w:val="00BB3760"/>
    <w:rsid w:val="00BC2B41"/>
    <w:rsid w:val="00BC4155"/>
    <w:rsid w:val="00BC4935"/>
    <w:rsid w:val="00BC56C8"/>
    <w:rsid w:val="00BC5E9F"/>
    <w:rsid w:val="00BC6765"/>
    <w:rsid w:val="00BC7139"/>
    <w:rsid w:val="00BD1070"/>
    <w:rsid w:val="00BD231A"/>
    <w:rsid w:val="00BD2AE0"/>
    <w:rsid w:val="00BD4D3B"/>
    <w:rsid w:val="00BD6536"/>
    <w:rsid w:val="00BE0482"/>
    <w:rsid w:val="00BE0A94"/>
    <w:rsid w:val="00BE0CB2"/>
    <w:rsid w:val="00BE1049"/>
    <w:rsid w:val="00BE2326"/>
    <w:rsid w:val="00BE24EF"/>
    <w:rsid w:val="00BE27C2"/>
    <w:rsid w:val="00BE4336"/>
    <w:rsid w:val="00BE583C"/>
    <w:rsid w:val="00BE5DDB"/>
    <w:rsid w:val="00BE643A"/>
    <w:rsid w:val="00BE65DF"/>
    <w:rsid w:val="00BE7779"/>
    <w:rsid w:val="00BE78FC"/>
    <w:rsid w:val="00BF0D75"/>
    <w:rsid w:val="00BF1826"/>
    <w:rsid w:val="00BF4354"/>
    <w:rsid w:val="00BF4E14"/>
    <w:rsid w:val="00C0074C"/>
    <w:rsid w:val="00C02339"/>
    <w:rsid w:val="00C02C19"/>
    <w:rsid w:val="00C03CAA"/>
    <w:rsid w:val="00C04EE8"/>
    <w:rsid w:val="00C06318"/>
    <w:rsid w:val="00C07292"/>
    <w:rsid w:val="00C105FA"/>
    <w:rsid w:val="00C1305C"/>
    <w:rsid w:val="00C13F38"/>
    <w:rsid w:val="00C14261"/>
    <w:rsid w:val="00C16FFA"/>
    <w:rsid w:val="00C20358"/>
    <w:rsid w:val="00C20907"/>
    <w:rsid w:val="00C2229F"/>
    <w:rsid w:val="00C22A45"/>
    <w:rsid w:val="00C23E34"/>
    <w:rsid w:val="00C2466C"/>
    <w:rsid w:val="00C25BD2"/>
    <w:rsid w:val="00C26197"/>
    <w:rsid w:val="00C275E7"/>
    <w:rsid w:val="00C277F3"/>
    <w:rsid w:val="00C3048A"/>
    <w:rsid w:val="00C30AE4"/>
    <w:rsid w:val="00C33041"/>
    <w:rsid w:val="00C3325E"/>
    <w:rsid w:val="00C33A4B"/>
    <w:rsid w:val="00C3501D"/>
    <w:rsid w:val="00C43535"/>
    <w:rsid w:val="00C449A6"/>
    <w:rsid w:val="00C44EB0"/>
    <w:rsid w:val="00C452EB"/>
    <w:rsid w:val="00C461D9"/>
    <w:rsid w:val="00C47537"/>
    <w:rsid w:val="00C521CE"/>
    <w:rsid w:val="00C52579"/>
    <w:rsid w:val="00C552CE"/>
    <w:rsid w:val="00C56034"/>
    <w:rsid w:val="00C56E7E"/>
    <w:rsid w:val="00C601DF"/>
    <w:rsid w:val="00C60581"/>
    <w:rsid w:val="00C60FFF"/>
    <w:rsid w:val="00C63847"/>
    <w:rsid w:val="00C63F6E"/>
    <w:rsid w:val="00C65B43"/>
    <w:rsid w:val="00C7227E"/>
    <w:rsid w:val="00C75385"/>
    <w:rsid w:val="00C753B4"/>
    <w:rsid w:val="00C775CD"/>
    <w:rsid w:val="00C80DF4"/>
    <w:rsid w:val="00C818FC"/>
    <w:rsid w:val="00C8275B"/>
    <w:rsid w:val="00C84932"/>
    <w:rsid w:val="00C85078"/>
    <w:rsid w:val="00C85B6D"/>
    <w:rsid w:val="00C8605A"/>
    <w:rsid w:val="00C862C9"/>
    <w:rsid w:val="00C86FA6"/>
    <w:rsid w:val="00C9071B"/>
    <w:rsid w:val="00C90E2E"/>
    <w:rsid w:val="00C914BE"/>
    <w:rsid w:val="00C91E14"/>
    <w:rsid w:val="00C931E4"/>
    <w:rsid w:val="00C95070"/>
    <w:rsid w:val="00CA19E3"/>
    <w:rsid w:val="00CA5B12"/>
    <w:rsid w:val="00CA7BD0"/>
    <w:rsid w:val="00CB1AD8"/>
    <w:rsid w:val="00CB2C3D"/>
    <w:rsid w:val="00CB5662"/>
    <w:rsid w:val="00CB6E6D"/>
    <w:rsid w:val="00CB7740"/>
    <w:rsid w:val="00CC0644"/>
    <w:rsid w:val="00CC4547"/>
    <w:rsid w:val="00CC5193"/>
    <w:rsid w:val="00CC6377"/>
    <w:rsid w:val="00CC6FFE"/>
    <w:rsid w:val="00CD02E5"/>
    <w:rsid w:val="00CD09FD"/>
    <w:rsid w:val="00CD1DA6"/>
    <w:rsid w:val="00CD2B22"/>
    <w:rsid w:val="00CD42B0"/>
    <w:rsid w:val="00CD43A9"/>
    <w:rsid w:val="00CE2C41"/>
    <w:rsid w:val="00CE3E44"/>
    <w:rsid w:val="00CE5746"/>
    <w:rsid w:val="00CF10EA"/>
    <w:rsid w:val="00CF25DE"/>
    <w:rsid w:val="00CF2CDA"/>
    <w:rsid w:val="00CF2D04"/>
    <w:rsid w:val="00CF2DF9"/>
    <w:rsid w:val="00CF3623"/>
    <w:rsid w:val="00CF570D"/>
    <w:rsid w:val="00D00C4D"/>
    <w:rsid w:val="00D00CFE"/>
    <w:rsid w:val="00D046EC"/>
    <w:rsid w:val="00D05177"/>
    <w:rsid w:val="00D06DAC"/>
    <w:rsid w:val="00D1069F"/>
    <w:rsid w:val="00D11108"/>
    <w:rsid w:val="00D138B5"/>
    <w:rsid w:val="00D1497F"/>
    <w:rsid w:val="00D16CF7"/>
    <w:rsid w:val="00D17753"/>
    <w:rsid w:val="00D179C4"/>
    <w:rsid w:val="00D17D31"/>
    <w:rsid w:val="00D2151C"/>
    <w:rsid w:val="00D22481"/>
    <w:rsid w:val="00D22FBF"/>
    <w:rsid w:val="00D27967"/>
    <w:rsid w:val="00D27CB4"/>
    <w:rsid w:val="00D308CA"/>
    <w:rsid w:val="00D311B3"/>
    <w:rsid w:val="00D312DB"/>
    <w:rsid w:val="00D31ACD"/>
    <w:rsid w:val="00D327D1"/>
    <w:rsid w:val="00D33B70"/>
    <w:rsid w:val="00D35496"/>
    <w:rsid w:val="00D42644"/>
    <w:rsid w:val="00D44B99"/>
    <w:rsid w:val="00D4522C"/>
    <w:rsid w:val="00D46754"/>
    <w:rsid w:val="00D538E7"/>
    <w:rsid w:val="00D55E03"/>
    <w:rsid w:val="00D56565"/>
    <w:rsid w:val="00D57961"/>
    <w:rsid w:val="00D609B0"/>
    <w:rsid w:val="00D60AFC"/>
    <w:rsid w:val="00D61E86"/>
    <w:rsid w:val="00D63846"/>
    <w:rsid w:val="00D63AE5"/>
    <w:rsid w:val="00D6436B"/>
    <w:rsid w:val="00D66B0A"/>
    <w:rsid w:val="00D71AAA"/>
    <w:rsid w:val="00D72B5C"/>
    <w:rsid w:val="00D73491"/>
    <w:rsid w:val="00D75036"/>
    <w:rsid w:val="00D75551"/>
    <w:rsid w:val="00D75E10"/>
    <w:rsid w:val="00D76114"/>
    <w:rsid w:val="00D7664B"/>
    <w:rsid w:val="00D76934"/>
    <w:rsid w:val="00D769F3"/>
    <w:rsid w:val="00D77278"/>
    <w:rsid w:val="00D77C47"/>
    <w:rsid w:val="00D82369"/>
    <w:rsid w:val="00D8335E"/>
    <w:rsid w:val="00D84C2F"/>
    <w:rsid w:val="00D86136"/>
    <w:rsid w:val="00D86F4F"/>
    <w:rsid w:val="00D86FAD"/>
    <w:rsid w:val="00D8785E"/>
    <w:rsid w:val="00D87DA4"/>
    <w:rsid w:val="00D9003D"/>
    <w:rsid w:val="00D92954"/>
    <w:rsid w:val="00D93199"/>
    <w:rsid w:val="00D95EAE"/>
    <w:rsid w:val="00D96D0A"/>
    <w:rsid w:val="00D975F1"/>
    <w:rsid w:val="00DA0EC1"/>
    <w:rsid w:val="00DA30C1"/>
    <w:rsid w:val="00DA3A6F"/>
    <w:rsid w:val="00DA3D51"/>
    <w:rsid w:val="00DA483D"/>
    <w:rsid w:val="00DA5770"/>
    <w:rsid w:val="00DA6851"/>
    <w:rsid w:val="00DA739B"/>
    <w:rsid w:val="00DB0FE1"/>
    <w:rsid w:val="00DB128F"/>
    <w:rsid w:val="00DB17C0"/>
    <w:rsid w:val="00DB2E1E"/>
    <w:rsid w:val="00DB3B3B"/>
    <w:rsid w:val="00DB5400"/>
    <w:rsid w:val="00DB5F54"/>
    <w:rsid w:val="00DB73DB"/>
    <w:rsid w:val="00DC469C"/>
    <w:rsid w:val="00DC7523"/>
    <w:rsid w:val="00DC784C"/>
    <w:rsid w:val="00DD00FB"/>
    <w:rsid w:val="00DD13D1"/>
    <w:rsid w:val="00DD21F2"/>
    <w:rsid w:val="00DD3F0B"/>
    <w:rsid w:val="00DD60DA"/>
    <w:rsid w:val="00DE19A8"/>
    <w:rsid w:val="00DE2AF7"/>
    <w:rsid w:val="00DE2C14"/>
    <w:rsid w:val="00DE2F76"/>
    <w:rsid w:val="00DE3234"/>
    <w:rsid w:val="00DE43DD"/>
    <w:rsid w:val="00DE4CF8"/>
    <w:rsid w:val="00DE5F2D"/>
    <w:rsid w:val="00DE6A61"/>
    <w:rsid w:val="00DE7F59"/>
    <w:rsid w:val="00DF0619"/>
    <w:rsid w:val="00DF2166"/>
    <w:rsid w:val="00DF3CF1"/>
    <w:rsid w:val="00DF4A7B"/>
    <w:rsid w:val="00DF5396"/>
    <w:rsid w:val="00DF5CE0"/>
    <w:rsid w:val="00DF737D"/>
    <w:rsid w:val="00E00384"/>
    <w:rsid w:val="00E005FB"/>
    <w:rsid w:val="00E00CC7"/>
    <w:rsid w:val="00E01489"/>
    <w:rsid w:val="00E018F6"/>
    <w:rsid w:val="00E01EF9"/>
    <w:rsid w:val="00E02CB1"/>
    <w:rsid w:val="00E0318F"/>
    <w:rsid w:val="00E03C7D"/>
    <w:rsid w:val="00E04821"/>
    <w:rsid w:val="00E05CC0"/>
    <w:rsid w:val="00E06262"/>
    <w:rsid w:val="00E068DE"/>
    <w:rsid w:val="00E06E77"/>
    <w:rsid w:val="00E12212"/>
    <w:rsid w:val="00E12EEE"/>
    <w:rsid w:val="00E13A39"/>
    <w:rsid w:val="00E13FF7"/>
    <w:rsid w:val="00E156AE"/>
    <w:rsid w:val="00E21418"/>
    <w:rsid w:val="00E21684"/>
    <w:rsid w:val="00E21C8E"/>
    <w:rsid w:val="00E32158"/>
    <w:rsid w:val="00E322AC"/>
    <w:rsid w:val="00E346B6"/>
    <w:rsid w:val="00E348E5"/>
    <w:rsid w:val="00E350A9"/>
    <w:rsid w:val="00E361DA"/>
    <w:rsid w:val="00E36518"/>
    <w:rsid w:val="00E414C5"/>
    <w:rsid w:val="00E427CE"/>
    <w:rsid w:val="00E42A6D"/>
    <w:rsid w:val="00E46EB3"/>
    <w:rsid w:val="00E47CCA"/>
    <w:rsid w:val="00E503A9"/>
    <w:rsid w:val="00E524A4"/>
    <w:rsid w:val="00E52F68"/>
    <w:rsid w:val="00E563D9"/>
    <w:rsid w:val="00E569EF"/>
    <w:rsid w:val="00E5712F"/>
    <w:rsid w:val="00E601C9"/>
    <w:rsid w:val="00E6132F"/>
    <w:rsid w:val="00E61A1B"/>
    <w:rsid w:val="00E6287C"/>
    <w:rsid w:val="00E63B94"/>
    <w:rsid w:val="00E6439A"/>
    <w:rsid w:val="00E66118"/>
    <w:rsid w:val="00E67440"/>
    <w:rsid w:val="00E70B90"/>
    <w:rsid w:val="00E73663"/>
    <w:rsid w:val="00E73842"/>
    <w:rsid w:val="00E74D89"/>
    <w:rsid w:val="00E7531C"/>
    <w:rsid w:val="00E7586A"/>
    <w:rsid w:val="00E758BC"/>
    <w:rsid w:val="00E77725"/>
    <w:rsid w:val="00E829D1"/>
    <w:rsid w:val="00E8381B"/>
    <w:rsid w:val="00E84ED9"/>
    <w:rsid w:val="00E85305"/>
    <w:rsid w:val="00E85FFF"/>
    <w:rsid w:val="00E863DF"/>
    <w:rsid w:val="00E877A4"/>
    <w:rsid w:val="00E87E4C"/>
    <w:rsid w:val="00E901C6"/>
    <w:rsid w:val="00E9239F"/>
    <w:rsid w:val="00E92B79"/>
    <w:rsid w:val="00E93AFA"/>
    <w:rsid w:val="00E940C7"/>
    <w:rsid w:val="00E94941"/>
    <w:rsid w:val="00E96886"/>
    <w:rsid w:val="00E96B90"/>
    <w:rsid w:val="00E96F9B"/>
    <w:rsid w:val="00EA2EA5"/>
    <w:rsid w:val="00EA36EC"/>
    <w:rsid w:val="00EA4836"/>
    <w:rsid w:val="00EA4B43"/>
    <w:rsid w:val="00EA4E49"/>
    <w:rsid w:val="00EB066C"/>
    <w:rsid w:val="00EB4DA4"/>
    <w:rsid w:val="00EB6446"/>
    <w:rsid w:val="00EC60CE"/>
    <w:rsid w:val="00EC7A57"/>
    <w:rsid w:val="00EC7FD9"/>
    <w:rsid w:val="00ED1FEA"/>
    <w:rsid w:val="00ED21F8"/>
    <w:rsid w:val="00ED2811"/>
    <w:rsid w:val="00ED61C5"/>
    <w:rsid w:val="00ED78F2"/>
    <w:rsid w:val="00ED7E83"/>
    <w:rsid w:val="00EE0CB7"/>
    <w:rsid w:val="00EE11F8"/>
    <w:rsid w:val="00EE24BC"/>
    <w:rsid w:val="00EE6EA4"/>
    <w:rsid w:val="00EF05AF"/>
    <w:rsid w:val="00EF0FC7"/>
    <w:rsid w:val="00EF2897"/>
    <w:rsid w:val="00EF2B9C"/>
    <w:rsid w:val="00EF4D39"/>
    <w:rsid w:val="00EF5186"/>
    <w:rsid w:val="00EF6A23"/>
    <w:rsid w:val="00EF6DC8"/>
    <w:rsid w:val="00F00E12"/>
    <w:rsid w:val="00F00F36"/>
    <w:rsid w:val="00F023B6"/>
    <w:rsid w:val="00F07AD3"/>
    <w:rsid w:val="00F10E32"/>
    <w:rsid w:val="00F12065"/>
    <w:rsid w:val="00F12BA3"/>
    <w:rsid w:val="00F1302B"/>
    <w:rsid w:val="00F13D80"/>
    <w:rsid w:val="00F1613F"/>
    <w:rsid w:val="00F16B25"/>
    <w:rsid w:val="00F17596"/>
    <w:rsid w:val="00F220FB"/>
    <w:rsid w:val="00F226FB"/>
    <w:rsid w:val="00F22A95"/>
    <w:rsid w:val="00F24523"/>
    <w:rsid w:val="00F277FD"/>
    <w:rsid w:val="00F27FED"/>
    <w:rsid w:val="00F31013"/>
    <w:rsid w:val="00F31107"/>
    <w:rsid w:val="00F31A6A"/>
    <w:rsid w:val="00F322CB"/>
    <w:rsid w:val="00F33EF5"/>
    <w:rsid w:val="00F42D1E"/>
    <w:rsid w:val="00F43226"/>
    <w:rsid w:val="00F459E4"/>
    <w:rsid w:val="00F46B9F"/>
    <w:rsid w:val="00F51CBE"/>
    <w:rsid w:val="00F51FDE"/>
    <w:rsid w:val="00F5250D"/>
    <w:rsid w:val="00F54DDC"/>
    <w:rsid w:val="00F5500D"/>
    <w:rsid w:val="00F5505B"/>
    <w:rsid w:val="00F56016"/>
    <w:rsid w:val="00F563E7"/>
    <w:rsid w:val="00F568A7"/>
    <w:rsid w:val="00F56D91"/>
    <w:rsid w:val="00F572A0"/>
    <w:rsid w:val="00F574B3"/>
    <w:rsid w:val="00F61159"/>
    <w:rsid w:val="00F61CF6"/>
    <w:rsid w:val="00F620A7"/>
    <w:rsid w:val="00F62F22"/>
    <w:rsid w:val="00F63CEC"/>
    <w:rsid w:val="00F63F0C"/>
    <w:rsid w:val="00F66A7D"/>
    <w:rsid w:val="00F70073"/>
    <w:rsid w:val="00F72037"/>
    <w:rsid w:val="00F73CF0"/>
    <w:rsid w:val="00F764B1"/>
    <w:rsid w:val="00F81D32"/>
    <w:rsid w:val="00F84132"/>
    <w:rsid w:val="00F864D7"/>
    <w:rsid w:val="00F87786"/>
    <w:rsid w:val="00F879AD"/>
    <w:rsid w:val="00F90084"/>
    <w:rsid w:val="00F91A60"/>
    <w:rsid w:val="00F91B8C"/>
    <w:rsid w:val="00F93771"/>
    <w:rsid w:val="00F93A37"/>
    <w:rsid w:val="00F95607"/>
    <w:rsid w:val="00F96A91"/>
    <w:rsid w:val="00FA096A"/>
    <w:rsid w:val="00FA1BCF"/>
    <w:rsid w:val="00FA2259"/>
    <w:rsid w:val="00FA2302"/>
    <w:rsid w:val="00FA2663"/>
    <w:rsid w:val="00FA2F45"/>
    <w:rsid w:val="00FA4D26"/>
    <w:rsid w:val="00FA4FF8"/>
    <w:rsid w:val="00FA76E1"/>
    <w:rsid w:val="00FB003E"/>
    <w:rsid w:val="00FB357E"/>
    <w:rsid w:val="00FB3815"/>
    <w:rsid w:val="00FB750C"/>
    <w:rsid w:val="00FB7A3A"/>
    <w:rsid w:val="00FC190C"/>
    <w:rsid w:val="00FC1A6A"/>
    <w:rsid w:val="00FC25EF"/>
    <w:rsid w:val="00FC46D2"/>
    <w:rsid w:val="00FC56E0"/>
    <w:rsid w:val="00FC6913"/>
    <w:rsid w:val="00FC7ADB"/>
    <w:rsid w:val="00FD0707"/>
    <w:rsid w:val="00FD0A5E"/>
    <w:rsid w:val="00FD2465"/>
    <w:rsid w:val="00FD48B7"/>
    <w:rsid w:val="00FD7375"/>
    <w:rsid w:val="00FE1891"/>
    <w:rsid w:val="00FE229A"/>
    <w:rsid w:val="00FE3240"/>
    <w:rsid w:val="00FE586B"/>
    <w:rsid w:val="00FE6661"/>
    <w:rsid w:val="00FE775B"/>
    <w:rsid w:val="00FE7E71"/>
    <w:rsid w:val="00FF1FFB"/>
    <w:rsid w:val="00FF2F28"/>
    <w:rsid w:val="00FF5BA3"/>
    <w:rsid w:val="00FF6A7C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4FC1-0503-4EF3-BF6E-D186C2B6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984</Words>
  <Characters>2841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5-03T03:44:00Z</cp:lastPrinted>
  <dcterms:created xsi:type="dcterms:W3CDTF">2022-05-05T04:54:00Z</dcterms:created>
  <dcterms:modified xsi:type="dcterms:W3CDTF">2022-05-05T04:54:00Z</dcterms:modified>
</cp:coreProperties>
</file>